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5C1D8A" w:rsidTr="00454DC4">
        <w:trPr>
          <w:cantSplit/>
          <w:trHeight w:val="1982"/>
        </w:trPr>
        <w:tc>
          <w:tcPr>
            <w:tcW w:w="101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835025" cy="636270"/>
                  <wp:effectExtent l="0" t="0" r="3175" b="0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hAnsi="Liberation Serif" w:cs="Liberation Serif"/>
                <w:b/>
                <w:sz w:val="4"/>
              </w:rPr>
            </w:pPr>
          </w:p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hAnsi="Liberation Serif" w:cs="Liberation Serif"/>
                <w:b/>
                <w:sz w:val="4"/>
              </w:rPr>
            </w:pPr>
          </w:p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АВИТЕЛЬСТВО СВЕРДЛОВСКОЙ ОБЛАСТИ</w:t>
            </w:r>
          </w:p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hAnsi="Liberation Serif" w:cs="Liberation Serif"/>
                <w:b/>
                <w:sz w:val="26"/>
              </w:rPr>
            </w:pPr>
            <w:r>
              <w:rPr>
                <w:rFonts w:ascii="Liberation Serif" w:hAnsi="Liberation Serif" w:cs="Liberation Serif"/>
                <w:b/>
                <w:sz w:val="26"/>
              </w:rPr>
              <w:t>РЕГИОНАЛЬНАЯ ЭНЕРГЕТИЧЕСКАЯ КОМИССИЯ</w:t>
            </w:r>
          </w:p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hAnsi="Liberation Serif" w:cs="Liberation Serif"/>
                <w:b/>
                <w:sz w:val="2"/>
                <w:szCs w:val="2"/>
              </w:rPr>
            </w:pPr>
          </w:p>
          <w:p w:rsidR="005C1D8A" w:rsidRDefault="005C1D8A" w:rsidP="005C1D8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</w:pPr>
            <w:r>
              <w:rPr>
                <w:rFonts w:ascii="Liberation Serif" w:hAnsi="Liberation Serif" w:cs="Liberation Serif"/>
                <w:b/>
                <w:sz w:val="26"/>
              </w:rPr>
              <w:t>СВЕРДЛОВСКОЙ ОБЛАСТИ</w:t>
            </w:r>
          </w:p>
        </w:tc>
      </w:tr>
    </w:tbl>
    <w:p w:rsidR="005C1D8A" w:rsidRPr="00E00038" w:rsidRDefault="005C1D8A" w:rsidP="005C1D8A">
      <w:pPr>
        <w:widowControl w:val="0"/>
        <w:suppressAutoHyphens/>
        <w:autoSpaceDE w:val="0"/>
        <w:autoSpaceDN w:val="0"/>
        <w:snapToGrid w:val="0"/>
        <w:spacing w:after="0"/>
        <w:jc w:val="center"/>
        <w:rPr>
          <w:rFonts w:ascii="Liberation Serif" w:hAnsi="Liberation Serif" w:cs="Liberation Serif"/>
          <w:b/>
          <w:sz w:val="6"/>
          <w:szCs w:val="26"/>
        </w:rPr>
      </w:pPr>
    </w:p>
    <w:p w:rsidR="005C1D8A" w:rsidRDefault="005C1D8A" w:rsidP="005C1D8A">
      <w:pPr>
        <w:widowControl w:val="0"/>
        <w:suppressAutoHyphens/>
        <w:autoSpaceDE w:val="0"/>
        <w:autoSpaceDN w:val="0"/>
        <w:snapToGrid w:val="0"/>
        <w:spacing w:after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A362E0" w:rsidRPr="00A362E0" w:rsidRDefault="00A362E0" w:rsidP="00A3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 </w:t>
      </w:r>
      <w:bookmarkStart w:id="0" w:name="Дата_постановления"/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06.12.2023</w:t>
      </w:r>
      <w:bookmarkEnd w:id="0"/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 </w:t>
      </w:r>
      <w:bookmarkStart w:id="1" w:name="Номер_постановления"/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  <w:bookmarkEnd w:id="1"/>
    </w:p>
    <w:p w:rsidR="00A362E0" w:rsidRPr="00A362E0" w:rsidRDefault="00A362E0" w:rsidP="00A3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362E0">
        <w:rPr>
          <w:rFonts w:ascii="Liberation Serif" w:eastAsia="Times New Roman" w:hAnsi="Liberation Serif" w:cs="Liberation Serif"/>
          <w:sz w:val="24"/>
          <w:szCs w:val="28"/>
          <w:lang w:eastAsia="ru-RU"/>
        </w:rPr>
        <w:t>г. Екатеринбург</w:t>
      </w:r>
    </w:p>
    <w:p w:rsidR="00BA50BF" w:rsidRPr="00A362E0" w:rsidRDefault="00BA50BF" w:rsidP="00A362E0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</w:pPr>
    </w:p>
    <w:p w:rsidR="00A362E0" w:rsidRPr="00A362E0" w:rsidRDefault="00A362E0" w:rsidP="006F3D5A">
      <w:pPr>
        <w:pStyle w:val="ConsPlusTitle"/>
        <w:tabs>
          <w:tab w:val="left" w:pos="142"/>
        </w:tabs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</w:pPr>
    </w:p>
    <w:p w:rsidR="002571FB" w:rsidRPr="00A362E0" w:rsidRDefault="002571FB" w:rsidP="00A362E0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4"/>
          <w:szCs w:val="24"/>
          <w:lang w:eastAsia="ru-RU"/>
        </w:rPr>
      </w:pPr>
      <w:r w:rsidRPr="00A362E0"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  <w:t xml:space="preserve">О внесении изменений в </w:t>
      </w:r>
      <w:r w:rsidR="002A1553" w:rsidRPr="00A362E0"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  <w:t>отдельные</w:t>
      </w:r>
      <w:r w:rsidRPr="00A362E0">
        <w:rPr>
          <w:rFonts w:ascii="Liberation Serif" w:eastAsia="Times New Roman" w:hAnsi="Liberation Serif" w:cs="Liberation Serif"/>
          <w:i/>
          <w:iCs/>
          <w:sz w:val="24"/>
          <w:szCs w:val="24"/>
          <w:lang w:eastAsia="ru-RU"/>
        </w:rPr>
        <w:t xml:space="preserve"> постановления Региональной энергетической комиссии Свердловской области </w:t>
      </w:r>
      <w:r w:rsidR="00A42702" w:rsidRPr="00A362E0">
        <w:rPr>
          <w:rFonts w:ascii="Liberation Serif" w:eastAsia="Times New Roman" w:hAnsi="Liberation Serif" w:cs="Liberation Serif"/>
          <w:bCs w:val="0"/>
          <w:i/>
          <w:iCs/>
          <w:sz w:val="24"/>
          <w:szCs w:val="24"/>
          <w:lang w:eastAsia="ru-RU"/>
        </w:rPr>
        <w:t xml:space="preserve">об установлении тарифов на теплоноситель </w:t>
      </w:r>
    </w:p>
    <w:p w:rsidR="00A362E0" w:rsidRPr="00A362E0" w:rsidRDefault="00A362E0" w:rsidP="00A362E0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4"/>
          <w:szCs w:val="24"/>
          <w:lang w:eastAsia="ru-RU"/>
        </w:rPr>
      </w:pPr>
    </w:p>
    <w:p w:rsidR="00A362E0" w:rsidRPr="00A362E0" w:rsidRDefault="00A362E0" w:rsidP="00A362E0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4"/>
          <w:szCs w:val="24"/>
          <w:lang w:eastAsia="ru-RU"/>
        </w:rPr>
      </w:pPr>
    </w:p>
    <w:p w:rsidR="00563C74" w:rsidRPr="00A362E0" w:rsidRDefault="00020AC5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61308E" w:rsidRPr="00A362E0">
        <w:rPr>
          <w:rFonts w:ascii="Liberation Serif" w:hAnsi="Liberation Serif" w:cs="Liberation Serif"/>
          <w:sz w:val="24"/>
          <w:szCs w:val="24"/>
        </w:rPr>
        <w:t>В соответствии с Федеральным законом от 27 июля 2010 года № 190</w:t>
      </w:r>
      <w:r w:rsidR="00A362E0">
        <w:rPr>
          <w:rFonts w:ascii="Liberation Serif" w:hAnsi="Liberation Serif" w:cs="Liberation Serif"/>
          <w:sz w:val="24"/>
          <w:szCs w:val="24"/>
        </w:rPr>
        <w:t>-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ФЗ </w:t>
      </w:r>
      <w:r w:rsidR="003A38E0" w:rsidRPr="00A362E0">
        <w:rPr>
          <w:rFonts w:ascii="Liberation Serif" w:hAnsi="Liberation Serif" w:cs="Liberation Serif"/>
          <w:sz w:val="24"/>
          <w:szCs w:val="24"/>
        </w:rPr>
        <w:br/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61308E" w:rsidRPr="00A362E0">
        <w:rPr>
          <w:rFonts w:ascii="Liberation Serif" w:hAnsi="Liberation Serif" w:cs="Liberation Serif"/>
          <w:sz w:val="24"/>
          <w:szCs w:val="24"/>
        </w:rPr>
        <w:t>О теплоснабжени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61308E" w:rsidRPr="00A362E0">
        <w:rPr>
          <w:rFonts w:ascii="Liberation Serif" w:hAnsi="Liberation Serif" w:cs="Liberation Serif"/>
          <w:sz w:val="24"/>
          <w:szCs w:val="24"/>
        </w:rPr>
        <w:t>, постановлени</w:t>
      </w:r>
      <w:r w:rsidR="00333460" w:rsidRPr="00A362E0">
        <w:rPr>
          <w:rFonts w:ascii="Liberation Serif" w:hAnsi="Liberation Serif" w:cs="Liberation Serif"/>
          <w:sz w:val="24"/>
          <w:szCs w:val="24"/>
        </w:rPr>
        <w:t>я</w:t>
      </w:r>
      <w:r w:rsidR="0061308E" w:rsidRPr="00A362E0">
        <w:rPr>
          <w:rFonts w:ascii="Liberation Serif" w:hAnsi="Liberation Serif" w:cs="Liberation Serif"/>
          <w:sz w:val="24"/>
          <w:szCs w:val="24"/>
        </w:rPr>
        <w:t>м</w:t>
      </w:r>
      <w:r w:rsidR="00333460" w:rsidRPr="00A362E0">
        <w:rPr>
          <w:rFonts w:ascii="Liberation Serif" w:hAnsi="Liberation Serif" w:cs="Liberation Serif"/>
          <w:sz w:val="24"/>
          <w:szCs w:val="24"/>
        </w:rPr>
        <w:t>и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 Правительства Российской Федерации </w:t>
      </w:r>
      <w:r w:rsidR="0061308E" w:rsidRPr="00A362E0">
        <w:rPr>
          <w:rFonts w:ascii="Liberation Serif" w:hAnsi="Liberation Serif" w:cs="Liberation Serif"/>
          <w:sz w:val="24"/>
          <w:szCs w:val="24"/>
        </w:rPr>
        <w:br/>
        <w:t xml:space="preserve">от 22.10.2012 № 1075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61308E" w:rsidRPr="00A362E0">
        <w:rPr>
          <w:rFonts w:ascii="Liberation Serif" w:hAnsi="Liberation Serif" w:cs="Liberation Serif"/>
          <w:sz w:val="24"/>
          <w:szCs w:val="24"/>
        </w:rPr>
        <w:t>О ценообразовании в сфере теплоснабжения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7404AE" w:rsidRPr="00A362E0">
        <w:rPr>
          <w:rFonts w:ascii="Liberation Serif" w:hAnsi="Liberation Serif" w:cs="Liberation Serif"/>
          <w:sz w:val="24"/>
          <w:szCs w:val="24"/>
        </w:rPr>
        <w:t xml:space="preserve">приказами Федеральной службы по тарифам от 07.06.2013 № 163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7404AE" w:rsidRPr="00A362E0">
        <w:rPr>
          <w:rFonts w:ascii="Liberation Serif" w:hAnsi="Liberation Serif" w:cs="Liberation Serif"/>
          <w:sz w:val="24"/>
          <w:szCs w:val="24"/>
        </w:rPr>
        <w:t xml:space="preserve">Об утверждении Регламента открытия дел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7404AE" w:rsidRPr="00A362E0">
        <w:rPr>
          <w:rFonts w:ascii="Liberation Serif" w:hAnsi="Liberation Serif" w:cs="Liberation Serif"/>
          <w:sz w:val="24"/>
          <w:szCs w:val="24"/>
        </w:rPr>
        <w:t>об установлении регулируемых цен (тарифов) и отмене регулирования тарифов в сфере теплоснабжения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7404AE" w:rsidRPr="00A362E0">
        <w:rPr>
          <w:rFonts w:ascii="Liberation Serif" w:hAnsi="Liberation Serif" w:cs="Liberation Serif"/>
          <w:sz w:val="24"/>
          <w:szCs w:val="24"/>
        </w:rPr>
        <w:t xml:space="preserve"> и от 13.06.2013 № 760-э</w:t>
      </w:r>
      <w:r w:rsidR="00333460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7404AE" w:rsidRPr="00A362E0">
        <w:rPr>
          <w:rFonts w:ascii="Liberation Serif" w:hAnsi="Liberation Serif" w:cs="Liberation Serif"/>
          <w:sz w:val="24"/>
          <w:szCs w:val="24"/>
        </w:rPr>
        <w:t>Об утверждении Методических указаний по расчету</w:t>
      </w:r>
      <w:proofErr w:type="gramEnd"/>
      <w:r w:rsidR="007404AE" w:rsidRPr="00A362E0">
        <w:rPr>
          <w:rFonts w:ascii="Liberation Serif" w:hAnsi="Liberation Serif" w:cs="Liberation Serif"/>
          <w:sz w:val="24"/>
          <w:szCs w:val="24"/>
        </w:rPr>
        <w:t xml:space="preserve"> регулируемых цен (тарифов) в сфере теплоснабжения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 и Указом Губернатора Свердловской области от 13.11.2010 № 1067</w:t>
      </w:r>
      <w:r w:rsidR="00A362E0">
        <w:rPr>
          <w:rFonts w:ascii="Liberation Serif" w:hAnsi="Liberation Serif" w:cs="Liberation Serif"/>
          <w:sz w:val="24"/>
          <w:szCs w:val="24"/>
        </w:rPr>
        <w:t>-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УГ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Об утверждении Положения о Региональной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61308E" w:rsidRPr="00A362E0">
        <w:rPr>
          <w:rFonts w:ascii="Liberation Serif" w:hAnsi="Liberation Serif" w:cs="Liberation Serif"/>
          <w:sz w:val="24"/>
          <w:szCs w:val="24"/>
        </w:rPr>
        <w:t>энергетической комисс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61308E" w:rsidRPr="00A362E0">
        <w:rPr>
          <w:rFonts w:ascii="Liberation Serif" w:hAnsi="Liberation Serif" w:cs="Liberation Serif"/>
          <w:sz w:val="24"/>
          <w:szCs w:val="24"/>
        </w:rPr>
        <w:t xml:space="preserve"> Региональная энергетическая комиссия Свердловской области</w:t>
      </w:r>
    </w:p>
    <w:p w:rsidR="00163B36" w:rsidRPr="00A362E0" w:rsidRDefault="00B11889" w:rsidP="00A362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362E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ЕТ:</w:t>
      </w:r>
    </w:p>
    <w:p w:rsidR="00743BD3" w:rsidRPr="00A362E0" w:rsidRDefault="003A38E0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. </w:t>
      </w:r>
      <w:proofErr w:type="gramStart"/>
      <w:r w:rsidR="00846884"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8303E4" w:rsidRPr="00A362E0">
        <w:rPr>
          <w:rFonts w:ascii="Liberation Serif" w:hAnsi="Liberation Serif" w:cs="Liberation Serif"/>
          <w:sz w:val="24"/>
          <w:szCs w:val="24"/>
        </w:rPr>
        <w:t>е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</w:t>
      </w:r>
      <w:r w:rsidR="00846884" w:rsidRPr="00A362E0">
        <w:rPr>
          <w:rFonts w:ascii="Liberation Serif" w:hAnsi="Liberation Serif" w:cs="Liberation Serif"/>
          <w:sz w:val="24"/>
          <w:szCs w:val="24"/>
        </w:rPr>
        <w:t>Свердловской области от 20.03.2018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№ 37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открытому акционерному обществу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846884" w:rsidRPr="00A362E0">
        <w:rPr>
          <w:rFonts w:ascii="Liberation Serif" w:hAnsi="Liberation Serif" w:cs="Liberation Serif"/>
          <w:sz w:val="24"/>
          <w:szCs w:val="24"/>
        </w:rPr>
        <w:t>Объединенная теплоснабжающая компания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 (город Екатеринбург) долгосрочных параметров регулирования, устанавливаемые на долгосрочный период регулирования для формирования тарифов на теплоноситель 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и горячую воду в открытых системах</w:t>
      </w:r>
      <w:proofErr w:type="gramEnd"/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846884" w:rsidRPr="00A362E0">
        <w:rPr>
          <w:rFonts w:ascii="Liberation Serif" w:hAnsi="Liberation Serif" w:cs="Liberation Serif"/>
          <w:sz w:val="24"/>
          <w:szCs w:val="24"/>
        </w:rPr>
        <w:t>теплоснабжения (горячего</w:t>
      </w:r>
      <w:proofErr w:type="gramEnd"/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846884" w:rsidRPr="00A362E0">
        <w:rPr>
          <w:rFonts w:ascii="Liberation Serif" w:hAnsi="Liberation Serif" w:cs="Liberation Serif"/>
          <w:sz w:val="24"/>
          <w:szCs w:val="24"/>
        </w:rPr>
        <w:t>на 2018</w:t>
      </w:r>
      <w:r w:rsidRPr="00A362E0">
        <w:rPr>
          <w:rFonts w:ascii="Liberation Serif" w:hAnsi="Liberation Serif" w:cs="Liberation Serif"/>
          <w:sz w:val="24"/>
          <w:szCs w:val="24"/>
        </w:rPr>
        <w:t>–</w:t>
      </w:r>
      <w:r w:rsidR="00846884" w:rsidRPr="00A362E0">
        <w:rPr>
          <w:rFonts w:ascii="Liberation Serif" w:hAnsi="Liberation Serif" w:cs="Liberation Serif"/>
          <w:sz w:val="24"/>
          <w:szCs w:val="24"/>
        </w:rPr>
        <w:t>2025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www.pravo.gov66.ru)</w:t>
      </w:r>
      <w:r w:rsidR="00846884" w:rsidRPr="00A362E0">
        <w:rPr>
          <w:rFonts w:ascii="Liberation Serif" w:hAnsi="Liberation Serif" w:cs="Liberation Serif"/>
          <w:sz w:val="24"/>
          <w:szCs w:val="24"/>
        </w:rPr>
        <w:t>, 2018, 27 марта</w:t>
      </w:r>
      <w:r w:rsidR="008303E4" w:rsidRPr="00A362E0">
        <w:rPr>
          <w:rFonts w:ascii="Liberation Serif" w:hAnsi="Liberation Serif" w:cs="Liberation Serif"/>
          <w:sz w:val="24"/>
          <w:szCs w:val="24"/>
        </w:rPr>
        <w:t>, № 16928</w:t>
      </w:r>
      <w:r w:rsidR="00846884" w:rsidRPr="00A362E0">
        <w:rPr>
          <w:rFonts w:ascii="Liberation Serif" w:hAnsi="Liberation Serif" w:cs="Liberation Serif"/>
          <w:sz w:val="24"/>
          <w:szCs w:val="24"/>
        </w:rPr>
        <w:t>)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6F7B93" w:rsidRPr="00A362E0">
        <w:rPr>
          <w:rFonts w:ascii="Liberation Serif" w:hAnsi="Liberation Serif" w:cs="Liberation Serif"/>
          <w:sz w:val="24"/>
          <w:szCs w:val="24"/>
        </w:rPr>
        <w:t xml:space="preserve">с изменениями, внесенными постановлениями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</w:t>
      </w:r>
      <w:r w:rsidR="006F7B93" w:rsidRPr="00A362E0">
        <w:rPr>
          <w:rFonts w:ascii="Liberation Serif" w:hAnsi="Liberation Serif" w:cs="Liberation Serif"/>
          <w:sz w:val="24"/>
          <w:szCs w:val="24"/>
        </w:rPr>
        <w:t>Свердловской области от 11.12.2018 № 286-ПК</w:t>
      </w:r>
      <w:r w:rsidR="00734257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6F7B93" w:rsidRPr="00A362E0">
        <w:rPr>
          <w:rFonts w:ascii="Liberation Serif" w:hAnsi="Liberation Serif" w:cs="Liberation Serif"/>
          <w:sz w:val="24"/>
          <w:szCs w:val="24"/>
        </w:rPr>
        <w:t>от 19.12.2018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6F7B93" w:rsidRPr="00A362E0">
        <w:rPr>
          <w:rFonts w:ascii="Liberation Serif" w:hAnsi="Liberation Serif" w:cs="Liberation Serif"/>
          <w:sz w:val="24"/>
          <w:szCs w:val="24"/>
        </w:rPr>
        <w:t>№ 301-ПК,</w:t>
      </w:r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734257" w:rsidRPr="00A362E0">
        <w:rPr>
          <w:rFonts w:ascii="Liberation Serif" w:hAnsi="Liberation Serif" w:cs="Liberation Serif"/>
          <w:sz w:val="24"/>
          <w:szCs w:val="24"/>
        </w:rPr>
        <w:t xml:space="preserve">от 11.12.2019 </w:t>
      </w:r>
      <w:hyperlink r:id="rId10" w:history="1">
        <w:r w:rsidR="00734257" w:rsidRPr="00A362E0">
          <w:rPr>
            <w:rFonts w:ascii="Liberation Serif" w:hAnsi="Liberation Serif" w:cs="Liberation Serif"/>
            <w:sz w:val="24"/>
            <w:szCs w:val="24"/>
          </w:rPr>
          <w:t>№ 239-ПК</w:t>
        </w:r>
      </w:hyperlink>
      <w:r w:rsidR="003B318E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734257" w:rsidRPr="00A362E0">
        <w:rPr>
          <w:rFonts w:ascii="Liberation Serif" w:hAnsi="Liberation Serif" w:cs="Liberation Serif"/>
          <w:sz w:val="24"/>
          <w:szCs w:val="24"/>
        </w:rPr>
        <w:t xml:space="preserve">от 18.12.2019 </w:t>
      </w:r>
      <w:hyperlink r:id="rId11" w:history="1">
        <w:r w:rsidR="00734257" w:rsidRPr="00A362E0">
          <w:rPr>
            <w:rFonts w:ascii="Liberation Serif" w:hAnsi="Liberation Serif" w:cs="Liberation Serif"/>
            <w:sz w:val="24"/>
            <w:szCs w:val="24"/>
          </w:rPr>
          <w:t>№ 249-ПК</w:t>
        </w:r>
      </w:hyperlink>
      <w:r w:rsidR="00734257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3C6E6D" w:rsidRPr="00A362E0">
        <w:rPr>
          <w:rFonts w:ascii="Liberation Serif" w:hAnsi="Liberation Serif" w:cs="Liberation Serif"/>
          <w:sz w:val="24"/>
          <w:szCs w:val="24"/>
        </w:rPr>
        <w:t>от 09.12.2020 № 227-ПК</w:t>
      </w:r>
      <w:r w:rsidR="000C3184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3C6E6D" w:rsidRPr="00A362E0">
        <w:rPr>
          <w:rFonts w:ascii="Liberation Serif" w:hAnsi="Liberation Serif" w:cs="Liberation Serif"/>
          <w:sz w:val="24"/>
          <w:szCs w:val="24"/>
        </w:rPr>
        <w:t>от 16.12.2020 № 245-ПК</w:t>
      </w:r>
      <w:proofErr w:type="gramEnd"/>
      <w:r w:rsidR="00743BD3" w:rsidRPr="00A362E0">
        <w:rPr>
          <w:rFonts w:ascii="Liberation Serif" w:hAnsi="Liberation Serif" w:cs="Liberation Serif"/>
          <w:sz w:val="24"/>
          <w:szCs w:val="24"/>
        </w:rPr>
        <w:t>,</w:t>
      </w:r>
      <w:r w:rsidR="000C3184" w:rsidRPr="00A362E0">
        <w:rPr>
          <w:rFonts w:ascii="Liberation Serif" w:hAnsi="Liberation Serif" w:cs="Liberation Serif"/>
          <w:sz w:val="24"/>
          <w:szCs w:val="24"/>
        </w:rPr>
        <w:t xml:space="preserve"> от 22.09.2021 № 89-ПК, от 09.12.2021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hyperlink r:id="rId12" w:history="1">
        <w:r w:rsidR="000C3184" w:rsidRPr="00A362E0">
          <w:rPr>
            <w:rFonts w:ascii="Liberation Serif" w:hAnsi="Liberation Serif" w:cs="Liberation Serif"/>
            <w:sz w:val="24"/>
            <w:szCs w:val="24"/>
          </w:rPr>
          <w:t>№ 214-ПК</w:t>
        </w:r>
      </w:hyperlink>
      <w:r w:rsidR="00601836">
        <w:rPr>
          <w:rFonts w:ascii="Liberation Serif" w:hAnsi="Liberation Serif" w:cs="Liberation Serif"/>
          <w:sz w:val="24"/>
          <w:szCs w:val="24"/>
        </w:rPr>
        <w:t>,</w:t>
      </w:r>
      <w:r w:rsidR="000C3184" w:rsidRPr="00A362E0">
        <w:rPr>
          <w:rFonts w:ascii="Liberation Serif" w:hAnsi="Liberation Serif" w:cs="Liberation Serif"/>
          <w:sz w:val="24"/>
          <w:szCs w:val="24"/>
        </w:rPr>
        <w:t xml:space="preserve"> от 16.12.2021 </w:t>
      </w:r>
      <w:hyperlink r:id="rId13" w:history="1">
        <w:r w:rsidR="000C3184" w:rsidRPr="00A362E0">
          <w:rPr>
            <w:rFonts w:ascii="Liberation Serif" w:hAnsi="Liberation Serif" w:cs="Liberation Serif"/>
            <w:sz w:val="24"/>
            <w:szCs w:val="24"/>
          </w:rPr>
          <w:t>№ 237-ПК</w:t>
        </w:r>
      </w:hyperlink>
      <w:r w:rsidR="000C3184" w:rsidRPr="00A362E0">
        <w:rPr>
          <w:rFonts w:ascii="Liberation Serif" w:hAnsi="Liberation Serif" w:cs="Liberation Serif"/>
          <w:sz w:val="24"/>
          <w:szCs w:val="24"/>
        </w:rPr>
        <w:t>,</w:t>
      </w:r>
      <w:r w:rsidR="00A305C7" w:rsidRPr="00A362E0">
        <w:rPr>
          <w:rFonts w:ascii="Liberation Serif" w:hAnsi="Liberation Serif" w:cs="Liberation Serif"/>
          <w:sz w:val="24"/>
          <w:szCs w:val="24"/>
        </w:rPr>
        <w:t xml:space="preserve"> от 15.11.2022 № 210-ПК и от 17.11.2022 № 216-ПК, </w:t>
      </w:r>
      <w:r w:rsidR="00743BD3" w:rsidRPr="00A362E0">
        <w:rPr>
          <w:rFonts w:ascii="Liberation Serif" w:hAnsi="Liberation Serif" w:cs="Liberation Serif"/>
          <w:sz w:val="24"/>
          <w:szCs w:val="24"/>
        </w:rPr>
        <w:t>следующее</w:t>
      </w:r>
      <w:r w:rsidR="003C6E6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846884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8303E4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8303E4" w:rsidRPr="00A362E0" w:rsidRDefault="008303E4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в пр</w:t>
      </w:r>
      <w:r w:rsidR="00743BD3" w:rsidRPr="00A362E0">
        <w:rPr>
          <w:rFonts w:ascii="Liberation Serif" w:hAnsi="Liberation Serif" w:cs="Liberation Serif"/>
          <w:sz w:val="24"/>
          <w:szCs w:val="24"/>
        </w:rPr>
        <w:t>иложени</w:t>
      </w:r>
      <w:r w:rsidRPr="00A362E0">
        <w:rPr>
          <w:rFonts w:ascii="Liberation Serif" w:hAnsi="Liberation Serif" w:cs="Liberation Serif"/>
          <w:sz w:val="24"/>
          <w:szCs w:val="24"/>
        </w:rPr>
        <w:t>и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№</w:t>
      </w:r>
      <w:r w:rsidR="005A01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2 Раздел 1 </w:t>
      </w:r>
      <w:r w:rsidR="00846884" w:rsidRPr="00A362E0">
        <w:rPr>
          <w:rFonts w:ascii="Liberation Serif" w:hAnsi="Liberation Serif" w:cs="Liberation Serif"/>
          <w:sz w:val="24"/>
          <w:szCs w:val="24"/>
        </w:rPr>
        <w:t>изложи</w:t>
      </w:r>
      <w:r w:rsidR="00743BD3" w:rsidRPr="00A362E0">
        <w:rPr>
          <w:rFonts w:ascii="Liberation Serif" w:hAnsi="Liberation Serif" w:cs="Liberation Serif"/>
          <w:sz w:val="24"/>
          <w:szCs w:val="24"/>
        </w:rPr>
        <w:t>ть</w:t>
      </w:r>
      <w:r w:rsidR="00846884" w:rsidRPr="00A362E0">
        <w:rPr>
          <w:rFonts w:ascii="Liberation Serif" w:hAnsi="Liberation Serif" w:cs="Liberation Serif"/>
          <w:sz w:val="24"/>
          <w:szCs w:val="24"/>
        </w:rPr>
        <w:t xml:space="preserve"> в новой редакции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7923E2" w:rsidRPr="00A362E0">
        <w:rPr>
          <w:rFonts w:ascii="Liberation Serif" w:hAnsi="Liberation Serif" w:cs="Liberation Serif"/>
          <w:sz w:val="24"/>
          <w:szCs w:val="24"/>
        </w:rPr>
        <w:t>риложени</w:t>
      </w:r>
      <w:r w:rsidR="00743BD3" w:rsidRPr="00A362E0">
        <w:rPr>
          <w:rFonts w:ascii="Liberation Serif" w:hAnsi="Liberation Serif" w:cs="Liberation Serif"/>
          <w:sz w:val="24"/>
          <w:szCs w:val="24"/>
        </w:rPr>
        <w:t>е</w:t>
      </w:r>
      <w:r w:rsidR="007923E2" w:rsidRPr="00A362E0">
        <w:rPr>
          <w:rFonts w:ascii="Liberation Serif" w:hAnsi="Liberation Serif" w:cs="Liberation Serif"/>
          <w:sz w:val="24"/>
          <w:szCs w:val="24"/>
        </w:rPr>
        <w:t xml:space="preserve"> № </w:t>
      </w:r>
      <w:r w:rsidR="000C3184" w:rsidRPr="00A362E0">
        <w:rPr>
          <w:rFonts w:ascii="Liberation Serif" w:hAnsi="Liberation Serif" w:cs="Liberation Serif"/>
          <w:sz w:val="24"/>
          <w:szCs w:val="24"/>
        </w:rPr>
        <w:t>1</w:t>
      </w:r>
      <w:r w:rsidR="00743BD3" w:rsidRPr="00A362E0">
        <w:rPr>
          <w:rFonts w:ascii="Liberation Serif" w:hAnsi="Liberation Serif" w:cs="Liberation Serif"/>
          <w:sz w:val="24"/>
          <w:szCs w:val="24"/>
        </w:rPr>
        <w:t>)</w:t>
      </w:r>
      <w:r w:rsidR="00846884" w:rsidRPr="00A362E0">
        <w:rPr>
          <w:rFonts w:ascii="Liberation Serif" w:hAnsi="Liberation Serif" w:cs="Liberation Serif"/>
          <w:sz w:val="24"/>
          <w:szCs w:val="24"/>
        </w:rPr>
        <w:t>.</w:t>
      </w:r>
    </w:p>
    <w:p w:rsidR="00743BD3" w:rsidRPr="00A362E0" w:rsidRDefault="000C3184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2</w:t>
      </w:r>
      <w:r w:rsidR="003A38E0" w:rsidRPr="00A362E0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Внести в </w:t>
      </w:r>
      <w:r w:rsidR="008303E4" w:rsidRPr="00A362E0">
        <w:rPr>
          <w:rFonts w:ascii="Liberation Serif" w:hAnsi="Liberation Serif" w:cs="Liberation Serif"/>
          <w:sz w:val="24"/>
          <w:szCs w:val="24"/>
        </w:rPr>
        <w:t>постановление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</w:t>
      </w:r>
      <w:r w:rsidR="00F777CF" w:rsidRPr="00A362E0">
        <w:rPr>
          <w:rFonts w:ascii="Liberation Serif" w:hAnsi="Liberation Serif" w:cs="Liberation Serif"/>
          <w:sz w:val="24"/>
          <w:szCs w:val="24"/>
        </w:rPr>
        <w:t>Свердловской области от 22.08.2018</w:t>
      </w:r>
      <w:r w:rsidR="008303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№ 120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F777CF" w:rsidRPr="00A362E0">
        <w:rPr>
          <w:rFonts w:ascii="Liberation Serif" w:hAnsi="Liberation Serif" w:cs="Liberation Serif"/>
          <w:sz w:val="24"/>
          <w:szCs w:val="24"/>
        </w:rPr>
        <w:t>Об установлении</w:t>
      </w:r>
      <w:r w:rsidR="008303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долгосрочных тарифов на теплоноситель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F777CF" w:rsidRPr="00A362E0">
        <w:rPr>
          <w:rFonts w:ascii="Liberation Serif" w:hAnsi="Liberation Serif" w:cs="Liberation Serif"/>
          <w:sz w:val="24"/>
          <w:szCs w:val="24"/>
        </w:rPr>
        <w:t>и горячую воду в открытой системе теплоснабжения (горячего водоснабжения) обществу</w:t>
      </w:r>
      <w:r w:rsidR="008303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с ограниченной ответственностью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F777CF" w:rsidRPr="00A362E0">
        <w:rPr>
          <w:rFonts w:ascii="Liberation Serif" w:hAnsi="Liberation Serif" w:cs="Liberation Serif"/>
          <w:sz w:val="24"/>
          <w:szCs w:val="24"/>
        </w:rPr>
        <w:t>Единая теплоснабжающая компания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 (город Екатеринбург) с использованием метода индексации установленных тарифов</w:t>
      </w:r>
      <w:r w:rsidR="008303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F777CF" w:rsidRPr="00A362E0">
        <w:rPr>
          <w:rFonts w:ascii="Liberation Serif" w:hAnsi="Liberation Serif" w:cs="Liberation Serif"/>
          <w:sz w:val="24"/>
          <w:szCs w:val="24"/>
        </w:rPr>
        <w:t>на основе долгосрочных параметров регулирования на 2018</w:t>
      </w:r>
      <w:r w:rsidR="003A38E0" w:rsidRPr="00A362E0">
        <w:rPr>
          <w:rFonts w:ascii="Liberation Serif" w:hAnsi="Liberation Serif" w:cs="Liberation Serif"/>
          <w:sz w:val="24"/>
          <w:szCs w:val="24"/>
        </w:rPr>
        <w:t>–</w:t>
      </w:r>
      <w:r w:rsidR="00F777CF" w:rsidRPr="00A362E0">
        <w:rPr>
          <w:rFonts w:ascii="Liberation Serif" w:hAnsi="Liberation Serif" w:cs="Liberation Serif"/>
          <w:sz w:val="24"/>
          <w:szCs w:val="24"/>
        </w:rPr>
        <w:t>2047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Официальный интернет-портал правовой </w:t>
      </w:r>
      <w:r w:rsidR="003A38E0" w:rsidRPr="00A362E0">
        <w:rPr>
          <w:rFonts w:ascii="Liberation Serif" w:hAnsi="Liberation Serif" w:cs="Liberation Serif"/>
          <w:sz w:val="24"/>
          <w:szCs w:val="24"/>
        </w:rPr>
        <w:lastRenderedPageBreak/>
        <w:t>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 (www.pravo.gov66.ru)</w:t>
      </w:r>
      <w:r w:rsidR="00F777CF" w:rsidRPr="00A362E0">
        <w:rPr>
          <w:rFonts w:ascii="Liberation Serif" w:hAnsi="Liberation Serif" w:cs="Liberation Serif"/>
          <w:sz w:val="24"/>
          <w:szCs w:val="24"/>
        </w:rPr>
        <w:t>, 2018</w:t>
      </w:r>
      <w:proofErr w:type="gramEnd"/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="00F777CF" w:rsidRPr="00A362E0">
        <w:rPr>
          <w:rFonts w:ascii="Liberation Serif" w:hAnsi="Liberation Serif" w:cs="Liberation Serif"/>
          <w:sz w:val="24"/>
          <w:szCs w:val="24"/>
        </w:rPr>
        <w:t>29 августа</w:t>
      </w:r>
      <w:r w:rsidR="008303E4" w:rsidRPr="00A362E0">
        <w:rPr>
          <w:rFonts w:ascii="Liberation Serif" w:hAnsi="Liberation Serif" w:cs="Liberation Serif"/>
          <w:sz w:val="24"/>
          <w:szCs w:val="24"/>
        </w:rPr>
        <w:t>, №18547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)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D65F0F" w:rsidRPr="00A362E0">
        <w:rPr>
          <w:rFonts w:ascii="Liberation Serif" w:hAnsi="Liberation Serif" w:cs="Liberation Serif"/>
          <w:sz w:val="24"/>
          <w:szCs w:val="24"/>
        </w:rPr>
        <w:t xml:space="preserve">с изменениями, внесенными постановлениями 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</w:t>
      </w:r>
      <w:r w:rsidR="00D65F0F" w:rsidRPr="00A362E0">
        <w:rPr>
          <w:rFonts w:ascii="Liberation Serif" w:hAnsi="Liberation Serif" w:cs="Liberation Serif"/>
          <w:sz w:val="24"/>
          <w:szCs w:val="24"/>
        </w:rPr>
        <w:t>Свердловской области от 11.12.2018 № 286-ПК</w:t>
      </w:r>
      <w:r w:rsidR="00583653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D65F0F" w:rsidRPr="00A362E0">
        <w:rPr>
          <w:rFonts w:ascii="Liberation Serif" w:hAnsi="Liberation Serif" w:cs="Liberation Serif"/>
          <w:sz w:val="24"/>
          <w:szCs w:val="24"/>
        </w:rPr>
        <w:t>от 19.12.2018 № 301-ПК,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583653" w:rsidRPr="00A362E0">
        <w:rPr>
          <w:rFonts w:ascii="Liberation Serif" w:hAnsi="Liberation Serif" w:cs="Liberation Serif"/>
          <w:sz w:val="24"/>
          <w:szCs w:val="24"/>
        </w:rPr>
        <w:t xml:space="preserve">от 11.12.2019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hyperlink r:id="rId14" w:history="1">
        <w:r w:rsidR="00583653" w:rsidRPr="00A362E0">
          <w:rPr>
            <w:rFonts w:ascii="Liberation Serif" w:hAnsi="Liberation Serif" w:cs="Liberation Serif"/>
            <w:sz w:val="24"/>
            <w:szCs w:val="24"/>
          </w:rPr>
          <w:t>№ 239-ПК</w:t>
        </w:r>
      </w:hyperlink>
      <w:r w:rsidR="004B4DE0" w:rsidRPr="00A362E0">
        <w:rPr>
          <w:rFonts w:ascii="Liberation Serif" w:hAnsi="Liberation Serif" w:cs="Liberation Serif"/>
          <w:sz w:val="24"/>
          <w:szCs w:val="24"/>
        </w:rPr>
        <w:t>,</w:t>
      </w:r>
      <w:r w:rsidR="00583653" w:rsidRPr="00A362E0">
        <w:rPr>
          <w:rFonts w:ascii="Liberation Serif" w:hAnsi="Liberation Serif" w:cs="Liberation Serif"/>
          <w:sz w:val="24"/>
          <w:szCs w:val="24"/>
        </w:rPr>
        <w:t xml:space="preserve"> от 18.12.2019 </w:t>
      </w:r>
      <w:hyperlink r:id="rId15" w:history="1">
        <w:r w:rsidR="00583653" w:rsidRPr="00A362E0">
          <w:rPr>
            <w:rFonts w:ascii="Liberation Serif" w:hAnsi="Liberation Serif" w:cs="Liberation Serif"/>
            <w:sz w:val="24"/>
            <w:szCs w:val="24"/>
          </w:rPr>
          <w:t>№ 249-ПК</w:t>
        </w:r>
      </w:hyperlink>
      <w:r w:rsidR="00583653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4B4DE0" w:rsidRPr="00A362E0">
        <w:rPr>
          <w:rFonts w:ascii="Liberation Serif" w:hAnsi="Liberation Serif" w:cs="Liberation Serif"/>
          <w:sz w:val="24"/>
          <w:szCs w:val="24"/>
        </w:rPr>
        <w:t>от 09.12.2020 №</w:t>
      </w:r>
      <w:r w:rsidR="00A1218A">
        <w:rPr>
          <w:rFonts w:ascii="Liberation Serif" w:hAnsi="Liberation Serif" w:cs="Liberation Serif"/>
          <w:sz w:val="24"/>
          <w:szCs w:val="24"/>
        </w:rPr>
        <w:t xml:space="preserve"> </w:t>
      </w:r>
      <w:r w:rsidR="004B4DE0" w:rsidRPr="00A362E0">
        <w:rPr>
          <w:rFonts w:ascii="Liberation Serif" w:hAnsi="Liberation Serif" w:cs="Liberation Serif"/>
          <w:sz w:val="24"/>
          <w:szCs w:val="24"/>
        </w:rPr>
        <w:t>227-ПК</w:t>
      </w:r>
      <w:r w:rsidRPr="00A362E0">
        <w:rPr>
          <w:rFonts w:ascii="Liberation Serif" w:hAnsi="Liberation Serif" w:cs="Liberation Serif"/>
          <w:sz w:val="24"/>
          <w:szCs w:val="24"/>
        </w:rPr>
        <w:t>,</w:t>
      </w:r>
      <w:r w:rsidR="004B4DE0" w:rsidRPr="00A362E0">
        <w:rPr>
          <w:rFonts w:ascii="Liberation Serif" w:hAnsi="Liberation Serif" w:cs="Liberation Serif"/>
          <w:sz w:val="24"/>
          <w:szCs w:val="24"/>
        </w:rPr>
        <w:t xml:space="preserve"> от 16.12.2020 № 245-ПК,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16" w:history="1">
        <w:r w:rsidRPr="00A362E0">
          <w:rPr>
            <w:rFonts w:ascii="Liberation Serif" w:hAnsi="Liberation Serif" w:cs="Liberation Serif"/>
            <w:sz w:val="24"/>
            <w:szCs w:val="24"/>
          </w:rPr>
          <w:t>№ 214-ПК</w:t>
        </w:r>
      </w:hyperlink>
      <w:r w:rsidR="0029439D">
        <w:rPr>
          <w:rFonts w:ascii="Liberation Serif" w:hAnsi="Liberation Serif" w:cs="Liberation Serif"/>
          <w:sz w:val="24"/>
          <w:szCs w:val="24"/>
        </w:rPr>
        <w:t>,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от 16.12.2021 </w:t>
      </w:r>
      <w:hyperlink r:id="rId17" w:history="1">
        <w:r w:rsidRPr="00A362E0">
          <w:rPr>
            <w:rFonts w:ascii="Liberation Serif" w:hAnsi="Liberation Serif" w:cs="Liberation Serif"/>
            <w:sz w:val="24"/>
            <w:szCs w:val="24"/>
          </w:rPr>
          <w:t>№ 237-ПК</w:t>
        </w:r>
      </w:hyperlink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A305C7" w:rsidRPr="00A362E0">
        <w:rPr>
          <w:rFonts w:ascii="Liberation Serif" w:hAnsi="Liberation Serif" w:cs="Liberation Serif"/>
          <w:sz w:val="24"/>
          <w:szCs w:val="24"/>
        </w:rPr>
        <w:t xml:space="preserve">от 15.11.2022 № 210-ПК и от 17.11.2022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A305C7" w:rsidRPr="00A362E0">
        <w:rPr>
          <w:rFonts w:ascii="Liberation Serif" w:hAnsi="Liberation Serif" w:cs="Liberation Serif"/>
          <w:sz w:val="24"/>
          <w:szCs w:val="24"/>
        </w:rPr>
        <w:t>№ 216-ПК</w:t>
      </w:r>
      <w:r w:rsidR="0029439D">
        <w:rPr>
          <w:rFonts w:ascii="Liberation Serif" w:hAnsi="Liberation Serif" w:cs="Liberation Serif"/>
          <w:sz w:val="24"/>
          <w:szCs w:val="24"/>
        </w:rPr>
        <w:t>,</w:t>
      </w:r>
      <w:r w:rsidR="004B4DE0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F777CF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8303E4" w:rsidRPr="00A362E0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:rsidR="008303E4" w:rsidRPr="00A362E0" w:rsidRDefault="008303E4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743BD3" w:rsidRPr="00A362E0">
        <w:rPr>
          <w:rFonts w:ascii="Liberation Serif" w:hAnsi="Liberation Serif" w:cs="Liberation Serif"/>
          <w:sz w:val="24"/>
          <w:szCs w:val="24"/>
        </w:rPr>
        <w:t>риложение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№</w:t>
      </w:r>
      <w:r w:rsidR="005A01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F777CF" w:rsidRPr="00A362E0">
        <w:rPr>
          <w:rFonts w:ascii="Liberation Serif" w:hAnsi="Liberation Serif" w:cs="Liberation Serif"/>
          <w:sz w:val="24"/>
          <w:szCs w:val="24"/>
        </w:rPr>
        <w:t>изложи</w:t>
      </w:r>
      <w:r w:rsidR="00743BD3" w:rsidRPr="00A362E0">
        <w:rPr>
          <w:rFonts w:ascii="Liberation Serif" w:hAnsi="Liberation Serif" w:cs="Liberation Serif"/>
          <w:sz w:val="24"/>
          <w:szCs w:val="24"/>
        </w:rPr>
        <w:t>ть</w:t>
      </w:r>
      <w:r w:rsidR="00F777CF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D24461" w:rsidRPr="00A362E0">
        <w:rPr>
          <w:rFonts w:ascii="Liberation Serif" w:hAnsi="Liberation Serif" w:cs="Liberation Serif"/>
          <w:sz w:val="24"/>
          <w:szCs w:val="24"/>
        </w:rPr>
        <w:t xml:space="preserve">в новой редакции </w:t>
      </w:r>
      <w:r w:rsidR="00743BD3" w:rsidRPr="00A362E0">
        <w:rPr>
          <w:rFonts w:ascii="Liberation Serif" w:hAnsi="Liberation Serif" w:cs="Liberation Serif"/>
          <w:sz w:val="24"/>
          <w:szCs w:val="24"/>
        </w:rPr>
        <w:t>(</w:t>
      </w: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7923E2" w:rsidRPr="00A362E0">
        <w:rPr>
          <w:rFonts w:ascii="Liberation Serif" w:hAnsi="Liberation Serif" w:cs="Liberation Serif"/>
          <w:sz w:val="24"/>
          <w:szCs w:val="24"/>
        </w:rPr>
        <w:t>риложени</w:t>
      </w:r>
      <w:r w:rsidR="00743BD3" w:rsidRPr="00A362E0">
        <w:rPr>
          <w:rFonts w:ascii="Liberation Serif" w:hAnsi="Liberation Serif" w:cs="Liberation Serif"/>
          <w:sz w:val="24"/>
          <w:szCs w:val="24"/>
        </w:rPr>
        <w:t>е</w:t>
      </w:r>
      <w:r w:rsidR="007923E2" w:rsidRPr="00A362E0">
        <w:rPr>
          <w:rFonts w:ascii="Liberation Serif" w:hAnsi="Liberation Serif" w:cs="Liberation Serif"/>
          <w:sz w:val="24"/>
          <w:szCs w:val="24"/>
        </w:rPr>
        <w:t xml:space="preserve"> № </w:t>
      </w:r>
      <w:r w:rsidR="000C3184" w:rsidRPr="00A362E0">
        <w:rPr>
          <w:rFonts w:ascii="Liberation Serif" w:hAnsi="Liberation Serif" w:cs="Liberation Serif"/>
          <w:sz w:val="24"/>
          <w:szCs w:val="24"/>
        </w:rPr>
        <w:t>2</w:t>
      </w:r>
      <w:r w:rsidR="00743BD3" w:rsidRPr="00A362E0">
        <w:rPr>
          <w:rFonts w:ascii="Liberation Serif" w:hAnsi="Liberation Serif" w:cs="Liberation Serif"/>
          <w:sz w:val="24"/>
          <w:szCs w:val="24"/>
        </w:rPr>
        <w:t>)</w:t>
      </w:r>
      <w:r w:rsidR="00F777CF" w:rsidRPr="00A362E0">
        <w:rPr>
          <w:rFonts w:ascii="Liberation Serif" w:hAnsi="Liberation Serif" w:cs="Liberation Serif"/>
          <w:sz w:val="24"/>
          <w:szCs w:val="24"/>
        </w:rPr>
        <w:t>.</w:t>
      </w:r>
    </w:p>
    <w:p w:rsidR="00743BD3" w:rsidRPr="00A362E0" w:rsidRDefault="00370041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3</w:t>
      </w:r>
      <w:r w:rsidR="003A38E0" w:rsidRPr="00A362E0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EB4E77"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A26B48" w:rsidRPr="00A362E0">
        <w:rPr>
          <w:rFonts w:ascii="Liberation Serif" w:hAnsi="Liberation Serif" w:cs="Liberation Serif"/>
          <w:sz w:val="24"/>
          <w:szCs w:val="24"/>
        </w:rPr>
        <w:t>е</w:t>
      </w:r>
      <w:r w:rsidR="00EB4E77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</w:t>
      </w:r>
      <w:r w:rsidR="00EB4E77" w:rsidRPr="00A362E0">
        <w:rPr>
          <w:rFonts w:ascii="Liberation Serif" w:hAnsi="Liberation Serif" w:cs="Liberation Serif"/>
          <w:sz w:val="24"/>
          <w:szCs w:val="24"/>
        </w:rPr>
        <w:t>Свердловской области от 14.03.2019 № 23-ПК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акционерному обществу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C53D4D" w:rsidRPr="00A362E0">
        <w:rPr>
          <w:rFonts w:ascii="Liberation Serif" w:hAnsi="Liberation Serif" w:cs="Liberation Serif"/>
          <w:sz w:val="24"/>
          <w:szCs w:val="24"/>
        </w:rPr>
        <w:t>Регионгаз-инвест</w:t>
      </w:r>
      <w:proofErr w:type="spellEnd"/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(город Екатеринбург) долгосрочных параметров регулирования, устанавливаемых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на долгосрочный период регулирования для формирования тарифов на теплоноситель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с использованием метода индексации установленных тарифов, и долгосрочных тарифов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на теплоноситель, поставляемый потребителям городского округа Красноуфимск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53D4D" w:rsidRPr="00A362E0">
        <w:rPr>
          <w:rFonts w:ascii="Liberation Serif" w:hAnsi="Liberation Serif" w:cs="Liberation Serif"/>
          <w:sz w:val="24"/>
          <w:szCs w:val="24"/>
        </w:rPr>
        <w:t>с использованием метода индексации установленных тарифов на основе долгосрочных параметров регулирования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C53D4D" w:rsidRPr="00A362E0">
        <w:rPr>
          <w:rFonts w:ascii="Liberation Serif" w:hAnsi="Liberation Serif" w:cs="Liberation Serif"/>
          <w:sz w:val="24"/>
          <w:szCs w:val="24"/>
        </w:rPr>
        <w:t>на 2019</w:t>
      </w:r>
      <w:r w:rsidR="003A38E0" w:rsidRPr="00A362E0">
        <w:rPr>
          <w:rFonts w:ascii="Liberation Serif" w:hAnsi="Liberation Serif" w:cs="Liberation Serif"/>
          <w:sz w:val="24"/>
          <w:szCs w:val="24"/>
        </w:rPr>
        <w:t>–</w:t>
      </w:r>
      <w:r w:rsidR="00C53D4D" w:rsidRPr="00A362E0">
        <w:rPr>
          <w:rFonts w:ascii="Liberation Serif" w:hAnsi="Liberation Serif" w:cs="Liberation Serif"/>
          <w:sz w:val="24"/>
          <w:szCs w:val="24"/>
        </w:rPr>
        <w:t>2033</w:t>
      </w:r>
      <w:proofErr w:type="gramEnd"/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годы, и о внесении изменений в </w:t>
      </w:r>
      <w:r w:rsidR="005E24C5" w:rsidRPr="00A362E0">
        <w:rPr>
          <w:rFonts w:ascii="Liberation Serif" w:hAnsi="Liberation Serif" w:cs="Liberation Serif"/>
          <w:sz w:val="24"/>
          <w:szCs w:val="24"/>
        </w:rPr>
        <w:t>п</w:t>
      </w:r>
      <w:r w:rsidR="00C53D4D" w:rsidRPr="00A362E0">
        <w:rPr>
          <w:rFonts w:ascii="Liberation Serif" w:hAnsi="Liberation Serif" w:cs="Liberation Serif"/>
          <w:sz w:val="24"/>
          <w:szCs w:val="24"/>
        </w:rPr>
        <w:t>остановление Региональной энергетической комиссии Свердловской области от 11.12.2018 № 284-ПК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53D4D" w:rsidRPr="00A362E0">
        <w:rPr>
          <w:rFonts w:ascii="Liberation Serif" w:hAnsi="Liberation Serif" w:cs="Liberation Serif"/>
          <w:sz w:val="24"/>
          <w:szCs w:val="24"/>
        </w:rPr>
        <w:t>на основе долгосрочных параметров регулирования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C53D4D" w:rsidRPr="00A362E0">
        <w:rPr>
          <w:rFonts w:ascii="Liberation Serif" w:hAnsi="Liberation Serif" w:cs="Liberation Serif"/>
          <w:sz w:val="24"/>
          <w:szCs w:val="24"/>
        </w:rPr>
        <w:t>на 2019</w:t>
      </w:r>
      <w:r w:rsidR="003A38E0" w:rsidRPr="00A362E0">
        <w:rPr>
          <w:rFonts w:ascii="Liberation Serif" w:hAnsi="Liberation Serif" w:cs="Liberation Serif"/>
          <w:sz w:val="24"/>
          <w:szCs w:val="24"/>
        </w:rPr>
        <w:t>–</w:t>
      </w:r>
      <w:r w:rsidR="00C53D4D" w:rsidRPr="00A362E0">
        <w:rPr>
          <w:rFonts w:ascii="Liberation Serif" w:hAnsi="Liberation Serif" w:cs="Liberation Serif"/>
          <w:sz w:val="24"/>
          <w:szCs w:val="24"/>
        </w:rPr>
        <w:t>2023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3A38E0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 (www.pravo.gov66.ru)</w:t>
      </w:r>
      <w:r w:rsidR="00EB4E77" w:rsidRPr="00A362E0">
        <w:rPr>
          <w:rFonts w:ascii="Liberation Serif" w:hAnsi="Liberation Serif" w:cs="Liberation Serif"/>
          <w:sz w:val="24"/>
          <w:szCs w:val="24"/>
        </w:rPr>
        <w:t xml:space="preserve">, 2019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EB4E77" w:rsidRPr="00A362E0">
        <w:rPr>
          <w:rFonts w:ascii="Liberation Serif" w:hAnsi="Liberation Serif" w:cs="Liberation Serif"/>
          <w:sz w:val="24"/>
          <w:szCs w:val="24"/>
        </w:rPr>
        <w:t>21 марта</w:t>
      </w:r>
      <w:r w:rsidR="00A26B48" w:rsidRPr="00A362E0">
        <w:rPr>
          <w:rFonts w:ascii="Liberation Serif" w:hAnsi="Liberation Serif" w:cs="Liberation Serif"/>
          <w:sz w:val="24"/>
          <w:szCs w:val="24"/>
        </w:rPr>
        <w:t>, №20692</w:t>
      </w:r>
      <w:r w:rsidR="00EB4E77" w:rsidRPr="00A362E0">
        <w:rPr>
          <w:rFonts w:ascii="Liberation Serif" w:hAnsi="Liberation Serif" w:cs="Liberation Serif"/>
          <w:sz w:val="24"/>
          <w:szCs w:val="24"/>
        </w:rPr>
        <w:t xml:space="preserve">) </w:t>
      </w:r>
      <w:r w:rsidR="00C74398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</w:t>
      </w:r>
      <w:r w:rsidR="00D80A9A" w:rsidRPr="00A362E0">
        <w:rPr>
          <w:rFonts w:ascii="Liberation Serif" w:hAnsi="Liberation Serif" w:cs="Liberation Serif"/>
          <w:sz w:val="24"/>
          <w:szCs w:val="24"/>
        </w:rPr>
        <w:t>ями</w:t>
      </w:r>
      <w:r w:rsidR="00C74398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</w:t>
      </w:r>
      <w:proofErr w:type="gramEnd"/>
      <w:r w:rsidR="00C74398" w:rsidRPr="00A362E0">
        <w:rPr>
          <w:rFonts w:ascii="Liberation Serif" w:hAnsi="Liberation Serif" w:cs="Liberation Serif"/>
          <w:sz w:val="24"/>
          <w:szCs w:val="24"/>
        </w:rPr>
        <w:t xml:space="preserve"> Свердловской области от 11.12.2019 </w:t>
      </w:r>
      <w:hyperlink r:id="rId18" w:history="1">
        <w:r w:rsidR="00C74398" w:rsidRPr="00A362E0">
          <w:rPr>
            <w:rFonts w:ascii="Liberation Serif" w:hAnsi="Liberation Serif" w:cs="Liberation Serif"/>
            <w:sz w:val="24"/>
            <w:szCs w:val="24"/>
          </w:rPr>
          <w:t>№ 239-ПК</w:t>
        </w:r>
      </w:hyperlink>
      <w:r w:rsidR="00EC12DB" w:rsidRPr="00A362E0">
        <w:rPr>
          <w:rFonts w:ascii="Liberation Serif" w:hAnsi="Liberation Serif" w:cs="Liberation Serif"/>
          <w:sz w:val="24"/>
          <w:szCs w:val="24"/>
        </w:rPr>
        <w:t>, о</w:t>
      </w:r>
      <w:r w:rsidR="00D80A9A" w:rsidRPr="00A362E0">
        <w:rPr>
          <w:rFonts w:ascii="Liberation Serif" w:hAnsi="Liberation Serif" w:cs="Liberation Serif"/>
          <w:sz w:val="24"/>
          <w:szCs w:val="24"/>
        </w:rPr>
        <w:t xml:space="preserve">т 09.12.2020 </w:t>
      </w:r>
      <w:r w:rsidR="003F1328" w:rsidRPr="00A362E0">
        <w:rPr>
          <w:rFonts w:ascii="Liberation Serif" w:hAnsi="Liberation Serif" w:cs="Liberation Serif"/>
          <w:sz w:val="24"/>
          <w:szCs w:val="24"/>
        </w:rPr>
        <w:t>№ 227-ПК</w:t>
      </w:r>
      <w:r w:rsidR="00286758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F43234">
        <w:rPr>
          <w:rFonts w:ascii="Liberation Serif" w:hAnsi="Liberation Serif" w:cs="Liberation Serif"/>
          <w:sz w:val="24"/>
          <w:szCs w:val="24"/>
        </w:rPr>
        <w:br/>
      </w:r>
      <w:r w:rsidR="00EC12DB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19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EC12DB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="00286758" w:rsidRPr="00A362E0">
        <w:rPr>
          <w:rFonts w:ascii="Liberation Serif" w:hAnsi="Liberation Serif" w:cs="Liberation Serif"/>
          <w:sz w:val="24"/>
          <w:szCs w:val="24"/>
        </w:rPr>
        <w:t xml:space="preserve"> и от 15.11.2022 № 210-ПК</w:t>
      </w:r>
      <w:r w:rsidR="003F1328" w:rsidRPr="00A362E0">
        <w:rPr>
          <w:rFonts w:ascii="Liberation Serif" w:hAnsi="Liberation Serif" w:cs="Liberation Serif"/>
          <w:sz w:val="24"/>
          <w:szCs w:val="24"/>
        </w:rPr>
        <w:t>,</w:t>
      </w:r>
      <w:r w:rsidR="00D80A9A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EB4E77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A26B48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A26B48" w:rsidRPr="00A362E0" w:rsidRDefault="00A26B48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743BD3" w:rsidRPr="00A362E0">
        <w:rPr>
          <w:rFonts w:ascii="Liberation Serif" w:hAnsi="Liberation Serif" w:cs="Liberation Serif"/>
          <w:sz w:val="24"/>
          <w:szCs w:val="24"/>
        </w:rPr>
        <w:t>риложение № 2 изложить в новой редакции (</w:t>
      </w:r>
      <w:hyperlink r:id="rId20" w:history="1">
        <w:r w:rsidRPr="00A362E0">
          <w:rPr>
            <w:rFonts w:ascii="Liberation Serif" w:hAnsi="Liberation Serif" w:cs="Liberation Serif"/>
            <w:sz w:val="24"/>
            <w:szCs w:val="24"/>
          </w:rPr>
          <w:t>п</w:t>
        </w:r>
        <w:r w:rsidR="00743BD3" w:rsidRPr="00A362E0">
          <w:rPr>
            <w:rFonts w:ascii="Liberation Serif" w:hAnsi="Liberation Serif" w:cs="Liberation Serif"/>
            <w:sz w:val="24"/>
            <w:szCs w:val="24"/>
          </w:rPr>
          <w:t>риложение</w:t>
        </w:r>
      </w:hyperlink>
      <w:r w:rsidR="00EC12DB" w:rsidRPr="00A362E0">
        <w:rPr>
          <w:rFonts w:ascii="Liberation Serif" w:hAnsi="Liberation Serif" w:cs="Liberation Serif"/>
          <w:sz w:val="24"/>
          <w:szCs w:val="24"/>
        </w:rPr>
        <w:t xml:space="preserve"> № </w:t>
      </w:r>
      <w:r w:rsidR="00286758" w:rsidRPr="00A362E0">
        <w:rPr>
          <w:rFonts w:ascii="Liberation Serif" w:hAnsi="Liberation Serif" w:cs="Liberation Serif"/>
          <w:sz w:val="24"/>
          <w:szCs w:val="24"/>
        </w:rPr>
        <w:t>3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743BD3" w:rsidRPr="00A362E0" w:rsidRDefault="00E368A5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4</w:t>
      </w:r>
      <w:r w:rsidR="003A38E0" w:rsidRPr="00A362E0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C53D4D" w:rsidRPr="00A362E0">
        <w:rPr>
          <w:rFonts w:ascii="Liberation Serif" w:hAnsi="Liberation Serif" w:cs="Liberation Serif"/>
          <w:sz w:val="24"/>
          <w:szCs w:val="24"/>
        </w:rPr>
        <w:t>Внести</w:t>
      </w:r>
      <w:r w:rsidR="00572A64" w:rsidRPr="00A362E0">
        <w:rPr>
          <w:rFonts w:ascii="Liberation Serif" w:hAnsi="Liberation Serif" w:cs="Liberation Serif"/>
          <w:sz w:val="24"/>
          <w:szCs w:val="24"/>
        </w:rPr>
        <w:t xml:space="preserve"> в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постановлени</w:t>
      </w:r>
      <w:r w:rsidR="00A26B48" w:rsidRPr="00A362E0">
        <w:rPr>
          <w:rFonts w:ascii="Liberation Serif" w:hAnsi="Liberation Serif" w:cs="Liberation Serif"/>
          <w:sz w:val="24"/>
          <w:szCs w:val="24"/>
        </w:rPr>
        <w:t>е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Свердловской области от 11.09.2019 № 97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C53D4D" w:rsidRPr="00A362E0">
        <w:rPr>
          <w:rFonts w:ascii="Liberation Serif" w:hAnsi="Liberation Serif" w:cs="Liberation Serif"/>
          <w:sz w:val="24"/>
          <w:szCs w:val="24"/>
        </w:rPr>
        <w:t>Об установлении обществу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с ограниченной ответственностью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C53D4D" w:rsidRPr="00A362E0">
        <w:rPr>
          <w:rFonts w:ascii="Liberation Serif" w:hAnsi="Liberation Serif" w:cs="Liberation Serif"/>
          <w:sz w:val="24"/>
          <w:szCs w:val="24"/>
        </w:rPr>
        <w:t>Производственное коммерческое предприятие Синергия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(город Челябинск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</w:t>
      </w:r>
      <w:proofErr w:type="spellStart"/>
      <w:r w:rsidR="00C53D4D" w:rsidRPr="00A362E0">
        <w:rPr>
          <w:rFonts w:ascii="Liberation Serif" w:hAnsi="Liberation Serif" w:cs="Liberation Serif"/>
          <w:sz w:val="24"/>
          <w:szCs w:val="24"/>
        </w:rPr>
        <w:t>Кушвинского</w:t>
      </w:r>
      <w:proofErr w:type="spellEnd"/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городского округа, с использованием метода индексации установленных тарифов на основе</w:t>
      </w:r>
      <w:proofErr w:type="gramEnd"/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долгосрочных параметров регулирования,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C53D4D" w:rsidRPr="00A362E0">
        <w:rPr>
          <w:rFonts w:ascii="Liberation Serif" w:hAnsi="Liberation Serif" w:cs="Liberation Serif"/>
          <w:sz w:val="24"/>
          <w:szCs w:val="24"/>
        </w:rPr>
        <w:t>на 2019</w:t>
      </w:r>
      <w:r w:rsidR="003A38E0" w:rsidRPr="00A362E0">
        <w:rPr>
          <w:rFonts w:ascii="Liberation Serif" w:hAnsi="Liberation Serif" w:cs="Liberation Serif"/>
          <w:sz w:val="24"/>
          <w:szCs w:val="24"/>
        </w:rPr>
        <w:t>–</w:t>
      </w:r>
      <w:r w:rsidR="00C53D4D" w:rsidRPr="00A362E0">
        <w:rPr>
          <w:rFonts w:ascii="Liberation Serif" w:hAnsi="Liberation Serif" w:cs="Liberation Serif"/>
          <w:sz w:val="24"/>
          <w:szCs w:val="24"/>
        </w:rPr>
        <w:t>2048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3A38E0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</w:t>
      </w:r>
      <w:r w:rsidR="007923E2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A38E0" w:rsidRPr="00A362E0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3A38E0" w:rsidRPr="00A362E0">
        <w:rPr>
          <w:rFonts w:ascii="Liberation Serif" w:hAnsi="Liberation Serif" w:cs="Liberation Serif"/>
          <w:sz w:val="24"/>
          <w:szCs w:val="24"/>
        </w:rPr>
        <w:t xml:space="preserve"> (www.pravo.gov66.ru)</w:t>
      </w:r>
      <w:r w:rsidR="00C53D4D" w:rsidRPr="00A362E0">
        <w:rPr>
          <w:rFonts w:ascii="Liberation Serif" w:hAnsi="Liberation Serif" w:cs="Liberation Serif"/>
          <w:sz w:val="24"/>
          <w:szCs w:val="24"/>
        </w:rPr>
        <w:t>, 2019, 17 сентября</w:t>
      </w:r>
      <w:r w:rsidR="00A26B48" w:rsidRPr="00A362E0">
        <w:rPr>
          <w:rFonts w:ascii="Liberation Serif" w:hAnsi="Liberation Serif" w:cs="Liberation Serif"/>
          <w:sz w:val="24"/>
          <w:szCs w:val="24"/>
        </w:rPr>
        <w:t>, №22531</w:t>
      </w:r>
      <w:r w:rsidR="00C53D4D" w:rsidRPr="00A362E0">
        <w:rPr>
          <w:rFonts w:ascii="Liberation Serif" w:hAnsi="Liberation Serif" w:cs="Liberation Serif"/>
          <w:sz w:val="24"/>
          <w:szCs w:val="24"/>
        </w:rPr>
        <w:t xml:space="preserve">) </w:t>
      </w:r>
      <w:r w:rsidR="00C74398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</w:t>
      </w:r>
      <w:r w:rsidR="005730BE" w:rsidRPr="00A362E0">
        <w:rPr>
          <w:rFonts w:ascii="Liberation Serif" w:hAnsi="Liberation Serif" w:cs="Liberation Serif"/>
          <w:sz w:val="24"/>
          <w:szCs w:val="24"/>
        </w:rPr>
        <w:t>ями</w:t>
      </w:r>
      <w:r w:rsidR="00C74398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11.12.2019 </w:t>
      </w:r>
      <w:hyperlink r:id="rId21" w:history="1">
        <w:r w:rsidR="00C74398" w:rsidRPr="00A362E0">
          <w:rPr>
            <w:rFonts w:ascii="Liberation Serif" w:hAnsi="Liberation Serif" w:cs="Liberation Serif"/>
            <w:sz w:val="24"/>
            <w:szCs w:val="24"/>
          </w:rPr>
          <w:t>№ 239-ПК</w:t>
        </w:r>
      </w:hyperlink>
      <w:r w:rsidR="00C473EB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5730BE" w:rsidRPr="00A362E0">
        <w:rPr>
          <w:rFonts w:ascii="Liberation Serif" w:hAnsi="Liberation Serif" w:cs="Liberation Serif"/>
          <w:sz w:val="24"/>
          <w:szCs w:val="24"/>
        </w:rPr>
        <w:t>от 09.12.2020 № 227-ПК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473EB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22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C473EB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Pr="00A362E0">
        <w:rPr>
          <w:rFonts w:ascii="Liberation Serif" w:hAnsi="Liberation Serif" w:cs="Liberation Serif"/>
          <w:sz w:val="24"/>
          <w:szCs w:val="24"/>
        </w:rPr>
        <w:t xml:space="preserve"> и от 15.11.2022 № 210-ПК</w:t>
      </w:r>
      <w:r w:rsidR="00C74398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743BD3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C53D4D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A26B48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123A6C" w:rsidRPr="00A362E0" w:rsidRDefault="00A26B48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 № 2 изложить в новой редакции (</w:t>
      </w: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риложение № </w:t>
      </w:r>
      <w:r w:rsidR="00E368A5" w:rsidRPr="00A362E0">
        <w:rPr>
          <w:rFonts w:ascii="Liberation Serif" w:hAnsi="Liberation Serif" w:cs="Liberation Serif"/>
          <w:sz w:val="24"/>
          <w:szCs w:val="24"/>
        </w:rPr>
        <w:t>4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E368A5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5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B56AFF"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123A6C" w:rsidRPr="00A362E0">
        <w:rPr>
          <w:rFonts w:ascii="Liberation Serif" w:hAnsi="Liberation Serif" w:cs="Liberation Serif"/>
          <w:sz w:val="24"/>
          <w:szCs w:val="24"/>
        </w:rPr>
        <w:t>е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06.11.2019 № 129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B56AFF" w:rsidRPr="00A362E0">
        <w:rPr>
          <w:rFonts w:ascii="Liberation Serif" w:hAnsi="Liberation Serif" w:cs="Liberation Serif"/>
          <w:sz w:val="24"/>
          <w:szCs w:val="24"/>
        </w:rPr>
        <w:t>Полевская</w:t>
      </w:r>
      <w:proofErr w:type="spellEnd"/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коммунальная компания </w:t>
      </w:r>
      <w:proofErr w:type="spellStart"/>
      <w:r w:rsidR="00B56AFF" w:rsidRPr="00A362E0">
        <w:rPr>
          <w:rFonts w:ascii="Liberation Serif" w:hAnsi="Liberation Serif" w:cs="Liberation Serif"/>
          <w:sz w:val="24"/>
          <w:szCs w:val="24"/>
        </w:rPr>
        <w:t>Энерго</w:t>
      </w:r>
      <w:proofErr w:type="spellEnd"/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(город Полевской), с использованием метода индексации установленных тарифов на основе долгосрочных параметров регулирования тарифов на 2019</w:t>
      </w:r>
      <w:r w:rsidR="00C43B7E">
        <w:rPr>
          <w:rFonts w:ascii="Liberation Serif" w:hAnsi="Liberation Serif" w:cs="Liberation Serif"/>
          <w:sz w:val="24"/>
          <w:szCs w:val="24"/>
        </w:rPr>
        <w:t>–</w:t>
      </w:r>
      <w:r w:rsidR="00B56AFF" w:rsidRPr="00A362E0">
        <w:rPr>
          <w:rFonts w:ascii="Liberation Serif" w:hAnsi="Liberation Serif" w:cs="Liberation Serif"/>
          <w:sz w:val="24"/>
          <w:szCs w:val="24"/>
        </w:rPr>
        <w:t>2049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B56AFF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(www.pravo.gov66.ru), 2019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B56AFF" w:rsidRPr="00A362E0">
        <w:rPr>
          <w:rFonts w:ascii="Liberation Serif" w:hAnsi="Liberation Serif" w:cs="Liberation Serif"/>
          <w:sz w:val="24"/>
          <w:szCs w:val="24"/>
        </w:rPr>
        <w:t>13 ноября</w:t>
      </w:r>
      <w:r w:rsidR="00123A6C" w:rsidRPr="00A362E0">
        <w:rPr>
          <w:rFonts w:ascii="Liberation Serif" w:hAnsi="Liberation Serif" w:cs="Liberation Serif"/>
          <w:sz w:val="24"/>
          <w:szCs w:val="24"/>
        </w:rPr>
        <w:t>, № 23270</w:t>
      </w:r>
      <w:r w:rsidR="00F43234">
        <w:rPr>
          <w:rFonts w:ascii="Liberation Serif" w:hAnsi="Liberation Serif" w:cs="Liberation Serif"/>
          <w:sz w:val="24"/>
          <w:szCs w:val="24"/>
        </w:rPr>
        <w:t>)</w:t>
      </w:r>
      <w:r w:rsidR="008D2D62" w:rsidRPr="00A362E0">
        <w:rPr>
          <w:rFonts w:ascii="Liberation Serif" w:hAnsi="Liberation Serif" w:cs="Liberation Serif"/>
          <w:sz w:val="24"/>
          <w:szCs w:val="24"/>
        </w:rPr>
        <w:t xml:space="preserve"> с изменениями, внесенными постановлени</w:t>
      </w:r>
      <w:r w:rsidR="00C75F31" w:rsidRPr="00A362E0">
        <w:rPr>
          <w:rFonts w:ascii="Liberation Serif" w:hAnsi="Liberation Serif" w:cs="Liberation Serif"/>
          <w:sz w:val="24"/>
          <w:szCs w:val="24"/>
        </w:rPr>
        <w:t>ями</w:t>
      </w:r>
      <w:proofErr w:type="gramEnd"/>
      <w:r w:rsidR="008D2D62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11.12.2019 </w:t>
      </w:r>
      <w:hyperlink r:id="rId23" w:history="1">
        <w:r w:rsidR="008D2D62" w:rsidRPr="00A362E0">
          <w:rPr>
            <w:rFonts w:ascii="Liberation Serif" w:hAnsi="Liberation Serif" w:cs="Liberation Serif"/>
            <w:sz w:val="24"/>
            <w:szCs w:val="24"/>
          </w:rPr>
          <w:t>№ 239-ПК</w:t>
        </w:r>
      </w:hyperlink>
      <w:r w:rsidR="005A6FD9" w:rsidRPr="00A362E0">
        <w:rPr>
          <w:rFonts w:ascii="Liberation Serif" w:hAnsi="Liberation Serif" w:cs="Liberation Serif"/>
          <w:sz w:val="24"/>
          <w:szCs w:val="24"/>
        </w:rPr>
        <w:t>,</w:t>
      </w:r>
      <w:r w:rsidR="00C75F31" w:rsidRPr="00A362E0">
        <w:rPr>
          <w:rFonts w:ascii="Liberation Serif" w:hAnsi="Liberation Serif" w:cs="Liberation Serif"/>
          <w:sz w:val="24"/>
          <w:szCs w:val="24"/>
        </w:rPr>
        <w:t xml:space="preserve"> от 09.12.2020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75F31" w:rsidRPr="00A362E0">
        <w:rPr>
          <w:rFonts w:ascii="Liberation Serif" w:hAnsi="Liberation Serif" w:cs="Liberation Serif"/>
          <w:sz w:val="24"/>
          <w:szCs w:val="24"/>
        </w:rPr>
        <w:t>№ 227-ПК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5A6FD9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24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5A6FD9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Pr="00A362E0">
        <w:rPr>
          <w:rFonts w:ascii="Liberation Serif" w:hAnsi="Liberation Serif" w:cs="Liberation Serif"/>
          <w:sz w:val="24"/>
          <w:szCs w:val="24"/>
        </w:rPr>
        <w:t xml:space="preserve"> и от 15.11.2022 № 210-ПК</w:t>
      </w:r>
      <w:r w:rsidR="008D2D62" w:rsidRPr="00A362E0">
        <w:rPr>
          <w:rFonts w:ascii="Liberation Serif" w:hAnsi="Liberation Serif" w:cs="Liberation Serif"/>
          <w:sz w:val="24"/>
          <w:szCs w:val="24"/>
        </w:rPr>
        <w:t>,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B56AFF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123A6C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123A6C" w:rsidRPr="00A362E0" w:rsidRDefault="00123A6C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 № 2 изложить в новой редакции (</w:t>
      </w: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риложение № </w:t>
      </w:r>
      <w:r w:rsidR="00E368A5" w:rsidRPr="00A362E0">
        <w:rPr>
          <w:rFonts w:ascii="Liberation Serif" w:hAnsi="Liberation Serif" w:cs="Liberation Serif"/>
          <w:sz w:val="24"/>
          <w:szCs w:val="24"/>
        </w:rPr>
        <w:t>5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CD6823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6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96368A"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123A6C" w:rsidRPr="00A362E0">
        <w:rPr>
          <w:rFonts w:ascii="Liberation Serif" w:hAnsi="Liberation Serif" w:cs="Liberation Serif"/>
          <w:sz w:val="24"/>
          <w:szCs w:val="24"/>
        </w:rPr>
        <w:t>е</w:t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20.11.2019 № 146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обществу с ограниченной ответственностью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96368A" w:rsidRPr="00A362E0">
        <w:rPr>
          <w:rFonts w:ascii="Liberation Serif" w:hAnsi="Liberation Serif" w:cs="Liberation Serif"/>
          <w:sz w:val="24"/>
          <w:szCs w:val="24"/>
        </w:rPr>
        <w:t>ЭНЕРГОГАРАНТ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 (город Березовский) долгосрочных параметров регулирования, устанавливаемых на долгосрочный период регулирования для формирования тарифов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на теплоноситель с использованием метода индексации установленных тарифов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96368A" w:rsidRPr="00A362E0">
        <w:rPr>
          <w:rFonts w:ascii="Liberation Serif" w:hAnsi="Liberation Serif" w:cs="Liberation Serif"/>
          <w:sz w:val="24"/>
          <w:szCs w:val="24"/>
        </w:rPr>
        <w:lastRenderedPageBreak/>
        <w:t>и долгосрочных тарифов на теплоноситель, поставляемый потребителям Березовского городского округа, с использованием метода индексации установленных тарифов на основе долгосрочных параметров регулирования</w:t>
      </w:r>
      <w:proofErr w:type="gramEnd"/>
      <w:r w:rsidR="0096368A" w:rsidRPr="00A362E0">
        <w:rPr>
          <w:rFonts w:ascii="Liberation Serif" w:hAnsi="Liberation Serif" w:cs="Liberation Serif"/>
          <w:sz w:val="24"/>
          <w:szCs w:val="24"/>
        </w:rPr>
        <w:t>, на 2019–2037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96368A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 (www.pravo.gov66.ru), 2019, 26 ноября</w:t>
      </w:r>
      <w:r w:rsidR="00123A6C" w:rsidRPr="00A362E0">
        <w:rPr>
          <w:rFonts w:ascii="Liberation Serif" w:hAnsi="Liberation Serif" w:cs="Liberation Serif"/>
          <w:sz w:val="24"/>
          <w:szCs w:val="24"/>
        </w:rPr>
        <w:t>, №23460</w:t>
      </w:r>
      <w:r w:rsidR="00F43234">
        <w:rPr>
          <w:rFonts w:ascii="Liberation Serif" w:hAnsi="Liberation Serif" w:cs="Liberation Serif"/>
          <w:sz w:val="24"/>
          <w:szCs w:val="24"/>
        </w:rPr>
        <w:t>)</w:t>
      </w:r>
      <w:r w:rsidR="0096368A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9D4440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</w:t>
      </w:r>
      <w:r w:rsidR="001675B3">
        <w:rPr>
          <w:rFonts w:ascii="Liberation Serif" w:hAnsi="Liberation Serif" w:cs="Liberation Serif"/>
          <w:sz w:val="24"/>
          <w:szCs w:val="24"/>
        </w:rPr>
        <w:t>я</w:t>
      </w:r>
      <w:r w:rsidR="009D4440" w:rsidRPr="00A362E0">
        <w:rPr>
          <w:rFonts w:ascii="Liberation Serif" w:hAnsi="Liberation Serif" w:cs="Liberation Serif"/>
          <w:sz w:val="24"/>
          <w:szCs w:val="24"/>
        </w:rPr>
        <w:t>м</w:t>
      </w:r>
      <w:r w:rsidR="001675B3">
        <w:rPr>
          <w:rFonts w:ascii="Liberation Serif" w:hAnsi="Liberation Serif" w:cs="Liberation Serif"/>
          <w:sz w:val="24"/>
          <w:szCs w:val="24"/>
        </w:rPr>
        <w:t>и</w:t>
      </w:r>
      <w:r w:rsidR="009D4440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09.12.2020 № 227-ПК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5A6FD9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25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5A6FD9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="0077037D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1675B3">
        <w:rPr>
          <w:rFonts w:ascii="Liberation Serif" w:hAnsi="Liberation Serif" w:cs="Liberation Serif"/>
          <w:sz w:val="24"/>
          <w:szCs w:val="24"/>
        </w:rPr>
        <w:br/>
      </w:r>
      <w:r w:rsidR="0077037D" w:rsidRPr="00A362E0">
        <w:rPr>
          <w:rFonts w:ascii="Liberation Serif" w:hAnsi="Liberation Serif" w:cs="Liberation Serif"/>
          <w:sz w:val="24"/>
          <w:szCs w:val="24"/>
        </w:rPr>
        <w:t>и от 15.11.2022 № 210-ПК</w:t>
      </w:r>
      <w:r w:rsidR="009D4440" w:rsidRPr="00A362E0">
        <w:rPr>
          <w:rFonts w:ascii="Liberation Serif" w:hAnsi="Liberation Serif" w:cs="Liberation Serif"/>
          <w:sz w:val="24"/>
          <w:szCs w:val="24"/>
        </w:rPr>
        <w:t>,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следующее</w:t>
      </w:r>
      <w:r w:rsidR="009D4440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96368A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123A6C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123A6C" w:rsidRPr="00A362E0" w:rsidRDefault="00123A6C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 № 2 изложить в новой редакции (</w:t>
      </w: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риложение № </w:t>
      </w:r>
      <w:r w:rsidR="00CD6823" w:rsidRPr="00A362E0">
        <w:rPr>
          <w:rFonts w:ascii="Liberation Serif" w:hAnsi="Liberation Serif" w:cs="Liberation Serif"/>
          <w:sz w:val="24"/>
          <w:szCs w:val="24"/>
        </w:rPr>
        <w:t>6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77037D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7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BE01F3"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123A6C" w:rsidRPr="00A362E0">
        <w:rPr>
          <w:rFonts w:ascii="Liberation Serif" w:hAnsi="Liberation Serif" w:cs="Liberation Serif"/>
          <w:sz w:val="24"/>
          <w:szCs w:val="24"/>
        </w:rPr>
        <w:t>е</w:t>
      </w:r>
      <w:r w:rsidR="00BE01F3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11.12.2019 № 236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BE01F3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BE01F3" w:rsidRPr="00A362E0">
        <w:rPr>
          <w:rFonts w:ascii="Liberation Serif" w:hAnsi="Liberation Serif" w:cs="Liberation Serif"/>
          <w:sz w:val="24"/>
          <w:szCs w:val="24"/>
        </w:rPr>
        <w:t>на 2020</w:t>
      </w:r>
      <w:r w:rsidR="005A01E4" w:rsidRPr="00A362E0">
        <w:rPr>
          <w:rFonts w:ascii="Liberation Serif" w:hAnsi="Liberation Serif" w:cs="Liberation Serif"/>
          <w:sz w:val="24"/>
          <w:szCs w:val="24"/>
        </w:rPr>
        <w:t>–</w:t>
      </w:r>
      <w:r w:rsidR="00BE01F3" w:rsidRPr="00A362E0">
        <w:rPr>
          <w:rFonts w:ascii="Liberation Serif" w:hAnsi="Liberation Serif" w:cs="Liberation Serif"/>
          <w:sz w:val="24"/>
          <w:szCs w:val="24"/>
        </w:rPr>
        <w:t>2024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E01F3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BE01F3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E01F3" w:rsidRPr="00A362E0">
        <w:rPr>
          <w:rFonts w:ascii="Liberation Serif" w:hAnsi="Liberation Serif" w:cs="Liberation Serif"/>
          <w:sz w:val="24"/>
          <w:szCs w:val="24"/>
        </w:rPr>
        <w:t xml:space="preserve"> (www.pravo.gov66.ru), 2019, 17 декабря</w:t>
      </w:r>
      <w:r w:rsidR="00123A6C" w:rsidRPr="00A362E0">
        <w:rPr>
          <w:rFonts w:ascii="Liberation Serif" w:hAnsi="Liberation Serif" w:cs="Liberation Serif"/>
          <w:sz w:val="24"/>
          <w:szCs w:val="24"/>
        </w:rPr>
        <w:t>, №23964</w:t>
      </w:r>
      <w:r w:rsidR="00F43234">
        <w:rPr>
          <w:rFonts w:ascii="Liberation Serif" w:hAnsi="Liberation Serif" w:cs="Liberation Serif"/>
          <w:sz w:val="24"/>
          <w:szCs w:val="24"/>
        </w:rPr>
        <w:t>)</w:t>
      </w:r>
      <w:r w:rsidR="00BE01F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664BE6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</w:t>
      </w:r>
      <w:r w:rsidR="007F2B53" w:rsidRPr="00A362E0">
        <w:rPr>
          <w:rFonts w:ascii="Liberation Serif" w:hAnsi="Liberation Serif" w:cs="Liberation Serif"/>
          <w:sz w:val="24"/>
          <w:szCs w:val="24"/>
        </w:rPr>
        <w:t>ями</w:t>
      </w:r>
      <w:r w:rsidR="00664BE6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10.06.2020</w:t>
      </w:r>
      <w:proofErr w:type="gramEnd"/>
      <w:r w:rsidR="00664BE6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6" w:history="1">
        <w:r w:rsidR="00664BE6" w:rsidRPr="00A362E0">
          <w:rPr>
            <w:rFonts w:ascii="Liberation Serif" w:hAnsi="Liberation Serif" w:cs="Liberation Serif"/>
            <w:sz w:val="24"/>
            <w:szCs w:val="24"/>
          </w:rPr>
          <w:t>№ 50-ПК</w:t>
        </w:r>
      </w:hyperlink>
      <w:r w:rsidR="00664BE6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7F2B53" w:rsidRPr="00A362E0">
        <w:rPr>
          <w:rFonts w:ascii="Liberation Serif" w:hAnsi="Liberation Serif" w:cs="Liberation Serif"/>
          <w:sz w:val="24"/>
          <w:szCs w:val="24"/>
        </w:rPr>
        <w:t>от 09.12.2020 № 227-ПК</w:t>
      </w:r>
      <w:r w:rsidR="009478F7" w:rsidRPr="00A362E0">
        <w:rPr>
          <w:rFonts w:ascii="Liberation Serif" w:hAnsi="Liberation Serif" w:cs="Liberation Serif"/>
          <w:sz w:val="24"/>
          <w:szCs w:val="24"/>
        </w:rPr>
        <w:t>,</w:t>
      </w:r>
      <w:r w:rsidR="007F2B53" w:rsidRPr="00A362E0">
        <w:rPr>
          <w:rFonts w:ascii="Liberation Serif" w:hAnsi="Liberation Serif" w:cs="Liberation Serif"/>
          <w:sz w:val="24"/>
          <w:szCs w:val="24"/>
        </w:rPr>
        <w:t xml:space="preserve"> от 16.06.2021 № 58-ПК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9478F7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27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9478F7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="009F61C0" w:rsidRPr="00A362E0">
        <w:rPr>
          <w:rFonts w:ascii="Liberation Serif" w:hAnsi="Liberation Serif" w:cs="Liberation Serif"/>
          <w:sz w:val="24"/>
          <w:szCs w:val="24"/>
        </w:rPr>
        <w:t>,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>от 15.11.2022 № 210-ПК</w:t>
      </w:r>
      <w:r w:rsidR="009F61C0" w:rsidRPr="00A362E0">
        <w:rPr>
          <w:rFonts w:ascii="Liberation Serif" w:hAnsi="Liberation Serif" w:cs="Liberation Serif"/>
          <w:sz w:val="24"/>
          <w:szCs w:val="24"/>
        </w:rPr>
        <w:t xml:space="preserve"> и от 13.09.2023 № 93-ПК</w:t>
      </w:r>
      <w:r w:rsidR="00B85F6D" w:rsidRPr="00A362E0">
        <w:rPr>
          <w:rFonts w:ascii="Liberation Serif" w:hAnsi="Liberation Serif" w:cs="Liberation Serif"/>
          <w:sz w:val="24"/>
          <w:szCs w:val="24"/>
        </w:rPr>
        <w:t>, следующее</w:t>
      </w:r>
      <w:r w:rsidR="007F2B5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BE01F3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123A6C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123A6C" w:rsidRPr="00A362E0" w:rsidRDefault="00123A6C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 изложить в новой редакции (</w:t>
      </w:r>
      <w:hyperlink r:id="rId28" w:history="1">
        <w:r w:rsidRPr="00A362E0">
          <w:rPr>
            <w:rFonts w:ascii="Liberation Serif" w:hAnsi="Liberation Serif" w:cs="Liberation Serif"/>
            <w:sz w:val="24"/>
            <w:szCs w:val="24"/>
          </w:rPr>
          <w:t>п</w:t>
        </w:r>
        <w:r w:rsidR="00B85F6D" w:rsidRPr="00A362E0">
          <w:rPr>
            <w:rFonts w:ascii="Liberation Serif" w:hAnsi="Liberation Serif" w:cs="Liberation Serif"/>
            <w:sz w:val="24"/>
            <w:szCs w:val="24"/>
          </w:rPr>
          <w:t>риложение</w:t>
        </w:r>
      </w:hyperlink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№ </w:t>
      </w:r>
      <w:r w:rsidR="0077037D" w:rsidRPr="00A362E0">
        <w:rPr>
          <w:rFonts w:ascii="Liberation Serif" w:hAnsi="Liberation Serif" w:cs="Liberation Serif"/>
          <w:sz w:val="24"/>
          <w:szCs w:val="24"/>
        </w:rPr>
        <w:t>7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FA588F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8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AF0E49" w:rsidRPr="00A362E0">
        <w:rPr>
          <w:rFonts w:ascii="Liberation Serif" w:hAnsi="Liberation Serif" w:cs="Liberation Serif"/>
          <w:sz w:val="24"/>
          <w:szCs w:val="24"/>
        </w:rPr>
        <w:t>Внести в  постановлени</w:t>
      </w:r>
      <w:r w:rsidR="00123A6C" w:rsidRPr="00A362E0">
        <w:rPr>
          <w:rFonts w:ascii="Liberation Serif" w:hAnsi="Liberation Serif" w:cs="Liberation Serif"/>
          <w:sz w:val="24"/>
          <w:szCs w:val="24"/>
        </w:rPr>
        <w:t>е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10.06.2020 № 50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УПРАВЛЯЮЩАЯ КОМПАНИЯ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AF0E49" w:rsidRPr="00A362E0">
        <w:rPr>
          <w:rFonts w:ascii="Liberation Serif" w:hAnsi="Liberation Serif" w:cs="Liberation Serif"/>
          <w:sz w:val="24"/>
          <w:szCs w:val="24"/>
        </w:rPr>
        <w:t>ТЕПЛОКОМПЛЕКС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 (город Каменск-Уральский) потребителям муниципального образования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AF0E49" w:rsidRPr="00A362E0">
        <w:rPr>
          <w:rFonts w:ascii="Liberation Serif" w:hAnsi="Liberation Serif" w:cs="Liberation Serif"/>
          <w:sz w:val="24"/>
          <w:szCs w:val="24"/>
        </w:rPr>
        <w:t>Город Каменск-Уральский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, с использованием метода индексации установленных тарифов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AF0E49" w:rsidRPr="00A362E0">
        <w:rPr>
          <w:rFonts w:ascii="Liberation Serif" w:hAnsi="Liberation Serif" w:cs="Liberation Serif"/>
          <w:sz w:val="24"/>
          <w:szCs w:val="24"/>
        </w:rPr>
        <w:t>на основе долгосрочных п</w:t>
      </w:r>
      <w:r w:rsidR="001352A0">
        <w:rPr>
          <w:rFonts w:ascii="Liberation Serif" w:hAnsi="Liberation Serif" w:cs="Liberation Serif"/>
          <w:sz w:val="24"/>
          <w:szCs w:val="24"/>
        </w:rPr>
        <w:t>араметров регулирования на 2020</w:t>
      </w:r>
      <w:r w:rsidR="005A01E4" w:rsidRPr="00A362E0">
        <w:rPr>
          <w:rFonts w:ascii="Liberation Serif" w:hAnsi="Liberation Serif" w:cs="Liberation Serif"/>
          <w:sz w:val="24"/>
          <w:szCs w:val="24"/>
        </w:rPr>
        <w:t>–</w:t>
      </w:r>
      <w:r w:rsidR="00AF0E49" w:rsidRPr="00A362E0">
        <w:rPr>
          <w:rFonts w:ascii="Liberation Serif" w:hAnsi="Liberation Serif" w:cs="Liberation Serif"/>
          <w:sz w:val="24"/>
          <w:szCs w:val="24"/>
        </w:rPr>
        <w:t>2038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AF0E49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AF0E49" w:rsidRPr="00A362E0">
        <w:rPr>
          <w:rFonts w:ascii="Liberation Serif" w:hAnsi="Liberation Serif" w:cs="Liberation Serif"/>
          <w:sz w:val="24"/>
          <w:szCs w:val="24"/>
        </w:rPr>
        <w:t xml:space="preserve"> (www.pravo.gov66.ru), 2020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AF0E49" w:rsidRPr="00A362E0">
        <w:rPr>
          <w:rFonts w:ascii="Liberation Serif" w:hAnsi="Liberation Serif" w:cs="Liberation Serif"/>
          <w:sz w:val="24"/>
          <w:szCs w:val="24"/>
        </w:rPr>
        <w:t>16 июня</w:t>
      </w:r>
      <w:r w:rsidR="00123A6C" w:rsidRPr="00A362E0">
        <w:rPr>
          <w:rFonts w:ascii="Liberation Serif" w:hAnsi="Liberation Serif" w:cs="Liberation Serif"/>
          <w:sz w:val="24"/>
          <w:szCs w:val="24"/>
        </w:rPr>
        <w:t>, №24142</w:t>
      </w:r>
      <w:r w:rsidR="00F43234">
        <w:rPr>
          <w:rFonts w:ascii="Liberation Serif" w:hAnsi="Liberation Serif" w:cs="Liberation Serif"/>
          <w:sz w:val="24"/>
          <w:szCs w:val="24"/>
        </w:rPr>
        <w:t xml:space="preserve">) </w:t>
      </w:r>
      <w:r w:rsidR="008D6DEE" w:rsidRPr="00A362E0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8D6DEE" w:rsidRPr="00A362E0">
        <w:rPr>
          <w:rFonts w:ascii="Liberation Serif" w:hAnsi="Liberation Serif" w:cs="Liberation Serif"/>
          <w:sz w:val="24"/>
          <w:szCs w:val="24"/>
        </w:rPr>
        <w:t xml:space="preserve"> изменениями, внесенными постановлени</w:t>
      </w:r>
      <w:r w:rsidR="00366EC1" w:rsidRPr="00A362E0">
        <w:rPr>
          <w:rFonts w:ascii="Liberation Serif" w:hAnsi="Liberation Serif" w:cs="Liberation Serif"/>
          <w:sz w:val="24"/>
          <w:szCs w:val="24"/>
        </w:rPr>
        <w:t>я</w:t>
      </w:r>
      <w:r w:rsidR="008D6DEE" w:rsidRPr="00A362E0">
        <w:rPr>
          <w:rFonts w:ascii="Liberation Serif" w:hAnsi="Liberation Serif" w:cs="Liberation Serif"/>
          <w:sz w:val="24"/>
          <w:szCs w:val="24"/>
        </w:rPr>
        <w:t>м</w:t>
      </w:r>
      <w:r w:rsidR="00366EC1" w:rsidRPr="00A362E0">
        <w:rPr>
          <w:rFonts w:ascii="Liberation Serif" w:hAnsi="Liberation Serif" w:cs="Liberation Serif"/>
          <w:sz w:val="24"/>
          <w:szCs w:val="24"/>
        </w:rPr>
        <w:t>и</w:t>
      </w:r>
      <w:r w:rsidR="008D6DEE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09.12.2020 № 227-ПК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FF0F43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29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FF0F43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>и от 15.11.2022 № 210-ПК</w:t>
      </w:r>
      <w:r w:rsidR="008D6DEE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AF0E49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123A6C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EC3D1E" w:rsidRPr="00A362E0" w:rsidRDefault="00123A6C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№2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изложить в новой редакции (</w:t>
      </w:r>
      <w:hyperlink r:id="rId30" w:history="1">
        <w:r w:rsidRPr="00A362E0">
          <w:rPr>
            <w:rFonts w:ascii="Liberation Serif" w:hAnsi="Liberation Serif" w:cs="Liberation Serif"/>
            <w:sz w:val="24"/>
            <w:szCs w:val="24"/>
          </w:rPr>
          <w:t>п</w:t>
        </w:r>
        <w:r w:rsidR="00B85F6D" w:rsidRPr="00A362E0">
          <w:rPr>
            <w:rFonts w:ascii="Liberation Serif" w:hAnsi="Liberation Serif" w:cs="Liberation Serif"/>
            <w:sz w:val="24"/>
            <w:szCs w:val="24"/>
          </w:rPr>
          <w:t>риложение</w:t>
        </w:r>
      </w:hyperlink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№ </w:t>
      </w:r>
      <w:r w:rsidR="00FA588F" w:rsidRPr="00A362E0">
        <w:rPr>
          <w:rFonts w:ascii="Liberation Serif" w:hAnsi="Liberation Serif" w:cs="Liberation Serif"/>
          <w:sz w:val="24"/>
          <w:szCs w:val="24"/>
        </w:rPr>
        <w:t>8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EC28EC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9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853390"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331FBC" w:rsidRPr="00A362E0">
        <w:rPr>
          <w:rFonts w:ascii="Liberation Serif" w:hAnsi="Liberation Serif" w:cs="Liberation Serif"/>
          <w:sz w:val="24"/>
          <w:szCs w:val="24"/>
        </w:rPr>
        <w:t>е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дловской области от 28.10.2020 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№ 123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на теплоноситель, с использованием метода индексации установленных тарифов,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и долгосрочных тарифов на теплоноситель, поставляемый публичным акционерным обществом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853390" w:rsidRPr="00A362E0">
        <w:rPr>
          <w:rFonts w:ascii="Liberation Serif" w:hAnsi="Liberation Serif" w:cs="Liberation Serif"/>
          <w:sz w:val="24"/>
          <w:szCs w:val="24"/>
        </w:rPr>
        <w:t>Т Плюс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(Красногорский район Московской области) потребителям </w:t>
      </w:r>
      <w:proofErr w:type="spellStart"/>
      <w:r w:rsidR="00853390" w:rsidRPr="00A362E0">
        <w:rPr>
          <w:rFonts w:ascii="Liberation Serif" w:hAnsi="Liberation Serif" w:cs="Liberation Serif"/>
          <w:sz w:val="24"/>
          <w:szCs w:val="24"/>
        </w:rPr>
        <w:t>Нижнетуринского</w:t>
      </w:r>
      <w:proofErr w:type="spellEnd"/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городского округа, с использованием метода индексации установленных тарифов на основе долгосрочных</w:t>
      </w:r>
      <w:proofErr w:type="gramEnd"/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параметров регулирования, на 2020</w:t>
      </w:r>
      <w:r w:rsidR="001352A0">
        <w:rPr>
          <w:rFonts w:ascii="Liberation Serif" w:hAnsi="Liberation Serif" w:cs="Liberation Serif"/>
          <w:sz w:val="24"/>
          <w:szCs w:val="24"/>
        </w:rPr>
        <w:t>–</w:t>
      </w:r>
      <w:r w:rsidR="00853390" w:rsidRPr="00A362E0">
        <w:rPr>
          <w:rFonts w:ascii="Liberation Serif" w:hAnsi="Liberation Serif" w:cs="Liberation Serif"/>
          <w:sz w:val="24"/>
          <w:szCs w:val="24"/>
        </w:rPr>
        <w:t>2049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853390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(www.pravo.gov66.ru), 2020, 30 октября</w:t>
      </w:r>
      <w:r w:rsidR="00EC3D1E" w:rsidRPr="00A362E0">
        <w:rPr>
          <w:rFonts w:ascii="Liberation Serif" w:hAnsi="Liberation Serif" w:cs="Liberation Serif"/>
          <w:sz w:val="24"/>
          <w:szCs w:val="24"/>
        </w:rPr>
        <w:t>, № 27705</w:t>
      </w:r>
      <w:r w:rsidR="00F43234">
        <w:rPr>
          <w:rFonts w:ascii="Liberation Serif" w:hAnsi="Liberation Serif" w:cs="Liberation Serif"/>
          <w:sz w:val="24"/>
          <w:szCs w:val="24"/>
        </w:rPr>
        <w:t>)</w:t>
      </w:r>
      <w:r w:rsidR="00403D7D" w:rsidRPr="00A362E0">
        <w:rPr>
          <w:rFonts w:ascii="Liberation Serif" w:hAnsi="Liberation Serif" w:cs="Liberation Serif"/>
          <w:sz w:val="24"/>
          <w:szCs w:val="24"/>
        </w:rPr>
        <w:t xml:space="preserve"> с изменениями, внесенными постановлени</w:t>
      </w:r>
      <w:r w:rsidR="00366EC1" w:rsidRPr="00A362E0">
        <w:rPr>
          <w:rFonts w:ascii="Liberation Serif" w:hAnsi="Liberation Serif" w:cs="Liberation Serif"/>
          <w:sz w:val="24"/>
          <w:szCs w:val="24"/>
        </w:rPr>
        <w:t>я</w:t>
      </w:r>
      <w:r w:rsidR="00403D7D" w:rsidRPr="00A362E0">
        <w:rPr>
          <w:rFonts w:ascii="Liberation Serif" w:hAnsi="Liberation Serif" w:cs="Liberation Serif"/>
          <w:sz w:val="24"/>
          <w:szCs w:val="24"/>
        </w:rPr>
        <w:t>м</w:t>
      </w:r>
      <w:r w:rsidR="00366EC1" w:rsidRPr="00A362E0">
        <w:rPr>
          <w:rFonts w:ascii="Liberation Serif" w:hAnsi="Liberation Serif" w:cs="Liberation Serif"/>
          <w:sz w:val="24"/>
          <w:szCs w:val="24"/>
        </w:rPr>
        <w:t>и</w:t>
      </w:r>
      <w:r w:rsidR="00403D7D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09.12.2020 № 227-ПК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FF0F43" w:rsidRPr="00A362E0">
        <w:rPr>
          <w:rFonts w:ascii="Liberation Serif" w:hAnsi="Liberation Serif" w:cs="Liberation Serif"/>
          <w:sz w:val="24"/>
          <w:szCs w:val="24"/>
        </w:rPr>
        <w:t xml:space="preserve">от 09.12.2021 </w:t>
      </w:r>
      <w:hyperlink r:id="rId31" w:history="1">
        <w:r w:rsidR="008C1E9C" w:rsidRPr="00A362E0">
          <w:rPr>
            <w:rFonts w:ascii="Liberation Serif" w:hAnsi="Liberation Serif" w:cs="Liberation Serif"/>
            <w:sz w:val="24"/>
            <w:szCs w:val="24"/>
          </w:rPr>
          <w:t>№</w:t>
        </w:r>
        <w:r w:rsidR="00FF0F43" w:rsidRPr="00A362E0">
          <w:rPr>
            <w:rFonts w:ascii="Liberation Serif" w:hAnsi="Liberation Serif" w:cs="Liberation Serif"/>
            <w:sz w:val="24"/>
            <w:szCs w:val="24"/>
          </w:rPr>
          <w:t xml:space="preserve"> 214-ПК</w:t>
        </w:r>
      </w:hyperlink>
      <w:r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>и от 15.11.2022 № 210-ПК,</w:t>
      </w:r>
      <w:r w:rsidR="00853390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853390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EC3D1E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EC3D1E" w:rsidRPr="00A362E0" w:rsidRDefault="00EC3D1E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№ 2 </w:t>
      </w:r>
      <w:r w:rsidR="00B85F6D" w:rsidRPr="00A362E0">
        <w:rPr>
          <w:rFonts w:ascii="Liberation Serif" w:hAnsi="Liberation Serif" w:cs="Liberation Serif"/>
          <w:sz w:val="24"/>
          <w:szCs w:val="24"/>
        </w:rPr>
        <w:t>изложить в новой редакции (</w:t>
      </w:r>
      <w:hyperlink r:id="rId32" w:history="1">
        <w:r w:rsidRPr="00A362E0">
          <w:rPr>
            <w:rFonts w:ascii="Liberation Serif" w:hAnsi="Liberation Serif" w:cs="Liberation Serif"/>
            <w:sz w:val="24"/>
            <w:szCs w:val="24"/>
          </w:rPr>
          <w:t>п</w:t>
        </w:r>
        <w:r w:rsidR="00B85F6D" w:rsidRPr="00A362E0">
          <w:rPr>
            <w:rFonts w:ascii="Liberation Serif" w:hAnsi="Liberation Serif" w:cs="Liberation Serif"/>
            <w:sz w:val="24"/>
            <w:szCs w:val="24"/>
          </w:rPr>
          <w:t>риложение</w:t>
        </w:r>
      </w:hyperlink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№ </w:t>
      </w:r>
      <w:r w:rsidR="00EC28EC" w:rsidRPr="00A362E0">
        <w:rPr>
          <w:rFonts w:ascii="Liberation Serif" w:hAnsi="Liberation Serif" w:cs="Liberation Serif"/>
          <w:sz w:val="24"/>
          <w:szCs w:val="24"/>
        </w:rPr>
        <w:t>9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C80771" w:rsidP="00A362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EC28EC" w:rsidRPr="00A362E0">
        <w:rPr>
          <w:rFonts w:ascii="Liberation Serif" w:hAnsi="Liberation Serif" w:cs="Liberation Serif"/>
          <w:sz w:val="24"/>
          <w:szCs w:val="24"/>
        </w:rPr>
        <w:t>0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>Внести в постановлени</w:t>
      </w:r>
      <w:r w:rsidR="00EC3D1E" w:rsidRPr="00A362E0">
        <w:rPr>
          <w:rFonts w:ascii="Liberation Serif" w:hAnsi="Liberation Serif" w:cs="Liberation Serif"/>
          <w:sz w:val="24"/>
          <w:szCs w:val="24"/>
        </w:rPr>
        <w:t>е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5A01E4" w:rsidRPr="00A362E0">
        <w:rPr>
          <w:rFonts w:ascii="Liberation Serif" w:hAnsi="Liberation Serif" w:cs="Liberation Serif"/>
          <w:sz w:val="24"/>
          <w:szCs w:val="24"/>
        </w:rPr>
        <w:t>Региональной энергетической</w:t>
      </w:r>
      <w:r w:rsidR="00C43B7E">
        <w:rPr>
          <w:rFonts w:ascii="Liberation Serif" w:hAnsi="Liberation Serif" w:cs="Liberation Serif"/>
          <w:sz w:val="24"/>
          <w:szCs w:val="24"/>
        </w:rPr>
        <w:t xml:space="preserve"> комиссии Свердловской области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т 11.11.2020 </w:t>
      </w:r>
      <w:r w:rsidR="00EC3D1E" w:rsidRPr="00A362E0">
        <w:rPr>
          <w:rFonts w:ascii="Liberation Serif" w:hAnsi="Liberation Serif" w:cs="Liberation Serif"/>
          <w:sz w:val="24"/>
          <w:szCs w:val="24"/>
        </w:rPr>
        <w:t xml:space="preserve"> №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138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>на 2021</w:t>
      </w:r>
      <w:r w:rsidR="00C43B7E">
        <w:rPr>
          <w:rFonts w:ascii="Liberation Serif" w:hAnsi="Liberation Serif" w:cs="Liberation Serif"/>
          <w:sz w:val="24"/>
          <w:szCs w:val="24"/>
        </w:rPr>
        <w:t>–</w:t>
      </w:r>
      <w:r w:rsidRPr="00A362E0">
        <w:rPr>
          <w:rFonts w:ascii="Liberation Serif" w:hAnsi="Liberation Serif" w:cs="Liberation Serif"/>
          <w:sz w:val="24"/>
          <w:szCs w:val="24"/>
        </w:rPr>
        <w:t>2025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07CDB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507CDB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07CDB" w:rsidRPr="00A362E0">
        <w:rPr>
          <w:rFonts w:ascii="Liberation Serif" w:hAnsi="Liberation Serif" w:cs="Liberation Serif"/>
          <w:sz w:val="24"/>
          <w:szCs w:val="24"/>
        </w:rPr>
        <w:t xml:space="preserve"> (www.pravo.gov66.ru), 2020, 16 ноября</w:t>
      </w:r>
      <w:r w:rsidR="00EC3D1E" w:rsidRPr="00A362E0">
        <w:rPr>
          <w:rFonts w:ascii="Liberation Serif" w:hAnsi="Liberation Serif" w:cs="Liberation Serif"/>
          <w:sz w:val="24"/>
          <w:szCs w:val="24"/>
        </w:rPr>
        <w:t>, 27874</w:t>
      </w:r>
      <w:r w:rsidR="00F43234">
        <w:rPr>
          <w:rFonts w:ascii="Liberation Serif" w:hAnsi="Liberation Serif" w:cs="Liberation Serif"/>
          <w:sz w:val="24"/>
          <w:szCs w:val="24"/>
        </w:rPr>
        <w:t>)</w:t>
      </w:r>
      <w:r w:rsidR="00507CDB" w:rsidRPr="00A362E0">
        <w:rPr>
          <w:rFonts w:ascii="Liberation Serif" w:hAnsi="Liberation Serif" w:cs="Liberation Serif"/>
          <w:sz w:val="24"/>
          <w:szCs w:val="24"/>
        </w:rPr>
        <w:t xml:space="preserve"> с изменениями, внесенными постановлени</w:t>
      </w:r>
      <w:r w:rsidR="00366EC1" w:rsidRPr="00A362E0">
        <w:rPr>
          <w:rFonts w:ascii="Liberation Serif" w:hAnsi="Liberation Serif" w:cs="Liberation Serif"/>
          <w:sz w:val="24"/>
          <w:szCs w:val="24"/>
        </w:rPr>
        <w:t>я</w:t>
      </w:r>
      <w:r w:rsidR="00507CDB" w:rsidRPr="00A362E0">
        <w:rPr>
          <w:rFonts w:ascii="Liberation Serif" w:hAnsi="Liberation Serif" w:cs="Liberation Serif"/>
          <w:sz w:val="24"/>
          <w:szCs w:val="24"/>
        </w:rPr>
        <w:t>м</w:t>
      </w:r>
      <w:r w:rsidR="00366EC1" w:rsidRPr="00A362E0">
        <w:rPr>
          <w:rFonts w:ascii="Liberation Serif" w:hAnsi="Liberation Serif" w:cs="Liberation Serif"/>
          <w:sz w:val="24"/>
          <w:szCs w:val="24"/>
        </w:rPr>
        <w:t>и</w:t>
      </w:r>
      <w:r w:rsidR="00507CDB"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 области от 23.12.2020</w:t>
      </w:r>
      <w:proofErr w:type="gramEnd"/>
      <w:r w:rsidR="00507CDB" w:rsidRPr="00A362E0">
        <w:rPr>
          <w:rFonts w:ascii="Liberation Serif" w:hAnsi="Liberation Serif" w:cs="Liberation Serif"/>
          <w:sz w:val="24"/>
          <w:szCs w:val="24"/>
        </w:rPr>
        <w:t xml:space="preserve"> № 257-ПК,</w:t>
      </w:r>
      <w:r w:rsidR="00B465C8" w:rsidRPr="00A362E0">
        <w:rPr>
          <w:rFonts w:ascii="Liberation Serif" w:hAnsi="Liberation Serif" w:cs="Liberation Serif"/>
          <w:sz w:val="24"/>
          <w:szCs w:val="24"/>
        </w:rPr>
        <w:t xml:space="preserve"> от 09.12.2021 №</w:t>
      </w:r>
      <w:r w:rsidR="00B52E57">
        <w:rPr>
          <w:rFonts w:ascii="Liberation Serif" w:hAnsi="Liberation Serif" w:cs="Liberation Serif"/>
          <w:sz w:val="24"/>
          <w:szCs w:val="24"/>
        </w:rPr>
        <w:t xml:space="preserve"> </w:t>
      </w:r>
      <w:r w:rsidR="00B465C8" w:rsidRPr="00A362E0">
        <w:rPr>
          <w:rFonts w:ascii="Liberation Serif" w:hAnsi="Liberation Serif" w:cs="Liberation Serif"/>
          <w:sz w:val="24"/>
          <w:szCs w:val="24"/>
        </w:rPr>
        <w:t>214-ПК</w:t>
      </w:r>
      <w:r w:rsidR="00EC28EC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B465C8" w:rsidRPr="00A362E0">
        <w:rPr>
          <w:rFonts w:ascii="Liberation Serif" w:hAnsi="Liberation Serif" w:cs="Liberation Serif"/>
          <w:sz w:val="24"/>
          <w:szCs w:val="24"/>
        </w:rPr>
        <w:t>от 13.07.2022 №</w:t>
      </w:r>
      <w:r w:rsidR="00B52E57">
        <w:rPr>
          <w:rFonts w:ascii="Liberation Serif" w:hAnsi="Liberation Serif" w:cs="Liberation Serif"/>
          <w:sz w:val="24"/>
          <w:szCs w:val="24"/>
        </w:rPr>
        <w:t xml:space="preserve"> </w:t>
      </w:r>
      <w:r w:rsidR="00B465C8" w:rsidRPr="00A362E0">
        <w:rPr>
          <w:rFonts w:ascii="Liberation Serif" w:hAnsi="Liberation Serif" w:cs="Liberation Serif"/>
          <w:sz w:val="24"/>
          <w:szCs w:val="24"/>
        </w:rPr>
        <w:t>80-ПК</w:t>
      </w:r>
      <w:r w:rsidR="00EC28EC" w:rsidRPr="00A362E0">
        <w:rPr>
          <w:rFonts w:ascii="Liberation Serif" w:hAnsi="Liberation Serif" w:cs="Liberation Serif"/>
          <w:sz w:val="24"/>
          <w:szCs w:val="24"/>
        </w:rPr>
        <w:t xml:space="preserve"> и от 15.11.2022 № 210-ПК</w:t>
      </w:r>
      <w:r w:rsidR="00B465C8" w:rsidRPr="00A362E0">
        <w:rPr>
          <w:rFonts w:ascii="Liberation Serif" w:hAnsi="Liberation Serif" w:cs="Liberation Serif"/>
          <w:sz w:val="24"/>
          <w:szCs w:val="24"/>
        </w:rPr>
        <w:t>,</w:t>
      </w:r>
      <w:r w:rsidR="00507CDB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следующее </w:t>
      </w:r>
      <w:r w:rsidR="00507CDB" w:rsidRPr="00A362E0">
        <w:rPr>
          <w:rFonts w:ascii="Liberation Serif" w:hAnsi="Liberation Serif" w:cs="Liberation Serif"/>
          <w:sz w:val="24"/>
          <w:szCs w:val="24"/>
        </w:rPr>
        <w:t>изменение</w:t>
      </w:r>
      <w:r w:rsidR="00EC3D1E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B85F6D" w:rsidRPr="00A362E0" w:rsidRDefault="00EC3D1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 изложить в новой редакции (</w:t>
      </w:r>
      <w:hyperlink r:id="rId33" w:history="1">
        <w:r w:rsidRPr="00A362E0">
          <w:rPr>
            <w:rFonts w:ascii="Liberation Serif" w:hAnsi="Liberation Serif" w:cs="Liberation Serif"/>
            <w:sz w:val="24"/>
            <w:szCs w:val="24"/>
          </w:rPr>
          <w:t>п</w:t>
        </w:r>
        <w:r w:rsidR="00B85F6D" w:rsidRPr="00A362E0">
          <w:rPr>
            <w:rFonts w:ascii="Liberation Serif" w:hAnsi="Liberation Serif" w:cs="Liberation Serif"/>
            <w:sz w:val="24"/>
            <w:szCs w:val="24"/>
          </w:rPr>
          <w:t>риложение</w:t>
        </w:r>
      </w:hyperlink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№ 1</w:t>
      </w:r>
      <w:r w:rsidR="00EC28EC" w:rsidRPr="00A362E0">
        <w:rPr>
          <w:rFonts w:ascii="Liberation Serif" w:hAnsi="Liberation Serif" w:cs="Liberation Serif"/>
          <w:sz w:val="24"/>
          <w:szCs w:val="24"/>
        </w:rPr>
        <w:t>0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85F6D" w:rsidRPr="00A362E0" w:rsidRDefault="006079A1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051F1E" w:rsidRPr="00A362E0">
        <w:rPr>
          <w:rFonts w:ascii="Liberation Serif" w:hAnsi="Liberation Serif" w:cs="Liberation Serif"/>
          <w:sz w:val="24"/>
          <w:szCs w:val="24"/>
        </w:rPr>
        <w:t>1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 xml:space="preserve">Внести в </w:t>
      </w:r>
      <w:r w:rsidR="003A4D01" w:rsidRPr="00A362E0">
        <w:rPr>
          <w:rFonts w:ascii="Liberation Serif" w:hAnsi="Liberation Serif" w:cs="Liberation Serif"/>
          <w:sz w:val="24"/>
          <w:szCs w:val="24"/>
        </w:rPr>
        <w:t>постановлени</w:t>
      </w:r>
      <w:r w:rsidR="00EC3D1E" w:rsidRPr="00A362E0">
        <w:rPr>
          <w:rFonts w:ascii="Liberation Serif" w:hAnsi="Liberation Serif" w:cs="Liberation Serif"/>
          <w:sz w:val="24"/>
          <w:szCs w:val="24"/>
        </w:rPr>
        <w:t>е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5A01E4"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Свердловской области 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от 25.11.2020 </w:t>
      </w:r>
      <w:r w:rsidR="00EC3D1E" w:rsidRPr="00A362E0">
        <w:rPr>
          <w:rFonts w:ascii="Liberation Serif" w:hAnsi="Liberation Serif" w:cs="Liberation Serif"/>
          <w:sz w:val="24"/>
          <w:szCs w:val="24"/>
        </w:rPr>
        <w:t>№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 144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Кузбасским акционерным обществом энергетики и электрификации (город Кемерово) потребителям, другим теплоснабжающим организациям на территории городского округа </w:t>
      </w:r>
      <w:proofErr w:type="spellStart"/>
      <w:r w:rsidR="003A4D01" w:rsidRPr="00A362E0">
        <w:rPr>
          <w:rFonts w:ascii="Liberation Serif" w:hAnsi="Liberation Serif" w:cs="Liberation Serif"/>
          <w:sz w:val="24"/>
          <w:szCs w:val="24"/>
        </w:rPr>
        <w:t>Рефтинский</w:t>
      </w:r>
      <w:proofErr w:type="spellEnd"/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3A4D01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 (www.pravo.gov66.ru), 2020, 1 декабря</w:t>
      </w:r>
      <w:r w:rsidR="00EC3D1E" w:rsidRPr="00A362E0">
        <w:rPr>
          <w:rFonts w:ascii="Liberation Serif" w:hAnsi="Liberation Serif" w:cs="Liberation Serif"/>
          <w:sz w:val="24"/>
          <w:szCs w:val="24"/>
        </w:rPr>
        <w:t>, №</w:t>
      </w:r>
      <w:r w:rsidR="00572A64" w:rsidRPr="00A362E0">
        <w:rPr>
          <w:rFonts w:ascii="Liberation Serif" w:hAnsi="Liberation Serif" w:cs="Liberation Serif"/>
          <w:sz w:val="24"/>
          <w:szCs w:val="24"/>
        </w:rPr>
        <w:t>28060</w:t>
      </w:r>
      <w:r w:rsidR="00F43234">
        <w:rPr>
          <w:rFonts w:ascii="Liberation Serif" w:hAnsi="Liberation Serif" w:cs="Liberation Serif"/>
          <w:sz w:val="24"/>
          <w:szCs w:val="24"/>
        </w:rPr>
        <w:t xml:space="preserve">) </w:t>
      </w:r>
      <w:r w:rsidR="00366EC1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</w:t>
      </w:r>
      <w:r w:rsidR="00051F1E" w:rsidRPr="00A362E0">
        <w:rPr>
          <w:rFonts w:ascii="Liberation Serif" w:hAnsi="Liberation Serif" w:cs="Liberation Serif"/>
          <w:sz w:val="24"/>
          <w:szCs w:val="24"/>
        </w:rPr>
        <w:t>я</w:t>
      </w:r>
      <w:r w:rsidR="00366EC1" w:rsidRPr="00A362E0">
        <w:rPr>
          <w:rFonts w:ascii="Liberation Serif" w:hAnsi="Liberation Serif" w:cs="Liberation Serif"/>
          <w:sz w:val="24"/>
          <w:szCs w:val="24"/>
        </w:rPr>
        <w:t>м</w:t>
      </w:r>
      <w:r w:rsidR="00051F1E" w:rsidRPr="00A362E0">
        <w:rPr>
          <w:rFonts w:ascii="Liberation Serif" w:hAnsi="Liberation Serif" w:cs="Liberation Serif"/>
          <w:sz w:val="24"/>
          <w:szCs w:val="24"/>
        </w:rPr>
        <w:t xml:space="preserve">и </w:t>
      </w:r>
      <w:r w:rsidR="00366EC1" w:rsidRPr="00A362E0">
        <w:rPr>
          <w:rFonts w:ascii="Liberation Serif" w:hAnsi="Liberation Serif" w:cs="Liberation Serif"/>
          <w:sz w:val="24"/>
          <w:szCs w:val="24"/>
        </w:rPr>
        <w:t>Региональной энергетической комиссии Свердловской области от 09.12.2021 №</w:t>
      </w:r>
      <w:r w:rsidR="005A01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366EC1" w:rsidRPr="00A362E0">
        <w:rPr>
          <w:rFonts w:ascii="Liberation Serif" w:hAnsi="Liberation Serif" w:cs="Liberation Serif"/>
          <w:sz w:val="24"/>
          <w:szCs w:val="24"/>
        </w:rPr>
        <w:t>214-ПК</w:t>
      </w:r>
      <w:proofErr w:type="gramEnd"/>
      <w:r w:rsidR="00051F1E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051F1E" w:rsidRPr="00A362E0">
        <w:rPr>
          <w:rFonts w:ascii="Liberation Serif" w:hAnsi="Liberation Serif" w:cs="Liberation Serif"/>
          <w:sz w:val="24"/>
          <w:szCs w:val="24"/>
        </w:rPr>
        <w:t>и от 15.11.2022 № 210-ПК</w:t>
      </w:r>
      <w:r w:rsidR="00366EC1" w:rsidRPr="00A362E0">
        <w:rPr>
          <w:rFonts w:ascii="Liberation Serif" w:hAnsi="Liberation Serif" w:cs="Liberation Serif"/>
          <w:sz w:val="24"/>
          <w:szCs w:val="24"/>
        </w:rPr>
        <w:t xml:space="preserve">, </w:t>
      </w:r>
      <w:r w:rsidR="00B85F6D" w:rsidRPr="00A362E0">
        <w:rPr>
          <w:rFonts w:ascii="Liberation Serif" w:hAnsi="Liberation Serif" w:cs="Liberation Serif"/>
          <w:sz w:val="24"/>
          <w:szCs w:val="24"/>
        </w:rPr>
        <w:t>следующее</w:t>
      </w:r>
      <w:r w:rsidR="003A4D01" w:rsidRPr="00A362E0">
        <w:rPr>
          <w:rFonts w:ascii="Liberation Serif" w:hAnsi="Liberation Serif" w:cs="Liberation Serif"/>
          <w:sz w:val="24"/>
          <w:szCs w:val="24"/>
        </w:rPr>
        <w:t xml:space="preserve"> изменение</w:t>
      </w:r>
      <w:r w:rsidR="00EC3D1E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586D0A" w:rsidRPr="00A362E0" w:rsidRDefault="00EC3D1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85F6D" w:rsidRPr="00A362E0">
        <w:rPr>
          <w:rFonts w:ascii="Liberation Serif" w:hAnsi="Liberation Serif" w:cs="Liberation Serif"/>
          <w:sz w:val="24"/>
          <w:szCs w:val="24"/>
        </w:rPr>
        <w:t>риложение №</w:t>
      </w:r>
      <w:r w:rsidR="00B15E0A">
        <w:rPr>
          <w:rFonts w:ascii="Liberation Serif" w:hAnsi="Liberation Serif" w:cs="Liberation Serif"/>
          <w:sz w:val="24"/>
          <w:szCs w:val="24"/>
        </w:rPr>
        <w:t xml:space="preserve"> </w:t>
      </w:r>
      <w:r w:rsidR="00B85F6D" w:rsidRPr="00A362E0">
        <w:rPr>
          <w:rFonts w:ascii="Liberation Serif" w:hAnsi="Liberation Serif" w:cs="Liberation Serif"/>
          <w:sz w:val="24"/>
          <w:szCs w:val="24"/>
        </w:rPr>
        <w:t>2 изложить в новой редакции (</w:t>
      </w:r>
      <w:hyperlink r:id="rId34" w:history="1">
        <w:r w:rsidRPr="00A362E0">
          <w:rPr>
            <w:rFonts w:ascii="Liberation Serif" w:hAnsi="Liberation Serif" w:cs="Liberation Serif"/>
            <w:sz w:val="24"/>
            <w:szCs w:val="24"/>
          </w:rPr>
          <w:t>п</w:t>
        </w:r>
        <w:r w:rsidR="00B85F6D" w:rsidRPr="00A362E0">
          <w:rPr>
            <w:rFonts w:ascii="Liberation Serif" w:hAnsi="Liberation Serif" w:cs="Liberation Serif"/>
            <w:sz w:val="24"/>
            <w:szCs w:val="24"/>
          </w:rPr>
          <w:t>риложение</w:t>
        </w:r>
      </w:hyperlink>
      <w:r w:rsidR="00B85F6D" w:rsidRPr="00A362E0">
        <w:rPr>
          <w:rFonts w:ascii="Liberation Serif" w:hAnsi="Liberation Serif" w:cs="Liberation Serif"/>
          <w:sz w:val="24"/>
          <w:szCs w:val="24"/>
        </w:rPr>
        <w:t xml:space="preserve"> № 1</w:t>
      </w:r>
      <w:r w:rsidR="00051F1E" w:rsidRPr="00A362E0">
        <w:rPr>
          <w:rFonts w:ascii="Liberation Serif" w:hAnsi="Liberation Serif" w:cs="Liberation Serif"/>
          <w:sz w:val="24"/>
          <w:szCs w:val="24"/>
        </w:rPr>
        <w:t>1</w:t>
      </w:r>
      <w:r w:rsidR="00B85F6D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BD6532" w:rsidRPr="00A362E0" w:rsidRDefault="00051F1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2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BD6532" w:rsidRPr="00A362E0">
        <w:rPr>
          <w:rFonts w:ascii="Liberation Serif" w:hAnsi="Liberation Serif" w:cs="Liberation Serif"/>
          <w:sz w:val="24"/>
          <w:szCs w:val="24"/>
        </w:rPr>
        <w:t xml:space="preserve">Внести в постановление Региональной энергетической комиссии Свердловской области от 09.12.2021 № 210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BD6532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43B7E">
        <w:rPr>
          <w:rFonts w:ascii="Liberation Serif" w:hAnsi="Liberation Serif" w:cs="Liberation Serif"/>
          <w:sz w:val="24"/>
          <w:szCs w:val="24"/>
        </w:rPr>
        <w:t>на 2022–</w:t>
      </w:r>
      <w:r w:rsidR="00BD6532" w:rsidRPr="00A362E0">
        <w:rPr>
          <w:rFonts w:ascii="Liberation Serif" w:hAnsi="Liberation Serif" w:cs="Liberation Serif"/>
          <w:sz w:val="24"/>
          <w:szCs w:val="24"/>
        </w:rPr>
        <w:t>2026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D6532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BD6532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D6532" w:rsidRPr="00A362E0">
        <w:rPr>
          <w:rFonts w:ascii="Liberation Serif" w:hAnsi="Liberation Serif" w:cs="Liberation Serif"/>
          <w:sz w:val="24"/>
          <w:szCs w:val="24"/>
        </w:rPr>
        <w:t xml:space="preserve"> (www.pravo.gov66.ru), 2021, 15 декабря, №</w:t>
      </w:r>
      <w:r w:rsidR="005A01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A55DB4" w:rsidRPr="00A362E0">
        <w:rPr>
          <w:rFonts w:ascii="Liberation Serif" w:hAnsi="Liberation Serif" w:cs="Liberation Serif"/>
          <w:sz w:val="24"/>
          <w:szCs w:val="24"/>
        </w:rPr>
        <w:t>32914</w:t>
      </w:r>
      <w:r w:rsidR="00BD6532" w:rsidRPr="00A362E0">
        <w:rPr>
          <w:rFonts w:ascii="Liberation Serif" w:hAnsi="Liberation Serif" w:cs="Liberation Serif"/>
          <w:sz w:val="24"/>
          <w:szCs w:val="24"/>
        </w:rPr>
        <w:t>)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с изменениями, внесенными постановлением Региональной энергетической комиссии Свердловской области от 15.11.2022</w:t>
      </w:r>
      <w:proofErr w:type="gramEnd"/>
      <w:r w:rsidRPr="00A362E0">
        <w:rPr>
          <w:rFonts w:ascii="Liberation Serif" w:hAnsi="Liberation Serif" w:cs="Liberation Serif"/>
          <w:sz w:val="24"/>
          <w:szCs w:val="24"/>
        </w:rPr>
        <w:t xml:space="preserve"> № 210-ПК,</w:t>
      </w:r>
      <w:r w:rsidR="00BD6532" w:rsidRPr="00A362E0">
        <w:rPr>
          <w:rFonts w:ascii="Liberation Serif" w:hAnsi="Liberation Serif" w:cs="Liberation Serif"/>
          <w:sz w:val="24"/>
          <w:szCs w:val="24"/>
        </w:rPr>
        <w:t xml:space="preserve"> следующее изменение:</w:t>
      </w:r>
    </w:p>
    <w:p w:rsidR="00EB06ED" w:rsidRPr="00A362E0" w:rsidRDefault="00EB06ED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</w:t>
      </w:r>
      <w:r w:rsidR="00BD6532" w:rsidRPr="00A362E0">
        <w:rPr>
          <w:rFonts w:ascii="Liberation Serif" w:hAnsi="Liberation Serif" w:cs="Liberation Serif"/>
          <w:sz w:val="24"/>
          <w:szCs w:val="24"/>
        </w:rPr>
        <w:t>риложение изложить в новой редакции (приложение №</w:t>
      </w:r>
      <w:r w:rsidR="00B15E0A">
        <w:rPr>
          <w:rFonts w:ascii="Liberation Serif" w:hAnsi="Liberation Serif" w:cs="Liberation Serif"/>
          <w:sz w:val="24"/>
          <w:szCs w:val="24"/>
        </w:rPr>
        <w:t xml:space="preserve"> </w:t>
      </w:r>
      <w:r w:rsidR="00BD6532" w:rsidRPr="00A362E0">
        <w:rPr>
          <w:rFonts w:ascii="Liberation Serif" w:hAnsi="Liberation Serif" w:cs="Liberation Serif"/>
          <w:sz w:val="24"/>
          <w:szCs w:val="24"/>
        </w:rPr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2</w:t>
      </w:r>
      <w:r w:rsidR="00BD6532"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EB06ED" w:rsidRPr="00A362E0" w:rsidRDefault="00EB06ED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3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 xml:space="preserve">Внести в постановление Региональной энергетической комиссии Свердловской области от 10.11.2021 </w:t>
      </w:r>
      <w:r w:rsidR="008C1E9C" w:rsidRPr="00A362E0">
        <w:rPr>
          <w:rFonts w:ascii="Liberation Serif" w:hAnsi="Liberation Serif" w:cs="Liberation Serif"/>
          <w:sz w:val="24"/>
          <w:szCs w:val="24"/>
        </w:rPr>
        <w:t>№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116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 </w:t>
      </w:r>
      <w:r w:rsidR="00A362E0">
        <w:rPr>
          <w:rFonts w:ascii="Liberation Serif" w:hAnsi="Liberation Serif" w:cs="Liberation Serif"/>
          <w:sz w:val="24"/>
          <w:szCs w:val="24"/>
        </w:rPr>
        <w:br/>
      </w:r>
      <w:r w:rsidR="00C43B7E">
        <w:rPr>
          <w:rFonts w:ascii="Liberation Serif" w:hAnsi="Liberation Serif" w:cs="Liberation Serif"/>
          <w:sz w:val="24"/>
          <w:szCs w:val="24"/>
        </w:rPr>
        <w:t>на 2022</w:t>
      </w:r>
      <w:r w:rsidR="005A01E4" w:rsidRPr="00A362E0">
        <w:rPr>
          <w:rFonts w:ascii="Liberation Serif" w:hAnsi="Liberation Serif" w:cs="Liberation Serif"/>
          <w:sz w:val="24"/>
          <w:szCs w:val="24"/>
        </w:rPr>
        <w:t>–</w:t>
      </w:r>
      <w:r w:rsidRPr="00A362E0">
        <w:rPr>
          <w:rFonts w:ascii="Liberation Serif" w:hAnsi="Liberation Serif" w:cs="Liberation Serif"/>
          <w:sz w:val="24"/>
          <w:szCs w:val="24"/>
        </w:rPr>
        <w:t>2026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www.pravo.gov66.ru), 2021, 16 ноября, № </w:t>
      </w:r>
      <w:r w:rsidR="00A55DB4" w:rsidRPr="00A362E0">
        <w:rPr>
          <w:rFonts w:ascii="Liberation Serif" w:hAnsi="Liberation Serif" w:cs="Liberation Serif"/>
          <w:sz w:val="24"/>
          <w:szCs w:val="24"/>
        </w:rPr>
        <w:t>32379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) </w:t>
      </w:r>
      <w:r w:rsidR="0033487E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ем  Региональной энергетической комиссии Свердловской области от 15.11.2022</w:t>
      </w:r>
      <w:proofErr w:type="gramEnd"/>
      <w:r w:rsidR="0033487E" w:rsidRPr="00A362E0">
        <w:rPr>
          <w:rFonts w:ascii="Liberation Serif" w:hAnsi="Liberation Serif" w:cs="Liberation Serif"/>
          <w:sz w:val="24"/>
          <w:szCs w:val="24"/>
        </w:rPr>
        <w:t xml:space="preserve"> № 210-ПК, следующее изменение:</w:t>
      </w:r>
    </w:p>
    <w:p w:rsidR="00EB06ED" w:rsidRPr="00A362E0" w:rsidRDefault="00EB06ED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приложение изложить в новой редакции (приложение №</w:t>
      </w:r>
      <w:r w:rsidR="005A01E4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3</w:t>
      </w:r>
      <w:r w:rsidRPr="00A362E0">
        <w:rPr>
          <w:rFonts w:ascii="Liberation Serif" w:hAnsi="Liberation Serif" w:cs="Liberation Serif"/>
          <w:sz w:val="24"/>
          <w:szCs w:val="24"/>
        </w:rPr>
        <w:t>).</w:t>
      </w:r>
    </w:p>
    <w:p w:rsidR="00EB06ED" w:rsidRPr="00A362E0" w:rsidRDefault="00EB06ED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4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Внести в постановление Региональной энергетической комиссии Свердловской области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т 16.12.2021 </w:t>
      </w:r>
      <w:r w:rsidR="008C1E9C" w:rsidRPr="00A362E0">
        <w:rPr>
          <w:rFonts w:ascii="Liberation Serif" w:hAnsi="Liberation Serif" w:cs="Liberation Serif"/>
          <w:sz w:val="24"/>
          <w:szCs w:val="24"/>
        </w:rPr>
        <w:t>№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233-ПК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</w:t>
      </w:r>
      <w:r w:rsidR="00C43B7E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 xml:space="preserve">на теплоноситель, с использованием метода индексации установленных тарифов, </w:t>
      </w:r>
      <w:r w:rsidR="00C43B7E">
        <w:rPr>
          <w:rFonts w:ascii="Liberation Serif" w:hAnsi="Liberation Serif" w:cs="Liberation Serif"/>
          <w:sz w:val="24"/>
          <w:szCs w:val="24"/>
        </w:rPr>
        <w:br/>
      </w:r>
      <w:r w:rsidRPr="00A362E0">
        <w:rPr>
          <w:rFonts w:ascii="Liberation Serif" w:hAnsi="Liberation Serif" w:cs="Liberation Serif"/>
          <w:sz w:val="24"/>
          <w:szCs w:val="24"/>
        </w:rPr>
        <w:t xml:space="preserve">и долгосрочных тарифов на теплоноситель, поставляемый акционерным обществом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Pr="00A362E0">
        <w:rPr>
          <w:rFonts w:ascii="Liberation Serif" w:hAnsi="Liberation Serif" w:cs="Liberation Serif"/>
          <w:sz w:val="24"/>
          <w:szCs w:val="24"/>
        </w:rPr>
        <w:t>Регионгаз-инвест</w:t>
      </w:r>
      <w:proofErr w:type="spellEnd"/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город Екатеринбург) потребителям </w:t>
      </w:r>
      <w:proofErr w:type="spellStart"/>
      <w:r w:rsidRPr="00A362E0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A362E0">
        <w:rPr>
          <w:rFonts w:ascii="Liberation Serif" w:hAnsi="Liberation Serif" w:cs="Liberation Serif"/>
          <w:sz w:val="24"/>
          <w:szCs w:val="24"/>
        </w:rPr>
        <w:t xml:space="preserve"> городского округа Свердловской области, с использованием метода индексации установленных тарифов на основе долгосрочных параметров регулирования</w:t>
      </w:r>
      <w:proofErr w:type="gramEnd"/>
      <w:r w:rsidRPr="00A362E0">
        <w:rPr>
          <w:rFonts w:ascii="Liberation Serif" w:hAnsi="Liberation Serif" w:cs="Liberation Serif"/>
          <w:sz w:val="24"/>
          <w:szCs w:val="24"/>
        </w:rPr>
        <w:t xml:space="preserve"> на 2022 - 2035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5D3013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(www.pravo.gov66.ru), 2021, 20 декабря, №</w:t>
      </w:r>
      <w:r w:rsidR="00A55DB4" w:rsidRPr="00A362E0">
        <w:rPr>
          <w:rFonts w:ascii="Liberation Serif" w:hAnsi="Liberation Serif" w:cs="Liberation Serif"/>
          <w:sz w:val="24"/>
          <w:szCs w:val="24"/>
        </w:rPr>
        <w:t>33018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) </w:t>
      </w:r>
      <w:r w:rsidR="00C43B7E">
        <w:rPr>
          <w:rFonts w:ascii="Liberation Serif" w:hAnsi="Liberation Serif" w:cs="Liberation Serif"/>
          <w:sz w:val="24"/>
          <w:szCs w:val="24"/>
        </w:rPr>
        <w:br/>
      </w:r>
      <w:r w:rsidR="0033487E" w:rsidRPr="00A362E0">
        <w:rPr>
          <w:rFonts w:ascii="Liberation Serif" w:hAnsi="Liberation Serif" w:cs="Liberation Serif"/>
          <w:sz w:val="24"/>
          <w:szCs w:val="24"/>
        </w:rPr>
        <w:t xml:space="preserve">с изменениями, внесенными постановлением </w:t>
      </w:r>
      <w:r w:rsidR="00657E0F" w:rsidRPr="00A362E0">
        <w:rPr>
          <w:rFonts w:ascii="Liberation Serif" w:hAnsi="Liberation Serif" w:cs="Liberation Serif"/>
          <w:sz w:val="24"/>
          <w:szCs w:val="24"/>
        </w:rPr>
        <w:t>Р</w:t>
      </w:r>
      <w:r w:rsidR="0033487E" w:rsidRPr="00A362E0">
        <w:rPr>
          <w:rFonts w:ascii="Liberation Serif" w:hAnsi="Liberation Serif" w:cs="Liberation Serif"/>
          <w:sz w:val="24"/>
          <w:szCs w:val="24"/>
        </w:rPr>
        <w:t>егиональной энергетической комиссии Свердловской области от 15.11.2022 № 210-ПК, следующее изменение</w:t>
      </w:r>
      <w:r w:rsidR="005D3013" w:rsidRPr="00A362E0">
        <w:rPr>
          <w:rFonts w:ascii="Liberation Serif" w:hAnsi="Liberation Serif" w:cs="Liberation Serif"/>
          <w:sz w:val="24"/>
          <w:szCs w:val="24"/>
        </w:rPr>
        <w:t>:</w:t>
      </w:r>
    </w:p>
    <w:p w:rsidR="005D3013" w:rsidRPr="00A362E0" w:rsidRDefault="00C574F7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hyperlink r:id="rId35" w:history="1">
        <w:r w:rsidR="005D3013" w:rsidRPr="00A362E0">
          <w:rPr>
            <w:rFonts w:ascii="Liberation Serif" w:hAnsi="Liberation Serif" w:cs="Liberation Serif"/>
            <w:sz w:val="24"/>
            <w:szCs w:val="24"/>
          </w:rPr>
          <w:t>приложение № 2 изложить в новой редакции (приложение № 1</w:t>
        </w:r>
        <w:r w:rsidR="00E11FC0" w:rsidRPr="00A362E0">
          <w:rPr>
            <w:rFonts w:ascii="Liberation Serif" w:hAnsi="Liberation Serif" w:cs="Liberation Serif"/>
            <w:sz w:val="24"/>
            <w:szCs w:val="24"/>
          </w:rPr>
          <w:t>4</w:t>
        </w:r>
        <w:r w:rsidR="005D3013" w:rsidRPr="00A362E0">
          <w:rPr>
            <w:rFonts w:ascii="Liberation Serif" w:hAnsi="Liberation Serif" w:cs="Liberation Serif"/>
            <w:sz w:val="24"/>
            <w:szCs w:val="24"/>
          </w:rPr>
          <w:t>).</w:t>
        </w:r>
      </w:hyperlink>
    </w:p>
    <w:p w:rsidR="005D3013" w:rsidRPr="00A362E0" w:rsidRDefault="00EB06ED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5</w:t>
      </w:r>
      <w:r w:rsidRPr="00A362E0">
        <w:rPr>
          <w:rFonts w:ascii="Liberation Serif" w:hAnsi="Liberation Serif" w:cs="Liberation Serif"/>
          <w:sz w:val="24"/>
          <w:szCs w:val="24"/>
        </w:rPr>
        <w:t>.</w:t>
      </w:r>
      <w:r w:rsidR="00C43B7E" w:rsidRPr="00C43B7E">
        <w:rPr>
          <w:sz w:val="24"/>
          <w:szCs w:val="24"/>
        </w:rPr>
        <w:t> </w:t>
      </w:r>
      <w:proofErr w:type="gramStart"/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Внести в постановление Региональной энергетической комиссии Свердловской области от 09.02.2022 </w:t>
      </w:r>
      <w:r w:rsidR="008C1E9C" w:rsidRPr="00A362E0">
        <w:rPr>
          <w:rFonts w:ascii="Liberation Serif" w:hAnsi="Liberation Serif" w:cs="Liberation Serif"/>
          <w:sz w:val="24"/>
          <w:szCs w:val="24"/>
        </w:rPr>
        <w:t>№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18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</w:t>
      </w:r>
      <w:r w:rsidR="00C43B7E">
        <w:rPr>
          <w:rFonts w:ascii="Liberation Serif" w:hAnsi="Liberation Serif" w:cs="Liberation Serif"/>
          <w:sz w:val="24"/>
          <w:szCs w:val="24"/>
        </w:rPr>
        <w:br/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на теплоноситель, с использованием метода индексации установленных тарифов, </w:t>
      </w:r>
      <w:r w:rsidR="00C43B7E">
        <w:rPr>
          <w:rFonts w:ascii="Liberation Serif" w:hAnsi="Liberation Serif" w:cs="Liberation Serif"/>
          <w:sz w:val="24"/>
          <w:szCs w:val="24"/>
        </w:rPr>
        <w:br/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и долгосрочных тарифов на теплоноситель, поставляемый публичным акционерным обществом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5D3013" w:rsidRPr="00A362E0">
        <w:rPr>
          <w:rFonts w:ascii="Liberation Serif" w:hAnsi="Liberation Serif" w:cs="Liberation Serif"/>
          <w:sz w:val="24"/>
          <w:szCs w:val="24"/>
        </w:rPr>
        <w:t>Т Плюс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на основе долгосрочных</w:t>
      </w:r>
      <w:proofErr w:type="gramEnd"/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параметров регулирования на 2022</w:t>
      </w:r>
      <w:r w:rsidR="005A01E4" w:rsidRPr="00A362E0">
        <w:rPr>
          <w:rFonts w:ascii="Liberation Serif" w:hAnsi="Liberation Serif" w:cs="Liberation Serif"/>
          <w:sz w:val="24"/>
          <w:szCs w:val="24"/>
        </w:rPr>
        <w:t>–</w:t>
      </w:r>
      <w:r w:rsidR="005D3013" w:rsidRPr="00A362E0">
        <w:rPr>
          <w:rFonts w:ascii="Liberation Serif" w:hAnsi="Liberation Serif" w:cs="Liberation Serif"/>
          <w:sz w:val="24"/>
          <w:szCs w:val="24"/>
        </w:rPr>
        <w:t>2046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5D3013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(www.pravo.gov66.ru), 2022, 15 февраля, №</w:t>
      </w:r>
      <w:r w:rsidR="00A55DB4" w:rsidRPr="00A362E0">
        <w:rPr>
          <w:rFonts w:ascii="Liberation Serif" w:hAnsi="Liberation Serif" w:cs="Liberation Serif"/>
          <w:sz w:val="24"/>
          <w:szCs w:val="24"/>
        </w:rPr>
        <w:t>33606</w:t>
      </w:r>
      <w:r w:rsidR="005D3013" w:rsidRPr="00A362E0">
        <w:rPr>
          <w:rFonts w:ascii="Liberation Serif" w:hAnsi="Liberation Serif" w:cs="Liberation Serif"/>
          <w:sz w:val="24"/>
          <w:szCs w:val="24"/>
        </w:rPr>
        <w:t>)</w:t>
      </w:r>
      <w:r w:rsidR="00DB089D" w:rsidRPr="00A362E0">
        <w:rPr>
          <w:rFonts w:ascii="Liberation Serif" w:hAnsi="Liberation Serif" w:cs="Liberation Serif"/>
          <w:sz w:val="24"/>
          <w:szCs w:val="24"/>
        </w:rPr>
        <w:t xml:space="preserve"> с изменени</w:t>
      </w:r>
      <w:r w:rsidR="001352A0">
        <w:rPr>
          <w:rFonts w:ascii="Liberation Serif" w:hAnsi="Liberation Serif" w:cs="Liberation Serif"/>
          <w:sz w:val="24"/>
          <w:szCs w:val="24"/>
        </w:rPr>
        <w:t xml:space="preserve">ями, внесенными постановлением </w:t>
      </w:r>
      <w:r w:rsidR="00DB089D" w:rsidRPr="00A362E0">
        <w:rPr>
          <w:rFonts w:ascii="Liberation Serif" w:hAnsi="Liberation Serif" w:cs="Liberation Serif"/>
          <w:sz w:val="24"/>
          <w:szCs w:val="24"/>
        </w:rPr>
        <w:t>Региональной энергетической комиссии Свердловской области от 15.11.2022 № 210-ПК,</w:t>
      </w:r>
      <w:r w:rsidR="005D3013" w:rsidRPr="00A362E0">
        <w:rPr>
          <w:rFonts w:ascii="Liberation Serif" w:hAnsi="Liberation Serif" w:cs="Liberation Serif"/>
          <w:sz w:val="24"/>
          <w:szCs w:val="24"/>
        </w:rPr>
        <w:t xml:space="preserve"> следующее изменение:</w:t>
      </w:r>
    </w:p>
    <w:p w:rsidR="00DB089D" w:rsidRPr="00A362E0" w:rsidRDefault="00C574F7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hyperlink r:id="rId36" w:history="1">
        <w:r w:rsidR="005D3013" w:rsidRPr="00A362E0">
          <w:rPr>
            <w:rFonts w:ascii="Liberation Serif" w:hAnsi="Liberation Serif" w:cs="Liberation Serif"/>
            <w:sz w:val="24"/>
            <w:szCs w:val="24"/>
          </w:rPr>
          <w:t>приложение № 2 изложить в новой редакции (приложение № 1</w:t>
        </w:r>
        <w:r w:rsidR="00E11FC0" w:rsidRPr="00A362E0">
          <w:rPr>
            <w:rFonts w:ascii="Liberation Serif" w:hAnsi="Liberation Serif" w:cs="Liberation Serif"/>
            <w:sz w:val="24"/>
            <w:szCs w:val="24"/>
          </w:rPr>
          <w:t>5</w:t>
        </w:r>
        <w:r w:rsidR="005D3013" w:rsidRPr="00A362E0">
          <w:rPr>
            <w:rFonts w:ascii="Liberation Serif" w:hAnsi="Liberation Serif" w:cs="Liberation Serif"/>
            <w:sz w:val="24"/>
            <w:szCs w:val="24"/>
          </w:rPr>
          <w:t>).</w:t>
        </w:r>
      </w:hyperlink>
    </w:p>
    <w:p w:rsidR="00DB089D" w:rsidRPr="00A362E0" w:rsidRDefault="00DB089D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lastRenderedPageBreak/>
        <w:t>1</w:t>
      </w:r>
      <w:r w:rsidR="00E11FC0" w:rsidRPr="00A362E0">
        <w:rPr>
          <w:rFonts w:ascii="Liberation Serif" w:hAnsi="Liberation Serif" w:cs="Liberation Serif"/>
          <w:sz w:val="24"/>
          <w:szCs w:val="24"/>
        </w:rPr>
        <w:t>6</w:t>
      </w:r>
      <w:r w:rsidR="00C43B7E">
        <w:rPr>
          <w:rFonts w:ascii="Liberation Serif" w:hAnsi="Liberation Serif" w:cs="Liberation Serif"/>
          <w:sz w:val="24"/>
          <w:szCs w:val="24"/>
        </w:rPr>
        <w:t>. 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 xml:space="preserve">Внести в постановление Региональной энергетической комиссии Свердловской области 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15.11.2022 </w:t>
      </w:r>
      <w:r w:rsidR="00657E0F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6-ПК 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становлении тарифов на теплоноситель, поставляемый теплоснабжающими организациями Свердловской области, с использованием метода </w:t>
      </w:r>
      <w:r w:rsidR="00C20D7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дексации установленных тарифов на основе долгосрочных параметров регулирования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www.pravo.gov66.ru), 2022, 21 ноября, №</w:t>
      </w:r>
      <w:r w:rsidR="00C20D76">
        <w:rPr>
          <w:rFonts w:ascii="Liberation Serif" w:hAnsi="Liberation Serif" w:cs="Liberation Serif"/>
          <w:sz w:val="24"/>
          <w:szCs w:val="24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36835) </w:t>
      </w:r>
      <w:r w:rsidR="00E11FC0" w:rsidRPr="00A362E0">
        <w:rPr>
          <w:rFonts w:ascii="Liberation Serif" w:hAnsi="Liberation Serif" w:cs="Liberation Serif"/>
          <w:sz w:val="24"/>
          <w:szCs w:val="24"/>
        </w:rPr>
        <w:t>с изменениями, внесенными постановлениями  Региональной энергетической комиссии Свердловской области от 24.05.2023 №</w:t>
      </w:r>
      <w:r w:rsidR="00C20D76">
        <w:rPr>
          <w:rFonts w:ascii="Liberation Serif" w:hAnsi="Liberation Serif" w:cs="Liberation Serif"/>
          <w:sz w:val="24"/>
          <w:szCs w:val="24"/>
        </w:rPr>
        <w:t xml:space="preserve"> </w:t>
      </w:r>
      <w:r w:rsidR="00E11FC0" w:rsidRPr="00A362E0">
        <w:rPr>
          <w:rFonts w:ascii="Liberation Serif" w:hAnsi="Liberation Serif" w:cs="Liberation Serif"/>
          <w:sz w:val="24"/>
          <w:szCs w:val="24"/>
        </w:rPr>
        <w:t xml:space="preserve">52-ПК, </w:t>
      </w:r>
      <w:r w:rsidR="00C43B7E">
        <w:rPr>
          <w:rFonts w:ascii="Liberation Serif" w:hAnsi="Liberation Serif" w:cs="Liberation Serif"/>
          <w:sz w:val="24"/>
          <w:szCs w:val="24"/>
        </w:rPr>
        <w:br/>
      </w:r>
      <w:r w:rsidR="00E11FC0" w:rsidRPr="00A362E0">
        <w:rPr>
          <w:rFonts w:ascii="Liberation Serif" w:hAnsi="Liberation Serif" w:cs="Liberation Serif"/>
          <w:sz w:val="24"/>
          <w:szCs w:val="24"/>
        </w:rPr>
        <w:t>от 19.07.2023</w:t>
      </w:r>
      <w:proofErr w:type="gramEnd"/>
      <w:r w:rsidR="00E11FC0" w:rsidRPr="00A362E0">
        <w:rPr>
          <w:rFonts w:ascii="Liberation Serif" w:hAnsi="Liberation Serif" w:cs="Liberation Serif"/>
          <w:sz w:val="24"/>
          <w:szCs w:val="24"/>
        </w:rPr>
        <w:t xml:space="preserve"> №</w:t>
      </w:r>
      <w:r w:rsidR="001352A0">
        <w:rPr>
          <w:rFonts w:ascii="Liberation Serif" w:hAnsi="Liberation Serif" w:cs="Liberation Serif"/>
          <w:sz w:val="24"/>
          <w:szCs w:val="24"/>
        </w:rPr>
        <w:t xml:space="preserve"> </w:t>
      </w:r>
      <w:r w:rsidR="00E11FC0" w:rsidRPr="00A362E0">
        <w:rPr>
          <w:rFonts w:ascii="Liberation Serif" w:hAnsi="Liberation Serif" w:cs="Liberation Serif"/>
          <w:sz w:val="24"/>
          <w:szCs w:val="24"/>
        </w:rPr>
        <w:t>76-ПК и от 30.08.2023 №</w:t>
      </w:r>
      <w:r w:rsidR="001352A0">
        <w:rPr>
          <w:rFonts w:ascii="Liberation Serif" w:hAnsi="Liberation Serif" w:cs="Liberation Serif"/>
          <w:sz w:val="24"/>
          <w:szCs w:val="24"/>
        </w:rPr>
        <w:t xml:space="preserve"> </w:t>
      </w:r>
      <w:r w:rsidR="00E11FC0" w:rsidRPr="00A362E0">
        <w:rPr>
          <w:rFonts w:ascii="Liberation Serif" w:hAnsi="Liberation Serif" w:cs="Liberation Serif"/>
          <w:sz w:val="24"/>
          <w:szCs w:val="24"/>
        </w:rPr>
        <w:t xml:space="preserve">87-ПК, </w:t>
      </w:r>
      <w:r w:rsidRPr="00A362E0">
        <w:rPr>
          <w:rFonts w:ascii="Liberation Serif" w:hAnsi="Liberation Serif" w:cs="Liberation Serif"/>
          <w:sz w:val="24"/>
          <w:szCs w:val="24"/>
        </w:rPr>
        <w:t>следующее изменение:</w:t>
      </w:r>
    </w:p>
    <w:p w:rsidR="00C63D0C" w:rsidRPr="00A362E0" w:rsidRDefault="00C574F7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hyperlink r:id="rId37" w:history="1">
        <w:r w:rsidR="00DB089D" w:rsidRPr="00A362E0">
          <w:rPr>
            <w:rFonts w:ascii="Liberation Serif" w:hAnsi="Liberation Serif" w:cs="Liberation Serif"/>
            <w:sz w:val="24"/>
            <w:szCs w:val="24"/>
          </w:rPr>
          <w:t>приложение изложить в новой редакции (приложение № 1</w:t>
        </w:r>
        <w:r w:rsidR="00E11FC0" w:rsidRPr="00A362E0">
          <w:rPr>
            <w:rFonts w:ascii="Liberation Serif" w:hAnsi="Liberation Serif" w:cs="Liberation Serif"/>
            <w:sz w:val="24"/>
            <w:szCs w:val="24"/>
          </w:rPr>
          <w:t>6</w:t>
        </w:r>
        <w:r w:rsidR="00DB089D" w:rsidRPr="00A362E0">
          <w:rPr>
            <w:rFonts w:ascii="Liberation Serif" w:hAnsi="Liberation Serif" w:cs="Liberation Serif"/>
            <w:sz w:val="24"/>
            <w:szCs w:val="24"/>
          </w:rPr>
          <w:t>).</w:t>
        </w:r>
      </w:hyperlink>
    </w:p>
    <w:p w:rsidR="00C63D0C" w:rsidRPr="00A362E0" w:rsidRDefault="00C63D0C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 xml:space="preserve">17. 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 xml:space="preserve">Внести в постановление Региональной энергетической комиссии Свердловской области от </w:t>
      </w:r>
      <w:r w:rsidR="00C00D10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1.12.2018 № 283-ПК 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становлении теплоснабжающим организациям Свердловской области долгосрочных параметров регулирования, устанавливаемых </w:t>
      </w:r>
      <w:r w:rsid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долгосрочный период регулирования для формирования тарифов на теплоноситель </w:t>
      </w:r>
      <w:r w:rsid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использованием метода индексации установленных тарифов, </w:t>
      </w:r>
      <w:r w:rsidR="00C00D10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2019</w:t>
      </w:r>
      <w:r w:rsid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C00D10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3 годы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www.pravo.gov66.ru), 2018, 17 декабря) с изменениями, внесенными постановление</w:t>
      </w:r>
      <w:r w:rsidR="001352A0">
        <w:rPr>
          <w:rFonts w:ascii="Liberation Serif" w:hAnsi="Liberation Serif" w:cs="Liberation Serif"/>
          <w:sz w:val="24"/>
          <w:szCs w:val="24"/>
        </w:rPr>
        <w:t>м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Региональной энергетической комиссии Свердловской</w:t>
      </w:r>
      <w:proofErr w:type="gramEnd"/>
      <w:r w:rsidRPr="00A362E0">
        <w:rPr>
          <w:rFonts w:ascii="Liberation Serif" w:hAnsi="Liberation Serif" w:cs="Liberation Serif"/>
          <w:sz w:val="24"/>
          <w:szCs w:val="24"/>
        </w:rPr>
        <w:t xml:space="preserve"> области от 09.02.2023 №</w:t>
      </w:r>
      <w:r w:rsidR="001352A0">
        <w:rPr>
          <w:rFonts w:ascii="Liberation Serif" w:hAnsi="Liberation Serif" w:cs="Liberation Serif"/>
          <w:sz w:val="24"/>
          <w:szCs w:val="24"/>
        </w:rPr>
        <w:t> </w:t>
      </w:r>
      <w:r w:rsidRPr="00A362E0">
        <w:rPr>
          <w:rFonts w:ascii="Liberation Serif" w:hAnsi="Liberation Serif" w:cs="Liberation Serif"/>
          <w:sz w:val="24"/>
          <w:szCs w:val="24"/>
        </w:rPr>
        <w:t>18-ПК, следующие изменения:</w:t>
      </w:r>
    </w:p>
    <w:p w:rsidR="00C63D0C" w:rsidRPr="00A362E0" w:rsidRDefault="00C43B7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– </w:t>
      </w:r>
      <w:r w:rsidR="00C63D0C" w:rsidRPr="00A362E0">
        <w:rPr>
          <w:rFonts w:ascii="Liberation Serif" w:hAnsi="Liberation Serif" w:cs="Liberation Serif"/>
          <w:sz w:val="24"/>
          <w:szCs w:val="24"/>
        </w:rPr>
        <w:t xml:space="preserve">в наименовании слова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1352A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на 2019–</w:t>
      </w:r>
      <w:r w:rsidR="00C63D0C" w:rsidRPr="00A362E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023 годы</w:t>
      </w:r>
      <w:r w:rsidR="005A3101" w:rsidRPr="00A362E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»</w:t>
      </w:r>
      <w:r w:rsidR="00C63D0C" w:rsidRPr="00A362E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исключить;</w:t>
      </w:r>
    </w:p>
    <w:p w:rsidR="00C63D0C" w:rsidRPr="00A362E0" w:rsidRDefault="00C43B7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–</w:t>
      </w:r>
      <w:r w:rsidR="00C63D0C" w:rsidRPr="00A362E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пункте 1 слова </w:t>
      </w:r>
      <w:r w:rsidR="005A3101" w:rsidRPr="00A362E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</w:t>
      </w:r>
      <w:r w:rsidR="001352A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2019–</w:t>
      </w:r>
      <w:r w:rsidR="00C63D0C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3 годы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C63D0C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ключить;</w:t>
      </w:r>
    </w:p>
    <w:p w:rsidR="00114BB3" w:rsidRPr="00A362E0" w:rsidRDefault="00C43B7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C63D0C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ложение изложить в новой редакции (приложение №</w:t>
      </w:r>
      <w:r w:rsidR="00B15E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63D0C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17).</w:t>
      </w:r>
    </w:p>
    <w:p w:rsidR="00E701A9" w:rsidRPr="00A362E0" w:rsidRDefault="00C43B7E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. </w:t>
      </w:r>
      <w:proofErr w:type="gramStart"/>
      <w:r w:rsidR="00114BB3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ести в постановление </w:t>
      </w:r>
      <w:r w:rsidR="00114BB3" w:rsidRPr="00A362E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Свердловской области от 08.11.2023 № 116-ПК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114BB3" w:rsidRPr="00A362E0">
        <w:rPr>
          <w:rFonts w:ascii="Liberation Serif" w:hAnsi="Liberation Serif" w:cs="Liberation Serif"/>
          <w:sz w:val="24"/>
          <w:szCs w:val="24"/>
        </w:rPr>
        <w:t xml:space="preserve">Об установлении тарифов на теплоноситель и горячую воду </w:t>
      </w:r>
      <w:r>
        <w:rPr>
          <w:rFonts w:ascii="Liberation Serif" w:hAnsi="Liberation Serif" w:cs="Liberation Serif"/>
          <w:sz w:val="24"/>
          <w:szCs w:val="24"/>
        </w:rPr>
        <w:br/>
      </w:r>
      <w:r w:rsidR="00114BB3" w:rsidRPr="00A362E0">
        <w:rPr>
          <w:rFonts w:ascii="Liberation Serif" w:hAnsi="Liberation Serif" w:cs="Liberation Serif"/>
          <w:sz w:val="24"/>
          <w:szCs w:val="24"/>
        </w:rPr>
        <w:t xml:space="preserve">в открытых системах теплоснабжения (горячего водоснабжения), поставляемые акционерным обществом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114BB3" w:rsidRPr="00A362E0">
        <w:rPr>
          <w:rFonts w:ascii="Liberation Serif" w:hAnsi="Liberation Serif" w:cs="Liberation Serif"/>
          <w:sz w:val="24"/>
          <w:szCs w:val="24"/>
        </w:rPr>
        <w:t>Регионгаз-инвест</w:t>
      </w:r>
      <w:proofErr w:type="spellEnd"/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114BB3" w:rsidRPr="00A362E0">
        <w:rPr>
          <w:rFonts w:ascii="Liberation Serif" w:hAnsi="Liberation Serif" w:cs="Liberation Serif"/>
          <w:sz w:val="24"/>
          <w:szCs w:val="24"/>
        </w:rPr>
        <w:t xml:space="preserve"> (город Екатеринбург) потребителям, другим теплоснабжающим организациям</w:t>
      </w:r>
      <w:r w:rsidR="001352A0">
        <w:rPr>
          <w:rFonts w:ascii="Liberation Serif" w:hAnsi="Liberation Serif" w:cs="Liberation Serif"/>
          <w:sz w:val="24"/>
          <w:szCs w:val="24"/>
        </w:rPr>
        <w:t xml:space="preserve"> города Нижний Тагил, на 2023–</w:t>
      </w:r>
      <w:r w:rsidR="00114BB3" w:rsidRPr="00A362E0">
        <w:rPr>
          <w:rFonts w:ascii="Liberation Serif" w:hAnsi="Liberation Serif" w:cs="Liberation Serif"/>
          <w:sz w:val="24"/>
          <w:szCs w:val="24"/>
        </w:rPr>
        <w:t>2033 годы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114BB3" w:rsidRPr="00A362E0">
        <w:rPr>
          <w:rFonts w:ascii="Liberation Serif" w:hAnsi="Liberation Serif" w:cs="Liberation Serif"/>
          <w:sz w:val="24"/>
          <w:szCs w:val="24"/>
        </w:rPr>
        <w:t xml:space="preserve"> 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r w:rsidR="00114BB3"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114BB3" w:rsidRPr="00A362E0">
        <w:rPr>
          <w:rFonts w:ascii="Liberation Serif" w:hAnsi="Liberation Serif" w:cs="Liberation Serif"/>
          <w:sz w:val="24"/>
          <w:szCs w:val="24"/>
        </w:rPr>
        <w:t xml:space="preserve"> (www.pravo.gov66.ru), 2023, 14 ноября) следующее изменение:</w:t>
      </w:r>
      <w:proofErr w:type="gramEnd"/>
    </w:p>
    <w:p w:rsidR="009F61C0" w:rsidRPr="00A362E0" w:rsidRDefault="00C574F7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hyperlink r:id="rId38" w:history="1">
        <w:r w:rsidR="00114BB3" w:rsidRPr="00A362E0">
          <w:rPr>
            <w:rFonts w:ascii="Liberation Serif" w:hAnsi="Liberation Serif" w:cs="Liberation Serif"/>
            <w:sz w:val="24"/>
            <w:szCs w:val="24"/>
          </w:rPr>
          <w:t>приложение №</w:t>
        </w:r>
        <w:r w:rsidR="00B15E0A">
          <w:rPr>
            <w:rFonts w:ascii="Liberation Serif" w:hAnsi="Liberation Serif" w:cs="Liberation Serif"/>
            <w:sz w:val="24"/>
            <w:szCs w:val="24"/>
          </w:rPr>
          <w:t xml:space="preserve"> </w:t>
        </w:r>
        <w:r w:rsidR="00114BB3" w:rsidRPr="00A362E0">
          <w:rPr>
            <w:rFonts w:ascii="Liberation Serif" w:hAnsi="Liberation Serif" w:cs="Liberation Serif"/>
            <w:sz w:val="24"/>
            <w:szCs w:val="24"/>
          </w:rPr>
          <w:t>2</w:t>
        </w:r>
        <w:r w:rsidR="00E701A9" w:rsidRPr="00A362E0">
          <w:rPr>
            <w:rFonts w:ascii="Liberation Serif" w:hAnsi="Liberation Serif" w:cs="Liberation Serif"/>
            <w:sz w:val="24"/>
            <w:szCs w:val="24"/>
          </w:rPr>
          <w:t xml:space="preserve"> </w:t>
        </w:r>
        <w:r w:rsidR="005A3101" w:rsidRPr="00A362E0">
          <w:rPr>
            <w:rFonts w:ascii="Liberation Serif" w:hAnsi="Liberation Serif" w:cs="Liberation Serif"/>
            <w:sz w:val="24"/>
            <w:szCs w:val="24"/>
          </w:rPr>
          <w:t>«</w:t>
        </w:r>
        <w:r w:rsidR="00E701A9" w:rsidRPr="00A362E0">
          <w:rPr>
            <w:rFonts w:ascii="Liberation Serif" w:hAnsi="Liberation Serif" w:cs="Liberation Serif"/>
            <w:sz w:val="24"/>
            <w:szCs w:val="24"/>
          </w:rPr>
          <w:t xml:space="preserve">Тарифы на теплоноситель, поставляемый акционерным обществом </w:t>
        </w:r>
        <w:r w:rsidR="005A3101" w:rsidRPr="00A362E0">
          <w:rPr>
            <w:rFonts w:ascii="Liberation Serif" w:hAnsi="Liberation Serif" w:cs="Liberation Serif"/>
            <w:sz w:val="24"/>
            <w:szCs w:val="24"/>
          </w:rPr>
          <w:t>«</w:t>
        </w:r>
        <w:proofErr w:type="spellStart"/>
        <w:r w:rsidR="00E701A9" w:rsidRPr="00A362E0">
          <w:rPr>
            <w:rFonts w:ascii="Liberation Serif" w:hAnsi="Liberation Serif" w:cs="Liberation Serif"/>
            <w:sz w:val="24"/>
            <w:szCs w:val="24"/>
          </w:rPr>
          <w:t>Регионгаз-инвест</w:t>
        </w:r>
        <w:proofErr w:type="spellEnd"/>
        <w:r w:rsidR="005A3101" w:rsidRPr="00A362E0">
          <w:rPr>
            <w:rFonts w:ascii="Liberation Serif" w:hAnsi="Liberation Serif" w:cs="Liberation Serif"/>
            <w:sz w:val="24"/>
            <w:szCs w:val="24"/>
          </w:rPr>
          <w:t>»</w:t>
        </w:r>
        <w:r w:rsidR="00E701A9" w:rsidRPr="00A362E0">
          <w:rPr>
            <w:rFonts w:ascii="Liberation Serif" w:hAnsi="Liberation Serif" w:cs="Liberation Serif"/>
            <w:sz w:val="24"/>
            <w:szCs w:val="24"/>
          </w:rPr>
          <w:t xml:space="preserve"> (город Екатеринбург) потребителям, другим теплоснабжающим организациям города Нижний Тагил</w:t>
        </w:r>
        <w:r w:rsidR="005A3101" w:rsidRPr="00A362E0">
          <w:rPr>
            <w:rFonts w:ascii="Liberation Serif" w:hAnsi="Liberation Serif" w:cs="Liberation Serif"/>
            <w:sz w:val="24"/>
            <w:szCs w:val="24"/>
          </w:rPr>
          <w:t>»</w:t>
        </w:r>
        <w:r w:rsidR="00114BB3" w:rsidRPr="00A362E0">
          <w:rPr>
            <w:rFonts w:ascii="Liberation Serif" w:hAnsi="Liberation Serif" w:cs="Liberation Serif"/>
            <w:sz w:val="24"/>
            <w:szCs w:val="24"/>
          </w:rPr>
          <w:t xml:space="preserve"> изложить в новой редакции (приложение № 18).</w:t>
        </w:r>
      </w:hyperlink>
    </w:p>
    <w:p w:rsidR="009F61C0" w:rsidRPr="00A362E0" w:rsidRDefault="009F61C0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19.</w:t>
      </w:r>
      <w:r w:rsidR="00C43B7E">
        <w:rPr>
          <w:rFonts w:ascii="Liberation Serif" w:hAnsi="Liberation Serif" w:cs="Liberation Serif"/>
          <w:sz w:val="24"/>
          <w:szCs w:val="24"/>
        </w:rPr>
        <w:t> 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 xml:space="preserve">Внести в </w:t>
      </w:r>
      <w:r w:rsidR="001352A0">
        <w:rPr>
          <w:rFonts w:ascii="Liberation Serif" w:hAnsi="Liberation Serif" w:cs="Liberation Serif"/>
          <w:sz w:val="24"/>
          <w:szCs w:val="24"/>
        </w:rPr>
        <w:t>п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становление </w:t>
      </w:r>
      <w:r w:rsidR="001352A0" w:rsidRPr="001352A0">
        <w:rPr>
          <w:rFonts w:ascii="Liberation Serif" w:hAnsi="Liberation Serif" w:cs="Liberation Serif"/>
          <w:sz w:val="24"/>
          <w:szCs w:val="24"/>
        </w:rPr>
        <w:t xml:space="preserve">Региональной энергетической комиссии Свердловской области 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от 13.09.2023 </w:t>
      </w:r>
      <w:r w:rsidR="005A3101" w:rsidRPr="00A362E0">
        <w:rPr>
          <w:rFonts w:ascii="Liberation Serif" w:hAnsi="Liberation Serif" w:cs="Liberation Serif"/>
          <w:sz w:val="24"/>
          <w:szCs w:val="24"/>
        </w:rPr>
        <w:t>№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93-ПК 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ЯЮЩАЯ КОМПАНИЯ 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ПЛОКОМПЛЕКС</w:t>
      </w:r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город Каменск-Уральский) потребителям муниципального образования Каменск-Уральский городской округ Свердловской области, с использованием метода индексации установленных тарифов на основе долгосрочных параметров регулирования </w:t>
      </w:r>
      <w:r w:rsidR="001352A0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2023</w:t>
      </w:r>
      <w:r w:rsid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51 годы и о внесении изменений в отдельные </w:t>
      </w:r>
      <w:r w:rsidR="001352A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новления Региональной энергетической комиссии Свердловской области</w:t>
      </w:r>
      <w:proofErr w:type="gramEnd"/>
      <w:r w:rsidR="005A3101"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362E0">
        <w:rPr>
          <w:rFonts w:ascii="Liberation Serif" w:hAnsi="Liberation Serif" w:cs="Liberation Serif"/>
          <w:sz w:val="24"/>
          <w:szCs w:val="24"/>
        </w:rPr>
        <w:t>(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Pr="00A362E0">
        <w:rPr>
          <w:rFonts w:ascii="Liberation Serif" w:hAnsi="Liberation Serif" w:cs="Liberation Serif"/>
          <w:sz w:val="24"/>
          <w:szCs w:val="24"/>
        </w:rPr>
        <w:t>Официальный интернет-портал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Pr="00A362E0">
        <w:rPr>
          <w:rFonts w:ascii="Liberation Serif" w:hAnsi="Liberation Serif" w:cs="Liberation Serif"/>
          <w:sz w:val="24"/>
          <w:szCs w:val="24"/>
        </w:rPr>
        <w:t xml:space="preserve"> (www.pravo.gov66.ru), 2023, 15 сентября) следующее изменение:</w:t>
      </w:r>
      <w:proofErr w:type="gramEnd"/>
    </w:p>
    <w:p w:rsidR="009F61C0" w:rsidRPr="00A362E0" w:rsidRDefault="00C574F7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hyperlink r:id="rId39" w:history="1">
        <w:r w:rsidR="009F61C0" w:rsidRPr="00A362E0">
          <w:rPr>
            <w:rFonts w:ascii="Liberation Serif" w:hAnsi="Liberation Serif" w:cs="Liberation Serif"/>
            <w:sz w:val="24"/>
            <w:szCs w:val="24"/>
          </w:rPr>
          <w:t>приложение №</w:t>
        </w:r>
        <w:r w:rsidR="00B15E0A">
          <w:rPr>
            <w:rFonts w:ascii="Liberation Serif" w:hAnsi="Liberation Serif" w:cs="Liberation Serif"/>
            <w:sz w:val="24"/>
            <w:szCs w:val="24"/>
          </w:rPr>
          <w:t xml:space="preserve"> </w:t>
        </w:r>
        <w:r w:rsidR="009F61C0" w:rsidRPr="00A362E0">
          <w:rPr>
            <w:rFonts w:ascii="Liberation Serif" w:hAnsi="Liberation Serif" w:cs="Liberation Serif"/>
            <w:sz w:val="24"/>
            <w:szCs w:val="24"/>
          </w:rPr>
          <w:t>2 изложить в новой редакции (приложение № 19).</w:t>
        </w:r>
      </w:hyperlink>
    </w:p>
    <w:p w:rsidR="00B56AFF" w:rsidRPr="00A362E0" w:rsidRDefault="009F61C0" w:rsidP="00A36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20</w:t>
      </w:r>
      <w:r w:rsidR="00B56AFF" w:rsidRPr="00A362E0">
        <w:rPr>
          <w:rFonts w:ascii="Liberation Serif" w:hAnsi="Liberation Serif" w:cs="Liberation Serif"/>
          <w:sz w:val="24"/>
          <w:szCs w:val="24"/>
        </w:rPr>
        <w:t>. Настоящее постановление вступает в силу с 1</w:t>
      </w:r>
      <w:r w:rsidR="00EC3D1E" w:rsidRPr="00A362E0">
        <w:rPr>
          <w:rFonts w:ascii="Liberation Serif" w:hAnsi="Liberation Serif" w:cs="Liberation Serif"/>
          <w:sz w:val="24"/>
          <w:szCs w:val="24"/>
        </w:rPr>
        <w:t xml:space="preserve"> </w:t>
      </w:r>
      <w:r w:rsidR="0077037D" w:rsidRPr="00A362E0">
        <w:rPr>
          <w:rFonts w:ascii="Liberation Serif" w:hAnsi="Liberation Serif" w:cs="Liberation Serif"/>
          <w:sz w:val="24"/>
          <w:szCs w:val="24"/>
        </w:rPr>
        <w:t>января</w:t>
      </w:r>
      <w:r w:rsidR="00EC3D1E" w:rsidRPr="00A362E0">
        <w:rPr>
          <w:rFonts w:ascii="Liberation Serif" w:hAnsi="Liberation Serif" w:cs="Liberation Serif"/>
          <w:sz w:val="24"/>
          <w:szCs w:val="24"/>
        </w:rPr>
        <w:t xml:space="preserve"> 2</w:t>
      </w:r>
      <w:r w:rsidR="00B56AFF" w:rsidRPr="00A362E0">
        <w:rPr>
          <w:rFonts w:ascii="Liberation Serif" w:hAnsi="Liberation Serif" w:cs="Liberation Serif"/>
          <w:sz w:val="24"/>
          <w:szCs w:val="24"/>
        </w:rPr>
        <w:t>02</w:t>
      </w:r>
      <w:r w:rsidR="0077037D" w:rsidRPr="00A362E0">
        <w:rPr>
          <w:rFonts w:ascii="Liberation Serif" w:hAnsi="Liberation Serif" w:cs="Liberation Serif"/>
          <w:sz w:val="24"/>
          <w:szCs w:val="24"/>
        </w:rPr>
        <w:t>4</w:t>
      </w:r>
      <w:r w:rsidR="00EC3D1E" w:rsidRPr="00A362E0">
        <w:rPr>
          <w:rFonts w:ascii="Liberation Serif" w:hAnsi="Liberation Serif" w:cs="Liberation Serif"/>
          <w:sz w:val="24"/>
          <w:szCs w:val="24"/>
        </w:rPr>
        <w:t xml:space="preserve"> года.</w:t>
      </w:r>
    </w:p>
    <w:p w:rsidR="00B56AFF" w:rsidRPr="00A362E0" w:rsidRDefault="00114BB3" w:rsidP="00A362E0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62E0">
        <w:rPr>
          <w:rFonts w:ascii="Liberation Serif" w:hAnsi="Liberation Serif" w:cs="Liberation Serif"/>
          <w:sz w:val="24"/>
          <w:szCs w:val="24"/>
        </w:rPr>
        <w:t>2</w:t>
      </w:r>
      <w:r w:rsidR="009F61C0" w:rsidRPr="00A362E0">
        <w:rPr>
          <w:rFonts w:ascii="Liberation Serif" w:hAnsi="Liberation Serif" w:cs="Liberation Serif"/>
          <w:sz w:val="24"/>
          <w:szCs w:val="24"/>
        </w:rPr>
        <w:t>1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. Настоящее постановление опубликовать на </w:t>
      </w:r>
      <w:r w:rsidR="005A3101" w:rsidRPr="00A362E0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="00B56AFF" w:rsidRPr="00A362E0">
        <w:rPr>
          <w:rFonts w:ascii="Liberation Serif" w:hAnsi="Liberation Serif" w:cs="Liberation Serif"/>
          <w:sz w:val="24"/>
          <w:szCs w:val="24"/>
        </w:rPr>
        <w:t>Официальном</w:t>
      </w:r>
      <w:proofErr w:type="gramEnd"/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интернет-портале правовой информации Свердловской области</w:t>
      </w:r>
      <w:r w:rsidR="005A3101" w:rsidRPr="00A362E0">
        <w:rPr>
          <w:rFonts w:ascii="Liberation Serif" w:hAnsi="Liberation Serif" w:cs="Liberation Serif"/>
          <w:sz w:val="24"/>
          <w:szCs w:val="24"/>
        </w:rPr>
        <w:t>»</w:t>
      </w:r>
      <w:r w:rsidR="00B56AFF" w:rsidRPr="00A362E0">
        <w:rPr>
          <w:rFonts w:ascii="Liberation Serif" w:hAnsi="Liberation Serif" w:cs="Liberation Serif"/>
          <w:sz w:val="24"/>
          <w:szCs w:val="24"/>
        </w:rPr>
        <w:t xml:space="preserve"> (www.pravo.gov66.ru).</w:t>
      </w:r>
    </w:p>
    <w:p w:rsidR="00586D0A" w:rsidRPr="00A362E0" w:rsidRDefault="00586D0A" w:rsidP="00A362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E0F" w:rsidRPr="00A362E0" w:rsidRDefault="00657E0F" w:rsidP="00A362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7E0F" w:rsidRPr="00A362E0" w:rsidRDefault="00657E0F" w:rsidP="00A362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362E0" w:rsidRPr="00A362E0" w:rsidRDefault="00A362E0" w:rsidP="00A362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362E0" w:rsidRPr="00A362E0" w:rsidRDefault="00A362E0" w:rsidP="00A362E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полняющий</w:t>
      </w:r>
      <w:proofErr w:type="gramEnd"/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язанности председателя</w:t>
      </w:r>
    </w:p>
    <w:p w:rsidR="00A362E0" w:rsidRPr="00A362E0" w:rsidRDefault="00A362E0" w:rsidP="00A362E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иональной энергетической комиссии</w:t>
      </w:r>
    </w:p>
    <w:p w:rsidR="00A362E0" w:rsidRPr="00A362E0" w:rsidRDefault="00A362E0" w:rsidP="00A362E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рдловской области</w:t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A362E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А.Г. Белоусов</w:t>
      </w:r>
    </w:p>
    <w:p w:rsidR="00864D1E" w:rsidRPr="00A362E0" w:rsidRDefault="00864D1E" w:rsidP="00A362E0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C43B7E" w:rsidRPr="00C43B7E" w:rsidRDefault="00C43B7E" w:rsidP="00C43B7E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</w:p>
    <w:p w:rsidR="00C43B7E" w:rsidRPr="00C43B7E" w:rsidRDefault="00C43B7E" w:rsidP="00C43B7E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43B7E" w:rsidRPr="00C43B7E" w:rsidRDefault="00C43B7E" w:rsidP="00C43B7E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43B7E" w:rsidRPr="00C43B7E" w:rsidRDefault="00C43B7E" w:rsidP="00C43B7E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C43B7E" w:rsidRDefault="00C43B7E" w:rsidP="00C43B7E">
      <w:pPr>
        <w:tabs>
          <w:tab w:val="left" w:pos="993"/>
        </w:tabs>
        <w:spacing w:after="0" w:line="240" w:lineRule="auto"/>
        <w:ind w:left="751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43B7E" w:rsidRPr="00C43B7E" w:rsidRDefault="00C43B7E" w:rsidP="00C43B7E">
      <w:pPr>
        <w:tabs>
          <w:tab w:val="left" w:pos="993"/>
        </w:tabs>
        <w:spacing w:after="0" w:line="240" w:lineRule="auto"/>
        <w:ind w:left="751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305C7" w:rsidRDefault="00C43B7E" w:rsidP="00C43B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</w:t>
      </w:r>
      <w:r w:rsidRPr="00C43B7E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аздел 1. Тарифы на теплоноситель</w:t>
      </w:r>
    </w:p>
    <w:p w:rsidR="00C43B7E" w:rsidRDefault="00C43B7E" w:rsidP="00C43B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C43B7E" w:rsidRDefault="00C43B7E" w:rsidP="00C43B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735"/>
        <w:gridCol w:w="2127"/>
        <w:gridCol w:w="2828"/>
        <w:gridCol w:w="1103"/>
        <w:gridCol w:w="753"/>
      </w:tblGrid>
      <w:tr w:rsidR="00C43B7E" w:rsidRPr="00C43B7E" w:rsidTr="00C43B7E">
        <w:tc>
          <w:tcPr>
            <w:tcW w:w="197" w:type="pct"/>
            <w:vMerge w:val="restart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76" w:type="pct"/>
            <w:vMerge w:val="restart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регулируемой организации </w:t>
            </w:r>
          </w:p>
        </w:tc>
        <w:tc>
          <w:tcPr>
            <w:tcW w:w="1070" w:type="pct"/>
            <w:vMerge w:val="restart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23" w:type="pct"/>
            <w:vMerge w:val="restart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934" w:type="pct"/>
            <w:gridSpan w:val="2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C43B7E" w:rsidRPr="00C43B7E" w:rsidTr="00C43B7E">
        <w:tc>
          <w:tcPr>
            <w:tcW w:w="197" w:type="pct"/>
            <w:vMerge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vMerge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379" w:type="pct"/>
            <w:vAlign w:val="center"/>
            <w:hideMark/>
          </w:tcPr>
          <w:p w:rsidR="00C43B7E" w:rsidRPr="00C43B7E" w:rsidRDefault="00C43B7E" w:rsidP="00C43B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C43B7E" w:rsidRPr="00C43B7E" w:rsidRDefault="00C43B7E" w:rsidP="00C43B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"/>
          <w:szCs w:val="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735"/>
        <w:gridCol w:w="2127"/>
        <w:gridCol w:w="2828"/>
        <w:gridCol w:w="1103"/>
        <w:gridCol w:w="753"/>
      </w:tblGrid>
      <w:tr w:rsidR="00A305C7" w:rsidRPr="00DA126A" w:rsidTr="00C43B7E">
        <w:trPr>
          <w:tblHeader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C43B7E" w:rsidRDefault="00A305C7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C43B7E" w:rsidRDefault="00A305C7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C43B7E" w:rsidRDefault="00A305C7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C43B7E" w:rsidRDefault="00A305C7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C43B7E" w:rsidRDefault="00A305C7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C43B7E" w:rsidRDefault="00A305C7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A305C7" w:rsidRPr="00DA126A" w:rsidTr="00A305C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C7" w:rsidRPr="00C43B7E" w:rsidRDefault="00A305C7" w:rsidP="00A305C7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C43B7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C43B7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Алапаевское</w:t>
            </w:r>
            <w:proofErr w:type="spellEnd"/>
          </w:p>
        </w:tc>
      </w:tr>
      <w:tr w:rsidR="00A1218A" w:rsidRPr="00DA126A" w:rsidTr="00A305C7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«Объединенная теплоснабжающая компания» (город Екатеринбург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6,8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9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7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7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5,9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61,6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8,35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8,8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6,8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9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7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7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5,9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61,6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8,35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8,8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305C7" w:rsidRPr="00DA126A" w:rsidTr="00A1218A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C7" w:rsidRPr="00A1218A" w:rsidRDefault="00A305C7" w:rsidP="00A305C7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Артемовский городской округ </w:t>
            </w:r>
          </w:p>
        </w:tc>
      </w:tr>
      <w:tr w:rsidR="00A1218A" w:rsidRPr="00DA126A" w:rsidTr="00A1218A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«Объединенная теплоснабжающая компания» (город Екатеринбург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о дня вступления в законную </w:t>
            </w: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7,9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1,7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43,8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49,8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4,2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5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3,2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4,9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4,9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6,5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6,5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7,9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7,9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1,7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43,8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49,8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4,2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5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305C7" w:rsidRPr="00DA126A" w:rsidTr="00A1218A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A1218A" w:rsidRDefault="00A305C7" w:rsidP="00A305C7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Кировградский городской округ </w:t>
            </w:r>
          </w:p>
        </w:tc>
      </w:tr>
      <w:tr w:rsidR="00A1218A" w:rsidRPr="00DA126A" w:rsidTr="00A1218A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«Объединенная теплоснабжающая компания» (город Екатеринбург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1,2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2,2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6,1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6,1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6,1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0.09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8,6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0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73,7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9,2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9,2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97,7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97,7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97,7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111,0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4,0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4,8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о дня вступления в законную </w:t>
            </w: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41,2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8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2,2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6,1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6,1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6,1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0.09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8,6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0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73,7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9,2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9,2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97,7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97,7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97,7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111,0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4,0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4,8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305C7" w:rsidRPr="00DA126A" w:rsidTr="00A305C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C7" w:rsidRPr="00A1218A" w:rsidRDefault="00A305C7" w:rsidP="00A305C7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Новоуральский</w:t>
            </w:r>
            <w:proofErr w:type="spellEnd"/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Свердловской области </w:t>
            </w:r>
          </w:p>
        </w:tc>
      </w:tr>
      <w:tr w:rsidR="00A1218A" w:rsidRPr="00DA126A" w:rsidTr="00A305C7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«Объединенная теплоснабжающая компания» (город Екатеринбург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9,9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5,8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5,8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1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1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0,0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0,0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9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9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9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79,8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79,8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79,8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90,6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7,9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8,3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9,9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5,8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5,8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1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7,1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0,0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0,0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9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9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9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79,8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79,83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79,83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90,6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7,9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305C7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8,3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305C7" w:rsidRPr="00DA126A" w:rsidTr="00A305C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C7" w:rsidRPr="00A1218A" w:rsidRDefault="00A305C7" w:rsidP="00A305C7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Сысертский</w:t>
            </w:r>
            <w:proofErr w:type="spellEnd"/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A1218A" w:rsidRPr="00DA126A" w:rsidTr="00A1218A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«Объединенная теплоснабжающая компания» (город Екатеринбург) 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ариф на теплоноситель, поставляемый теплоснабжающей организацией, </w:t>
            </w: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владеющей источником (источниками) тепловой энергии, на котором производится теплоноситель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19,97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0,6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0,6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3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3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5,8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5,8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3,9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3,9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0,9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3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3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82,0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4,87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5,6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19,97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0,6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0,6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3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3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5,8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5,8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3,9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53,9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0,96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3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62,30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82,07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4,87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25,6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305C7" w:rsidRPr="00DA126A" w:rsidTr="00A305C7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C7" w:rsidRPr="00A1218A" w:rsidRDefault="00A305C7" w:rsidP="00A305C7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A1218A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Тугулымский городской округ </w:t>
            </w:r>
          </w:p>
        </w:tc>
      </w:tr>
      <w:tr w:rsidR="00A1218A" w:rsidRPr="00DA126A" w:rsidTr="00A1218A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«Объединенная теплоснабжающая компания» (город Екатеринбург) </w:t>
            </w:r>
          </w:p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1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4,3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4,3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3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3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0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0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45,0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62,58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C009C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2,2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2,55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1218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1,32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8 по 31.12.2018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4,3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4,3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9,41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5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3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3,3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0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5,09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45,09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>62,58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2,24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A1218A" w:rsidRPr="00DA126A" w:rsidTr="00A1218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218A" w:rsidRPr="00C43B7E" w:rsidRDefault="00A1218A" w:rsidP="00A305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42,55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218A" w:rsidRPr="00C43B7E" w:rsidRDefault="00A1218A" w:rsidP="00A305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3B7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</w:tbl>
    <w:p w:rsidR="00C43B7E" w:rsidRDefault="00C43B7E" w:rsidP="00C43B7E">
      <w:pPr>
        <w:spacing w:line="240" w:lineRule="auto"/>
        <w:rPr>
          <w:rFonts w:ascii="Liberation Serif" w:hAnsi="Liberation Serif" w:cs="Liberation Serif"/>
        </w:rPr>
      </w:pPr>
    </w:p>
    <w:p w:rsidR="00A305C7" w:rsidRPr="00A1218A" w:rsidRDefault="00A305C7" w:rsidP="00C43B7E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A1218A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A1218A">
        <w:rPr>
          <w:rFonts w:ascii="Liberation Serif" w:hAnsi="Liberation Serif" w:cs="Liberation Serif"/>
          <w:sz w:val="24"/>
          <w:szCs w:val="24"/>
        </w:rPr>
        <w:t>.</w:t>
      </w:r>
      <w:r w:rsidR="005A3101" w:rsidRPr="00A1218A">
        <w:rPr>
          <w:rFonts w:ascii="Liberation Serif" w:hAnsi="Liberation Serif" w:cs="Liberation Serif"/>
          <w:sz w:val="24"/>
          <w:szCs w:val="24"/>
        </w:rPr>
        <w:t>»</w:t>
      </w:r>
      <w:r w:rsidR="00A1218A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864D1E" w:rsidRPr="00DA126A" w:rsidRDefault="00864D1E">
      <w:pPr>
        <w:rPr>
          <w:rFonts w:ascii="Liberation Serif" w:hAnsi="Liberation Serif" w:cs="Liberation Serif"/>
          <w:sz w:val="20"/>
          <w:szCs w:val="20"/>
        </w:rPr>
      </w:pPr>
      <w:r w:rsidRPr="00DA126A">
        <w:rPr>
          <w:rFonts w:ascii="Liberation Serif" w:hAnsi="Liberation Serif" w:cs="Liberation Serif"/>
        </w:rPr>
        <w:br w:type="page"/>
      </w:r>
    </w:p>
    <w:p w:rsidR="00A1218A" w:rsidRPr="00C43B7E" w:rsidRDefault="00A1218A" w:rsidP="00A1218A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:rsidR="00A1218A" w:rsidRPr="00C43B7E" w:rsidRDefault="00A1218A" w:rsidP="00A1218A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A1218A" w:rsidRPr="00C43B7E" w:rsidRDefault="00A1218A" w:rsidP="00A1218A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A1218A" w:rsidRDefault="00A1218A" w:rsidP="00A1218A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A1218A" w:rsidRPr="00A1218A" w:rsidRDefault="00A1218A" w:rsidP="00A1218A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1218A" w:rsidRPr="00A1218A" w:rsidRDefault="00A1218A" w:rsidP="00A1218A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70041" w:rsidRPr="00A1218A" w:rsidRDefault="005A3101" w:rsidP="00A1218A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A1218A">
        <w:rPr>
          <w:rFonts w:ascii="Liberation Serif" w:hAnsi="Liberation Serif" w:cs="Liberation Serif"/>
          <w:sz w:val="24"/>
          <w:szCs w:val="24"/>
        </w:rPr>
        <w:t>«</w:t>
      </w:r>
      <w:r w:rsidR="00370041" w:rsidRPr="00A1218A">
        <w:rPr>
          <w:rFonts w:ascii="Liberation Serif" w:hAnsi="Liberation Serif" w:cs="Liberation Serif"/>
          <w:bCs/>
          <w:sz w:val="24"/>
          <w:szCs w:val="24"/>
        </w:rPr>
        <w:t>Приложение № 1</w:t>
      </w:r>
    </w:p>
    <w:p w:rsidR="00370041" w:rsidRPr="00A1218A" w:rsidRDefault="00370041" w:rsidP="00A1218A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bCs/>
          <w:sz w:val="24"/>
          <w:szCs w:val="24"/>
        </w:rPr>
      </w:pPr>
      <w:r w:rsidRPr="00A1218A">
        <w:rPr>
          <w:rFonts w:ascii="Liberation Serif" w:hAnsi="Liberation Serif" w:cs="Liberation Serif"/>
          <w:bCs/>
          <w:sz w:val="24"/>
          <w:szCs w:val="24"/>
        </w:rPr>
        <w:t>к постановлению</w:t>
      </w:r>
    </w:p>
    <w:p w:rsidR="00370041" w:rsidRPr="00A1218A" w:rsidRDefault="00370041" w:rsidP="00A1218A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bCs/>
          <w:sz w:val="24"/>
          <w:szCs w:val="24"/>
        </w:rPr>
      </w:pPr>
      <w:r w:rsidRPr="00A1218A">
        <w:rPr>
          <w:rFonts w:ascii="Liberation Serif" w:hAnsi="Liberation Serif" w:cs="Liberation Serif"/>
          <w:bCs/>
          <w:sz w:val="24"/>
          <w:szCs w:val="24"/>
        </w:rPr>
        <w:t>РЭК Свердловской области</w:t>
      </w:r>
    </w:p>
    <w:p w:rsidR="00370041" w:rsidRPr="00A1218A" w:rsidRDefault="00A305C7" w:rsidP="00A1218A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b/>
          <w:bCs/>
          <w:sz w:val="24"/>
          <w:szCs w:val="24"/>
        </w:rPr>
      </w:pPr>
      <w:r w:rsidRPr="00A1218A">
        <w:rPr>
          <w:rFonts w:ascii="Liberation Serif" w:hAnsi="Liberation Serif" w:cs="Liberation Serif"/>
          <w:bCs/>
          <w:sz w:val="24"/>
          <w:szCs w:val="24"/>
        </w:rPr>
        <w:t>от 22.08.</w:t>
      </w:r>
      <w:r w:rsidR="00370041" w:rsidRPr="00A1218A">
        <w:rPr>
          <w:rFonts w:ascii="Liberation Serif" w:hAnsi="Liberation Serif" w:cs="Liberation Serif"/>
          <w:bCs/>
          <w:sz w:val="24"/>
          <w:szCs w:val="24"/>
        </w:rPr>
        <w:t>2018 № 120-ПК</w:t>
      </w:r>
    </w:p>
    <w:p w:rsidR="00AC009C" w:rsidRDefault="00AC009C" w:rsidP="00AC0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C009C" w:rsidRPr="00AC009C" w:rsidRDefault="00AC009C" w:rsidP="00AC0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C009C" w:rsidRPr="00AC009C" w:rsidRDefault="00AC009C" w:rsidP="00AC0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C009C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Долгосрочные тарифы на теплоноситель, устанавливаемые </w:t>
      </w:r>
      <w:r w:rsidRPr="00AC009C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t xml:space="preserve">обществу </w:t>
      </w:r>
      <w:r w:rsidRPr="00AC009C">
        <w:rPr>
          <w:rFonts w:ascii="Liberation Serif" w:eastAsia="Times New Roman" w:hAnsi="Liberation Serif" w:cs="Liberation Serif"/>
          <w:b/>
          <w:bCs/>
          <w:iCs/>
          <w:sz w:val="24"/>
          <w:szCs w:val="24"/>
          <w:lang w:eastAsia="ru-RU"/>
        </w:rPr>
        <w:br/>
        <w:t xml:space="preserve">с ограниченной ответственностью «Единая теплоснабжающая компания» (город Екатеринбург) </w:t>
      </w:r>
      <w:r w:rsidRPr="00AC009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 использованием метода индексации установленных тарифов на основе долгосрочных параметров регулирования, на 2018–2047 годы</w:t>
      </w:r>
    </w:p>
    <w:p w:rsidR="00905A4B" w:rsidRDefault="00905A4B" w:rsidP="006F7B93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</w:p>
    <w:p w:rsidR="00AC009C" w:rsidRPr="00AC009C" w:rsidRDefault="00AC009C" w:rsidP="006F7B93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2268"/>
        <w:gridCol w:w="2808"/>
        <w:gridCol w:w="1161"/>
        <w:gridCol w:w="857"/>
      </w:tblGrid>
      <w:tr w:rsidR="00AC009C" w:rsidRPr="00154E0B" w:rsidTr="00AC009C">
        <w:tc>
          <w:tcPr>
            <w:tcW w:w="198" w:type="pct"/>
            <w:vMerge w:val="restart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233" w:type="pct"/>
            <w:vMerge w:val="restart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регулируемой организации </w:t>
            </w:r>
          </w:p>
        </w:tc>
        <w:tc>
          <w:tcPr>
            <w:tcW w:w="1141" w:type="pct"/>
            <w:vMerge w:val="restart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13" w:type="pct"/>
            <w:vMerge w:val="restart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015" w:type="pct"/>
            <w:gridSpan w:val="2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AC009C" w:rsidRPr="00154E0B" w:rsidTr="00AC009C">
        <w:tc>
          <w:tcPr>
            <w:tcW w:w="198" w:type="pct"/>
            <w:vMerge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vMerge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431" w:type="pct"/>
            <w:vAlign w:val="center"/>
            <w:hideMark/>
          </w:tcPr>
          <w:p w:rsidR="00AC009C" w:rsidRPr="00154E0B" w:rsidRDefault="00AC009C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AC009C" w:rsidRPr="00154E0B" w:rsidRDefault="00AC009C" w:rsidP="00AC009C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2268"/>
        <w:gridCol w:w="2808"/>
        <w:gridCol w:w="1161"/>
        <w:gridCol w:w="857"/>
      </w:tblGrid>
      <w:tr w:rsidR="00A305C7" w:rsidRPr="00154E0B" w:rsidTr="00AC009C">
        <w:trPr>
          <w:tblHeader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154E0B" w:rsidRDefault="00A305C7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154E0B" w:rsidRDefault="00A305C7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154E0B" w:rsidRDefault="00A305C7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154E0B" w:rsidRDefault="00A305C7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154E0B" w:rsidRDefault="00A305C7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5C7" w:rsidRPr="00154E0B" w:rsidRDefault="00A305C7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A305C7" w:rsidRPr="00154E0B" w:rsidTr="00154E0B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05C7" w:rsidRPr="00154E0B" w:rsidRDefault="00A305C7" w:rsidP="00286758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54E0B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Ревда </w:t>
            </w:r>
          </w:p>
        </w:tc>
      </w:tr>
      <w:tr w:rsidR="00154E0B" w:rsidRPr="00154E0B" w:rsidTr="00154E0B"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AC00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2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Единая теплоснабжающая компания» (город Ревда)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5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154E0B" w:rsidRPr="00154E0B" w:rsidRDefault="00154E0B" w:rsidP="00154E0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руб./куб. м  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9.2018 по 31.12.201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5,5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5,5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6,0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6,0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7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7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1,1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1,1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4,8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9,8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9,8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49,82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53,8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4,9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0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0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5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5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1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1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2,4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2,4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0,7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7.203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9,9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7.203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9,9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1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1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4,6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4,6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6,4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6,4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1,7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1,7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3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3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7,4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7,4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1,2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1,2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3,6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3,6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7,7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7,7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0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0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7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7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7,6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7,6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2,2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2,2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5,4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5,4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10,3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</w:p>
          <w:p w:rsidR="00154E0B" w:rsidRPr="00154E0B" w:rsidRDefault="00154E0B" w:rsidP="00154E0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б./куб. м</w:t>
            </w: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9.2018 по 31.12.201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5,5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5,5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6,0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6,0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7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7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1,1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1,1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4,8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9,8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9,8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49,82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53,80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4,9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0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0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5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8,5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1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1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2,4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2,4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0,7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7.203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9,9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7.203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9,9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1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1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4,6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4,6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6,4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6,4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1,7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1,7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3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3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7,4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7,4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1,2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1,2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3,6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3,6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7,7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7,7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0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0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7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7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7,6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7,6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2,2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2,2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5,4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05,4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10,3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</w:tr>
    </w:tbl>
    <w:p w:rsidR="00154E0B" w:rsidRPr="00154E0B" w:rsidRDefault="00154E0B" w:rsidP="00A305C7">
      <w:pPr>
        <w:rPr>
          <w:rFonts w:ascii="Liberation Serif" w:hAnsi="Liberation Serif" w:cs="Liberation Serif"/>
          <w:sz w:val="24"/>
          <w:szCs w:val="24"/>
        </w:rPr>
      </w:pPr>
    </w:p>
    <w:p w:rsidR="00A305C7" w:rsidRPr="00154E0B" w:rsidRDefault="00A305C7" w:rsidP="00A305C7">
      <w:pPr>
        <w:rPr>
          <w:rFonts w:ascii="Liberation Serif" w:hAnsi="Liberation Serif" w:cs="Liberation Serif"/>
          <w:sz w:val="24"/>
          <w:szCs w:val="24"/>
        </w:rPr>
      </w:pPr>
      <w:r w:rsidRPr="00154E0B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154E0B">
        <w:rPr>
          <w:rFonts w:ascii="Liberation Serif" w:hAnsi="Liberation Serif" w:cs="Liberation Serif"/>
          <w:sz w:val="24"/>
          <w:szCs w:val="24"/>
        </w:rPr>
        <w:t>.</w:t>
      </w:r>
      <w:r w:rsidR="005A3101" w:rsidRPr="00154E0B">
        <w:rPr>
          <w:rFonts w:ascii="Liberation Serif" w:hAnsi="Liberation Serif" w:cs="Liberation Serif"/>
          <w:sz w:val="24"/>
          <w:szCs w:val="24"/>
        </w:rPr>
        <w:t>»</w:t>
      </w:r>
      <w:r w:rsidR="00154E0B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154E0B" w:rsidRDefault="00154E0B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br w:type="page"/>
      </w:r>
    </w:p>
    <w:p w:rsidR="00154E0B" w:rsidRPr="00C43B7E" w:rsidRDefault="00154E0B" w:rsidP="00154E0B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</w:p>
    <w:p w:rsidR="00154E0B" w:rsidRPr="00C43B7E" w:rsidRDefault="00154E0B" w:rsidP="00154E0B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54E0B" w:rsidRPr="00C43B7E" w:rsidRDefault="00154E0B" w:rsidP="00154E0B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54E0B" w:rsidRDefault="00154E0B" w:rsidP="00154E0B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154E0B" w:rsidRDefault="00154E0B" w:rsidP="00154E0B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9085B" w:rsidRPr="00DA126A" w:rsidRDefault="00F9085B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286758" w:rsidRPr="00154E0B" w:rsidRDefault="005A3101" w:rsidP="00154E0B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154E0B">
        <w:rPr>
          <w:rFonts w:ascii="Liberation Serif" w:hAnsi="Liberation Serif" w:cs="Liberation Serif"/>
          <w:sz w:val="24"/>
          <w:szCs w:val="24"/>
        </w:rPr>
        <w:t>«</w:t>
      </w:r>
      <w:r w:rsidR="00286758" w:rsidRPr="00154E0B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286758" w:rsidRPr="00154E0B" w:rsidRDefault="00286758" w:rsidP="00154E0B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54E0B">
        <w:rPr>
          <w:rFonts w:ascii="Liberation Serif" w:hAnsi="Liberation Serif" w:cs="Liberation Serif"/>
          <w:sz w:val="24"/>
          <w:szCs w:val="24"/>
        </w:rPr>
        <w:t xml:space="preserve">к </w:t>
      </w:r>
      <w:r w:rsidR="00896966">
        <w:rPr>
          <w:rFonts w:ascii="Liberation Serif" w:hAnsi="Liberation Serif" w:cs="Liberation Serif"/>
          <w:sz w:val="24"/>
          <w:szCs w:val="24"/>
        </w:rPr>
        <w:t>п</w:t>
      </w:r>
      <w:r w:rsidRPr="00154E0B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286758" w:rsidRPr="00154E0B" w:rsidRDefault="00286758" w:rsidP="00154E0B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54E0B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86758" w:rsidRDefault="00286758" w:rsidP="00154E0B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54E0B">
        <w:rPr>
          <w:rFonts w:ascii="Liberation Serif" w:hAnsi="Liberation Serif" w:cs="Liberation Serif"/>
          <w:sz w:val="24"/>
          <w:szCs w:val="24"/>
        </w:rPr>
        <w:t>от 14.03.2019 № 23-ПК</w:t>
      </w:r>
    </w:p>
    <w:p w:rsidR="00154E0B" w:rsidRPr="00154E0B" w:rsidRDefault="00154E0B" w:rsidP="00154E0B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154E0B" w:rsidRPr="00154E0B" w:rsidRDefault="00154E0B" w:rsidP="00154E0B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4E0B" w:rsidRPr="00154E0B" w:rsidRDefault="00154E0B" w:rsidP="00154E0B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154E0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Долгосрочные тарифы на теплоноситель, устанавливаемые акционерному обществу «</w:t>
      </w:r>
      <w:proofErr w:type="spellStart"/>
      <w:r w:rsidRPr="00154E0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Регионгаз-инвест</w:t>
      </w:r>
      <w:proofErr w:type="spellEnd"/>
      <w:r w:rsidRPr="00154E0B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» (город Екатеринбург) с использованием метода индексации установленных тарифов на основе долгосрочных параметров регулирования, </w:t>
      </w:r>
      <w:r w:rsidRPr="00154E0B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на 2019–2033 годы</w:t>
      </w:r>
    </w:p>
    <w:p w:rsidR="00154E0B" w:rsidRDefault="00154E0B" w:rsidP="00154E0B">
      <w:pPr>
        <w:spacing w:after="0" w:line="240" w:lineRule="auto"/>
        <w:ind w:left="72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54E0B" w:rsidRDefault="00154E0B" w:rsidP="00154E0B">
      <w:pPr>
        <w:spacing w:after="0" w:line="240" w:lineRule="auto"/>
        <w:ind w:left="72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590"/>
        <w:gridCol w:w="2129"/>
        <w:gridCol w:w="2921"/>
        <w:gridCol w:w="906"/>
        <w:gridCol w:w="998"/>
      </w:tblGrid>
      <w:tr w:rsidR="00154E0B" w:rsidRPr="00154E0B" w:rsidTr="00154E0B">
        <w:tc>
          <w:tcPr>
            <w:tcW w:w="198" w:type="pct"/>
            <w:vMerge w:val="restart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03" w:type="pct"/>
            <w:vMerge w:val="restart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1071" w:type="pct"/>
            <w:vMerge w:val="restart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70" w:type="pct"/>
            <w:vMerge w:val="restart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958" w:type="pct"/>
            <w:gridSpan w:val="2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154E0B" w:rsidRPr="00154E0B" w:rsidTr="00154E0B">
        <w:tc>
          <w:tcPr>
            <w:tcW w:w="198" w:type="pct"/>
            <w:vMerge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502" w:type="pct"/>
            <w:vAlign w:val="center"/>
            <w:hideMark/>
          </w:tcPr>
          <w:p w:rsidR="00154E0B" w:rsidRPr="00154E0B" w:rsidRDefault="00154E0B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154E0B" w:rsidRPr="00154E0B" w:rsidRDefault="00154E0B" w:rsidP="00154E0B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590"/>
        <w:gridCol w:w="2129"/>
        <w:gridCol w:w="2921"/>
        <w:gridCol w:w="906"/>
        <w:gridCol w:w="998"/>
      </w:tblGrid>
      <w:tr w:rsidR="00286758" w:rsidRPr="00154E0B" w:rsidTr="00154E0B">
        <w:trPr>
          <w:tblHeader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758" w:rsidRPr="00154E0B" w:rsidRDefault="00286758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758" w:rsidRPr="00154E0B" w:rsidRDefault="00286758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758" w:rsidRPr="00154E0B" w:rsidRDefault="00286758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758" w:rsidRPr="00154E0B" w:rsidRDefault="00286758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758" w:rsidRPr="00154E0B" w:rsidRDefault="00286758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6758" w:rsidRPr="00154E0B" w:rsidRDefault="00286758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286758" w:rsidRPr="00154E0B" w:rsidTr="00286758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758" w:rsidRPr="00154E0B" w:rsidRDefault="00286758" w:rsidP="00286758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54E0B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Красноуфимск Свердловской области </w:t>
            </w:r>
          </w:p>
        </w:tc>
      </w:tr>
      <w:tr w:rsidR="00154E0B" w:rsidRPr="00154E0B" w:rsidTr="00154E0B"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154E0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» (город Екатеринбург) </w:t>
            </w:r>
          </w:p>
        </w:tc>
        <w:tc>
          <w:tcPr>
            <w:tcW w:w="34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едино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5,2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6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6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33,4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0,5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0,5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80,5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88,57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3,6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6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6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7,0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7,0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2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2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7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7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0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0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6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6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8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8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8,8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154E0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0.06.201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5,2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31.12.201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6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37,6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133,4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94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75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0,5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80,5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80,56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>88,57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3,6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6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6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7,0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47,0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2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2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7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0,7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0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0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6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4,6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8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8,0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8,8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54E0B" w:rsidRPr="00154E0B" w:rsidTr="00154E0B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5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4E0B" w:rsidRPr="00154E0B" w:rsidRDefault="00154E0B" w:rsidP="0028675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54E0B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154E0B" w:rsidRPr="00154E0B" w:rsidRDefault="00154E0B" w:rsidP="00286758">
      <w:pPr>
        <w:rPr>
          <w:rFonts w:ascii="Liberation Serif" w:hAnsi="Liberation Serif" w:cs="Liberation Serif"/>
          <w:sz w:val="24"/>
          <w:szCs w:val="24"/>
        </w:rPr>
      </w:pPr>
    </w:p>
    <w:p w:rsidR="00286758" w:rsidRPr="00154E0B" w:rsidRDefault="00286758" w:rsidP="00286758">
      <w:pPr>
        <w:rPr>
          <w:rFonts w:ascii="Liberation Serif" w:hAnsi="Liberation Serif" w:cs="Liberation Serif"/>
          <w:sz w:val="24"/>
          <w:szCs w:val="24"/>
        </w:rPr>
      </w:pPr>
      <w:r w:rsidRPr="00154E0B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154E0B">
        <w:rPr>
          <w:rFonts w:ascii="Liberation Serif" w:hAnsi="Liberation Serif" w:cs="Liberation Serif"/>
          <w:sz w:val="24"/>
          <w:szCs w:val="24"/>
        </w:rPr>
        <w:t>.</w:t>
      </w:r>
      <w:r w:rsidR="005A3101" w:rsidRPr="00154E0B">
        <w:rPr>
          <w:rFonts w:ascii="Liberation Serif" w:hAnsi="Liberation Serif" w:cs="Liberation Serif"/>
          <w:sz w:val="24"/>
          <w:szCs w:val="24"/>
        </w:rPr>
        <w:t>»</w:t>
      </w:r>
      <w:r w:rsidR="00154E0B">
        <w:rPr>
          <w:rFonts w:ascii="Liberation Serif" w:hAnsi="Liberation Serif" w:cs="Liberation Serif"/>
          <w:sz w:val="24"/>
          <w:szCs w:val="24"/>
        </w:rPr>
        <w:t>.</w:t>
      </w:r>
      <w:bookmarkStart w:id="2" w:name="_GoBack"/>
      <w:bookmarkEnd w:id="2"/>
      <w:proofErr w:type="gramEnd"/>
    </w:p>
    <w:p w:rsidR="00154E0B" w:rsidRDefault="00154E0B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br w:type="page"/>
      </w:r>
    </w:p>
    <w:p w:rsidR="00123404" w:rsidRPr="00C43B7E" w:rsidRDefault="00123404" w:rsidP="00123404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123404" w:rsidRPr="00C43B7E" w:rsidRDefault="00123404" w:rsidP="00123404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23404" w:rsidRPr="00C43B7E" w:rsidRDefault="00123404" w:rsidP="00123404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23404" w:rsidRDefault="00123404" w:rsidP="00123404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368A5" w:rsidRPr="00123404" w:rsidRDefault="00E368A5" w:rsidP="0012340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123404" w:rsidRPr="00123404" w:rsidRDefault="00123404" w:rsidP="0012340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C53D4D" w:rsidRPr="00123404" w:rsidRDefault="005A3101" w:rsidP="0012340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>«</w:t>
      </w:r>
      <w:r w:rsidR="00C53D4D" w:rsidRPr="00123404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C53D4D" w:rsidRPr="00123404" w:rsidRDefault="00C53D4D" w:rsidP="0012340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 xml:space="preserve">к </w:t>
      </w:r>
      <w:r w:rsidR="00F233EC">
        <w:rPr>
          <w:rFonts w:ascii="Liberation Serif" w:hAnsi="Liberation Serif" w:cs="Liberation Serif"/>
          <w:sz w:val="24"/>
          <w:szCs w:val="24"/>
        </w:rPr>
        <w:t>п</w:t>
      </w:r>
      <w:r w:rsidRPr="00123404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C53D4D" w:rsidRPr="00123404" w:rsidRDefault="00C53D4D" w:rsidP="0012340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C53D4D" w:rsidRPr="00123404" w:rsidRDefault="00C53D4D" w:rsidP="0012340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>от 11</w:t>
      </w:r>
      <w:r w:rsidR="00C74398" w:rsidRPr="00123404">
        <w:rPr>
          <w:rFonts w:ascii="Liberation Serif" w:hAnsi="Liberation Serif" w:cs="Liberation Serif"/>
          <w:sz w:val="24"/>
          <w:szCs w:val="24"/>
        </w:rPr>
        <w:t>.09.</w:t>
      </w:r>
      <w:r w:rsidRPr="00123404">
        <w:rPr>
          <w:rFonts w:ascii="Liberation Serif" w:hAnsi="Liberation Serif" w:cs="Liberation Serif"/>
          <w:sz w:val="24"/>
          <w:szCs w:val="24"/>
        </w:rPr>
        <w:t>2019 № 97-ПК</w:t>
      </w:r>
    </w:p>
    <w:p w:rsidR="00C53D4D" w:rsidRPr="00123404" w:rsidRDefault="00C53D4D" w:rsidP="00C53D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23404" w:rsidRPr="00123404" w:rsidRDefault="00123404" w:rsidP="00C53D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23404" w:rsidRP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12340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Долгосрочные тарифы на теплоноситель, </w:t>
      </w:r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станавливаемые обществу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 ограниченной ответственностью «Производственное коммерческое предприятие Синергия» (город Челябинск) с использованием метода индексации установленных тарифов на основе долгосрочных параметров регулирования,</w:t>
      </w:r>
    </w:p>
    <w:p w:rsidR="00123404" w:rsidRP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12340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на 2019–2048 годы</w:t>
      </w:r>
    </w:p>
    <w:p w:rsidR="00123404" w:rsidRP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883"/>
        <w:gridCol w:w="2125"/>
        <w:gridCol w:w="2737"/>
        <w:gridCol w:w="809"/>
        <w:gridCol w:w="998"/>
      </w:tblGrid>
      <w:tr w:rsidR="00123404" w:rsidRPr="00123404" w:rsidTr="00123404">
        <w:tc>
          <w:tcPr>
            <w:tcW w:w="194" w:type="pct"/>
            <w:vMerge w:val="restart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451" w:type="pct"/>
            <w:vMerge w:val="restart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1069" w:type="pct"/>
            <w:vMerge w:val="restart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377" w:type="pct"/>
            <w:vMerge w:val="restart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909" w:type="pct"/>
            <w:gridSpan w:val="2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123404" w:rsidRPr="00123404" w:rsidTr="00123404">
        <w:tc>
          <w:tcPr>
            <w:tcW w:w="194" w:type="pct"/>
            <w:vMerge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502" w:type="pct"/>
            <w:vAlign w:val="center"/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123404" w:rsidRPr="00123404" w:rsidRDefault="00123404" w:rsidP="00123404">
      <w:pPr>
        <w:spacing w:after="0" w:line="240" w:lineRule="auto"/>
        <w:rPr>
          <w:rFonts w:ascii="Liberation Serif" w:eastAsia="Times New Roman" w:hAnsi="Liberation Serif" w:cs="Liberation Serif"/>
          <w:b/>
          <w:color w:val="000000"/>
          <w:sz w:val="2"/>
          <w:szCs w:val="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883"/>
        <w:gridCol w:w="2125"/>
        <w:gridCol w:w="2737"/>
        <w:gridCol w:w="809"/>
        <w:gridCol w:w="998"/>
      </w:tblGrid>
      <w:tr w:rsidR="00E368A5" w:rsidRPr="00123404" w:rsidTr="00123404">
        <w:trPr>
          <w:tblHeader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23404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23404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23404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23404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23404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23404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E368A5" w:rsidRPr="00123404" w:rsidTr="00E368A5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8A5" w:rsidRPr="00123404" w:rsidRDefault="00E368A5" w:rsidP="00E368A5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12340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Кушвинский</w:t>
            </w:r>
            <w:proofErr w:type="spellEnd"/>
            <w:r w:rsidRPr="00123404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123404" w:rsidRPr="00123404" w:rsidTr="00123404">
        <w:tc>
          <w:tcPr>
            <w:tcW w:w="1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«Производственное коммерческое предприятие Синергия» (город Челябинск)  </w:t>
            </w:r>
          </w:p>
        </w:tc>
        <w:tc>
          <w:tcPr>
            <w:tcW w:w="33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 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1.12.201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1,7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1,7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2,1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2,1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3,7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3,7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4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6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6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>36,92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5B48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>44,2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9,1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0,4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0,4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2,5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2,5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0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0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5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5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8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2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2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2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5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5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3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3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6,2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8,3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8,3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9,2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9,2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2,4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2,4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3,4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3,4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6,8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6,8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7,9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7,9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2,7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2,7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6,5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6,5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1,9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1,9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3,5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8 по 30.06.204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3,5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8 по 31.12.204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5,4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1234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 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1.12.201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1,7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1,7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2,1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2,1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3,7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3,7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4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6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6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>36,92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5B48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>44,29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39,1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0,4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0,4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2,5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2,5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0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0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5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4,5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87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2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2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49,2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5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5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3,7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3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3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6,2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5,9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8,3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8,3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9,2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59,21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2,4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2,46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3,4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3,4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6,8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6,83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7,9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67,94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2,7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2,79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6,5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6,5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77,98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1,9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1,90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3,5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1.2048 по 30.06.204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3,55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123404" w:rsidRPr="00123404" w:rsidTr="00123404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с 01.07.2048 по 31.12.204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85,42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3404" w:rsidRPr="00123404" w:rsidRDefault="00123404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23404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123404" w:rsidRPr="00123404" w:rsidRDefault="00123404" w:rsidP="00E368A5">
      <w:pPr>
        <w:rPr>
          <w:rFonts w:ascii="Liberation Serif" w:hAnsi="Liberation Serif" w:cs="Liberation Serif"/>
          <w:sz w:val="24"/>
          <w:szCs w:val="24"/>
        </w:rPr>
      </w:pPr>
    </w:p>
    <w:p w:rsidR="00E368A5" w:rsidRPr="00123404" w:rsidRDefault="00E368A5" w:rsidP="00E368A5">
      <w:pPr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123404">
        <w:rPr>
          <w:rFonts w:ascii="Liberation Serif" w:hAnsi="Liberation Serif" w:cs="Liberation Serif"/>
          <w:sz w:val="24"/>
          <w:szCs w:val="24"/>
        </w:rPr>
        <w:t>.</w:t>
      </w:r>
      <w:r w:rsidR="005A3101" w:rsidRPr="00123404">
        <w:rPr>
          <w:rFonts w:ascii="Liberation Serif" w:hAnsi="Liberation Serif" w:cs="Liberation Serif"/>
          <w:sz w:val="24"/>
          <w:szCs w:val="24"/>
        </w:rPr>
        <w:t>»</w:t>
      </w:r>
      <w:r w:rsidR="00123404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123404" w:rsidRDefault="00123404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br w:type="page"/>
      </w:r>
    </w:p>
    <w:p w:rsidR="00123404" w:rsidRPr="00C43B7E" w:rsidRDefault="00123404" w:rsidP="00123404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</w:p>
    <w:p w:rsidR="00123404" w:rsidRPr="00C43B7E" w:rsidRDefault="00123404" w:rsidP="00123404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23404" w:rsidRPr="00C43B7E" w:rsidRDefault="00123404" w:rsidP="00123404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23404" w:rsidRDefault="00123404" w:rsidP="00123404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B56AFF" w:rsidRPr="00123404" w:rsidRDefault="00B56AFF" w:rsidP="0012340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123404" w:rsidRPr="00123404" w:rsidRDefault="00123404" w:rsidP="00123404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56AFF" w:rsidRPr="00123404" w:rsidRDefault="005A3101" w:rsidP="00123404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>«</w:t>
      </w:r>
      <w:r w:rsidR="00B56AFF" w:rsidRPr="00123404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56AFF" w:rsidRPr="00123404" w:rsidRDefault="00B56AFF" w:rsidP="0012340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 xml:space="preserve">к </w:t>
      </w:r>
      <w:r w:rsidR="001675B3">
        <w:rPr>
          <w:rFonts w:ascii="Liberation Serif" w:hAnsi="Liberation Serif" w:cs="Liberation Serif"/>
          <w:sz w:val="24"/>
          <w:szCs w:val="24"/>
        </w:rPr>
        <w:t>п</w:t>
      </w:r>
      <w:r w:rsidRPr="00123404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56AFF" w:rsidRPr="00123404" w:rsidRDefault="00B56AFF" w:rsidP="0012340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6AFF" w:rsidRDefault="00B56AFF" w:rsidP="00123404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123404">
        <w:rPr>
          <w:rFonts w:ascii="Liberation Serif" w:hAnsi="Liberation Serif" w:cs="Liberation Serif"/>
          <w:sz w:val="24"/>
          <w:szCs w:val="24"/>
        </w:rPr>
        <w:t xml:space="preserve">от </w:t>
      </w:r>
      <w:r w:rsidR="008D2D62" w:rsidRPr="00123404">
        <w:rPr>
          <w:rFonts w:ascii="Liberation Serif" w:hAnsi="Liberation Serif" w:cs="Liberation Serif"/>
          <w:sz w:val="24"/>
          <w:szCs w:val="24"/>
        </w:rPr>
        <w:t>0</w:t>
      </w:r>
      <w:r w:rsidRPr="00123404">
        <w:rPr>
          <w:rFonts w:ascii="Liberation Serif" w:hAnsi="Liberation Serif" w:cs="Liberation Serif"/>
          <w:sz w:val="24"/>
          <w:szCs w:val="24"/>
        </w:rPr>
        <w:t>6</w:t>
      </w:r>
      <w:r w:rsidR="00C74398" w:rsidRPr="00123404">
        <w:rPr>
          <w:rFonts w:ascii="Liberation Serif" w:hAnsi="Liberation Serif" w:cs="Liberation Serif"/>
          <w:sz w:val="24"/>
          <w:szCs w:val="24"/>
        </w:rPr>
        <w:t>.11.</w:t>
      </w:r>
      <w:r w:rsidRPr="00123404">
        <w:rPr>
          <w:rFonts w:ascii="Liberation Serif" w:hAnsi="Liberation Serif" w:cs="Liberation Serif"/>
          <w:sz w:val="24"/>
          <w:szCs w:val="24"/>
        </w:rPr>
        <w:t>2019 № 129-ПК</w:t>
      </w:r>
    </w:p>
    <w:p w:rsid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12340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Тарифы на теплоноситель, поставляемый обществом с ограниченной ответственностью </w:t>
      </w:r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proofErr w:type="spellStart"/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левская</w:t>
      </w:r>
      <w:proofErr w:type="spellEnd"/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коммунальная компания </w:t>
      </w:r>
      <w:proofErr w:type="spellStart"/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Энерго</w:t>
      </w:r>
      <w:proofErr w:type="spellEnd"/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 (город Полевской)</w:t>
      </w:r>
      <w:r w:rsidRPr="00123404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Pr="0012340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 территории Полевского городского округа, с использованием метода индексации установленных тарифов на основе долгосрочных параметров регулирования</w:t>
      </w:r>
    </w:p>
    <w:p w:rsid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123404" w:rsidRDefault="00123404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711"/>
        <w:gridCol w:w="2220"/>
        <w:gridCol w:w="3122"/>
        <w:gridCol w:w="878"/>
        <w:gridCol w:w="600"/>
      </w:tblGrid>
      <w:tr w:rsidR="004E6D01" w:rsidRPr="001352A0" w:rsidTr="004E6D01">
        <w:tc>
          <w:tcPr>
            <w:tcW w:w="204" w:type="pct"/>
            <w:vMerge w:val="restart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64" w:type="pct"/>
            <w:vMerge w:val="restart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1117" w:type="pct"/>
            <w:vMerge w:val="restart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571" w:type="pct"/>
            <w:vMerge w:val="restart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744" w:type="pct"/>
            <w:gridSpan w:val="2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4E6D01" w:rsidRPr="001352A0" w:rsidTr="004E6D01">
        <w:tc>
          <w:tcPr>
            <w:tcW w:w="204" w:type="pct"/>
            <w:vMerge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vMerge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302" w:type="pct"/>
            <w:vAlign w:val="center"/>
            <w:hideMark/>
          </w:tcPr>
          <w:p w:rsidR="004E6D01" w:rsidRPr="001352A0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4E6D01" w:rsidRPr="001352A0" w:rsidRDefault="004E6D01" w:rsidP="00123404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"/>
          <w:szCs w:val="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711"/>
        <w:gridCol w:w="2220"/>
        <w:gridCol w:w="3122"/>
        <w:gridCol w:w="700"/>
        <w:gridCol w:w="179"/>
        <w:gridCol w:w="600"/>
      </w:tblGrid>
      <w:tr w:rsidR="00E368A5" w:rsidRPr="001352A0" w:rsidTr="004E6D01">
        <w:trPr>
          <w:tblHeader/>
        </w:trPr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352A0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352A0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352A0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352A0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352A0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8A5" w:rsidRPr="001352A0" w:rsidRDefault="00E368A5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E368A5" w:rsidRPr="001352A0" w:rsidTr="00657E0F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8A5" w:rsidRPr="001352A0" w:rsidRDefault="00E368A5" w:rsidP="00E368A5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1352A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Полевской городской округ </w:t>
            </w:r>
          </w:p>
        </w:tc>
      </w:tr>
      <w:tr w:rsidR="004E6D01" w:rsidRPr="001352A0" w:rsidTr="004E6D01">
        <w:tc>
          <w:tcPr>
            <w:tcW w:w="2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4E6D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Полевская</w:t>
            </w:r>
            <w:proofErr w:type="spellEnd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 коммунальная компания </w:t>
            </w:r>
            <w:proofErr w:type="spellStart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Энерго</w:t>
            </w:r>
            <w:proofErr w:type="spellEnd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» (город Полевской)  </w:t>
            </w:r>
          </w:p>
        </w:tc>
        <w:tc>
          <w:tcPr>
            <w:tcW w:w="34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4E6D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1352A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руб./куб. м </w:t>
            </w: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1.12.201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24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24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63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63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6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6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8,13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27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27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22,87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03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36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36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60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60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9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9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2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2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7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7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1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1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6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6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0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0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70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70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2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2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91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91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1,5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1,5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2,30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2,30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01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01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8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8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6,6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6,6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7,67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7,67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9,5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9,5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0,68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0,68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2,7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2,72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3,93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3,93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6,0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6,09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7,4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8 по 30.06.2048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7,45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8 по 31.12.2048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9,74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9 по 30.06.204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9,74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9 по 31.12.2049 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51,24 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4E6D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1352A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руб./куб. м  </w:t>
            </w: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1.12.201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24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24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63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63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6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6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8,13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27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27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22,87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03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36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36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60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60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9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1,9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2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2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75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75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1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1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65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65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0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0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70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70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2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2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91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91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1,5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1,5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2,30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2,30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01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01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8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8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6,6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6,6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7,67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7,67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9,5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9,5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0,68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0,68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2,7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2,72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3,93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3,93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6,0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6,09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7,45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8 по 30.06.2048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7,45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8 по 31.12.2048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9,74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9 по 30.06.204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9,74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4E6D01" w:rsidRPr="001352A0" w:rsidTr="004E6D01">
        <w:tc>
          <w:tcPr>
            <w:tcW w:w="20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9 по 31.12.2049 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51,24 </w:t>
            </w:r>
          </w:p>
        </w:tc>
        <w:tc>
          <w:tcPr>
            <w:tcW w:w="3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1352A0" w:rsidRDefault="004E6D01" w:rsidP="00E368A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4E6D01" w:rsidRPr="004E6D01" w:rsidRDefault="004E6D01" w:rsidP="00E368A5">
      <w:pPr>
        <w:rPr>
          <w:rFonts w:ascii="Liberation Serif" w:hAnsi="Liberation Serif" w:cs="Liberation Serif"/>
          <w:sz w:val="24"/>
          <w:szCs w:val="24"/>
        </w:rPr>
      </w:pPr>
    </w:p>
    <w:p w:rsidR="00E368A5" w:rsidRDefault="00E368A5" w:rsidP="00E368A5">
      <w:pPr>
        <w:rPr>
          <w:rFonts w:ascii="Liberation Serif" w:hAnsi="Liberation Serif" w:cs="Liberation Serif"/>
          <w:sz w:val="24"/>
          <w:szCs w:val="24"/>
        </w:rPr>
      </w:pPr>
      <w:r w:rsidRPr="004E6D01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4E6D01">
        <w:rPr>
          <w:rFonts w:ascii="Liberation Serif" w:hAnsi="Liberation Serif" w:cs="Liberation Serif"/>
          <w:sz w:val="24"/>
          <w:szCs w:val="24"/>
        </w:rPr>
        <w:t>.</w:t>
      </w:r>
      <w:r w:rsidR="005A3101" w:rsidRPr="004E6D01">
        <w:rPr>
          <w:rFonts w:ascii="Liberation Serif" w:hAnsi="Liberation Serif" w:cs="Liberation Serif"/>
          <w:sz w:val="24"/>
          <w:szCs w:val="24"/>
        </w:rPr>
        <w:t>»</w:t>
      </w:r>
      <w:r w:rsidR="004E6D01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4E6D01" w:rsidRDefault="004E6D01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4E6D01" w:rsidRPr="00C43B7E" w:rsidRDefault="004E6D01" w:rsidP="004E6D01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</w:p>
    <w:p w:rsidR="004E6D01" w:rsidRPr="00C43B7E" w:rsidRDefault="004E6D01" w:rsidP="004E6D01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4E6D01" w:rsidRPr="00C43B7E" w:rsidRDefault="004E6D01" w:rsidP="004E6D01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4E6D01" w:rsidRDefault="004E6D01" w:rsidP="004E6D01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4E6D01" w:rsidRPr="004E6D01" w:rsidRDefault="004E6D01" w:rsidP="004E6D01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E6D01" w:rsidRPr="004E6D01" w:rsidRDefault="004E6D01" w:rsidP="004E6D01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130F" w:rsidRPr="004E6D01" w:rsidRDefault="005A3101" w:rsidP="004E6D01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4E6D01">
        <w:rPr>
          <w:rFonts w:ascii="Liberation Serif" w:hAnsi="Liberation Serif" w:cs="Liberation Serif"/>
          <w:sz w:val="24"/>
          <w:szCs w:val="24"/>
        </w:rPr>
        <w:t>«</w:t>
      </w:r>
      <w:r w:rsidR="0027130F" w:rsidRPr="004E6D01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27130F" w:rsidRPr="004E6D01" w:rsidRDefault="0027130F" w:rsidP="004E6D01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4E6D01">
        <w:rPr>
          <w:rFonts w:ascii="Liberation Serif" w:hAnsi="Liberation Serif" w:cs="Liberation Serif"/>
          <w:sz w:val="24"/>
          <w:szCs w:val="24"/>
        </w:rPr>
        <w:t xml:space="preserve">к </w:t>
      </w:r>
      <w:r w:rsidR="00100666">
        <w:rPr>
          <w:rFonts w:ascii="Liberation Serif" w:hAnsi="Liberation Serif" w:cs="Liberation Serif"/>
          <w:sz w:val="24"/>
          <w:szCs w:val="24"/>
        </w:rPr>
        <w:t>п</w:t>
      </w:r>
      <w:r w:rsidRPr="004E6D01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27130F" w:rsidRPr="004E6D01" w:rsidRDefault="0027130F" w:rsidP="004E6D01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4E6D01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7130F" w:rsidRPr="004E6D01" w:rsidRDefault="004E6D01" w:rsidP="004E6D01">
      <w:pPr>
        <w:pStyle w:val="ConsPlusNormal"/>
        <w:tabs>
          <w:tab w:val="left" w:pos="142"/>
        </w:tabs>
        <w:ind w:left="7088"/>
        <w:outlineLvl w:val="0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27130F" w:rsidRPr="004E6D01">
        <w:rPr>
          <w:rFonts w:ascii="Liberation Serif" w:hAnsi="Liberation Serif" w:cs="Liberation Serif"/>
          <w:sz w:val="24"/>
          <w:szCs w:val="24"/>
        </w:rPr>
        <w:t>т 20.11.2019 № 146-ПК</w:t>
      </w:r>
    </w:p>
    <w:p w:rsidR="0027130F" w:rsidRPr="004E6D01" w:rsidRDefault="0027130F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4E6D01" w:rsidRPr="004E6D01" w:rsidRDefault="004E6D01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4E6D01" w:rsidRPr="004E6D01" w:rsidRDefault="004E6D01" w:rsidP="004E6D01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4E6D01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Долгосрочные тарифы на теплоноситель, </w:t>
      </w:r>
      <w:r w:rsidRPr="004E6D0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станавливаемые обществу </w:t>
      </w:r>
      <w:r w:rsidRPr="004E6D0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  <w:t xml:space="preserve">с ограниченной ответственностью «ЭНЕРГОГАРАНТ» (город Березовский) </w:t>
      </w:r>
      <w:r w:rsidRPr="004E6D0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  <w:t>с использованием метода индексации установленных тарифов на основе долгосрочных параметров регулирования,</w:t>
      </w:r>
      <w:r w:rsidRPr="004E6D01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Pr="004E6D0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на 2019–2037 годы</w:t>
      </w:r>
    </w:p>
    <w:p w:rsidR="004E6D01" w:rsidRPr="004E6D01" w:rsidRDefault="004E6D01" w:rsidP="0077037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E6D01" w:rsidRDefault="004E6D01" w:rsidP="0077037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1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440"/>
        <w:gridCol w:w="1985"/>
        <w:gridCol w:w="2977"/>
        <w:gridCol w:w="1296"/>
        <w:gridCol w:w="856"/>
      </w:tblGrid>
      <w:tr w:rsidR="004E6D01" w:rsidRPr="00DA126A" w:rsidTr="004E6D01">
        <w:tc>
          <w:tcPr>
            <w:tcW w:w="202" w:type="pct"/>
            <w:vMerge w:val="restart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№ п/п </w:t>
            </w:r>
          </w:p>
        </w:tc>
        <w:tc>
          <w:tcPr>
            <w:tcW w:w="1225" w:type="pct"/>
            <w:vMerge w:val="restart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997" w:type="pct"/>
            <w:vMerge w:val="restart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Вид тарифа </w:t>
            </w:r>
          </w:p>
        </w:tc>
        <w:tc>
          <w:tcPr>
            <w:tcW w:w="1495" w:type="pct"/>
            <w:vMerge w:val="restart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Период действия тарифа </w:t>
            </w:r>
          </w:p>
        </w:tc>
        <w:tc>
          <w:tcPr>
            <w:tcW w:w="1081" w:type="pct"/>
            <w:gridSpan w:val="2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Вид теплоносителя </w:t>
            </w:r>
          </w:p>
        </w:tc>
      </w:tr>
      <w:tr w:rsidR="004E6D01" w:rsidRPr="00DA126A" w:rsidTr="004E6D01">
        <w:tc>
          <w:tcPr>
            <w:tcW w:w="202" w:type="pct"/>
            <w:vMerge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7" w:type="pct"/>
            <w:vMerge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5" w:type="pct"/>
            <w:vMerge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1" w:type="pct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вода </w:t>
            </w:r>
          </w:p>
        </w:tc>
        <w:tc>
          <w:tcPr>
            <w:tcW w:w="430" w:type="pct"/>
            <w:vAlign w:val="center"/>
            <w:hideMark/>
          </w:tcPr>
          <w:p w:rsidR="004E6D01" w:rsidRPr="00DA126A" w:rsidRDefault="004E6D01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пар </w:t>
            </w:r>
          </w:p>
        </w:tc>
      </w:tr>
    </w:tbl>
    <w:p w:rsidR="004E6D01" w:rsidRPr="004E6D01" w:rsidRDefault="004E6D01" w:rsidP="0077037D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440"/>
        <w:gridCol w:w="1985"/>
        <w:gridCol w:w="2977"/>
        <w:gridCol w:w="1296"/>
        <w:gridCol w:w="856"/>
      </w:tblGrid>
      <w:tr w:rsidR="0077037D" w:rsidRPr="00DA126A" w:rsidTr="004E6D01">
        <w:trPr>
          <w:tblHeader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DA126A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1 </w:t>
            </w:r>
          </w:p>
        </w:tc>
        <w:tc>
          <w:tcPr>
            <w:tcW w:w="1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DA126A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2 </w:t>
            </w:r>
          </w:p>
        </w:tc>
        <w:tc>
          <w:tcPr>
            <w:tcW w:w="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DA126A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3 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DA126A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DA126A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5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DA126A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126A">
              <w:rPr>
                <w:rFonts w:ascii="Liberation Serif" w:hAnsi="Liberation Serif" w:cs="Liberation Serif"/>
              </w:rPr>
              <w:t xml:space="preserve">6 </w:t>
            </w:r>
          </w:p>
        </w:tc>
      </w:tr>
      <w:tr w:rsidR="0077037D" w:rsidRPr="00DA126A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4E6D01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4E6D01">
              <w:rPr>
                <w:rFonts w:ascii="Liberation Serif" w:hAnsi="Liberation Serif" w:cs="Liberation Serif"/>
                <w:b/>
                <w:u w:val="single"/>
              </w:rPr>
              <w:t xml:space="preserve">Березовский городской округ </w:t>
            </w:r>
          </w:p>
        </w:tc>
      </w:tr>
      <w:tr w:rsidR="004E6D01" w:rsidRPr="00DA126A" w:rsidTr="004E6D01">
        <w:tc>
          <w:tcPr>
            <w:tcW w:w="2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4E6D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2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«ЭНЕРГОГАРАНТ» (город Березовский) </w:t>
            </w:r>
          </w:p>
        </w:tc>
        <w:tc>
          <w:tcPr>
            <w:tcW w:w="3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4E6D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о дня вступления в законную силу по 31.12.2019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8,83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8,83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0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0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1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1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4,7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0,1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0,1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0,1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D87BE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68,38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6,37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15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15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3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3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3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4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4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3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3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01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01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37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37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2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2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7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7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8,7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4E6D0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4E6D01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о дня вступления в законную силу по 31.12.2019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8,83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8,83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0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0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1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1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4,7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0,1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0,1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0,1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D87BE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8,38 &lt;*&gt;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6,37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15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15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3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0,3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3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4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46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8,59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10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3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3,34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01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01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37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8,37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2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2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7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3,7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4E6D01" w:rsidRPr="00DA126A" w:rsidTr="004E6D01">
        <w:trPr>
          <w:trHeight w:val="55"/>
        </w:trPr>
        <w:tc>
          <w:tcPr>
            <w:tcW w:w="20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98,72 </w:t>
            </w:r>
            <w:hyperlink w:anchor="p272" w:history="1">
              <w:r w:rsidRPr="004E6D01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D01" w:rsidRPr="004E6D01" w:rsidRDefault="004E6D0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E6D01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</w:tbl>
    <w:p w:rsidR="004E6D01" w:rsidRPr="004E6D01" w:rsidRDefault="004E6D01" w:rsidP="004E6D01">
      <w:pPr>
        <w:spacing w:line="240" w:lineRule="auto"/>
        <w:rPr>
          <w:rFonts w:ascii="Liberation Serif" w:hAnsi="Liberation Serif" w:cs="Liberation Serif"/>
          <w:color w:val="000000" w:themeColor="text1"/>
        </w:rPr>
      </w:pPr>
      <w:bookmarkStart w:id="3" w:name="p272"/>
      <w:bookmarkEnd w:id="3"/>
    </w:p>
    <w:p w:rsidR="0077037D" w:rsidRPr="004E6D01" w:rsidRDefault="0077037D" w:rsidP="004E6D01">
      <w:pPr>
        <w:spacing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4E6D01">
        <w:rPr>
          <w:rFonts w:ascii="Liberation Serif" w:hAnsi="Liberation Serif" w:cs="Liberation Serif"/>
          <w:color w:val="000000" w:themeColor="text1"/>
        </w:rPr>
        <w:t>Примечание</w:t>
      </w:r>
      <w:r w:rsidR="004E6D01">
        <w:rPr>
          <w:rFonts w:ascii="Liberation Serif" w:hAnsi="Liberation Serif" w:cs="Liberation Serif"/>
          <w:color w:val="000000" w:themeColor="text1"/>
        </w:rPr>
        <w:t>. Т</w:t>
      </w:r>
      <w:r w:rsidRPr="004E6D01">
        <w:rPr>
          <w:rFonts w:ascii="Liberation Serif" w:hAnsi="Liberation Serif" w:cs="Liberation Serif"/>
          <w:color w:val="000000" w:themeColor="text1"/>
        </w:rPr>
        <w:t xml:space="preserve">арифы, отмеченные значком &lt;*&gt;, налогом на добавленную стоимость не облагаются, </w:t>
      </w:r>
      <w:r w:rsidR="004E6D01">
        <w:rPr>
          <w:rFonts w:ascii="Liberation Serif" w:hAnsi="Liberation Serif" w:cs="Liberation Serif"/>
          <w:color w:val="000000" w:themeColor="text1"/>
        </w:rPr>
        <w:br/>
      </w:r>
      <w:r w:rsidRPr="004E6D01">
        <w:rPr>
          <w:rFonts w:ascii="Liberation Serif" w:hAnsi="Liberation Serif" w:cs="Liberation Serif"/>
          <w:color w:val="000000" w:themeColor="text1"/>
        </w:rPr>
        <w:t xml:space="preserve">так как организация, которой установлены указанные тарифы, применяет специальные налоговые режимы в соответствии с Налоговым </w:t>
      </w:r>
      <w:hyperlink r:id="rId40" w:history="1">
        <w:r w:rsidRPr="004E6D01">
          <w:rPr>
            <w:rStyle w:val="ad"/>
            <w:rFonts w:ascii="Liberation Serif" w:hAnsi="Liberation Serif" w:cs="Liberation Serif"/>
            <w:color w:val="000000" w:themeColor="text1"/>
            <w:u w:val="none"/>
          </w:rPr>
          <w:t>кодексом</w:t>
        </w:r>
      </w:hyperlink>
      <w:r w:rsidRPr="004E6D01">
        <w:rPr>
          <w:rFonts w:ascii="Liberation Serif" w:hAnsi="Liberation Serif" w:cs="Liberation Serif"/>
          <w:color w:val="000000" w:themeColor="text1"/>
        </w:rPr>
        <w:t xml:space="preserve"> Российской Федерации</w:t>
      </w:r>
      <w:proofErr w:type="gramStart"/>
      <w:r w:rsidRPr="004E6D01">
        <w:rPr>
          <w:rFonts w:ascii="Liberation Serif" w:hAnsi="Liberation Serif" w:cs="Liberation Serif"/>
          <w:color w:val="000000" w:themeColor="text1"/>
        </w:rPr>
        <w:t>.</w:t>
      </w:r>
      <w:r w:rsidR="005A3101" w:rsidRPr="004E6D01">
        <w:rPr>
          <w:rFonts w:ascii="Liberation Serif" w:hAnsi="Liberation Serif" w:cs="Liberation Serif"/>
          <w:color w:val="000000" w:themeColor="text1"/>
        </w:rPr>
        <w:t>»</w:t>
      </w:r>
      <w:r w:rsidR="004E6D01" w:rsidRPr="004E6D01">
        <w:rPr>
          <w:rFonts w:ascii="Liberation Serif" w:hAnsi="Liberation Serif" w:cs="Liberation Serif"/>
          <w:color w:val="000000" w:themeColor="text1"/>
        </w:rPr>
        <w:t>.</w:t>
      </w:r>
      <w:proofErr w:type="gramEnd"/>
    </w:p>
    <w:p w:rsidR="004E6D01" w:rsidRDefault="004E6D01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br w:type="page"/>
      </w:r>
    </w:p>
    <w:p w:rsidR="004E6D01" w:rsidRPr="00C43B7E" w:rsidRDefault="004E6D01" w:rsidP="004E6D01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 w:rsidR="007214F5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</w:p>
    <w:p w:rsidR="004E6D01" w:rsidRPr="00C43B7E" w:rsidRDefault="004E6D01" w:rsidP="004E6D01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4E6D01" w:rsidRPr="00C43B7E" w:rsidRDefault="004E6D01" w:rsidP="004E6D01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4E6D01" w:rsidRDefault="004E6D01" w:rsidP="004E6D01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77037D" w:rsidRPr="007214F5" w:rsidRDefault="0077037D" w:rsidP="007214F5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7214F5" w:rsidRPr="007214F5" w:rsidRDefault="007214F5" w:rsidP="007214F5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AB664E" w:rsidRPr="007214F5" w:rsidRDefault="005A3101" w:rsidP="007214F5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«</w:t>
      </w:r>
      <w:r w:rsidR="00AB664E" w:rsidRPr="007214F5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B664E" w:rsidRPr="007214F5" w:rsidRDefault="00FF0F43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к п</w:t>
      </w:r>
      <w:r w:rsidR="00AB664E" w:rsidRPr="007214F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B664E" w:rsidRPr="007214F5" w:rsidRDefault="00AB664E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AB664E" w:rsidRDefault="00AB664E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от 11.12.2019 № 236-ПК</w:t>
      </w:r>
    </w:p>
    <w:p w:rsidR="007214F5" w:rsidRDefault="007214F5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7214F5" w:rsidRPr="007214F5" w:rsidRDefault="007214F5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7214F5" w:rsidRPr="007214F5" w:rsidRDefault="007214F5" w:rsidP="007214F5">
      <w:pPr>
        <w:pStyle w:val="af0"/>
        <w:ind w:firstLine="0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7214F5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Тарифы на теплоноситель, поставляемый теплоснабжающими организациями Свердловской области, с использованием метода индексации установленных тарифов </w:t>
      </w: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br/>
      </w:r>
      <w:r w:rsidRPr="007214F5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на основе долгосрочных параметров регулирования</w:t>
      </w:r>
    </w:p>
    <w:p w:rsidR="007214F5" w:rsidRPr="007214F5" w:rsidRDefault="007214F5" w:rsidP="007214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77037D" w:rsidRDefault="0077037D" w:rsidP="007214F5">
      <w:pPr>
        <w:spacing w:after="0" w:line="240" w:lineRule="auto"/>
        <w:rPr>
          <w:rFonts w:ascii="Liberation Serif" w:hAnsi="Liberation Serif" w:cs="Liberation Serif"/>
          <w:b/>
          <w:bCs/>
        </w:rPr>
      </w:pPr>
      <w:bookmarkStart w:id="4" w:name="Par748"/>
      <w:bookmarkEnd w:id="4"/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749"/>
        <w:gridCol w:w="1842"/>
        <w:gridCol w:w="2935"/>
        <w:gridCol w:w="1357"/>
        <w:gridCol w:w="674"/>
      </w:tblGrid>
      <w:tr w:rsidR="007214F5" w:rsidRPr="007214F5" w:rsidTr="007214F5">
        <w:tc>
          <w:tcPr>
            <w:tcW w:w="191" w:type="pct"/>
            <w:vMerge w:val="restart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83" w:type="pct"/>
            <w:vMerge w:val="restart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927" w:type="pct"/>
            <w:vMerge w:val="restart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77" w:type="pct"/>
            <w:vMerge w:val="restart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022" w:type="pct"/>
            <w:gridSpan w:val="2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7214F5" w:rsidRPr="007214F5" w:rsidTr="007214F5">
        <w:tc>
          <w:tcPr>
            <w:tcW w:w="191" w:type="pct"/>
            <w:vMerge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vMerge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339" w:type="pct"/>
            <w:vAlign w:val="center"/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7214F5" w:rsidRPr="007214F5" w:rsidRDefault="007214F5" w:rsidP="007214F5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749"/>
        <w:gridCol w:w="1842"/>
        <w:gridCol w:w="2935"/>
        <w:gridCol w:w="1357"/>
        <w:gridCol w:w="674"/>
      </w:tblGrid>
      <w:tr w:rsidR="0077037D" w:rsidRPr="007214F5" w:rsidTr="007214F5">
        <w:trPr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Волчанский</w:t>
            </w:r>
            <w:proofErr w:type="spellEnd"/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7214F5" w:rsidRPr="007214F5" w:rsidTr="0077037D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Волчански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теплоэнергетический комплекс» (город Волчанск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06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9,4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3,6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3,6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3,6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6,61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3,5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3,5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3,5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6,1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6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06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9,4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3,6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3,6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3,6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6,61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3,5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3,5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3,5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86,1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 Нижний Тагил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муниципальное унитарное предприятие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Горэнерго-НТ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,5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,5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,5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,7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,7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,89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,5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,5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7,5</w:t>
            </w:r>
            <w:r w:rsidR="00FA588F" w:rsidRPr="007214F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BB73A4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8,6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</w:t>
            </w:r>
            <w:r w:rsidR="005A3101"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«</w:t>
            </w: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Город Лесной</w:t>
            </w:r>
            <w:r w:rsidR="005A3101"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»</w:t>
            </w: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Свердловской области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Т Плюс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Красногорский район Московской области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1,34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1,34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1,34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1,4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1,4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1,5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3,1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3,1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13,1</w:t>
            </w:r>
            <w:r w:rsidR="00FA588F" w:rsidRPr="007214F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D48D1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14,94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5A3101"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«</w:t>
            </w: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город Екатеринбург</w:t>
            </w:r>
            <w:r w:rsidR="005A3101"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»</w:t>
            </w: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77037D" w:rsidRPr="007214F5" w:rsidTr="00FA588F">
        <w:trPr>
          <w:trHeight w:val="431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Екатеринбургская </w:t>
            </w: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теплосетевая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компания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14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9,98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9,98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2,5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2,0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2,0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5,3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5,3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FA588F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45,37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1A4126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63,2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Уральский завод металлоконструкций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4,3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4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4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7,5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7,5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7,9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8,0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8,0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FA588F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38,07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A903BB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43,2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83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4,35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4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41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7,5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7,5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7,9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8,0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1A4126">
        <w:trPr>
          <w:trHeight w:val="33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2D18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38,07</w:t>
            </w:r>
          </w:p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FA588F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38,07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A903BB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43,2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«ИНЕКТЕПЛО» (город Екатеринбург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1,5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1,6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1,6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06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06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4,51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5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5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5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5,94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1,5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1,6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1,6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06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06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4,51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5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5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5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55,94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Каменск-Уральский городской округ Свердловской области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УПРАВЛЯЮЩАЯ КОМПАНИЯ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ТЕПЛОКОМПЛЕКС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аменск-Уральский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9F61C0" w:rsidP="009F61C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214F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за исключением котельных, расположенных по адресу: ул. Революционная, д. 49, ул. Войкова, д. 8)</w:t>
            </w:r>
            <w:proofErr w:type="gramEnd"/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5,44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0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0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7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7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2,80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0,72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0,72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B22BA9" w:rsidP="00E74EC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68,6</w:t>
            </w:r>
            <w:r w:rsidR="00E74ECE" w:rsidRPr="007214F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B22BA9" w:rsidP="00E74EC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68,6</w:t>
            </w:r>
            <w:r w:rsidR="00E74ECE" w:rsidRPr="007214F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83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  <w:r w:rsidR="009F61C0" w:rsidRPr="007214F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за исключением котельных, расположенных по адресу: ул. Революционная, д. 49, ул. Войкова, д. 8)</w:t>
            </w:r>
            <w:proofErr w:type="gramEnd"/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45,44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0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0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7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57,3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62,80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0,72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70,72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B22BA9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FA7A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68,6</w:t>
            </w:r>
            <w:r w:rsidR="00FA7A0C" w:rsidRPr="007214F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B22BA9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FA7A0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68,6</w:t>
            </w:r>
            <w:r w:rsidR="00FA7A0C" w:rsidRPr="007214F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2BA9" w:rsidRPr="007214F5" w:rsidRDefault="00B22BA9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Муниципальное образование город Алапаевск </w:t>
            </w:r>
          </w:p>
        </w:tc>
      </w:tr>
      <w:tr w:rsidR="007214F5" w:rsidRPr="007214F5" w:rsidTr="007214F5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214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8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Алапаевски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теплоэнергетический комплекс» (город Алапаевск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1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8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8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5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5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2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3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3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3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9,0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1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8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89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5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5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2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3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3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D48D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2,3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214F5" w:rsidRPr="007214F5" w:rsidTr="007214F5"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D48D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9,0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4F5" w:rsidRPr="007214F5" w:rsidRDefault="007214F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214F5"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9. 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ЭнергоАктив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Алапаевск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8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7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7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7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FA588F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D48D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7,61</w:t>
            </w:r>
            <w:r w:rsidR="0077037D"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hyperlink w:anchor="p609" w:history="1">
              <w:r w:rsidR="0077037D"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="0077037D"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83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88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7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7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73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2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D48D1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D48D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2,14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D48D1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D48D1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7,61 </w:t>
            </w:r>
            <w:hyperlink w:anchor="p609" w:history="1">
              <w:r w:rsidRPr="007214F5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48D1" w:rsidRPr="007214F5" w:rsidRDefault="007D48D1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Талицкий</w:t>
            </w:r>
            <w:proofErr w:type="spellEnd"/>
            <w:r w:rsidRPr="007214F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10. </w:t>
            </w:r>
          </w:p>
        </w:tc>
        <w:tc>
          <w:tcPr>
            <w:tcW w:w="1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5A3101" w:rsidRPr="007214F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0,6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6,7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6,7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8,29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8,29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1,7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88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88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FA588F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36,8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545DA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41,3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83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4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30.06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0,63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6,7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6,76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8,29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28,29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1,77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88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36,88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FA588F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36,88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77037D" w:rsidRPr="007214F5" w:rsidTr="0077037D"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545DA5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>41,3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37D" w:rsidRPr="007214F5" w:rsidRDefault="0077037D" w:rsidP="0077037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4F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7214F5" w:rsidRPr="007214F5" w:rsidRDefault="007214F5" w:rsidP="007214F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14F5" w:rsidRPr="007214F5" w:rsidRDefault="007214F5" w:rsidP="007214F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7037D" w:rsidRPr="007214F5" w:rsidRDefault="0077037D" w:rsidP="007214F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 xml:space="preserve">Примечания: </w:t>
      </w:r>
    </w:p>
    <w:p w:rsidR="0077037D" w:rsidRPr="007214F5" w:rsidRDefault="0077037D" w:rsidP="007214F5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 xml:space="preserve">1. Тарифы указаны без учета налога на добавленную стоимость. </w:t>
      </w:r>
    </w:p>
    <w:p w:rsidR="0077037D" w:rsidRPr="007214F5" w:rsidRDefault="0077037D" w:rsidP="007214F5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609"/>
      <w:bookmarkEnd w:id="5"/>
      <w:r w:rsidRPr="007214F5">
        <w:rPr>
          <w:rFonts w:ascii="Liberation Serif" w:hAnsi="Liberation Serif" w:cs="Liberation Serif"/>
          <w:sz w:val="24"/>
          <w:szCs w:val="24"/>
        </w:rPr>
        <w:t xml:space="preserve"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1" w:history="1">
        <w:r w:rsidRPr="007214F5">
          <w:rPr>
            <w:rStyle w:val="ad"/>
            <w:rFonts w:ascii="Liberation Serif" w:hAnsi="Liberation Serif" w:cs="Liberation Serif"/>
            <w:color w:val="000000" w:themeColor="text1"/>
            <w:sz w:val="24"/>
            <w:szCs w:val="24"/>
            <w:u w:val="none"/>
          </w:rPr>
          <w:t>кодексом</w:t>
        </w:r>
      </w:hyperlink>
      <w:r w:rsidRPr="007214F5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proofErr w:type="gramStart"/>
      <w:r w:rsidRPr="007214F5">
        <w:rPr>
          <w:rFonts w:ascii="Liberation Serif" w:hAnsi="Liberation Serif" w:cs="Liberation Serif"/>
          <w:sz w:val="24"/>
          <w:szCs w:val="24"/>
        </w:rPr>
        <w:t>.</w:t>
      </w:r>
      <w:r w:rsidR="005A3101" w:rsidRPr="007214F5">
        <w:rPr>
          <w:rFonts w:ascii="Liberation Serif" w:hAnsi="Liberation Serif" w:cs="Liberation Serif"/>
          <w:sz w:val="24"/>
          <w:szCs w:val="24"/>
        </w:rPr>
        <w:t>»</w:t>
      </w:r>
      <w:r w:rsidR="007214F5" w:rsidRPr="007214F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3E53FE" w:rsidRPr="00DA126A" w:rsidRDefault="003E53FE">
      <w:pPr>
        <w:rPr>
          <w:rFonts w:ascii="Liberation Serif" w:hAnsi="Liberation Serif" w:cs="Liberation Serif"/>
          <w:sz w:val="20"/>
          <w:szCs w:val="20"/>
        </w:rPr>
      </w:pPr>
      <w:r w:rsidRPr="00DA126A">
        <w:rPr>
          <w:rFonts w:ascii="Liberation Serif" w:hAnsi="Liberation Serif" w:cs="Liberation Serif"/>
        </w:rPr>
        <w:br w:type="page"/>
      </w:r>
    </w:p>
    <w:p w:rsidR="007214F5" w:rsidRPr="00C43B7E" w:rsidRDefault="00B52E57" w:rsidP="007214F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</w:t>
      </w:r>
      <w:r w:rsidR="007214F5"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ложение № </w:t>
      </w:r>
      <w:r w:rsidR="007214F5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</w:p>
    <w:p w:rsidR="007214F5" w:rsidRPr="00C43B7E" w:rsidRDefault="007214F5" w:rsidP="007214F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7214F5" w:rsidRPr="00C43B7E" w:rsidRDefault="007214F5" w:rsidP="007214F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7214F5" w:rsidRDefault="007214F5" w:rsidP="007214F5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354810" w:rsidRPr="007214F5" w:rsidRDefault="00354810" w:rsidP="007214F5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7214F5" w:rsidRPr="007214F5" w:rsidRDefault="007214F5" w:rsidP="007214F5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375B0D" w:rsidRPr="007214F5" w:rsidRDefault="005A3101" w:rsidP="007214F5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«</w:t>
      </w:r>
      <w:r w:rsidR="00375B0D" w:rsidRPr="007214F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75B0D" w:rsidRPr="007214F5" w:rsidRDefault="00B52E57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375B0D" w:rsidRPr="007214F5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75B0D" w:rsidRPr="007214F5" w:rsidRDefault="00375B0D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75B0D" w:rsidRDefault="00375B0D" w:rsidP="007214F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7214F5">
        <w:rPr>
          <w:rFonts w:ascii="Liberation Serif" w:hAnsi="Liberation Serif" w:cs="Liberation Serif"/>
          <w:sz w:val="24"/>
          <w:szCs w:val="24"/>
        </w:rPr>
        <w:t>от 10.06.2020 № 50-ПК</w:t>
      </w:r>
    </w:p>
    <w:p w:rsidR="007214F5" w:rsidRPr="00C40448" w:rsidRDefault="007214F5" w:rsidP="00C4044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7214F5" w:rsidRPr="00C40448" w:rsidRDefault="007214F5" w:rsidP="00C4044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C40448" w:rsidRPr="00C40448" w:rsidRDefault="00C40448" w:rsidP="00C40448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48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Тарифы на теплоноситель, поставляемый обществом с ограниченной ответственностью «УПРАВЛЯЮЩАЯ КОМПАНИЯ «ТЕПЛОКОМПЛЕКС» 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C40448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(город Каменск-Уральский) потребителям муниципального образования 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</w:r>
      <w:r w:rsidRPr="00C40448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город Каменск-Уральский», с использованием метода индексации установленных тарифов на основе долгосрочных параметров регулирования</w:t>
      </w:r>
    </w:p>
    <w:p w:rsidR="007214F5" w:rsidRPr="00C40448" w:rsidRDefault="007214F5" w:rsidP="00C4044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214F5" w:rsidRDefault="007214F5" w:rsidP="00C4044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745"/>
        <w:gridCol w:w="2127"/>
        <w:gridCol w:w="2637"/>
        <w:gridCol w:w="1218"/>
        <w:gridCol w:w="829"/>
      </w:tblGrid>
      <w:tr w:rsidR="00C40448" w:rsidRPr="00C40448" w:rsidTr="00C40448">
        <w:tc>
          <w:tcPr>
            <w:tcW w:w="192" w:type="pct"/>
            <w:vMerge w:val="restart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81" w:type="pct"/>
            <w:vMerge w:val="restart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1070" w:type="pct"/>
            <w:vMerge w:val="restart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327" w:type="pct"/>
            <w:vMerge w:val="restart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030" w:type="pct"/>
            <w:gridSpan w:val="2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C40448" w:rsidRPr="00C40448" w:rsidTr="00C40448">
        <w:tc>
          <w:tcPr>
            <w:tcW w:w="192" w:type="pct"/>
            <w:vMerge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vMerge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417" w:type="pct"/>
            <w:vAlign w:val="center"/>
            <w:hideMark/>
          </w:tcPr>
          <w:p w:rsidR="00C40448" w:rsidRPr="00C40448" w:rsidRDefault="00C4044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C40448" w:rsidRPr="00C40448" w:rsidRDefault="00C40448" w:rsidP="00C4044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745"/>
        <w:gridCol w:w="2127"/>
        <w:gridCol w:w="2637"/>
        <w:gridCol w:w="1218"/>
        <w:gridCol w:w="829"/>
      </w:tblGrid>
      <w:tr w:rsidR="00FA588F" w:rsidRPr="00C40448" w:rsidTr="00C40448">
        <w:trPr>
          <w:tblHeader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88F" w:rsidRPr="00C40448" w:rsidRDefault="00FA588F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88F" w:rsidRPr="00C40448" w:rsidRDefault="00FA588F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88F" w:rsidRPr="00C40448" w:rsidRDefault="00FA588F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88F" w:rsidRPr="00C40448" w:rsidRDefault="00FA588F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88F" w:rsidRPr="00C40448" w:rsidRDefault="00FA588F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88F" w:rsidRPr="00C40448" w:rsidRDefault="00FA588F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FA588F" w:rsidRPr="00C40448" w:rsidTr="00FA588F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88F" w:rsidRPr="00C40448" w:rsidRDefault="00FA588F" w:rsidP="00FA588F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C40448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Каменск-Уральский городской округ Свердловской области </w:t>
            </w:r>
          </w:p>
        </w:tc>
      </w:tr>
      <w:tr w:rsidR="00C40448" w:rsidRPr="00C40448" w:rsidTr="00C40448">
        <w:tc>
          <w:tcPr>
            <w:tcW w:w="1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C404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«УПРАВЛЯЮЩАЯ КОМПАНИЯ «ТЕПЛОКОМПЛЕКС» (город Каменск-Уральский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котельная, расположенная по адресу: ул. Революционная, д. 49) </w:t>
            </w:r>
            <w:proofErr w:type="gramEnd"/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C404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79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79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7,9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7,9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7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1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1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56,13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E74EC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63,76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4,9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1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1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5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5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9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9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4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4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9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9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67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67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7,34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7,34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1,2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1,2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2,08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2,08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6,1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6,1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7,2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7,2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2,7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2,7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7,27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(котельная, расположенная по адресу: ул. Революционная, д. 49)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40448" w:rsidRPr="00C40448" w:rsidRDefault="00C40448" w:rsidP="00C404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, руб./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уб. м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31.12.2020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79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79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7,9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7,9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7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1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1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CB06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56,13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E74EC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>63,76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4,9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1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5,1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5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5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9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48,9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4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45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9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2,9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67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6,67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7,34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57,34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1,2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1,23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2,08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2,08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6,1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6,1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7,2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67,21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1,50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2,7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2,76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40448" w:rsidRPr="00C40448" w:rsidTr="00C40448">
        <w:tc>
          <w:tcPr>
            <w:tcW w:w="19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77,27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0448" w:rsidRPr="00C40448" w:rsidRDefault="00C40448" w:rsidP="00FA58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40448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C40448" w:rsidRPr="00C40448" w:rsidRDefault="00C40448" w:rsidP="00FA588F">
      <w:pPr>
        <w:rPr>
          <w:rFonts w:ascii="Liberation Serif" w:hAnsi="Liberation Serif" w:cs="Liberation Serif"/>
          <w:sz w:val="24"/>
          <w:szCs w:val="24"/>
        </w:rPr>
      </w:pPr>
    </w:p>
    <w:p w:rsidR="00FA588F" w:rsidRPr="00C40448" w:rsidRDefault="00FA588F" w:rsidP="00FA588F">
      <w:pPr>
        <w:rPr>
          <w:rFonts w:ascii="Liberation Serif" w:hAnsi="Liberation Serif" w:cs="Liberation Serif"/>
          <w:sz w:val="24"/>
          <w:szCs w:val="24"/>
        </w:rPr>
      </w:pPr>
      <w:r w:rsidRPr="00C40448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C40448">
        <w:rPr>
          <w:rFonts w:ascii="Liberation Serif" w:hAnsi="Liberation Serif" w:cs="Liberation Serif"/>
          <w:sz w:val="24"/>
          <w:szCs w:val="24"/>
        </w:rPr>
        <w:t>.</w:t>
      </w:r>
      <w:r w:rsidR="005A3101" w:rsidRPr="00C40448">
        <w:rPr>
          <w:rFonts w:ascii="Liberation Serif" w:hAnsi="Liberation Serif" w:cs="Liberation Serif"/>
          <w:sz w:val="24"/>
          <w:szCs w:val="24"/>
        </w:rPr>
        <w:t>»</w:t>
      </w:r>
      <w:r w:rsidR="00C40448">
        <w:rPr>
          <w:rFonts w:ascii="Liberation Serif" w:hAnsi="Liberation Serif" w:cs="Liberation Serif"/>
          <w:sz w:val="24"/>
          <w:szCs w:val="24"/>
        </w:rPr>
        <w:t>.</w:t>
      </w:r>
      <w:r w:rsidRPr="00C40448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C40448" w:rsidRDefault="00C40448">
      <w:r>
        <w:br w:type="page"/>
      </w:r>
    </w:p>
    <w:p w:rsidR="00C40448" w:rsidRPr="00C43B7E" w:rsidRDefault="00C40448" w:rsidP="00C4044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</w:p>
    <w:p w:rsidR="00C40448" w:rsidRPr="00C43B7E" w:rsidRDefault="00C40448" w:rsidP="00C4044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40448" w:rsidRPr="00C43B7E" w:rsidRDefault="00C40448" w:rsidP="00C4044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40448" w:rsidRDefault="00C40448" w:rsidP="00C40448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C40448" w:rsidRPr="00C40448" w:rsidRDefault="00C40448" w:rsidP="00C40448">
      <w:pPr>
        <w:pStyle w:val="ConsPlusNormal"/>
        <w:tabs>
          <w:tab w:val="left" w:pos="142"/>
          <w:tab w:val="left" w:pos="6946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853390" w:rsidRPr="00C40448" w:rsidRDefault="00853390" w:rsidP="00C4044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853390" w:rsidRPr="00C40448" w:rsidRDefault="005A3101" w:rsidP="00C4044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C40448">
        <w:rPr>
          <w:rFonts w:ascii="Liberation Serif" w:hAnsi="Liberation Serif" w:cs="Liberation Serif"/>
          <w:sz w:val="24"/>
          <w:szCs w:val="24"/>
        </w:rPr>
        <w:t>«</w:t>
      </w:r>
      <w:r w:rsidR="00853390" w:rsidRPr="00C40448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853390" w:rsidRPr="00C40448" w:rsidRDefault="00853390" w:rsidP="00C4044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C40448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853390" w:rsidRPr="00C40448" w:rsidRDefault="00853390" w:rsidP="00C4044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C40448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853390" w:rsidRDefault="00853390" w:rsidP="00C40448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C40448">
        <w:rPr>
          <w:rFonts w:ascii="Liberation Serif" w:hAnsi="Liberation Serif" w:cs="Liberation Serif"/>
          <w:sz w:val="24"/>
          <w:szCs w:val="24"/>
        </w:rPr>
        <w:t>от 28.10.2020 № 123-ПК</w:t>
      </w:r>
    </w:p>
    <w:p w:rsidR="0084073A" w:rsidRPr="0084073A" w:rsidRDefault="0084073A" w:rsidP="0084073A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4073A" w:rsidRPr="0084073A" w:rsidRDefault="0084073A" w:rsidP="0084073A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4073A" w:rsidRPr="0084073A" w:rsidRDefault="0084073A" w:rsidP="0084073A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4073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олгосрочные тарифы на теплоноситель, поставляемый публичным акционерным обществом «Т Плюс» (Красногорский район Московской области) потребителям </w:t>
      </w:r>
      <w:proofErr w:type="spellStart"/>
      <w:r w:rsidRPr="0084073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ижнетуринского</w:t>
      </w:r>
      <w:proofErr w:type="spellEnd"/>
      <w:r w:rsidRPr="0084073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</w:t>
      </w:r>
    </w:p>
    <w:p w:rsidR="00C40448" w:rsidRDefault="00C40448" w:rsidP="0084073A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4073A" w:rsidRDefault="0084073A" w:rsidP="0084073A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279"/>
        <w:gridCol w:w="1842"/>
        <w:gridCol w:w="2735"/>
        <w:gridCol w:w="809"/>
        <w:gridCol w:w="857"/>
      </w:tblGrid>
      <w:tr w:rsidR="0084073A" w:rsidRPr="001352A0" w:rsidTr="0084073A">
        <w:tc>
          <w:tcPr>
            <w:tcW w:w="209" w:type="pct"/>
            <w:vMerge w:val="restart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650" w:type="pct"/>
            <w:vMerge w:val="restart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927" w:type="pct"/>
            <w:vMerge w:val="restart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376" w:type="pct"/>
            <w:vMerge w:val="restart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838" w:type="pct"/>
            <w:gridSpan w:val="2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84073A" w:rsidRPr="001352A0" w:rsidTr="0084073A">
        <w:tc>
          <w:tcPr>
            <w:tcW w:w="209" w:type="pct"/>
            <w:vMerge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431" w:type="pct"/>
            <w:vAlign w:val="center"/>
            <w:hideMark/>
          </w:tcPr>
          <w:p w:rsidR="0084073A" w:rsidRPr="001352A0" w:rsidRDefault="0084073A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EC28EC" w:rsidRPr="001352A0" w:rsidRDefault="00EC28EC" w:rsidP="0084073A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279"/>
        <w:gridCol w:w="1842"/>
        <w:gridCol w:w="2735"/>
        <w:gridCol w:w="809"/>
        <w:gridCol w:w="857"/>
      </w:tblGrid>
      <w:tr w:rsidR="00EC28EC" w:rsidRPr="001352A0" w:rsidTr="0084073A">
        <w:trPr>
          <w:tblHeader/>
        </w:trPr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EC28EC" w:rsidRPr="001352A0" w:rsidTr="00EC28EC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1352A0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1352A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Нижнетуринский</w:t>
            </w:r>
            <w:proofErr w:type="spellEnd"/>
            <w:r w:rsidRPr="001352A0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851DF8" w:rsidRPr="001352A0" w:rsidTr="00851DF8">
        <w:tc>
          <w:tcPr>
            <w:tcW w:w="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«Т Плюс» (Красногорский район Московской области) </w:t>
            </w:r>
          </w:p>
        </w:tc>
        <w:tc>
          <w:tcPr>
            <w:tcW w:w="31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о дня вступления в законную силу по 31.12.202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3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3,7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3,9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3,9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4,4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5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5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5,3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>17,45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5,3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5,4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5,4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4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4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5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6,5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7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7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8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7,8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9,0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9,0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9,2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19,2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7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0,7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2,0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2,06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2,4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2,4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7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3,7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4,1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4,14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55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5,55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6,0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6,02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7,50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8,05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8,05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6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29,61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0,2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0,2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1,8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1,88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2,5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2,59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3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7 по 30.06.204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4,3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7 по 31.12.2047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5,1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8 по 30.06.204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5,13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8 по 31.12.2048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6,9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1.2049 по 30.06.204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6,9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851DF8" w:rsidRPr="001352A0" w:rsidTr="00851DF8">
        <w:tc>
          <w:tcPr>
            <w:tcW w:w="20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5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с 01.07.2049 по 31.12.2049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37,87 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1352A0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352A0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851DF8" w:rsidRPr="00851DF8" w:rsidRDefault="00851DF8" w:rsidP="00EC28EC">
      <w:pPr>
        <w:rPr>
          <w:rFonts w:ascii="Liberation Serif" w:hAnsi="Liberation Serif" w:cs="Liberation Serif"/>
          <w:sz w:val="24"/>
          <w:szCs w:val="24"/>
        </w:rPr>
      </w:pPr>
    </w:p>
    <w:p w:rsidR="00EC28EC" w:rsidRPr="00851DF8" w:rsidRDefault="00EC28EC" w:rsidP="00EC28EC">
      <w:pPr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851DF8">
        <w:rPr>
          <w:rFonts w:ascii="Liberation Serif" w:hAnsi="Liberation Serif" w:cs="Liberation Serif"/>
          <w:sz w:val="24"/>
          <w:szCs w:val="24"/>
        </w:rPr>
        <w:t>.</w:t>
      </w:r>
      <w:r w:rsidR="005A3101" w:rsidRPr="00851DF8">
        <w:rPr>
          <w:rFonts w:ascii="Liberation Serif" w:hAnsi="Liberation Serif" w:cs="Liberation Serif"/>
          <w:sz w:val="24"/>
          <w:szCs w:val="24"/>
        </w:rPr>
        <w:t>»</w:t>
      </w:r>
      <w:r w:rsidR="00851DF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851DF8" w:rsidRDefault="00851DF8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851DF8" w:rsidRPr="00C43B7E" w:rsidRDefault="00851DF8" w:rsidP="00851DF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</w:p>
    <w:p w:rsidR="00851DF8" w:rsidRPr="00C43B7E" w:rsidRDefault="00851DF8" w:rsidP="00851DF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851DF8" w:rsidRPr="00C43B7E" w:rsidRDefault="00851DF8" w:rsidP="00851DF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851DF8" w:rsidRDefault="00851DF8" w:rsidP="00851DF8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507CDB" w:rsidRPr="00851DF8" w:rsidRDefault="00507CDB" w:rsidP="00851DF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851DF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507CDB" w:rsidRPr="00851DF8" w:rsidRDefault="005A3101" w:rsidP="00851DF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>«</w:t>
      </w:r>
      <w:r w:rsidR="00507CDB" w:rsidRPr="00851DF8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507CDB" w:rsidRPr="00851DF8" w:rsidRDefault="00507CDB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 xml:space="preserve">к </w:t>
      </w:r>
      <w:r w:rsidR="00366EC1" w:rsidRPr="00851DF8">
        <w:rPr>
          <w:rFonts w:ascii="Liberation Serif" w:hAnsi="Liberation Serif" w:cs="Liberation Serif"/>
          <w:sz w:val="24"/>
          <w:szCs w:val="24"/>
        </w:rPr>
        <w:t>п</w:t>
      </w:r>
      <w:r w:rsidRPr="00851DF8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507CDB" w:rsidRPr="00851DF8" w:rsidRDefault="00507CDB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07CDB" w:rsidRPr="00851DF8" w:rsidRDefault="00507CDB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 xml:space="preserve">от 11.11.2020 </w:t>
      </w:r>
      <w:r w:rsidR="00EC3D1E" w:rsidRPr="00851DF8">
        <w:rPr>
          <w:rFonts w:ascii="Liberation Serif" w:hAnsi="Liberation Serif" w:cs="Liberation Serif"/>
          <w:sz w:val="24"/>
          <w:szCs w:val="24"/>
        </w:rPr>
        <w:t>№</w:t>
      </w:r>
      <w:r w:rsidRPr="00851DF8">
        <w:rPr>
          <w:rFonts w:ascii="Liberation Serif" w:hAnsi="Liberation Serif" w:cs="Liberation Serif"/>
          <w:sz w:val="24"/>
          <w:szCs w:val="24"/>
        </w:rPr>
        <w:t xml:space="preserve"> 138-ПК</w:t>
      </w:r>
    </w:p>
    <w:p w:rsidR="00507CDB" w:rsidRDefault="00507CDB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851DF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851DF8"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 xml:space="preserve">Тарифы на теплоноситель, поставляемый теплоснабжающими организациями Свердловской области, с использованием метода индексации установленных тарифов </w:t>
      </w: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br/>
      </w:r>
      <w:r w:rsidRPr="00851DF8"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на основе долгосрочных параметров регулирования на 2021</w:t>
      </w: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–</w:t>
      </w:r>
      <w:r w:rsidRPr="00851DF8"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2025 годы</w:t>
      </w:r>
    </w:p>
    <w:p w:rsidR="00851DF8" w:rsidRDefault="00851DF8" w:rsidP="00EC28E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51DF8" w:rsidRDefault="00851DF8" w:rsidP="00EC28E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162"/>
        <w:gridCol w:w="1842"/>
        <w:gridCol w:w="2655"/>
        <w:gridCol w:w="1296"/>
        <w:gridCol w:w="592"/>
      </w:tblGrid>
      <w:tr w:rsidR="00851DF8" w:rsidRPr="00851DF8" w:rsidTr="00851DF8">
        <w:tc>
          <w:tcPr>
            <w:tcW w:w="196" w:type="pct"/>
            <w:vMerge w:val="restart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№ п/п </w:t>
            </w:r>
          </w:p>
        </w:tc>
        <w:tc>
          <w:tcPr>
            <w:tcW w:w="1591" w:type="pct"/>
            <w:vMerge w:val="restart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927" w:type="pct"/>
            <w:vMerge w:val="restart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Вид тарифа </w:t>
            </w:r>
          </w:p>
        </w:tc>
        <w:tc>
          <w:tcPr>
            <w:tcW w:w="1336" w:type="pct"/>
            <w:vMerge w:val="restart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950" w:type="pct"/>
            <w:gridSpan w:val="2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Вид теплоносителя </w:t>
            </w:r>
          </w:p>
        </w:tc>
      </w:tr>
      <w:tr w:rsidR="00851DF8" w:rsidRPr="00851DF8" w:rsidTr="00851DF8">
        <w:tc>
          <w:tcPr>
            <w:tcW w:w="196" w:type="pct"/>
            <w:vMerge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вода </w:t>
            </w:r>
          </w:p>
        </w:tc>
        <w:tc>
          <w:tcPr>
            <w:tcW w:w="298" w:type="pct"/>
            <w:vAlign w:val="center"/>
            <w:hideMark/>
          </w:tcPr>
          <w:p w:rsidR="00851DF8" w:rsidRPr="00851DF8" w:rsidRDefault="00851DF8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пар </w:t>
            </w:r>
          </w:p>
        </w:tc>
      </w:tr>
    </w:tbl>
    <w:p w:rsidR="00851DF8" w:rsidRPr="001352A0" w:rsidRDefault="00851DF8" w:rsidP="00EC28EC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 w:themeColor="text1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162"/>
        <w:gridCol w:w="1842"/>
        <w:gridCol w:w="2655"/>
        <w:gridCol w:w="1296"/>
        <w:gridCol w:w="592"/>
      </w:tblGrid>
      <w:tr w:rsidR="00851DF8" w:rsidRPr="00851DF8" w:rsidTr="00851DF8">
        <w:trPr>
          <w:tblHeader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 </w:t>
            </w:r>
          </w:p>
        </w:tc>
      </w:tr>
      <w:tr w:rsidR="00851DF8" w:rsidRPr="00851DF8" w:rsidTr="00EC28EC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Байкаловское</w:t>
            </w:r>
            <w:proofErr w:type="spellEnd"/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 сельское поселение </w:t>
            </w:r>
            <w:proofErr w:type="spellStart"/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Байкаловского</w:t>
            </w:r>
            <w:proofErr w:type="spellEnd"/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 муниципального района Свердловской области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«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Тепловые сети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»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Байкаловское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сельское поселение (село Байкалово)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8,0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8,0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8,0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4,76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5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5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74,5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981F2D" w:rsidP="0090037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color w:val="000000" w:themeColor="text1"/>
                <w:sz w:val="20"/>
                <w:szCs w:val="20"/>
              </w:rPr>
              <w:t>86,</w:t>
            </w:r>
            <w:r w:rsidR="00900373" w:rsidRPr="00851DF8">
              <w:rPr>
                <w:color w:val="000000" w:themeColor="text1"/>
                <w:sz w:val="20"/>
                <w:szCs w:val="20"/>
              </w:rPr>
              <w:t>64</w:t>
            </w:r>
            <w:r w:rsidRPr="00851DF8">
              <w:rPr>
                <w:color w:val="000000" w:themeColor="text1"/>
                <w:sz w:val="20"/>
                <w:szCs w:val="20"/>
              </w:rPr>
              <w:t xml:space="preserve"> </w:t>
            </w:r>
            <w:hyperlink w:anchor="p478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7,53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68,03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городской </w:t>
            </w:r>
            <w:proofErr w:type="gramStart"/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>округ</w:t>
            </w:r>
            <w:proofErr w:type="gramEnd"/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  <w:t xml:space="preserve"> ЗАТО Свободный Свердловской области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2F1DD1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2</w:t>
            </w:r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«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Кедр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»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(поселок городского типа Свободный)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7,45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9,06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46 </w:t>
            </w:r>
            <w:hyperlink w:anchor="p479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46 </w:t>
            </w:r>
            <w:hyperlink w:anchor="p479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46 </w:t>
            </w:r>
            <w:hyperlink w:anchor="p479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981F2D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color w:val="000000" w:themeColor="text1"/>
                <w:sz w:val="20"/>
                <w:szCs w:val="20"/>
              </w:rPr>
              <w:t xml:space="preserve">42,65 </w:t>
            </w:r>
            <w:hyperlink w:anchor="p479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1,59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2,33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5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7,45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9,06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46 </w:t>
            </w:r>
            <w:hyperlink w:anchor="p479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46 </w:t>
            </w:r>
            <w:hyperlink w:anchor="p479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46 </w:t>
            </w:r>
            <w:hyperlink w:anchor="p479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981F2D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color w:val="000000" w:themeColor="text1"/>
                <w:sz w:val="20"/>
                <w:szCs w:val="20"/>
              </w:rPr>
              <w:t xml:space="preserve">42,65 </w:t>
            </w:r>
            <w:hyperlink w:anchor="p479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1,59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2,33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</w:pPr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5A3101"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>«</w:t>
            </w:r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>город Екатеринбург</w:t>
            </w:r>
            <w:r w:rsidR="005A3101"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>»</w:t>
            </w:r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2F1DD1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</w:t>
            </w:r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Энергосервисная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компания 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«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ИНЕК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»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(город Екатеринбург)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3,03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5,0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0,94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0,94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3,1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3,1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3,1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CB06E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7,20</w:t>
            </w:r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hyperlink w:anchor="p478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1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1,48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5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3,03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5,0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0,94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0,94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3,1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3,1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3,10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CB06E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37,20</w:t>
            </w:r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  <w:hyperlink w:anchor="p478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49,21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1,48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</w:pPr>
            <w:r w:rsidRPr="00851DF8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 xml:space="preserve">Невьянский городской округ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2F1DD1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</w:t>
            </w:r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«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Демидовский Ключ</w:t>
            </w:r>
            <w:r w:rsidR="005A3101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»</w:t>
            </w: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(поселок Калиново)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4,18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5,32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5,32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5,61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6,8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6,8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051F1E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6,8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64011C" w:rsidP="00C2022A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color w:val="000000" w:themeColor="text1"/>
                <w:sz w:val="20"/>
                <w:szCs w:val="20"/>
              </w:rPr>
              <w:t>2</w:t>
            </w:r>
            <w:r w:rsidR="00C2022A" w:rsidRPr="00851DF8">
              <w:rPr>
                <w:color w:val="000000" w:themeColor="text1"/>
                <w:sz w:val="20"/>
                <w:szCs w:val="20"/>
              </w:rPr>
              <w:t>8</w:t>
            </w:r>
            <w:r w:rsidRPr="00851DF8">
              <w:rPr>
                <w:color w:val="000000" w:themeColor="text1"/>
                <w:sz w:val="20"/>
                <w:szCs w:val="20"/>
              </w:rPr>
              <w:t xml:space="preserve">,85 </w:t>
            </w:r>
            <w:hyperlink w:anchor="p478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1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9,49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5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4,18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5,32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5,32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5,61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6,8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6,8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051F1E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6,8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C2022A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color w:val="000000" w:themeColor="text1"/>
                <w:sz w:val="20"/>
                <w:szCs w:val="20"/>
              </w:rPr>
              <w:t>28</w:t>
            </w:r>
            <w:r w:rsidR="0064011C" w:rsidRPr="00851DF8">
              <w:rPr>
                <w:color w:val="000000" w:themeColor="text1"/>
                <w:sz w:val="20"/>
                <w:szCs w:val="20"/>
              </w:rPr>
              <w:t xml:space="preserve">,85 </w:t>
            </w:r>
            <w:hyperlink w:anchor="p478" w:history="1">
              <w:r w:rsidR="00EC28EC"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="00EC28EC"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8,15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28EC" w:rsidRPr="00851DF8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29,49 </w:t>
            </w:r>
            <w:hyperlink w:anchor="p478" w:history="1">
              <w:r w:rsidRPr="00851DF8">
                <w:rPr>
                  <w:rStyle w:val="ad"/>
                  <w:rFonts w:ascii="Liberation Serif" w:hAnsi="Liberation Serif" w:cs="Liberation Serif"/>
                  <w:color w:val="000000" w:themeColor="text1"/>
                  <w:sz w:val="20"/>
                  <w:szCs w:val="20"/>
                  <w:u w:val="none"/>
                </w:rPr>
                <w:t>&lt;*&gt;</w:t>
              </w:r>
            </w:hyperlink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851DF8" w:rsidRDefault="00EC28EC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EC28EC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EC" w:rsidRPr="001352A0" w:rsidRDefault="00EC28EC" w:rsidP="00EC28EC">
            <w:pPr>
              <w:spacing w:after="0" w:line="240" w:lineRule="auto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1352A0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>Новоуральский</w:t>
            </w:r>
            <w:proofErr w:type="spellEnd"/>
            <w:r w:rsidRPr="001352A0"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  <w:u w:val="single"/>
              </w:rPr>
              <w:t xml:space="preserve"> городской округ Свердловской области </w:t>
            </w:r>
          </w:p>
        </w:tc>
      </w:tr>
      <w:tr w:rsidR="00851DF8" w:rsidRPr="00851DF8" w:rsidTr="00851DF8"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851DF8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Акционерное общество «</w:t>
            </w: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Русатом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 Инфраструктурные решения» (город Москва) - филиал в городе Новоуральске </w:t>
            </w: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4,66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58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58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28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2,39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51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03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spellStart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одноставочный</w:t>
            </w:r>
            <w:proofErr w:type="spellEnd"/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4,66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58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5,58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28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8,00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CB06E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42,39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CB06E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6,51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  <w:tr w:rsidR="00851DF8" w:rsidRPr="00851DF8" w:rsidTr="00851DF8"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F8" w:rsidRPr="00851DF8" w:rsidRDefault="00851DF8" w:rsidP="00EC28E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39,03 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F8" w:rsidRPr="00851DF8" w:rsidRDefault="00851DF8" w:rsidP="00EC28EC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851DF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x </w:t>
            </w:r>
          </w:p>
        </w:tc>
      </w:tr>
    </w:tbl>
    <w:p w:rsidR="00851DF8" w:rsidRPr="00851DF8" w:rsidRDefault="00851DF8" w:rsidP="00EC28E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EC28E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EC28EC" w:rsidRPr="00851DF8" w:rsidRDefault="00EC28EC" w:rsidP="00EC28E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 xml:space="preserve">Примечания: </w:t>
      </w:r>
    </w:p>
    <w:p w:rsidR="00EC28EC" w:rsidRPr="00851DF8" w:rsidRDefault="00EC28EC" w:rsidP="00EC28E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 xml:space="preserve">1. Тарифы указаны без учета налога на добавленную стоимость. </w:t>
      </w:r>
    </w:p>
    <w:p w:rsidR="00EC28EC" w:rsidRPr="00851DF8" w:rsidRDefault="00EC28EC" w:rsidP="00EC28E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478"/>
      <w:bookmarkEnd w:id="6"/>
      <w:r w:rsidRPr="00851DF8">
        <w:rPr>
          <w:rFonts w:ascii="Liberation Serif" w:hAnsi="Liberation Serif" w:cs="Liberation Serif"/>
          <w:sz w:val="24"/>
          <w:szCs w:val="24"/>
        </w:rPr>
        <w:t xml:space="preserve"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2" w:history="1">
        <w:r w:rsidRPr="00851DF8">
          <w:rPr>
            <w:rStyle w:val="ad"/>
            <w:rFonts w:ascii="Liberation Serif" w:hAnsi="Liberation Serif" w:cs="Liberation Serif"/>
            <w:color w:val="auto"/>
            <w:sz w:val="24"/>
            <w:szCs w:val="24"/>
            <w:u w:val="none"/>
          </w:rPr>
          <w:t>кодексом</w:t>
        </w:r>
      </w:hyperlink>
      <w:r w:rsidRPr="00851DF8">
        <w:rPr>
          <w:rFonts w:ascii="Liberation Serif" w:hAnsi="Liberation Serif" w:cs="Liberation Serif"/>
          <w:sz w:val="24"/>
          <w:szCs w:val="24"/>
        </w:rPr>
        <w:t xml:space="preserve"> Российской Федерации. </w:t>
      </w:r>
    </w:p>
    <w:p w:rsidR="00EC28EC" w:rsidRPr="00851DF8" w:rsidRDefault="00EC28EC" w:rsidP="00EC28E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479"/>
      <w:bookmarkEnd w:id="7"/>
      <w:r w:rsidRPr="00851DF8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851DF8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*&gt;, налогом на добавленную стоимость не облагаются, в связи с освобождением организации от уплаты налога на добавленную стоимость (изменения, внесенные Федеральным </w:t>
      </w:r>
      <w:hyperlink r:id="rId43" w:history="1">
        <w:r w:rsidRPr="00851DF8">
          <w:rPr>
            <w:rStyle w:val="ad"/>
            <w:rFonts w:ascii="Liberation Serif" w:hAnsi="Liberation Serif" w:cs="Liberation Serif"/>
            <w:color w:val="auto"/>
            <w:sz w:val="24"/>
            <w:szCs w:val="24"/>
            <w:u w:val="none"/>
          </w:rPr>
          <w:t>законом</w:t>
        </w:r>
      </w:hyperlink>
      <w:r w:rsidRPr="00851DF8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657E0F" w:rsidRPr="00851DF8">
        <w:rPr>
          <w:rFonts w:ascii="Liberation Serif" w:hAnsi="Liberation Serif" w:cs="Liberation Serif"/>
          <w:sz w:val="24"/>
          <w:szCs w:val="24"/>
        </w:rPr>
        <w:t>№</w:t>
      </w:r>
      <w:r w:rsidRPr="00851DF8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5A3101" w:rsidRPr="00851DF8">
        <w:rPr>
          <w:rFonts w:ascii="Liberation Serif" w:hAnsi="Liberation Serif" w:cs="Liberation Serif"/>
          <w:sz w:val="24"/>
          <w:szCs w:val="24"/>
        </w:rPr>
        <w:t>«</w:t>
      </w:r>
      <w:r w:rsidRPr="00851DF8">
        <w:rPr>
          <w:rFonts w:ascii="Liberation Serif" w:hAnsi="Liberation Serif" w:cs="Liberation Serif"/>
          <w:sz w:val="24"/>
          <w:szCs w:val="24"/>
        </w:rPr>
        <w:t xml:space="preserve">О внесении изменений </w:t>
      </w:r>
      <w:r w:rsidR="00851DF8" w:rsidRPr="00851DF8">
        <w:rPr>
          <w:rFonts w:ascii="Liberation Serif" w:hAnsi="Liberation Serif" w:cs="Liberation Serif"/>
          <w:sz w:val="24"/>
          <w:szCs w:val="24"/>
        </w:rPr>
        <w:br/>
      </w:r>
      <w:r w:rsidRPr="00851DF8">
        <w:rPr>
          <w:rFonts w:ascii="Liberation Serif" w:hAnsi="Liberation Serif" w:cs="Liberation Serif"/>
          <w:sz w:val="24"/>
          <w:szCs w:val="24"/>
        </w:rPr>
        <w:t xml:space="preserve">в статью 146 части второй Налогового кодекса Российской Федерации и статью 2 Федерального закона </w:t>
      </w:r>
      <w:r w:rsidR="005A3101" w:rsidRPr="00851DF8">
        <w:rPr>
          <w:rFonts w:ascii="Liberation Serif" w:hAnsi="Liberation Serif" w:cs="Liberation Serif"/>
          <w:sz w:val="24"/>
          <w:szCs w:val="24"/>
        </w:rPr>
        <w:t>«</w:t>
      </w:r>
      <w:r w:rsidRPr="00851DF8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5A3101" w:rsidRPr="00851DF8">
        <w:rPr>
          <w:rFonts w:ascii="Liberation Serif" w:hAnsi="Liberation Serif" w:cs="Liberation Serif"/>
          <w:sz w:val="24"/>
          <w:szCs w:val="24"/>
        </w:rPr>
        <w:t>»</w:t>
      </w:r>
      <w:r w:rsidRPr="00851DF8">
        <w:rPr>
          <w:rFonts w:ascii="Liberation Serif" w:hAnsi="Liberation Serif" w:cs="Liberation Serif"/>
          <w:sz w:val="24"/>
          <w:szCs w:val="24"/>
        </w:rPr>
        <w:t xml:space="preserve"> </w:t>
      </w:r>
      <w:r w:rsidR="00851DF8" w:rsidRPr="00851DF8">
        <w:rPr>
          <w:rFonts w:ascii="Liberation Serif" w:hAnsi="Liberation Serif" w:cs="Liberation Serif"/>
          <w:sz w:val="24"/>
          <w:szCs w:val="24"/>
        </w:rPr>
        <w:br/>
      </w:r>
      <w:r w:rsidRPr="00851DF8">
        <w:rPr>
          <w:rFonts w:ascii="Liberation Serif" w:hAnsi="Liberation Serif" w:cs="Liberation Serif"/>
          <w:sz w:val="24"/>
          <w:szCs w:val="24"/>
        </w:rPr>
        <w:t xml:space="preserve">в </w:t>
      </w:r>
      <w:hyperlink r:id="rId44" w:history="1">
        <w:r w:rsidRPr="00851DF8">
          <w:rPr>
            <w:rStyle w:val="ad"/>
            <w:rFonts w:ascii="Liberation Serif" w:hAnsi="Liberation Serif" w:cs="Liberation Serif"/>
            <w:color w:val="auto"/>
            <w:sz w:val="24"/>
            <w:szCs w:val="24"/>
            <w:u w:val="none"/>
          </w:rPr>
          <w:t>подпункт 15</w:t>
        </w:r>
        <w:proofErr w:type="gramEnd"/>
        <w:r w:rsidRPr="00851DF8">
          <w:rPr>
            <w:rStyle w:val="ad"/>
            <w:rFonts w:ascii="Liberation Serif" w:hAnsi="Liberation Serif" w:cs="Liberation Serif"/>
            <w:color w:val="auto"/>
            <w:sz w:val="24"/>
            <w:szCs w:val="24"/>
            <w:u w:val="none"/>
          </w:rPr>
          <w:t xml:space="preserve"> пункта 2 статьи 146</w:t>
        </w:r>
      </w:hyperlink>
      <w:r w:rsidRPr="00851DF8">
        <w:rPr>
          <w:rFonts w:ascii="Liberation Serif" w:hAnsi="Liberation Serif" w:cs="Liberation Serif"/>
          <w:sz w:val="24"/>
          <w:szCs w:val="24"/>
        </w:rPr>
        <w:t xml:space="preserve"> </w:t>
      </w:r>
      <w:r w:rsidR="005A3101" w:rsidRPr="00851DF8">
        <w:rPr>
          <w:rFonts w:ascii="Liberation Serif" w:hAnsi="Liberation Serif" w:cs="Liberation Serif"/>
          <w:sz w:val="24"/>
          <w:szCs w:val="24"/>
        </w:rPr>
        <w:t>«</w:t>
      </w:r>
      <w:r w:rsidRPr="00851DF8">
        <w:rPr>
          <w:rFonts w:ascii="Liberation Serif" w:hAnsi="Liberation Serif" w:cs="Liberation Serif"/>
          <w:sz w:val="24"/>
          <w:szCs w:val="24"/>
        </w:rPr>
        <w:t>Налогового кодекса Российской Федерации (часть вторая)</w:t>
      </w:r>
      <w:r w:rsidR="005A3101" w:rsidRPr="00851DF8">
        <w:rPr>
          <w:rFonts w:ascii="Liberation Serif" w:hAnsi="Liberation Serif" w:cs="Liberation Serif"/>
          <w:sz w:val="24"/>
          <w:szCs w:val="24"/>
        </w:rPr>
        <w:t>»</w:t>
      </w:r>
      <w:r w:rsidRPr="00851DF8">
        <w:rPr>
          <w:rFonts w:ascii="Liberation Serif" w:hAnsi="Liberation Serif" w:cs="Liberation Serif"/>
          <w:sz w:val="24"/>
          <w:szCs w:val="24"/>
        </w:rPr>
        <w:t xml:space="preserve"> от 05.08.2000 </w:t>
      </w:r>
      <w:r w:rsidR="00657E0F" w:rsidRPr="00851DF8">
        <w:rPr>
          <w:rFonts w:ascii="Liberation Serif" w:hAnsi="Liberation Serif" w:cs="Liberation Serif"/>
          <w:sz w:val="24"/>
          <w:szCs w:val="24"/>
        </w:rPr>
        <w:t>№</w:t>
      </w:r>
      <w:r w:rsidRPr="00851DF8">
        <w:rPr>
          <w:rFonts w:ascii="Liberation Serif" w:hAnsi="Liberation Serif" w:cs="Liberation Serif"/>
          <w:sz w:val="24"/>
          <w:szCs w:val="24"/>
        </w:rPr>
        <w:t xml:space="preserve"> 117-ФЗ (ред. от 23.11.2020))</w:t>
      </w:r>
      <w:r w:rsidR="00B52E57">
        <w:rPr>
          <w:rFonts w:ascii="Liberation Serif" w:hAnsi="Liberation Serif" w:cs="Liberation Serif"/>
          <w:sz w:val="24"/>
          <w:szCs w:val="24"/>
        </w:rPr>
        <w:t>.</w:t>
      </w:r>
      <w:r w:rsidR="005A3101" w:rsidRPr="00851DF8">
        <w:rPr>
          <w:rFonts w:ascii="Liberation Serif" w:hAnsi="Liberation Serif" w:cs="Liberation Serif"/>
          <w:sz w:val="24"/>
          <w:szCs w:val="24"/>
        </w:rPr>
        <w:t>»</w:t>
      </w:r>
      <w:r w:rsidR="00851DF8">
        <w:rPr>
          <w:rFonts w:ascii="Liberation Serif" w:hAnsi="Liberation Serif" w:cs="Liberation Serif"/>
          <w:sz w:val="24"/>
          <w:szCs w:val="24"/>
        </w:rPr>
        <w:t>.</w:t>
      </w:r>
    </w:p>
    <w:p w:rsidR="00851DF8" w:rsidRDefault="00851DF8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br w:type="page"/>
      </w:r>
    </w:p>
    <w:p w:rsidR="00851DF8" w:rsidRPr="00C43B7E" w:rsidRDefault="00851DF8" w:rsidP="00851DF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1</w:t>
      </w:r>
    </w:p>
    <w:p w:rsidR="00851DF8" w:rsidRPr="00C43B7E" w:rsidRDefault="00851DF8" w:rsidP="00851DF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851DF8" w:rsidRPr="00C43B7E" w:rsidRDefault="00851DF8" w:rsidP="00851DF8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851DF8" w:rsidRDefault="00851DF8" w:rsidP="00851DF8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3A4D01" w:rsidRPr="00851DF8" w:rsidRDefault="003A4D01" w:rsidP="00851DF8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851DF8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3A4D01" w:rsidRPr="00851DF8" w:rsidRDefault="005A3101" w:rsidP="00851DF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>«</w:t>
      </w:r>
      <w:r w:rsidR="003A4D01" w:rsidRPr="00851DF8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EC3D1E" w:rsidRPr="00851DF8">
        <w:rPr>
          <w:rFonts w:ascii="Liberation Serif" w:hAnsi="Liberation Serif" w:cs="Liberation Serif"/>
          <w:sz w:val="24"/>
          <w:szCs w:val="24"/>
        </w:rPr>
        <w:t>№</w:t>
      </w:r>
      <w:r w:rsidR="003A4D01" w:rsidRPr="00851DF8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3A4D01" w:rsidRPr="00851DF8" w:rsidRDefault="003A4D01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4D01" w:rsidRPr="00851DF8" w:rsidRDefault="003A4D01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851DF8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D01" w:rsidRDefault="0023329D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25.11.</w:t>
      </w:r>
      <w:r w:rsidR="00851DF8">
        <w:rPr>
          <w:rFonts w:ascii="Liberation Serif" w:hAnsi="Liberation Serif" w:cs="Liberation Serif"/>
          <w:sz w:val="24"/>
          <w:szCs w:val="24"/>
        </w:rPr>
        <w:t>2020</w:t>
      </w:r>
      <w:r w:rsidR="003A4D01" w:rsidRPr="00851DF8">
        <w:rPr>
          <w:rFonts w:ascii="Liberation Serif" w:hAnsi="Liberation Serif" w:cs="Liberation Serif"/>
          <w:sz w:val="24"/>
          <w:szCs w:val="24"/>
        </w:rPr>
        <w:t xml:space="preserve"> </w:t>
      </w:r>
      <w:r w:rsidR="00EC3D1E" w:rsidRPr="00851DF8">
        <w:rPr>
          <w:rFonts w:ascii="Liberation Serif" w:hAnsi="Liberation Serif" w:cs="Liberation Serif"/>
          <w:sz w:val="24"/>
          <w:szCs w:val="24"/>
        </w:rPr>
        <w:t>№</w:t>
      </w:r>
      <w:r w:rsidR="003A4D01" w:rsidRPr="00851DF8">
        <w:rPr>
          <w:rFonts w:ascii="Liberation Serif" w:hAnsi="Liberation Serif" w:cs="Liberation Serif"/>
          <w:sz w:val="24"/>
          <w:szCs w:val="24"/>
        </w:rPr>
        <w:t xml:space="preserve"> 144-ПК</w:t>
      </w:r>
    </w:p>
    <w:p w:rsidR="00851DF8" w:rsidRPr="00851DF8" w:rsidRDefault="00851DF8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851DF8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851DF8" w:rsidRPr="00851DF8" w:rsidRDefault="00851DF8" w:rsidP="00851DF8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</w:pPr>
      <w:r w:rsidRPr="00851DF8"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 xml:space="preserve">Тарифы на теплоноситель, поставляемый </w:t>
      </w:r>
      <w:r w:rsidRPr="00851DF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узбасским акционерным обществом энергетики и электрификации (город Кемерово), </w:t>
      </w:r>
      <w:r w:rsidRPr="00851DF8"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 xml:space="preserve">с использованием метода индексации установленных тарифов на основе долгосрочных параметров регулирования </w:t>
      </w: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br/>
      </w:r>
      <w:r w:rsidRPr="00851DF8">
        <w:rPr>
          <w:rFonts w:ascii="Liberation Serif" w:eastAsia="Liberation Serif" w:hAnsi="Liberation Serif" w:cs="Liberation Serif"/>
          <w:b/>
          <w:color w:val="000000"/>
          <w:sz w:val="24"/>
          <w:szCs w:val="24"/>
          <w:lang w:eastAsia="ru-RU"/>
        </w:rPr>
        <w:t>на 2021–2025 годы</w:t>
      </w:r>
    </w:p>
    <w:p w:rsidR="00851DF8" w:rsidRPr="00851DF8" w:rsidRDefault="00851DF8" w:rsidP="00851DF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51DF8" w:rsidRDefault="00851DF8" w:rsidP="00851DF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448"/>
        <w:gridCol w:w="2268"/>
        <w:gridCol w:w="2751"/>
        <w:gridCol w:w="1236"/>
        <w:gridCol w:w="839"/>
      </w:tblGrid>
      <w:tr w:rsidR="00C92095" w:rsidRPr="00C92095" w:rsidTr="00C92095">
        <w:tc>
          <w:tcPr>
            <w:tcW w:w="199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232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1141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384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044" w:type="pct"/>
            <w:gridSpan w:val="2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C92095" w:rsidRPr="00C92095" w:rsidTr="00C92095">
        <w:tc>
          <w:tcPr>
            <w:tcW w:w="199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422" w:type="pc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C92095" w:rsidRPr="00C92095" w:rsidRDefault="00C92095" w:rsidP="00C92095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448"/>
        <w:gridCol w:w="2268"/>
        <w:gridCol w:w="2751"/>
        <w:gridCol w:w="1236"/>
        <w:gridCol w:w="839"/>
      </w:tblGrid>
      <w:tr w:rsidR="00851DF8" w:rsidRPr="00C92095" w:rsidTr="00C92095">
        <w:trPr>
          <w:tblHeader/>
        </w:trPr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DF8" w:rsidRPr="00C92095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DF8" w:rsidRPr="00C92095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DF8" w:rsidRPr="00C92095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DF8" w:rsidRPr="00C92095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DF8" w:rsidRPr="00C92095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1DF8" w:rsidRPr="00C92095" w:rsidRDefault="00851DF8" w:rsidP="00851DF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051F1E" w:rsidRPr="00C92095" w:rsidTr="00051F1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051F1E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C9209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</w:t>
            </w:r>
            <w:proofErr w:type="spellStart"/>
            <w:r w:rsidRPr="00C9209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Рефтинский</w:t>
            </w:r>
            <w:proofErr w:type="spellEnd"/>
            <w:r w:rsidRPr="00C9209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C92095" w:rsidRPr="00C92095" w:rsidTr="00051F1E"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2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Кузбасское акционерное общество энергетики и электрификации (город Кемерово) </w:t>
            </w:r>
          </w:p>
        </w:tc>
        <w:tc>
          <w:tcPr>
            <w:tcW w:w="35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0,0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0,68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0,68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08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8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8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8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5,2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05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52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30.06.2021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0,0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31.12.2021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0,68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0,68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08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8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8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84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20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C92095">
        <w:tc>
          <w:tcPr>
            <w:tcW w:w="1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05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C92095" w:rsidRPr="00C92095" w:rsidTr="00051F1E">
        <w:tc>
          <w:tcPr>
            <w:tcW w:w="1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1,52 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095" w:rsidRPr="00C92095" w:rsidRDefault="00C92095" w:rsidP="00051F1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C92095" w:rsidRPr="00C92095" w:rsidRDefault="00C92095" w:rsidP="00051F1E">
      <w:pPr>
        <w:rPr>
          <w:rFonts w:ascii="Liberation Serif" w:hAnsi="Liberation Serif" w:cs="Liberation Serif"/>
          <w:sz w:val="24"/>
          <w:szCs w:val="24"/>
        </w:rPr>
      </w:pPr>
    </w:p>
    <w:p w:rsidR="00051F1E" w:rsidRDefault="00051F1E" w:rsidP="00051F1E">
      <w:pPr>
        <w:rPr>
          <w:rFonts w:ascii="Liberation Serif" w:hAnsi="Liberation Serif" w:cs="Liberation Serif"/>
          <w:sz w:val="24"/>
          <w:szCs w:val="24"/>
        </w:rPr>
      </w:pPr>
      <w:r w:rsidRPr="00C92095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C92095">
        <w:rPr>
          <w:rFonts w:ascii="Liberation Serif" w:hAnsi="Liberation Serif" w:cs="Liberation Serif"/>
          <w:sz w:val="24"/>
          <w:szCs w:val="24"/>
        </w:rPr>
        <w:t>.</w:t>
      </w:r>
      <w:r w:rsidR="005A3101" w:rsidRPr="00C92095">
        <w:rPr>
          <w:rFonts w:ascii="Liberation Serif" w:hAnsi="Liberation Serif" w:cs="Liberation Serif"/>
          <w:sz w:val="24"/>
          <w:szCs w:val="24"/>
        </w:rPr>
        <w:t>»</w:t>
      </w:r>
      <w:r w:rsidR="00C9209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C92095" w:rsidRDefault="00C9209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C92095" w:rsidRPr="00C43B7E" w:rsidRDefault="00C92095" w:rsidP="00C9209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2</w:t>
      </w:r>
    </w:p>
    <w:p w:rsidR="00C92095" w:rsidRPr="00C43B7E" w:rsidRDefault="00C92095" w:rsidP="00C9209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92095" w:rsidRPr="00C43B7E" w:rsidRDefault="00C92095" w:rsidP="00C9209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92095" w:rsidRDefault="00C92095" w:rsidP="00C92095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C01AB6" w:rsidRDefault="00C01AB6" w:rsidP="00C92095">
      <w:pPr>
        <w:pStyle w:val="ConsPlusNormal"/>
        <w:ind w:left="7088"/>
        <w:outlineLvl w:val="0"/>
        <w:rPr>
          <w:rFonts w:ascii="Liberation Serif" w:hAnsi="Liberation Serif" w:cs="Times New Roman"/>
          <w:sz w:val="24"/>
          <w:szCs w:val="24"/>
        </w:rPr>
      </w:pPr>
    </w:p>
    <w:p w:rsidR="00C92095" w:rsidRPr="00C92095" w:rsidRDefault="00C92095" w:rsidP="00C92095">
      <w:pPr>
        <w:pStyle w:val="ConsPlusNormal"/>
        <w:ind w:left="7088"/>
        <w:outlineLvl w:val="0"/>
        <w:rPr>
          <w:rFonts w:ascii="Liberation Serif" w:hAnsi="Liberation Serif" w:cs="Times New Roman"/>
          <w:sz w:val="24"/>
          <w:szCs w:val="24"/>
        </w:rPr>
      </w:pPr>
    </w:p>
    <w:p w:rsidR="00BD6532" w:rsidRPr="00C92095" w:rsidRDefault="005A3101" w:rsidP="00C92095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C92095">
        <w:rPr>
          <w:rFonts w:ascii="Liberation Serif" w:hAnsi="Liberation Serif" w:cs="Liberation Serif"/>
          <w:sz w:val="24"/>
          <w:szCs w:val="24"/>
        </w:rPr>
        <w:t>«</w:t>
      </w:r>
      <w:r w:rsidR="00BD6532" w:rsidRPr="00C92095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D6532" w:rsidRPr="00C92095" w:rsidRDefault="00BD6532" w:rsidP="00C9209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C9209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D6532" w:rsidRPr="00C92095" w:rsidRDefault="00BD6532" w:rsidP="00C9209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C9209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D6532" w:rsidRPr="00C92095" w:rsidRDefault="00BA5FA3" w:rsidP="00C92095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09.12.</w:t>
      </w:r>
      <w:r w:rsidR="00BD6532" w:rsidRPr="00C92095">
        <w:rPr>
          <w:rFonts w:ascii="Liberation Serif" w:hAnsi="Liberation Serif" w:cs="Liberation Serif"/>
          <w:sz w:val="24"/>
          <w:szCs w:val="24"/>
        </w:rPr>
        <w:t xml:space="preserve">2021 </w:t>
      </w:r>
      <w:r w:rsidR="008C1E9C" w:rsidRPr="00C92095">
        <w:rPr>
          <w:rFonts w:ascii="Liberation Serif" w:hAnsi="Liberation Serif" w:cs="Liberation Serif"/>
          <w:sz w:val="24"/>
          <w:szCs w:val="24"/>
        </w:rPr>
        <w:t>№</w:t>
      </w:r>
      <w:r w:rsidR="00BD6532" w:rsidRPr="00C92095">
        <w:rPr>
          <w:rFonts w:ascii="Liberation Serif" w:hAnsi="Liberation Serif" w:cs="Liberation Serif"/>
          <w:sz w:val="24"/>
          <w:szCs w:val="24"/>
        </w:rPr>
        <w:t xml:space="preserve"> 210-ПК</w:t>
      </w:r>
    </w:p>
    <w:p w:rsidR="00BD6532" w:rsidRPr="00C92095" w:rsidRDefault="00BD6532" w:rsidP="00BD653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92095" w:rsidRPr="00C92095" w:rsidRDefault="00C92095" w:rsidP="00BD653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051F1E" w:rsidRPr="00C92095" w:rsidRDefault="00C92095" w:rsidP="00753BDA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C92095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Тарифы на теплоноситель, поставляемый теплоснабжающими организациями Свердловской области, с использованием метода индексации установленных тарифов </w:t>
      </w: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br/>
      </w:r>
      <w:r w:rsidRPr="00C92095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на основе долгосрочных параметров регулирования</w:t>
      </w:r>
    </w:p>
    <w:p w:rsidR="00C92095" w:rsidRDefault="00C92095" w:rsidP="00753BDA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92095" w:rsidRPr="00C92095" w:rsidRDefault="00C92095" w:rsidP="00753BDA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735"/>
        <w:gridCol w:w="2127"/>
        <w:gridCol w:w="2655"/>
        <w:gridCol w:w="1206"/>
        <w:gridCol w:w="823"/>
      </w:tblGrid>
      <w:tr w:rsidR="00C92095" w:rsidRPr="00C92095" w:rsidTr="00C92095">
        <w:tc>
          <w:tcPr>
            <w:tcW w:w="197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76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1070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336" w:type="pct"/>
            <w:vMerge w:val="restar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021" w:type="pct"/>
            <w:gridSpan w:val="2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C92095" w:rsidRPr="00C92095" w:rsidTr="00C92095">
        <w:tc>
          <w:tcPr>
            <w:tcW w:w="197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414" w:type="pct"/>
            <w:vAlign w:val="center"/>
            <w:hideMark/>
          </w:tcPr>
          <w:p w:rsidR="00C92095" w:rsidRPr="00C92095" w:rsidRDefault="00C92095" w:rsidP="00C9209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C92095" w:rsidRPr="00C92095" w:rsidRDefault="00C92095" w:rsidP="00753BDA">
      <w:pPr>
        <w:spacing w:after="0" w:line="240" w:lineRule="auto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735"/>
        <w:gridCol w:w="2127"/>
        <w:gridCol w:w="2655"/>
        <w:gridCol w:w="1206"/>
        <w:gridCol w:w="823"/>
      </w:tblGrid>
      <w:tr w:rsidR="00051F1E" w:rsidRPr="00C92095" w:rsidTr="00C92095">
        <w:trPr>
          <w:tblHeader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92095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92095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92095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92095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92095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92095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051F1E" w:rsidRPr="00C92095" w:rsidTr="00051F1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C9209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 Нижний Тагил </w:t>
            </w:r>
          </w:p>
        </w:tc>
      </w:tr>
      <w:tr w:rsidR="00051F1E" w:rsidRPr="00C92095" w:rsidTr="00753BDA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муниципальное унитарное предприятие </w:t>
            </w:r>
            <w:r w:rsidR="005A3101" w:rsidRPr="00C9209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Тагилэнерго</w:t>
            </w:r>
            <w:proofErr w:type="spellEnd"/>
            <w:r w:rsidR="005A3101" w:rsidRPr="00C9209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3,0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3,72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4,9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4,9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4,</w:t>
            </w:r>
            <w:r w:rsidR="00753BDA" w:rsidRPr="00C92095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CB1296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7,2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4,76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16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16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89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7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3,0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3,72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4,9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4,9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753BDA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4,9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011C" w:rsidRPr="00C92095" w:rsidRDefault="00CB1296" w:rsidP="0064011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7,2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4,76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16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16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89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051F1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C92095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Кировградский городской округ </w:t>
            </w:r>
          </w:p>
        </w:tc>
      </w:tr>
      <w:tr w:rsidR="00051F1E" w:rsidRPr="00C92095" w:rsidTr="00753BDA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муниципальное предприятие </w:t>
            </w:r>
            <w:r w:rsidR="005A3101" w:rsidRPr="00C9209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Благоустройство</w:t>
            </w:r>
            <w:r w:rsidR="005A3101" w:rsidRPr="00C9209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ировград) </w:t>
            </w:r>
          </w:p>
        </w:tc>
        <w:tc>
          <w:tcPr>
            <w:tcW w:w="34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0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5,52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7,43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7,43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753BDA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230921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>21,7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6,79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7,62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7,62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051F1E" w:rsidRPr="00C92095" w:rsidTr="00753BDA"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18,17 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1F1E" w:rsidRPr="00C92095" w:rsidRDefault="00051F1E" w:rsidP="00753BD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92095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C92095" w:rsidRPr="00C92095" w:rsidRDefault="00C92095" w:rsidP="00051F1E">
      <w:pPr>
        <w:rPr>
          <w:rFonts w:ascii="Liberation Serif" w:hAnsi="Liberation Serif" w:cs="Liberation Serif"/>
          <w:sz w:val="24"/>
          <w:szCs w:val="24"/>
        </w:rPr>
      </w:pPr>
    </w:p>
    <w:p w:rsidR="00051F1E" w:rsidRPr="00C92095" w:rsidRDefault="00051F1E" w:rsidP="00051F1E">
      <w:pPr>
        <w:rPr>
          <w:rFonts w:ascii="Liberation Serif" w:hAnsi="Liberation Serif" w:cs="Liberation Serif"/>
          <w:sz w:val="24"/>
          <w:szCs w:val="24"/>
        </w:rPr>
      </w:pPr>
      <w:r w:rsidRPr="00C92095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C92095">
        <w:rPr>
          <w:rFonts w:ascii="Liberation Serif" w:hAnsi="Liberation Serif" w:cs="Liberation Serif"/>
          <w:sz w:val="24"/>
          <w:szCs w:val="24"/>
        </w:rPr>
        <w:t>.</w:t>
      </w:r>
      <w:r w:rsidR="005A3101" w:rsidRPr="00C92095">
        <w:rPr>
          <w:rFonts w:ascii="Liberation Serif" w:hAnsi="Liberation Serif" w:cs="Liberation Serif"/>
          <w:sz w:val="24"/>
          <w:szCs w:val="24"/>
        </w:rPr>
        <w:t>»</w:t>
      </w:r>
      <w:r w:rsidR="00C9209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C92095" w:rsidRDefault="00C92095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C92095" w:rsidRPr="00C43B7E" w:rsidRDefault="00C92095" w:rsidP="00C9209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3</w:t>
      </w:r>
    </w:p>
    <w:p w:rsidR="00C92095" w:rsidRPr="00C43B7E" w:rsidRDefault="00C92095" w:rsidP="00C9209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92095" w:rsidRPr="00C43B7E" w:rsidRDefault="00C92095" w:rsidP="00C92095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92095" w:rsidRDefault="00C92095" w:rsidP="00C92095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Pr="00C43B7E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C01AB6" w:rsidRDefault="00C01AB6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AA120E" w:rsidRPr="00DA126A" w:rsidRDefault="00AA120E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EB06ED" w:rsidRPr="00DA126A" w:rsidRDefault="005A3101" w:rsidP="00AA120E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DA126A">
        <w:rPr>
          <w:rFonts w:ascii="Liberation Serif" w:hAnsi="Liberation Serif" w:cs="Liberation Serif"/>
          <w:sz w:val="24"/>
          <w:szCs w:val="24"/>
        </w:rPr>
        <w:t>«</w:t>
      </w:r>
      <w:r w:rsidR="00EB06ED" w:rsidRPr="00DA126A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06ED" w:rsidRPr="00DA126A" w:rsidRDefault="00EB06ED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A126A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06ED" w:rsidRPr="00DA126A" w:rsidRDefault="00EB06ED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A126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06ED" w:rsidRPr="00DA126A" w:rsidRDefault="00166F5E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0.11.</w:t>
      </w:r>
      <w:r w:rsidR="00EB06ED" w:rsidRPr="00DA126A">
        <w:rPr>
          <w:rFonts w:ascii="Liberation Serif" w:hAnsi="Liberation Serif" w:cs="Liberation Serif"/>
          <w:sz w:val="24"/>
          <w:szCs w:val="24"/>
        </w:rPr>
        <w:t xml:space="preserve">2021 </w:t>
      </w:r>
      <w:r w:rsidR="008C1E9C" w:rsidRPr="00DA126A">
        <w:rPr>
          <w:rFonts w:ascii="Liberation Serif" w:hAnsi="Liberation Serif" w:cs="Liberation Serif"/>
          <w:sz w:val="24"/>
          <w:szCs w:val="24"/>
        </w:rPr>
        <w:t>№</w:t>
      </w:r>
      <w:r w:rsidR="00EB06ED" w:rsidRPr="00DA126A">
        <w:rPr>
          <w:rFonts w:ascii="Liberation Serif" w:hAnsi="Liberation Serif" w:cs="Liberation Serif"/>
          <w:sz w:val="24"/>
          <w:szCs w:val="24"/>
        </w:rPr>
        <w:t xml:space="preserve"> 116-ПК</w:t>
      </w:r>
    </w:p>
    <w:p w:rsidR="00AA120E" w:rsidRPr="00AA120E" w:rsidRDefault="00AA120E" w:rsidP="00AA120E">
      <w:pPr>
        <w:pStyle w:val="af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A120E" w:rsidRPr="00AA120E" w:rsidRDefault="00AA120E" w:rsidP="00AA120E">
      <w:pPr>
        <w:pStyle w:val="af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A120E" w:rsidRPr="00AA120E" w:rsidRDefault="00AA120E" w:rsidP="00AA120E">
      <w:pPr>
        <w:pStyle w:val="af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A120E">
        <w:rPr>
          <w:rFonts w:ascii="Liberation Serif" w:hAnsi="Liberation Serif" w:cs="Liberation Serif"/>
          <w:b/>
          <w:sz w:val="24"/>
          <w:szCs w:val="24"/>
        </w:rPr>
        <w:t>Тарифы на теплоноситель, поставляемый теплоснабжающими организациями Свердловской области, с исп</w:t>
      </w:r>
      <w:r>
        <w:rPr>
          <w:rFonts w:ascii="Liberation Serif" w:hAnsi="Liberation Serif" w:cs="Liberation Serif"/>
          <w:b/>
          <w:sz w:val="24"/>
          <w:szCs w:val="24"/>
        </w:rPr>
        <w:t xml:space="preserve">ользованием </w:t>
      </w:r>
      <w:r w:rsidRPr="00AA120E">
        <w:rPr>
          <w:rFonts w:ascii="Liberation Serif" w:hAnsi="Liberation Serif" w:cs="Liberation Serif"/>
          <w:b/>
          <w:sz w:val="24"/>
          <w:szCs w:val="24"/>
        </w:rPr>
        <w:t xml:space="preserve">метода индексации установленных тарифов </w:t>
      </w:r>
      <w:r>
        <w:rPr>
          <w:rFonts w:ascii="Liberation Serif" w:hAnsi="Liberation Serif" w:cs="Liberation Serif"/>
          <w:b/>
          <w:sz w:val="24"/>
          <w:szCs w:val="24"/>
        </w:rPr>
        <w:br/>
      </w:r>
      <w:r w:rsidRPr="00AA120E">
        <w:rPr>
          <w:rFonts w:ascii="Liberation Serif" w:hAnsi="Liberation Serif" w:cs="Liberation Serif"/>
          <w:b/>
          <w:sz w:val="24"/>
          <w:szCs w:val="24"/>
        </w:rPr>
        <w:t>на основе долгосрочных параметров регулирования на 2022–2026 годы</w:t>
      </w:r>
    </w:p>
    <w:p w:rsidR="00EB06ED" w:rsidRPr="00AA120E" w:rsidRDefault="00EB06ED" w:rsidP="00AA120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A120E" w:rsidRDefault="00AA120E" w:rsidP="00AA120E">
      <w:pPr>
        <w:spacing w:after="0" w:line="240" w:lineRule="auto"/>
        <w:rPr>
          <w:rFonts w:ascii="Liberation Serif" w:hAnsi="Liberation Serif" w:cs="Liberation Serif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3023"/>
        <w:gridCol w:w="1701"/>
        <w:gridCol w:w="2888"/>
        <w:gridCol w:w="1296"/>
        <w:gridCol w:w="642"/>
      </w:tblGrid>
      <w:tr w:rsidR="00AA120E" w:rsidRPr="00AA120E" w:rsidTr="00AA120E">
        <w:tc>
          <w:tcPr>
            <w:tcW w:w="195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521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856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53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975" w:type="pct"/>
            <w:gridSpan w:val="2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AA120E" w:rsidRPr="00AA120E" w:rsidTr="00AA120E">
        <w:tc>
          <w:tcPr>
            <w:tcW w:w="195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323" w:type="pc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AA120E" w:rsidRPr="00AA120E" w:rsidRDefault="00AA120E" w:rsidP="00AA120E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3023"/>
        <w:gridCol w:w="1701"/>
        <w:gridCol w:w="2888"/>
        <w:gridCol w:w="1296"/>
        <w:gridCol w:w="642"/>
      </w:tblGrid>
      <w:tr w:rsidR="0033487E" w:rsidRPr="00AA120E" w:rsidTr="00AA120E">
        <w:trPr>
          <w:tblHeader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33487E" w:rsidRPr="00AA120E" w:rsidTr="0033487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AA120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Березовский городской округ </w:t>
            </w:r>
          </w:p>
        </w:tc>
      </w:tr>
      <w:tr w:rsidR="00AA120E" w:rsidRPr="00AA120E" w:rsidTr="0033487E"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5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«Теплоэнергетическая компания» (город Березовский) </w:t>
            </w:r>
          </w:p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2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1,78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5,11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8,9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8,9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2,87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7,16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1,78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5,11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CB06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8,9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CB06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8,90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2,87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19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33487E"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7,16 </w:t>
            </w:r>
            <w:hyperlink w:anchor="p162" w:history="1">
              <w:r w:rsidRPr="00AA120E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33487E" w:rsidRPr="00AA120E" w:rsidTr="0033487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AA120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Красноуральск </w:t>
            </w:r>
          </w:p>
        </w:tc>
      </w:tr>
      <w:tr w:rsidR="00AA120E" w:rsidRPr="00AA120E" w:rsidTr="00AA120E"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Красноуральское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теплоснабжающее предприятие» (город Красноуральск) </w:t>
            </w:r>
          </w:p>
        </w:tc>
        <w:tc>
          <w:tcPr>
            <w:tcW w:w="32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36,13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37,61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0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0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0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48,94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0,41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74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74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3,42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36,13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37,61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0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0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06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48,94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0,41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74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1,74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19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3,42 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AA120E" w:rsidRDefault="00AA120E" w:rsidP="0033487E">
      <w:pPr>
        <w:spacing w:after="0" w:line="240" w:lineRule="auto"/>
      </w:pPr>
    </w:p>
    <w:p w:rsidR="00AA120E" w:rsidRDefault="00AA120E" w:rsidP="0033487E">
      <w:pPr>
        <w:spacing w:after="0" w:line="240" w:lineRule="auto"/>
      </w:pPr>
    </w:p>
    <w:p w:rsidR="0033487E" w:rsidRPr="00AA120E" w:rsidRDefault="0033487E" w:rsidP="0033487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AA120E">
        <w:rPr>
          <w:rFonts w:ascii="Liberation Serif" w:hAnsi="Liberation Serif" w:cs="Liberation Serif"/>
          <w:sz w:val="24"/>
          <w:szCs w:val="24"/>
        </w:rPr>
        <w:t xml:space="preserve">Примечания: </w:t>
      </w:r>
    </w:p>
    <w:p w:rsidR="0033487E" w:rsidRPr="00AA120E" w:rsidRDefault="0033487E" w:rsidP="0033487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A120E">
        <w:rPr>
          <w:rFonts w:ascii="Liberation Serif" w:hAnsi="Liberation Serif" w:cs="Liberation Serif"/>
          <w:sz w:val="24"/>
          <w:szCs w:val="24"/>
        </w:rPr>
        <w:t xml:space="preserve">1. Тарифы указаны без учета налога на добавленную стоимость. </w:t>
      </w:r>
    </w:p>
    <w:p w:rsidR="0033487E" w:rsidRPr="00AA120E" w:rsidRDefault="0033487E" w:rsidP="0033487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162"/>
      <w:bookmarkEnd w:id="8"/>
      <w:r w:rsidRPr="00AA120E">
        <w:rPr>
          <w:rFonts w:ascii="Liberation Serif" w:hAnsi="Liberation Serif" w:cs="Liberation Serif"/>
          <w:sz w:val="24"/>
          <w:szCs w:val="24"/>
        </w:rPr>
        <w:t xml:space="preserve"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45" w:history="1">
        <w:r w:rsidRPr="00AA120E">
          <w:rPr>
            <w:rStyle w:val="ad"/>
            <w:rFonts w:ascii="Liberation Serif" w:hAnsi="Liberation Serif" w:cs="Liberation Serif"/>
            <w:color w:val="auto"/>
            <w:sz w:val="24"/>
            <w:szCs w:val="24"/>
            <w:u w:val="none"/>
          </w:rPr>
          <w:t>кодексом</w:t>
        </w:r>
      </w:hyperlink>
      <w:r w:rsidRPr="00AA120E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proofErr w:type="gramStart"/>
      <w:r w:rsidRPr="00AA120E">
        <w:rPr>
          <w:rFonts w:ascii="Liberation Serif" w:hAnsi="Liberation Serif" w:cs="Liberation Serif"/>
          <w:sz w:val="24"/>
          <w:szCs w:val="24"/>
        </w:rPr>
        <w:t>.</w:t>
      </w:r>
      <w:r w:rsidR="005A3101" w:rsidRPr="00AA120E">
        <w:rPr>
          <w:rFonts w:ascii="Liberation Serif" w:hAnsi="Liberation Serif" w:cs="Liberation Serif"/>
          <w:sz w:val="24"/>
          <w:szCs w:val="24"/>
        </w:rPr>
        <w:t>»</w:t>
      </w:r>
      <w:r w:rsidR="00AA120E">
        <w:rPr>
          <w:rFonts w:ascii="Liberation Serif" w:hAnsi="Liberation Serif" w:cs="Liberation Serif"/>
          <w:sz w:val="24"/>
          <w:szCs w:val="24"/>
        </w:rPr>
        <w:t>.</w:t>
      </w:r>
      <w:r w:rsidRPr="00AA120E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AA120E" w:rsidRDefault="00AA120E">
      <w:r>
        <w:br w:type="page"/>
      </w:r>
    </w:p>
    <w:p w:rsidR="00AA120E" w:rsidRPr="00AA120E" w:rsidRDefault="00AA120E" w:rsidP="00AA120E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14</w:t>
      </w:r>
    </w:p>
    <w:p w:rsidR="00AA120E" w:rsidRPr="00AA120E" w:rsidRDefault="00AA120E" w:rsidP="00AA120E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AA120E" w:rsidRPr="00AA120E" w:rsidRDefault="00AA120E" w:rsidP="00AA120E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AA120E" w:rsidRPr="00AA120E" w:rsidRDefault="00AA120E" w:rsidP="00AA120E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19-ПК</w:t>
      </w:r>
    </w:p>
    <w:p w:rsidR="00EB06ED" w:rsidRPr="00AA120E" w:rsidRDefault="00EB06ED" w:rsidP="00AA120E">
      <w:pPr>
        <w:pStyle w:val="ConsPlusNormal"/>
        <w:ind w:left="7088"/>
        <w:outlineLvl w:val="0"/>
        <w:rPr>
          <w:rFonts w:ascii="Liberation Serif" w:hAnsi="Liberation Serif" w:cs="Times New Roman"/>
          <w:sz w:val="24"/>
          <w:szCs w:val="24"/>
        </w:rPr>
      </w:pPr>
    </w:p>
    <w:p w:rsidR="00AA120E" w:rsidRPr="00AA120E" w:rsidRDefault="00AA120E" w:rsidP="00AA120E">
      <w:pPr>
        <w:pStyle w:val="ConsPlusNormal"/>
        <w:ind w:left="7088"/>
        <w:outlineLvl w:val="0"/>
        <w:rPr>
          <w:rFonts w:ascii="Liberation Serif" w:hAnsi="Liberation Serif" w:cs="Times New Roman"/>
          <w:sz w:val="24"/>
          <w:szCs w:val="24"/>
        </w:rPr>
      </w:pPr>
    </w:p>
    <w:p w:rsidR="005D3013" w:rsidRPr="00AA120E" w:rsidRDefault="005A3101" w:rsidP="00AA120E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AA120E">
        <w:rPr>
          <w:rFonts w:ascii="Liberation Serif" w:hAnsi="Liberation Serif" w:cs="Liberation Serif"/>
          <w:sz w:val="24"/>
          <w:szCs w:val="24"/>
        </w:rPr>
        <w:t>«</w:t>
      </w:r>
      <w:r w:rsidR="005D3013" w:rsidRPr="00AA120E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8C1E9C" w:rsidRPr="00AA120E">
        <w:rPr>
          <w:rFonts w:ascii="Liberation Serif" w:hAnsi="Liberation Serif" w:cs="Liberation Serif"/>
          <w:sz w:val="24"/>
          <w:szCs w:val="24"/>
        </w:rPr>
        <w:t>№</w:t>
      </w:r>
      <w:r w:rsidR="005D3013" w:rsidRPr="00AA120E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5D3013" w:rsidRPr="00AA120E" w:rsidRDefault="005D3013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AA120E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5D3013" w:rsidRPr="00AA120E" w:rsidRDefault="005D3013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AA120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D3013" w:rsidRPr="00DA126A" w:rsidRDefault="005D3013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8"/>
          <w:szCs w:val="28"/>
        </w:rPr>
      </w:pPr>
      <w:r w:rsidRPr="00AA120E">
        <w:rPr>
          <w:rFonts w:ascii="Liberation Serif" w:hAnsi="Liberation Serif" w:cs="Liberation Serif"/>
          <w:sz w:val="24"/>
          <w:szCs w:val="24"/>
        </w:rPr>
        <w:t xml:space="preserve">от 16.12.2021 </w:t>
      </w:r>
      <w:r w:rsidR="008C1E9C" w:rsidRPr="00AA120E">
        <w:rPr>
          <w:rFonts w:ascii="Liberation Serif" w:hAnsi="Liberation Serif" w:cs="Liberation Serif"/>
          <w:sz w:val="24"/>
          <w:szCs w:val="24"/>
        </w:rPr>
        <w:t>№</w:t>
      </w:r>
      <w:r w:rsidRPr="00AA120E">
        <w:rPr>
          <w:rFonts w:ascii="Liberation Serif" w:hAnsi="Liberation Serif" w:cs="Liberation Serif"/>
          <w:sz w:val="24"/>
          <w:szCs w:val="24"/>
        </w:rPr>
        <w:t xml:space="preserve"> 233-ПК</w:t>
      </w:r>
    </w:p>
    <w:p w:rsidR="005D3013" w:rsidRPr="00AA120E" w:rsidRDefault="005D3013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AA120E" w:rsidRPr="00AA120E" w:rsidRDefault="00AA120E" w:rsidP="00AA120E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AA120E" w:rsidRPr="00AA120E" w:rsidRDefault="00AA120E" w:rsidP="00AA12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олгосрочные тарифы на теплоноситель, поставляемый акционерным обществом «</w:t>
      </w:r>
      <w:proofErr w:type="spellStart"/>
      <w:r w:rsidRPr="00AA120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гионгаз-инвест</w:t>
      </w:r>
      <w:proofErr w:type="spellEnd"/>
      <w:r w:rsidRPr="00AA120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» (город Екатеринбург) потребителям </w:t>
      </w:r>
      <w:proofErr w:type="spellStart"/>
      <w:r w:rsidRPr="00AA120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рамильского</w:t>
      </w:r>
      <w:proofErr w:type="spellEnd"/>
      <w:r w:rsidRPr="00AA120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ородского округа Свердловской области, с использованием метода индексации установленных тарифов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AA120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 основе долгосрочных параметров регулирования на 2022–2035 годы</w:t>
      </w:r>
    </w:p>
    <w:p w:rsidR="00AA120E" w:rsidRPr="00AA120E" w:rsidRDefault="00AA120E" w:rsidP="00AA12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A120E" w:rsidRDefault="00AA120E" w:rsidP="00AA12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150"/>
        <w:gridCol w:w="2127"/>
        <w:gridCol w:w="2977"/>
        <w:gridCol w:w="1510"/>
        <w:gridCol w:w="763"/>
      </w:tblGrid>
      <w:tr w:rsidR="00AA120E" w:rsidRPr="00AA120E" w:rsidTr="00AA120E">
        <w:tc>
          <w:tcPr>
            <w:tcW w:w="206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082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1070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98" w:type="pct"/>
            <w:vMerge w:val="restar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144" w:type="pct"/>
            <w:gridSpan w:val="2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AA120E" w:rsidRPr="00AA120E" w:rsidTr="00AA120E">
        <w:tc>
          <w:tcPr>
            <w:tcW w:w="206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vMerge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384" w:type="pct"/>
            <w:vAlign w:val="center"/>
            <w:hideMark/>
          </w:tcPr>
          <w:p w:rsidR="00AA120E" w:rsidRPr="00AA120E" w:rsidRDefault="00AA120E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AA120E" w:rsidRPr="00AA120E" w:rsidRDefault="00AA120E" w:rsidP="00AA12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"/>
          <w:szCs w:val="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150"/>
        <w:gridCol w:w="2127"/>
        <w:gridCol w:w="2977"/>
        <w:gridCol w:w="1510"/>
        <w:gridCol w:w="763"/>
      </w:tblGrid>
      <w:tr w:rsidR="0033487E" w:rsidRPr="00AA120E" w:rsidTr="00DB0542">
        <w:trPr>
          <w:tblHeader/>
        </w:trPr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487E" w:rsidRPr="00AA120E" w:rsidRDefault="0033487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33487E" w:rsidRPr="00AA120E" w:rsidTr="0033487E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487E" w:rsidRPr="00AA120E" w:rsidRDefault="0033487E" w:rsidP="0033487E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AA120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Арамильский</w:t>
            </w:r>
            <w:proofErr w:type="spellEnd"/>
            <w:r w:rsidRPr="00AA120E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Свердловской области </w:t>
            </w:r>
          </w:p>
        </w:tc>
      </w:tr>
      <w:tr w:rsidR="00AA120E" w:rsidRPr="00AA120E" w:rsidTr="00AA120E"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AA12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</w:p>
        </w:tc>
        <w:tc>
          <w:tcPr>
            <w:tcW w:w="10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» (город Екатеринбург)  </w:t>
            </w:r>
          </w:p>
        </w:tc>
        <w:tc>
          <w:tcPr>
            <w:tcW w:w="37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AA12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30.06.202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9,29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9,29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3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3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2,57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72,5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3,67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38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38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0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0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4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4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2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2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7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7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3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3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4,4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4,4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9,6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9,6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00,5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AA120E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00,5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05,89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0E" w:rsidRPr="00AA120E" w:rsidRDefault="00AA120E" w:rsidP="00AA12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.1.  </w:t>
            </w: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0E" w:rsidRPr="00AA120E" w:rsidRDefault="00AA120E" w:rsidP="00AA120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22 по 30.06.202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9,29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30.11.202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69,29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3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3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2,57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>72,5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3,67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2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38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78,38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0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0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4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3,4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2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2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7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88,7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3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3,76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4,4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4,44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9,6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99,63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00,5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00,50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AA120E" w:rsidRPr="00AA120E" w:rsidTr="00DB0542">
        <w:tc>
          <w:tcPr>
            <w:tcW w:w="20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105,89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20E" w:rsidRPr="00AA120E" w:rsidRDefault="00AA120E" w:rsidP="0033487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A120E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DB0542" w:rsidRPr="00DB0542" w:rsidRDefault="00DB0542" w:rsidP="00DB0542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33487E" w:rsidRPr="00DB0542" w:rsidRDefault="0033487E" w:rsidP="00DB0542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DB0542">
        <w:rPr>
          <w:rFonts w:ascii="Liberation Serif" w:hAnsi="Liberation Serif" w:cs="Liberation Serif"/>
          <w:sz w:val="24"/>
          <w:szCs w:val="24"/>
        </w:rPr>
        <w:t>.</w:t>
      </w:r>
      <w:r w:rsidR="005A3101" w:rsidRPr="00DB0542">
        <w:rPr>
          <w:rFonts w:ascii="Liberation Serif" w:hAnsi="Liberation Serif" w:cs="Liberation Serif"/>
          <w:sz w:val="24"/>
          <w:szCs w:val="24"/>
        </w:rPr>
        <w:t>»</w:t>
      </w:r>
      <w:r w:rsidR="00DB0542">
        <w:rPr>
          <w:rFonts w:ascii="Liberation Serif" w:hAnsi="Liberation Serif" w:cs="Liberation Serif"/>
          <w:sz w:val="24"/>
          <w:szCs w:val="24"/>
        </w:rPr>
        <w:t>.</w:t>
      </w:r>
      <w:r w:rsidRPr="00DB054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DB0542" w:rsidRDefault="00DB0542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DB0542" w:rsidRPr="00AA120E" w:rsidRDefault="00DB0542" w:rsidP="00DB0542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</w:p>
    <w:p w:rsidR="00DB0542" w:rsidRPr="00AA120E" w:rsidRDefault="00DB0542" w:rsidP="00DB0542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DB0542" w:rsidRPr="00AA120E" w:rsidRDefault="00DB0542" w:rsidP="00DB0542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DB0542" w:rsidRPr="00AA120E" w:rsidRDefault="00DB0542" w:rsidP="00DB0542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19-ПК</w:t>
      </w:r>
    </w:p>
    <w:p w:rsidR="00EB06ED" w:rsidRPr="00DB0542" w:rsidRDefault="00EB06ED" w:rsidP="00DB0542">
      <w:pPr>
        <w:pStyle w:val="ConsPlusNormal"/>
        <w:ind w:left="7088"/>
        <w:outlineLvl w:val="0"/>
        <w:rPr>
          <w:rFonts w:ascii="Liberation Serif" w:hAnsi="Liberation Serif" w:cs="Times New Roman"/>
          <w:sz w:val="24"/>
          <w:szCs w:val="24"/>
        </w:rPr>
      </w:pPr>
    </w:p>
    <w:p w:rsidR="00DB0542" w:rsidRPr="00DB0542" w:rsidRDefault="00DB0542" w:rsidP="00DB0542">
      <w:pPr>
        <w:pStyle w:val="ConsPlusNormal"/>
        <w:ind w:left="7088"/>
        <w:outlineLvl w:val="0"/>
        <w:rPr>
          <w:rFonts w:ascii="Liberation Serif" w:hAnsi="Liberation Serif" w:cs="Times New Roman"/>
          <w:sz w:val="24"/>
          <w:szCs w:val="24"/>
        </w:rPr>
      </w:pPr>
    </w:p>
    <w:p w:rsidR="005D3013" w:rsidRPr="00DB0542" w:rsidRDefault="005A3101" w:rsidP="00DB0542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>«</w:t>
      </w:r>
      <w:r w:rsidR="005D3013" w:rsidRPr="00DB0542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8C1E9C" w:rsidRPr="00DB0542">
        <w:rPr>
          <w:rFonts w:ascii="Liberation Serif" w:hAnsi="Liberation Serif" w:cs="Liberation Serif"/>
          <w:sz w:val="24"/>
          <w:szCs w:val="24"/>
        </w:rPr>
        <w:t>№</w:t>
      </w:r>
      <w:r w:rsidR="005D3013" w:rsidRPr="00DB0542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5D3013" w:rsidRPr="00DB0542" w:rsidRDefault="005D3013" w:rsidP="00DB0542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5D3013" w:rsidRPr="00DB0542" w:rsidRDefault="005D3013" w:rsidP="00DB0542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D3013" w:rsidRDefault="005D3013" w:rsidP="00DB0542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 xml:space="preserve">от </w:t>
      </w:r>
      <w:r w:rsidR="00DB089D" w:rsidRPr="00DB0542">
        <w:rPr>
          <w:rFonts w:ascii="Liberation Serif" w:hAnsi="Liberation Serif" w:cs="Liberation Serif"/>
          <w:sz w:val="24"/>
          <w:szCs w:val="24"/>
        </w:rPr>
        <w:t>0</w:t>
      </w:r>
      <w:r w:rsidRPr="00DB0542">
        <w:rPr>
          <w:rFonts w:ascii="Liberation Serif" w:hAnsi="Liberation Serif" w:cs="Liberation Serif"/>
          <w:sz w:val="24"/>
          <w:szCs w:val="24"/>
        </w:rPr>
        <w:t xml:space="preserve">9.02.2022 </w:t>
      </w:r>
      <w:r w:rsidR="008C1E9C" w:rsidRPr="00DB0542">
        <w:rPr>
          <w:rFonts w:ascii="Liberation Serif" w:hAnsi="Liberation Serif" w:cs="Liberation Serif"/>
          <w:sz w:val="24"/>
          <w:szCs w:val="24"/>
        </w:rPr>
        <w:t>№</w:t>
      </w:r>
      <w:r w:rsidRPr="00DB0542">
        <w:rPr>
          <w:rFonts w:ascii="Liberation Serif" w:hAnsi="Liberation Serif" w:cs="Liberation Serif"/>
          <w:sz w:val="24"/>
          <w:szCs w:val="24"/>
        </w:rPr>
        <w:t xml:space="preserve"> 18-ПК</w:t>
      </w:r>
    </w:p>
    <w:p w:rsidR="00DB0542" w:rsidRPr="00DB0542" w:rsidRDefault="00DB0542" w:rsidP="00DB0542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DB0542" w:rsidRPr="00DB0542" w:rsidRDefault="00DB0542" w:rsidP="00DB0542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DB0542" w:rsidRPr="00DB0542" w:rsidRDefault="00DB0542" w:rsidP="00DB054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B054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олгосрочные тарифы на теплоноситель, поставляемый публичным акционерным обществом «Т Плюс» (Красногорский район Московской области) потребителям городского округа Первоуральск, с использованием метода индексации установленных тарифов на основе долгосрочных параметров регулирования на 2022–2046 годы</w:t>
      </w:r>
    </w:p>
    <w:p w:rsidR="00DB089D" w:rsidRPr="00DB0542" w:rsidRDefault="00DB089D" w:rsidP="00DB0542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B0542" w:rsidRDefault="00DB0542" w:rsidP="00DB0542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703"/>
        <w:gridCol w:w="1880"/>
        <w:gridCol w:w="2818"/>
        <w:gridCol w:w="1280"/>
        <w:gridCol w:w="870"/>
      </w:tblGrid>
      <w:tr w:rsidR="00DB0542" w:rsidRPr="00DB0542" w:rsidTr="00DB0542">
        <w:tc>
          <w:tcPr>
            <w:tcW w:w="194" w:type="pct"/>
            <w:vMerge w:val="restart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360" w:type="pct"/>
            <w:vMerge w:val="restart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униципального образования, организации </w:t>
            </w:r>
          </w:p>
        </w:tc>
        <w:tc>
          <w:tcPr>
            <w:tcW w:w="946" w:type="pct"/>
            <w:vMerge w:val="restart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Вид тарифа </w:t>
            </w:r>
          </w:p>
        </w:tc>
        <w:tc>
          <w:tcPr>
            <w:tcW w:w="1418" w:type="pct"/>
            <w:vMerge w:val="restart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Период действия тарифа </w:t>
            </w:r>
          </w:p>
        </w:tc>
        <w:tc>
          <w:tcPr>
            <w:tcW w:w="1082" w:type="pct"/>
            <w:gridSpan w:val="2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Вид теплоносителя </w:t>
            </w:r>
          </w:p>
        </w:tc>
      </w:tr>
      <w:tr w:rsidR="00DB0542" w:rsidRPr="00DB0542" w:rsidTr="00DB0542">
        <w:tc>
          <w:tcPr>
            <w:tcW w:w="194" w:type="pct"/>
            <w:vMerge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vMerge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вода </w:t>
            </w:r>
          </w:p>
        </w:tc>
        <w:tc>
          <w:tcPr>
            <w:tcW w:w="438" w:type="pct"/>
            <w:vAlign w:val="center"/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пар </w:t>
            </w:r>
          </w:p>
        </w:tc>
      </w:tr>
    </w:tbl>
    <w:p w:rsidR="00DB0542" w:rsidRPr="00DB0542" w:rsidRDefault="00DB0542" w:rsidP="00DB0542">
      <w:pPr>
        <w:spacing w:after="0" w:line="240" w:lineRule="auto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703"/>
        <w:gridCol w:w="1880"/>
        <w:gridCol w:w="2818"/>
        <w:gridCol w:w="1280"/>
        <w:gridCol w:w="870"/>
      </w:tblGrid>
      <w:tr w:rsidR="00DB089D" w:rsidRPr="00DB0542" w:rsidTr="00DB0542">
        <w:trPr>
          <w:tblHeader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9D" w:rsidRPr="00DB0542" w:rsidRDefault="00DB089D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1 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9D" w:rsidRPr="00DB0542" w:rsidRDefault="00DB089D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9D" w:rsidRPr="00DB0542" w:rsidRDefault="00DB089D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9D" w:rsidRPr="00DB0542" w:rsidRDefault="00DB089D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9D" w:rsidRPr="00DB0542" w:rsidRDefault="00DB089D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89D" w:rsidRPr="00DB0542" w:rsidRDefault="00DB089D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 </w:t>
            </w:r>
          </w:p>
        </w:tc>
      </w:tr>
      <w:tr w:rsidR="00DB0542" w:rsidRPr="00DB0542" w:rsidTr="00DB0542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DB0542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Первоуральск </w:t>
            </w:r>
          </w:p>
        </w:tc>
      </w:tr>
      <w:tr w:rsidR="00DB0542" w:rsidRPr="00DB0542" w:rsidTr="00DB0542"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«Т Плюс» (Красногорский район Московской области)  </w:t>
            </w:r>
          </w:p>
        </w:tc>
        <w:tc>
          <w:tcPr>
            <w:tcW w:w="3446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 на основании концессионного соглашения от 15.12.2021, на котором производится теплоноситель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5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 </w:t>
            </w: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3.2022 по 30.11.2022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1,28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5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5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4,57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95056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9,42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6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75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75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5,04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5,04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5,21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5,21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6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6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86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86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34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1 по 30.06.2031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34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1 по 31.12.2031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71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2 по 30.06.2032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71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31.12.2032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3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3 по 30.06.2033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3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31.12.2033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7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4 по 30.06.203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7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31.12.203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48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30.06.2035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48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5 по 31.12.2035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7,0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6 по 30.06.2036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7,0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31.12.2036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89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7 по 30.06.2037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89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7 по 31.12.2037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0,61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8 по 30.06.2038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0,61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8 по 31.12.2038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3,5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9 по 30.06.2039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3,5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9 по 31.12.2039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4,43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0 по 30.06.2040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4,43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0 по 31.12.2040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7,53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1 по 30.06.2041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7,53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1 по 31.12.2041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8,53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2 по 30.06.2042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8,53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2 по 31.12.2042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1,79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3 по 30.06.2043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1,79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3 по 31.12.2043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2,95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30.06.204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2,95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4 по 31.12.2044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6,3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5 по 30.06.2045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6,37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31.12.2045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7,7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46 по 30.06.2046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7,7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DB0542">
        <w:tc>
          <w:tcPr>
            <w:tcW w:w="19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46 по 31.12.2046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71,30 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542" w:rsidRPr="00DB0542" w:rsidRDefault="00DB0542" w:rsidP="00DB08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DB0542" w:rsidRPr="00DB0542" w:rsidRDefault="00DB0542" w:rsidP="00DB0542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</w:p>
    <w:p w:rsidR="00DB089D" w:rsidRPr="00DB0542" w:rsidRDefault="00DB089D" w:rsidP="00DB0542">
      <w:pPr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DB0542">
        <w:rPr>
          <w:rFonts w:ascii="Liberation Serif" w:hAnsi="Liberation Serif" w:cs="Liberation Serif"/>
          <w:sz w:val="24"/>
          <w:szCs w:val="24"/>
        </w:rPr>
        <w:t>.</w:t>
      </w:r>
      <w:r w:rsidR="005A3101" w:rsidRPr="00DB0542">
        <w:rPr>
          <w:rFonts w:ascii="Liberation Serif" w:hAnsi="Liberation Serif" w:cs="Liberation Serif"/>
          <w:sz w:val="24"/>
          <w:szCs w:val="24"/>
        </w:rPr>
        <w:t>»</w:t>
      </w:r>
      <w:r w:rsidR="00DB0542">
        <w:rPr>
          <w:rFonts w:ascii="Liberation Serif" w:hAnsi="Liberation Serif" w:cs="Liberation Serif"/>
          <w:sz w:val="24"/>
          <w:szCs w:val="24"/>
        </w:rPr>
        <w:t>.</w:t>
      </w:r>
      <w:r w:rsidRPr="00DB054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DB0542" w:rsidRDefault="00DB054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DB0542" w:rsidRPr="00AA120E" w:rsidRDefault="00DB0542" w:rsidP="00DB0542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</w:p>
    <w:p w:rsidR="00DB0542" w:rsidRPr="00AA120E" w:rsidRDefault="00DB0542" w:rsidP="00DB0542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DB0542" w:rsidRPr="00AA120E" w:rsidRDefault="00DB0542" w:rsidP="00DB0542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DB0542" w:rsidRPr="00AA120E" w:rsidRDefault="00DB0542" w:rsidP="00DB0542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19-ПК</w:t>
      </w:r>
    </w:p>
    <w:p w:rsidR="00DB089D" w:rsidRPr="00DB0542" w:rsidRDefault="00DB089D" w:rsidP="00DB0542">
      <w:pPr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DB0542" w:rsidRPr="00DB0542" w:rsidRDefault="00DB0542" w:rsidP="00DB0542">
      <w:pPr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</w:p>
    <w:p w:rsidR="00DB089D" w:rsidRPr="00DB0542" w:rsidRDefault="005A3101" w:rsidP="00DB0542">
      <w:pPr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>«</w:t>
      </w:r>
      <w:r w:rsidR="00DB089D" w:rsidRPr="00DB054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DB089D" w:rsidRPr="00DB0542" w:rsidRDefault="00DB089D" w:rsidP="00DB0542">
      <w:pPr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 xml:space="preserve">к </w:t>
      </w:r>
      <w:r w:rsidR="00C20D76">
        <w:rPr>
          <w:rFonts w:ascii="Liberation Serif" w:hAnsi="Liberation Serif" w:cs="Liberation Serif"/>
          <w:sz w:val="24"/>
          <w:szCs w:val="24"/>
        </w:rPr>
        <w:t>п</w:t>
      </w:r>
      <w:r w:rsidRPr="00DB0542">
        <w:rPr>
          <w:rFonts w:ascii="Liberation Serif" w:hAnsi="Liberation Serif" w:cs="Liberation Serif"/>
          <w:sz w:val="24"/>
          <w:szCs w:val="24"/>
        </w:rPr>
        <w:t xml:space="preserve">остановлению </w:t>
      </w:r>
    </w:p>
    <w:p w:rsidR="00DB089D" w:rsidRPr="00DB0542" w:rsidRDefault="00DB089D" w:rsidP="00DB0542">
      <w:pPr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DB089D" w:rsidRPr="00DB0542" w:rsidRDefault="00DB089D" w:rsidP="00DB0542">
      <w:pPr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DB0542">
        <w:rPr>
          <w:rFonts w:ascii="Liberation Serif" w:hAnsi="Liberation Serif" w:cs="Liberation Serif"/>
          <w:sz w:val="24"/>
          <w:szCs w:val="24"/>
        </w:rPr>
        <w:t xml:space="preserve">от 15.11.2022 </w:t>
      </w:r>
      <w:r w:rsidR="00657E0F" w:rsidRPr="00DB0542">
        <w:rPr>
          <w:rFonts w:ascii="Liberation Serif" w:hAnsi="Liberation Serif" w:cs="Liberation Serif"/>
          <w:sz w:val="24"/>
          <w:szCs w:val="24"/>
        </w:rPr>
        <w:t>№</w:t>
      </w:r>
      <w:r w:rsidRPr="00DB0542">
        <w:rPr>
          <w:rFonts w:ascii="Liberation Serif" w:hAnsi="Liberation Serif" w:cs="Liberation Serif"/>
          <w:sz w:val="24"/>
          <w:szCs w:val="24"/>
        </w:rPr>
        <w:t xml:space="preserve"> 206-ПК </w:t>
      </w:r>
    </w:p>
    <w:p w:rsidR="00B94EC8" w:rsidRPr="00DB0542" w:rsidRDefault="00B94EC8" w:rsidP="00DB0542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94EC8" w:rsidRPr="00DB0542" w:rsidRDefault="00B94EC8" w:rsidP="00DB0542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B089D" w:rsidRPr="00DB0542" w:rsidRDefault="00DB0542" w:rsidP="00DB0542">
      <w:pPr>
        <w:spacing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</w:pPr>
      <w:r w:rsidRPr="00DB0542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 xml:space="preserve">Тарифы на теплоноситель, поставляемый теплоснабжающими организациями Свердловской области, с использованием метода индексации установленных тарифов </w:t>
      </w:r>
      <w:r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br/>
      </w:r>
      <w:r w:rsidRPr="00DB0542">
        <w:rPr>
          <w:rFonts w:ascii="Liberation Serif" w:eastAsia="Liberation Serif" w:hAnsi="Liberation Serif" w:cs="Liberation Serif"/>
          <w:b/>
          <w:color w:val="000000"/>
          <w:sz w:val="24"/>
          <w:szCs w:val="24"/>
        </w:rPr>
        <w:t>на основе долгосрочных параметров регулирования</w:t>
      </w:r>
    </w:p>
    <w:p w:rsidR="00E11FC0" w:rsidRDefault="00E11FC0" w:rsidP="00DB0542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4994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329"/>
        <w:gridCol w:w="1546"/>
        <w:gridCol w:w="2690"/>
        <w:gridCol w:w="1388"/>
        <w:gridCol w:w="592"/>
      </w:tblGrid>
      <w:tr w:rsidR="00DB0542" w:rsidRPr="00DB0542" w:rsidTr="00FB1F88">
        <w:tc>
          <w:tcPr>
            <w:tcW w:w="191" w:type="pct"/>
            <w:vMerge w:val="restart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677" w:type="pct"/>
            <w:vMerge w:val="restart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779" w:type="pct"/>
            <w:vMerge w:val="restart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355" w:type="pct"/>
            <w:vMerge w:val="restart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997" w:type="pct"/>
            <w:gridSpan w:val="2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DB0542" w:rsidRPr="00DB0542" w:rsidTr="00FB1F88">
        <w:tc>
          <w:tcPr>
            <w:tcW w:w="191" w:type="pct"/>
            <w:vMerge/>
            <w:vAlign w:val="center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vAlign w:val="center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vMerge/>
            <w:vAlign w:val="center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99" w:type="pct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298" w:type="pct"/>
            <w:hideMark/>
          </w:tcPr>
          <w:p w:rsidR="00DB0542" w:rsidRPr="00DB0542" w:rsidRDefault="00DB0542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</w:tbl>
    <w:p w:rsidR="00DB0542" w:rsidRPr="00DB0542" w:rsidRDefault="00DB0542" w:rsidP="0060799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49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329"/>
        <w:gridCol w:w="1546"/>
        <w:gridCol w:w="2690"/>
        <w:gridCol w:w="1388"/>
        <w:gridCol w:w="597"/>
      </w:tblGrid>
      <w:tr w:rsidR="00DB0542" w:rsidRPr="00DB0542" w:rsidTr="00FB1F88">
        <w:trPr>
          <w:trHeight w:val="260"/>
          <w:tblHeader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607996" w:rsidRDefault="00607996" w:rsidP="00FB1F88">
            <w:pPr>
              <w:spacing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Верхнесалдинский</w:t>
            </w:r>
            <w:proofErr w:type="spellEnd"/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1. 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Городское управление жилищно-коммунального хозяйства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город Верхняя Салда)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57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57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57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97 </w:t>
            </w:r>
            <w:hyperlink w:anchor="p66" w:history="1">
              <w:r w:rsidRPr="00DB0542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0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0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0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62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62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71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71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3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3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5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9" w:name="p66"/>
            <w:bookmarkEnd w:id="9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5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FB1F88">
        <w:trPr>
          <w:cantSplit/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4,3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57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57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57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97 </w:t>
            </w:r>
            <w:hyperlink w:anchor="p66" w:history="1">
              <w:r w:rsidRPr="00DB0542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0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0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0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62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62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71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8,71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3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3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5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58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FB1F88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4,35 </w:t>
            </w:r>
            <w:hyperlink w:anchor="p6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FB1F88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607996" w:rsidRDefault="00607996" w:rsidP="00607996">
            <w:pPr>
              <w:spacing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Карпинск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r w:rsidR="005A3101" w:rsidRPr="00DB0542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Ресурс</w:t>
            </w:r>
            <w:r w:rsidR="005A3101" w:rsidRPr="00DB0542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арпинск)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1,6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07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1,6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8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3,24 </w:t>
            </w:r>
            <w:hyperlink r:id="rId4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3,24 </w:t>
            </w:r>
            <w:hyperlink r:id="rId47" w:history="1">
              <w:r w:rsidRPr="00DB0542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545DA5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18 </w:t>
            </w:r>
            <w:hyperlink r:id="rId48" w:history="1">
              <w:r w:rsidR="00E11FC0" w:rsidRPr="00DB0542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67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77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3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3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7,46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1,6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07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1,6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8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3,24 </w:t>
            </w:r>
            <w:hyperlink r:id="rId49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3,24 </w:t>
            </w:r>
            <w:hyperlink r:id="rId50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545DA5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18 </w:t>
            </w:r>
            <w:hyperlink r:id="rId51" w:history="1">
              <w:r w:rsidRPr="00DB0542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67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77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3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9,3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1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3,4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67,46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607996" w:rsidRDefault="00607996" w:rsidP="00607996">
            <w:pPr>
              <w:spacing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городской округ Нижняя Салда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.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Салдаэнерго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»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город Нижняя Салда)</w:t>
            </w: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6,3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05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6,3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6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9,65 </w:t>
            </w:r>
            <w:hyperlink r:id="rId52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9,65 </w:t>
            </w:r>
            <w:hyperlink r:id="rId53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7,05</w:t>
            </w:r>
            <w:hyperlink r:id="rId54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8,3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8,3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8,3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5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5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6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6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8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8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0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0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5,3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6,3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05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6,3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6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9,65 </w:t>
            </w:r>
            <w:hyperlink r:id="rId55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9,65 </w:t>
            </w:r>
            <w:hyperlink r:id="rId56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05 </w:t>
            </w:r>
            <w:hyperlink r:id="rId57" w:history="1">
              <w:r w:rsidRPr="00DB0542">
                <w:rPr>
                  <w:rStyle w:val="ad"/>
                  <w:rFonts w:ascii="Liberation Serif" w:hAnsi="Liberation Serif" w:cs="Liberation Serif"/>
                  <w:color w:val="auto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8,3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8,3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28,3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5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677" w:type="pct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5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6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0,6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8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2,8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0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3,0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5,3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607996" w:rsidRDefault="00607996" w:rsidP="00607996">
            <w:pPr>
              <w:spacing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lastRenderedPageBreak/>
              <w:t xml:space="preserve">городской округ Ревда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. 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Ревдински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кирпичный завод» (город Ревда)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7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7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0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41,0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7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7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7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5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5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6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6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5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5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7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7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76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7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75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1,0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41,0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7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7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71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5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5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6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9,6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5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5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7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2,7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5,76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607996" w:rsidRDefault="00607996" w:rsidP="00607996">
            <w:pPr>
              <w:spacing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proofErr w:type="spellStart"/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Ивдельский</w:t>
            </w:r>
            <w:proofErr w:type="spellEnd"/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 городской округ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5. 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ТеплоСевер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-Плюс» (город </w:t>
            </w: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Ивдель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) 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0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0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0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8,95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8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8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8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67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67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7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7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2,7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2,7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0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0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1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0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0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0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8,95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8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8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80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67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67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7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79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2,7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2,7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0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02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996" w:rsidRPr="00DB0542" w:rsidRDefault="0060799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6,1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DB0542" w:rsidRDefault="00607996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607996" w:rsidRPr="00DB0542" w:rsidTr="00607996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996" w:rsidRPr="00607996" w:rsidRDefault="00607996" w:rsidP="00607996">
            <w:pPr>
              <w:spacing w:line="240" w:lineRule="auto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607996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 xml:space="preserve">муниципальное образование «город Екатеринбург»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5E28ED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E11FC0"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. </w:t>
            </w:r>
          </w:p>
        </w:tc>
        <w:tc>
          <w:tcPr>
            <w:tcW w:w="16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1A4126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E11FC0"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кционерное общество </w:t>
            </w:r>
            <w:r w:rsidR="005A3101" w:rsidRPr="00DB0542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E11FC0" w:rsidRPr="00DB0542">
              <w:rPr>
                <w:rFonts w:ascii="Liberation Serif" w:hAnsi="Liberation Serif" w:cs="Liberation Serif"/>
                <w:sz w:val="20"/>
                <w:szCs w:val="20"/>
              </w:rPr>
              <w:t>Аэропорт Кольцово</w:t>
            </w:r>
            <w:r w:rsidR="005A3101" w:rsidRPr="00DB0542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E11FC0"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 </w:t>
            </w:r>
          </w:p>
        </w:tc>
        <w:tc>
          <w:tcPr>
            <w:tcW w:w="31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, руб./куб. м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31.12.2022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1,4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31.12.2023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1,4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30.06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1,4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31.12.2024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A903BB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>35,7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30.06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2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31.12.2025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2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30.06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4,23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6 по 31.12.2026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9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67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77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  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7 по 30.06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6,9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7 по 31.12.2027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0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8 по 30.06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7,08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31.12.2028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9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29 по 30.06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39,9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29 по 31.12.2029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16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1.2030 по 30.06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0,16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  <w:tr w:rsidR="00DB0542" w:rsidRPr="00DB0542" w:rsidTr="00607996">
        <w:trPr>
          <w:trHeight w:val="20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1FC0" w:rsidRPr="00DB0542" w:rsidRDefault="00E11FC0" w:rsidP="00607996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с 01.07.2030 по 31.12.2030 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43,14 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1FC0" w:rsidRPr="00DB0542" w:rsidRDefault="00E11FC0" w:rsidP="00607996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B0542">
              <w:rPr>
                <w:rFonts w:ascii="Liberation Serif" w:hAnsi="Liberation Serif" w:cs="Liberation Serif"/>
                <w:sz w:val="20"/>
                <w:szCs w:val="20"/>
              </w:rPr>
              <w:t xml:space="preserve">x </w:t>
            </w:r>
          </w:p>
        </w:tc>
      </w:tr>
    </w:tbl>
    <w:p w:rsidR="00607996" w:rsidRPr="00607996" w:rsidRDefault="00607996" w:rsidP="00607996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B089D" w:rsidRPr="00607996" w:rsidRDefault="00DB089D" w:rsidP="00607996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07996">
        <w:rPr>
          <w:rFonts w:ascii="Liberation Serif" w:hAnsi="Liberation Serif" w:cs="Liberation Serif"/>
          <w:sz w:val="24"/>
          <w:szCs w:val="24"/>
        </w:rPr>
        <w:t xml:space="preserve">Примечание: </w:t>
      </w:r>
    </w:p>
    <w:p w:rsidR="00DB089D" w:rsidRPr="00607996" w:rsidRDefault="00DB089D" w:rsidP="0060799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07996">
        <w:rPr>
          <w:rFonts w:ascii="Liberation Serif" w:hAnsi="Liberation Serif" w:cs="Liberation Serif"/>
          <w:sz w:val="24"/>
          <w:szCs w:val="24"/>
        </w:rPr>
        <w:t xml:space="preserve">1. Тарифы указаны без учета налога на добавленную стоимость. </w:t>
      </w:r>
    </w:p>
    <w:p w:rsidR="00DB089D" w:rsidRPr="00607996" w:rsidRDefault="00DB089D" w:rsidP="0060799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07996">
        <w:rPr>
          <w:rFonts w:ascii="Liberation Serif" w:hAnsi="Liberation Serif" w:cs="Liberation Serif"/>
          <w:sz w:val="24"/>
          <w:szCs w:val="24"/>
        </w:rPr>
        <w:lastRenderedPageBreak/>
        <w:t xml:space="preserve">2. </w:t>
      </w:r>
      <w:proofErr w:type="gramStart"/>
      <w:r w:rsidRPr="00607996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*&gt;, налогом на добавленную стоимость не облагаются, в связи с освобождением организации от уплаты налога на добавленную стоимость (изменения, внесенные Федеральным </w:t>
      </w:r>
      <w:hyperlink r:id="rId58" w:history="1">
        <w:r w:rsidRPr="00607996">
          <w:rPr>
            <w:rStyle w:val="ad"/>
            <w:rFonts w:ascii="Liberation Serif" w:hAnsi="Liberation Serif" w:cs="Liberation Serif"/>
            <w:color w:val="auto"/>
            <w:sz w:val="24"/>
            <w:szCs w:val="24"/>
          </w:rPr>
          <w:t>законом</w:t>
        </w:r>
      </w:hyperlink>
      <w:r w:rsidRPr="00607996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657E0F" w:rsidRPr="00607996">
        <w:rPr>
          <w:rFonts w:ascii="Liberation Serif" w:hAnsi="Liberation Serif" w:cs="Liberation Serif"/>
          <w:sz w:val="24"/>
          <w:szCs w:val="24"/>
        </w:rPr>
        <w:t>№</w:t>
      </w:r>
      <w:r w:rsidRPr="00607996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5A3101" w:rsidRPr="00607996">
        <w:rPr>
          <w:rFonts w:ascii="Liberation Serif" w:hAnsi="Liberation Serif" w:cs="Liberation Serif"/>
          <w:sz w:val="24"/>
          <w:szCs w:val="24"/>
        </w:rPr>
        <w:t>«</w:t>
      </w:r>
      <w:r w:rsidRPr="00607996">
        <w:rPr>
          <w:rFonts w:ascii="Liberation Serif" w:hAnsi="Liberation Serif" w:cs="Liberation Serif"/>
          <w:sz w:val="24"/>
          <w:szCs w:val="24"/>
        </w:rPr>
        <w:t xml:space="preserve">О внесении изменений </w:t>
      </w:r>
      <w:r w:rsidR="00607996">
        <w:rPr>
          <w:rFonts w:ascii="Liberation Serif" w:hAnsi="Liberation Serif" w:cs="Liberation Serif"/>
          <w:sz w:val="24"/>
          <w:szCs w:val="24"/>
        </w:rPr>
        <w:br/>
      </w:r>
      <w:r w:rsidRPr="00607996">
        <w:rPr>
          <w:rFonts w:ascii="Liberation Serif" w:hAnsi="Liberation Serif" w:cs="Liberation Serif"/>
          <w:sz w:val="24"/>
          <w:szCs w:val="24"/>
        </w:rPr>
        <w:t xml:space="preserve">в статью 146 части второй Налогового кодекса Российской Федерации и статью 2 Федерального закона </w:t>
      </w:r>
      <w:r w:rsidR="005A3101" w:rsidRPr="00607996">
        <w:rPr>
          <w:rFonts w:ascii="Liberation Serif" w:hAnsi="Liberation Serif" w:cs="Liberation Serif"/>
          <w:sz w:val="24"/>
          <w:szCs w:val="24"/>
        </w:rPr>
        <w:t>«</w:t>
      </w:r>
      <w:r w:rsidRPr="00607996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5A3101" w:rsidRPr="00607996">
        <w:rPr>
          <w:rFonts w:ascii="Liberation Serif" w:hAnsi="Liberation Serif" w:cs="Liberation Serif"/>
          <w:sz w:val="24"/>
          <w:szCs w:val="24"/>
        </w:rPr>
        <w:t>»</w:t>
      </w:r>
      <w:r w:rsidRPr="00607996">
        <w:rPr>
          <w:rFonts w:ascii="Liberation Serif" w:hAnsi="Liberation Serif" w:cs="Liberation Serif"/>
          <w:sz w:val="24"/>
          <w:szCs w:val="24"/>
        </w:rPr>
        <w:t>).</w:t>
      </w:r>
      <w:r w:rsidR="00C20D76">
        <w:rPr>
          <w:rFonts w:ascii="Liberation Serif" w:hAnsi="Liberation Serif" w:cs="Liberation Serif"/>
          <w:sz w:val="24"/>
          <w:szCs w:val="24"/>
        </w:rPr>
        <w:t>».</w:t>
      </w:r>
      <w:r w:rsidRPr="00607996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607996" w:rsidRDefault="00607996">
      <w:pPr>
        <w:rPr>
          <w:rFonts w:ascii="Liberation Serif" w:hAnsi="Liberation Serif" w:cs="Times New Roman"/>
          <w:sz w:val="24"/>
        </w:rPr>
        <w:sectPr w:rsidR="00607996" w:rsidSect="003A38E0">
          <w:headerReference w:type="default" r:id="rId5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 w:cs="Times New Roman"/>
          <w:sz w:val="24"/>
        </w:rPr>
        <w:br w:type="page"/>
      </w:r>
    </w:p>
    <w:p w:rsidR="00607996" w:rsidRPr="00AA120E" w:rsidRDefault="00607996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</w:p>
    <w:p w:rsidR="00607996" w:rsidRPr="00AA120E" w:rsidRDefault="00607996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607996" w:rsidRPr="00AA120E" w:rsidRDefault="00607996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607996" w:rsidRPr="00AA120E" w:rsidRDefault="00607996" w:rsidP="00607996">
      <w:pPr>
        <w:tabs>
          <w:tab w:val="left" w:pos="993"/>
        </w:tabs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19-ПК</w:t>
      </w:r>
    </w:p>
    <w:p w:rsidR="00C63D0C" w:rsidRDefault="00C63D0C" w:rsidP="00607996">
      <w:pPr>
        <w:pStyle w:val="ConsPlusNormal"/>
        <w:ind w:left="11057"/>
        <w:outlineLvl w:val="0"/>
        <w:rPr>
          <w:rFonts w:ascii="Liberation Serif" w:hAnsi="Liberation Serif" w:cs="Times New Roman"/>
          <w:sz w:val="24"/>
        </w:rPr>
      </w:pPr>
    </w:p>
    <w:p w:rsidR="00607996" w:rsidRPr="00DA126A" w:rsidRDefault="00607996" w:rsidP="00607996">
      <w:pPr>
        <w:pStyle w:val="ConsPlusNormal"/>
        <w:ind w:left="11057"/>
        <w:outlineLvl w:val="0"/>
        <w:rPr>
          <w:rFonts w:ascii="Liberation Serif" w:hAnsi="Liberation Serif" w:cs="Times New Roman"/>
          <w:sz w:val="24"/>
        </w:rPr>
      </w:pPr>
    </w:p>
    <w:p w:rsidR="00C63D0C" w:rsidRPr="00DA126A" w:rsidRDefault="005A3101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126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D0C" w:rsidRPr="00DA12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</w:p>
    <w:p w:rsidR="00C63D0C" w:rsidRPr="00DA126A" w:rsidRDefault="00C63D0C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12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постановлению </w:t>
      </w:r>
    </w:p>
    <w:p w:rsidR="00C63D0C" w:rsidRPr="00DA126A" w:rsidRDefault="00C63D0C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12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ЭК Свердловской области </w:t>
      </w:r>
    </w:p>
    <w:p w:rsidR="00C63D0C" w:rsidRDefault="00C63D0C" w:rsidP="00607996">
      <w:pPr>
        <w:spacing w:after="0" w:line="240" w:lineRule="auto"/>
        <w:ind w:left="1105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12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11.12.2018 № 283-ПК </w:t>
      </w:r>
    </w:p>
    <w:p w:rsidR="00607996" w:rsidRDefault="00607996" w:rsidP="00607996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07996" w:rsidRDefault="00607996" w:rsidP="00607996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07996" w:rsidRPr="00607996" w:rsidRDefault="00607996" w:rsidP="0060799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0799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br/>
      </w:r>
      <w:r w:rsidRPr="00607996">
        <w:rPr>
          <w:rFonts w:ascii="Liberation Serif" w:hAnsi="Liberation Serif" w:cs="Liberation Serif"/>
          <w:b/>
          <w:color w:val="000000"/>
          <w:sz w:val="24"/>
          <w:szCs w:val="24"/>
        </w:rPr>
        <w:t>на теплоноситель с использованием метода индексации установленных тарифов</w:t>
      </w:r>
    </w:p>
    <w:p w:rsidR="00C63D0C" w:rsidRDefault="00C63D0C" w:rsidP="00C63D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607996" w:rsidRDefault="00607996" w:rsidP="00C63D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496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873"/>
        <w:gridCol w:w="699"/>
        <w:gridCol w:w="1478"/>
        <w:gridCol w:w="1720"/>
        <w:gridCol w:w="1569"/>
        <w:gridCol w:w="1838"/>
        <w:gridCol w:w="2047"/>
        <w:gridCol w:w="2047"/>
        <w:gridCol w:w="1071"/>
      </w:tblGrid>
      <w:tr w:rsidR="00575C2F" w:rsidRPr="00575C2F" w:rsidTr="009B657A">
        <w:trPr>
          <w:trHeight w:val="20"/>
        </w:trPr>
        <w:tc>
          <w:tcPr>
            <w:tcW w:w="138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35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аименование муниципального образования, регулируемой организации, регулируемый тариф </w:t>
            </w:r>
          </w:p>
        </w:tc>
        <w:tc>
          <w:tcPr>
            <w:tcW w:w="237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501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Базовый уровень операционных расходов, </w:t>
            </w:r>
            <w:proofErr w:type="spellStart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ыс</w:t>
            </w:r>
            <w:proofErr w:type="gramStart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р</w:t>
            </w:r>
            <w:proofErr w:type="gramEnd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</w:t>
            </w:r>
            <w:proofErr w:type="spellEnd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83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Индекс эффективности операционных расходов, % </w:t>
            </w:r>
          </w:p>
        </w:tc>
        <w:tc>
          <w:tcPr>
            <w:tcW w:w="532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ормативный уровень прибыли,% </w:t>
            </w:r>
          </w:p>
        </w:tc>
        <w:tc>
          <w:tcPr>
            <w:tcW w:w="623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ровень надежности теплоснабжения </w:t>
            </w:r>
          </w:p>
        </w:tc>
        <w:tc>
          <w:tcPr>
            <w:tcW w:w="694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оказатели энергосбережения и энергетической эффективности </w:t>
            </w:r>
          </w:p>
        </w:tc>
        <w:tc>
          <w:tcPr>
            <w:tcW w:w="694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еализация программ в области энергосбережения и повышения энергетической эффективности </w:t>
            </w:r>
          </w:p>
        </w:tc>
        <w:tc>
          <w:tcPr>
            <w:tcW w:w="364" w:type="pct"/>
            <w:hideMark/>
          </w:tcPr>
          <w:p w:rsidR="00575C2F" w:rsidRPr="00575C2F" w:rsidRDefault="00575C2F" w:rsidP="001F5FB4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инамика изменения расходов на топливо </w:t>
            </w:r>
          </w:p>
        </w:tc>
      </w:tr>
    </w:tbl>
    <w:p w:rsidR="00575C2F" w:rsidRPr="00575C2F" w:rsidRDefault="00575C2F" w:rsidP="00C63D0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"/>
          <w:szCs w:val="2"/>
          <w:lang w:eastAsia="ru-RU"/>
        </w:rPr>
      </w:pPr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816"/>
        <w:gridCol w:w="804"/>
        <w:gridCol w:w="1420"/>
        <w:gridCol w:w="1699"/>
        <w:gridCol w:w="1702"/>
        <w:gridCol w:w="1835"/>
        <w:gridCol w:w="1984"/>
        <w:gridCol w:w="1981"/>
        <w:gridCol w:w="1144"/>
        <w:gridCol w:w="419"/>
      </w:tblGrid>
      <w:tr w:rsidR="00DA4216" w:rsidRPr="00DA126A" w:rsidTr="00DA4216">
        <w:trPr>
          <w:trHeight w:val="20"/>
          <w:tblHeader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9B657A" w:rsidRPr="00DA126A" w:rsidTr="009B657A">
        <w:trPr>
          <w:trHeight w:val="20"/>
        </w:trPr>
        <w:tc>
          <w:tcPr>
            <w:tcW w:w="486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b/>
                <w:sz w:val="20"/>
                <w:szCs w:val="20"/>
                <w:u w:val="single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b/>
                <w:sz w:val="20"/>
                <w:szCs w:val="20"/>
                <w:u w:val="single"/>
                <w:lang w:eastAsia="ru-RU"/>
              </w:rPr>
              <w:t xml:space="preserve">городской округ Верх-Нейвинский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9B657A" w:rsidRPr="00DA126A" w:rsidTr="009B657A">
        <w:trPr>
          <w:trHeight w:val="20"/>
        </w:trPr>
        <w:tc>
          <w:tcPr>
            <w:tcW w:w="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74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Акционерное общество «Объединенная теплоснабжающая компания» (город Екатеринбург)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5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теплоноситель (вода) 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350,0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9B657A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A4216" w:rsidRPr="00DA126A" w:rsidTr="00DA4216">
        <w:trPr>
          <w:trHeight w:val="20"/>
        </w:trPr>
        <w:tc>
          <w:tcPr>
            <w:tcW w:w="1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x 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:rsidR="009B657A" w:rsidRPr="00575C2F" w:rsidRDefault="009B657A" w:rsidP="00575C2F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.</w:t>
            </w:r>
          </w:p>
        </w:tc>
      </w:tr>
    </w:tbl>
    <w:p w:rsidR="00575C2F" w:rsidRDefault="00C715DC">
      <w:pPr>
        <w:rPr>
          <w:rFonts w:ascii="Liberation Serif" w:hAnsi="Liberation Serif" w:cs="Times New Roman"/>
          <w:sz w:val="24"/>
        </w:rPr>
        <w:sectPr w:rsidR="00575C2F" w:rsidSect="008B4E3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 w:rsidRPr="00DA126A">
        <w:rPr>
          <w:rFonts w:ascii="Liberation Serif" w:hAnsi="Liberation Serif" w:cs="Times New Roman"/>
          <w:sz w:val="24"/>
        </w:rPr>
        <w:br w:type="page"/>
      </w:r>
    </w:p>
    <w:p w:rsidR="00575C2F" w:rsidRPr="00AA120E" w:rsidRDefault="00575C2F" w:rsidP="00575C2F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</w:p>
    <w:p w:rsidR="00575C2F" w:rsidRPr="00AA120E" w:rsidRDefault="00575C2F" w:rsidP="00575C2F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575C2F" w:rsidRPr="00AA120E" w:rsidRDefault="00575C2F" w:rsidP="00575C2F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575C2F" w:rsidRPr="00AA120E" w:rsidRDefault="00575C2F" w:rsidP="00575C2F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19-ПК</w:t>
      </w:r>
    </w:p>
    <w:p w:rsidR="00C63D0C" w:rsidRDefault="00C63D0C" w:rsidP="00575C2F">
      <w:pPr>
        <w:pStyle w:val="ConsPlusNormal"/>
        <w:ind w:left="7088"/>
        <w:outlineLvl w:val="0"/>
        <w:rPr>
          <w:rFonts w:ascii="Liberation Serif" w:hAnsi="Liberation Serif" w:cs="Times New Roman"/>
          <w:sz w:val="24"/>
        </w:rPr>
      </w:pPr>
    </w:p>
    <w:p w:rsidR="00575C2F" w:rsidRPr="00DA126A" w:rsidRDefault="00575C2F" w:rsidP="00575C2F">
      <w:pPr>
        <w:pStyle w:val="ConsPlusNormal"/>
        <w:ind w:left="7088"/>
        <w:outlineLvl w:val="0"/>
        <w:rPr>
          <w:rFonts w:ascii="Liberation Serif" w:hAnsi="Liberation Serif" w:cs="Times New Roman"/>
          <w:sz w:val="24"/>
        </w:rPr>
      </w:pPr>
    </w:p>
    <w:p w:rsidR="00114BB3" w:rsidRPr="00575C2F" w:rsidRDefault="005A3101" w:rsidP="00575C2F">
      <w:pPr>
        <w:spacing w:after="0" w:line="180" w:lineRule="atLeast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75C2F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114BB3" w:rsidRPr="00575C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</w:p>
    <w:p w:rsidR="00114BB3" w:rsidRPr="00575C2F" w:rsidRDefault="00114BB3" w:rsidP="00575C2F">
      <w:pPr>
        <w:spacing w:after="0" w:line="180" w:lineRule="atLeast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75C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14BB3" w:rsidRPr="00575C2F" w:rsidRDefault="00114BB3" w:rsidP="00575C2F">
      <w:pPr>
        <w:spacing w:after="0" w:line="180" w:lineRule="atLeast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75C2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14BB3" w:rsidRPr="00575C2F" w:rsidRDefault="00114BB3" w:rsidP="00575C2F">
      <w:pPr>
        <w:spacing w:after="0" w:line="180" w:lineRule="atLeast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75C2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C20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0</w:t>
      </w:r>
      <w:r w:rsidRPr="00575C2F">
        <w:rPr>
          <w:rFonts w:ascii="Liberation Serif" w:eastAsia="Times New Roman" w:hAnsi="Liberation Serif" w:cs="Liberation Serif"/>
          <w:sz w:val="24"/>
          <w:szCs w:val="24"/>
          <w:lang w:eastAsia="ru-RU"/>
        </w:rPr>
        <w:t>8.11.2023 № 116-ПК</w:t>
      </w:r>
    </w:p>
    <w:p w:rsidR="00575C2F" w:rsidRPr="00575C2F" w:rsidRDefault="00575C2F" w:rsidP="00575C2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75C2F" w:rsidRPr="00575C2F" w:rsidRDefault="00575C2F" w:rsidP="00575C2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75C2F" w:rsidRPr="00575C2F" w:rsidRDefault="00575C2F" w:rsidP="00575C2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575C2F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Тарифы на теплоноситель, поставляемый</w:t>
      </w:r>
      <w:r w:rsidRPr="00575C2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акционерным обществом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575C2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proofErr w:type="spellStart"/>
      <w:r w:rsidRPr="00575C2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гионгаз-инвест</w:t>
      </w:r>
      <w:proofErr w:type="spellEnd"/>
      <w:r w:rsidRPr="00575C2F"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  <w:t xml:space="preserve">» </w:t>
      </w:r>
      <w:r w:rsidRPr="00575C2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(город Екатеринбург)</w:t>
      </w:r>
      <w:r w:rsidRPr="00575C2F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потребителям, другим теплоснабжающим организациям города Нижний Тагил </w:t>
      </w:r>
    </w:p>
    <w:p w:rsidR="00114BB3" w:rsidRDefault="00114BB3" w:rsidP="00575C2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75C2F" w:rsidRDefault="00575C2F" w:rsidP="00575C2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665"/>
        <w:gridCol w:w="2236"/>
        <w:gridCol w:w="2866"/>
        <w:gridCol w:w="1079"/>
        <w:gridCol w:w="721"/>
      </w:tblGrid>
      <w:tr w:rsidR="00575C2F" w:rsidRPr="00575C2F" w:rsidTr="00575C2F">
        <w:tc>
          <w:tcPr>
            <w:tcW w:w="186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1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именование муниципального образования, организации</w:t>
            </w:r>
          </w:p>
        </w:tc>
        <w:tc>
          <w:tcPr>
            <w:tcW w:w="1125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442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риод действия тарифа</w:t>
            </w:r>
          </w:p>
        </w:tc>
        <w:tc>
          <w:tcPr>
            <w:tcW w:w="906" w:type="pct"/>
            <w:gridSpan w:val="2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575C2F" w:rsidRPr="00575C2F" w:rsidTr="00575C2F">
        <w:tc>
          <w:tcPr>
            <w:tcW w:w="186" w:type="pct"/>
            <w:vMerge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vMerge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63" w:type="pct"/>
            <w:vAlign w:val="center"/>
            <w:hideMark/>
          </w:tcPr>
          <w:p w:rsidR="00575C2F" w:rsidRPr="00575C2F" w:rsidRDefault="00575C2F" w:rsidP="001F5F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р</w:t>
            </w:r>
          </w:p>
        </w:tc>
      </w:tr>
    </w:tbl>
    <w:p w:rsidR="00575C2F" w:rsidRPr="00575C2F" w:rsidRDefault="00575C2F" w:rsidP="00114BB3">
      <w:pPr>
        <w:spacing w:after="0" w:line="312" w:lineRule="auto"/>
        <w:jc w:val="center"/>
        <w:rPr>
          <w:rFonts w:ascii="Liberation Serif" w:eastAsia="Times New Roman" w:hAnsi="Liberation Serif" w:cs="Liberation Serif"/>
          <w:b/>
          <w:bCs/>
          <w:sz w:val="2"/>
          <w:szCs w:val="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665"/>
        <w:gridCol w:w="2236"/>
        <w:gridCol w:w="2866"/>
        <w:gridCol w:w="1079"/>
        <w:gridCol w:w="721"/>
      </w:tblGrid>
      <w:tr w:rsidR="00114BB3" w:rsidRPr="00575C2F" w:rsidTr="00575C2F">
        <w:trPr>
          <w:tblHeader/>
        </w:trPr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BB3" w:rsidRPr="00575C2F" w:rsidRDefault="00114BB3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BB3" w:rsidRPr="00575C2F" w:rsidRDefault="00114BB3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BB3" w:rsidRPr="00575C2F" w:rsidRDefault="00114BB3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BB3" w:rsidRPr="00575C2F" w:rsidRDefault="00114BB3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BB3" w:rsidRPr="00575C2F" w:rsidRDefault="00114BB3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BB3" w:rsidRPr="00575C2F" w:rsidRDefault="00114BB3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</w:tr>
      <w:tr w:rsidR="00114BB3" w:rsidRPr="00575C2F" w:rsidTr="00114BB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4BB3" w:rsidRPr="00575C2F" w:rsidRDefault="00114BB3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b/>
                <w:sz w:val="20"/>
                <w:szCs w:val="20"/>
                <w:u w:val="single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b/>
                <w:sz w:val="20"/>
                <w:szCs w:val="20"/>
                <w:u w:val="single"/>
                <w:lang w:eastAsia="ru-RU"/>
              </w:rPr>
              <w:t>город Нижний Тагил</w:t>
            </w:r>
          </w:p>
        </w:tc>
      </w:tr>
      <w:tr w:rsidR="00575C2F" w:rsidRPr="00575C2F" w:rsidTr="00575C2F">
        <w:tc>
          <w:tcPr>
            <w:tcW w:w="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гионгаз-инвест</w:t>
            </w:r>
            <w:proofErr w:type="spellEnd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 (город Екатеринбург)</w:t>
            </w:r>
          </w:p>
        </w:tc>
        <w:tc>
          <w:tcPr>
            <w:tcW w:w="34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</w: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 дня вступления в законную силу по 31.12.202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0 по 30.06.203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0 по 31.12.203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1 по 30.06.203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1 по 31.12.203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2 по 30.06.203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2 по 31.12.203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3 по 30.06.203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3 по 31.12.203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,5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ариф на теплоноситель, поставляемый потребителям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575C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</w: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 дня вступления в законную силу по 31.12.202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4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2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29 по 30.06.202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29 по 31.12.202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0 по 30.06.203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0 по 31.12.203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14BB3">
            <w:pPr>
              <w:spacing w:after="0" w:line="180" w:lineRule="atLeas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1 по 30.06.203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1 по 31.12.203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2 по 30.06.203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2 по 31.12.203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1.2033 по 30.06.203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575C2F" w:rsidRPr="00575C2F" w:rsidTr="00575C2F">
        <w:tc>
          <w:tcPr>
            <w:tcW w:w="18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 01.07.2033 по 31.12.203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,58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14BB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75C2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x</w:t>
            </w:r>
          </w:p>
        </w:tc>
      </w:tr>
    </w:tbl>
    <w:p w:rsidR="00575C2F" w:rsidRDefault="00575C2F" w:rsidP="00575C2F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C2F" w:rsidRDefault="00575C2F" w:rsidP="00575C2F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BB3" w:rsidRPr="00C20D76" w:rsidRDefault="00114BB3" w:rsidP="00575C2F">
      <w:pPr>
        <w:spacing w:after="0" w:line="180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20D7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мечание. Тарифы указаны без учета налога на добавленную стоимость</w:t>
      </w:r>
      <w:proofErr w:type="gramStart"/>
      <w:r w:rsidRPr="00C20D7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5A3101" w:rsidRPr="00C20D76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575C2F" w:rsidRPr="00C20D7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75C2F" w:rsidRDefault="00575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5C2F" w:rsidRPr="00AA120E" w:rsidRDefault="00575C2F" w:rsidP="00575C2F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 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</w:p>
    <w:p w:rsidR="00575C2F" w:rsidRPr="00AA120E" w:rsidRDefault="00575C2F" w:rsidP="00575C2F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575C2F" w:rsidRPr="00AA120E" w:rsidRDefault="00575C2F" w:rsidP="00575C2F">
      <w:pPr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575C2F" w:rsidRPr="00AA120E" w:rsidRDefault="00575C2F" w:rsidP="00575C2F">
      <w:pPr>
        <w:tabs>
          <w:tab w:val="left" w:pos="993"/>
        </w:tabs>
        <w:spacing w:after="0" w:line="240" w:lineRule="auto"/>
        <w:ind w:left="708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A12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06.12.2023 № 219-ПК</w:t>
      </w:r>
    </w:p>
    <w:p w:rsidR="009F61C0" w:rsidRPr="00575C2F" w:rsidRDefault="009F61C0" w:rsidP="00575C2F">
      <w:pPr>
        <w:pStyle w:val="af"/>
        <w:spacing w:before="0" w:beforeAutospacing="0" w:after="0" w:afterAutospacing="0" w:line="180" w:lineRule="atLeast"/>
        <w:ind w:left="7088"/>
        <w:rPr>
          <w:rFonts w:ascii="Liberation Serif" w:hAnsi="Liberation Serif" w:cs="Liberation Serif"/>
        </w:rPr>
      </w:pPr>
    </w:p>
    <w:p w:rsidR="00575C2F" w:rsidRPr="00575C2F" w:rsidRDefault="00575C2F" w:rsidP="00575C2F">
      <w:pPr>
        <w:pStyle w:val="af"/>
        <w:spacing w:before="0" w:beforeAutospacing="0" w:after="0" w:afterAutospacing="0" w:line="180" w:lineRule="atLeast"/>
        <w:ind w:left="7088"/>
        <w:rPr>
          <w:rFonts w:ascii="Liberation Serif" w:hAnsi="Liberation Serif" w:cs="Liberation Serif"/>
        </w:rPr>
      </w:pPr>
    </w:p>
    <w:p w:rsidR="009F61C0" w:rsidRPr="00575C2F" w:rsidRDefault="005A3101" w:rsidP="00575C2F">
      <w:pPr>
        <w:pStyle w:val="af"/>
        <w:spacing w:before="0" w:beforeAutospacing="0" w:after="0" w:afterAutospacing="0" w:line="180" w:lineRule="atLeast"/>
        <w:ind w:left="7088"/>
        <w:rPr>
          <w:rFonts w:ascii="Liberation Serif" w:hAnsi="Liberation Serif" w:cs="Liberation Serif"/>
        </w:rPr>
      </w:pPr>
      <w:r w:rsidRPr="00575C2F">
        <w:rPr>
          <w:rFonts w:ascii="Liberation Serif" w:hAnsi="Liberation Serif" w:cs="Liberation Serif"/>
        </w:rPr>
        <w:t>«</w:t>
      </w:r>
      <w:r w:rsidR="009F61C0" w:rsidRPr="00575C2F">
        <w:rPr>
          <w:rFonts w:ascii="Liberation Serif" w:hAnsi="Liberation Serif" w:cs="Liberation Serif"/>
        </w:rPr>
        <w:t xml:space="preserve">Приложение </w:t>
      </w:r>
      <w:r w:rsidRPr="00575C2F">
        <w:rPr>
          <w:rFonts w:ascii="Liberation Serif" w:hAnsi="Liberation Serif" w:cs="Liberation Serif"/>
        </w:rPr>
        <w:t>№</w:t>
      </w:r>
      <w:r w:rsidR="009F61C0" w:rsidRPr="00575C2F">
        <w:rPr>
          <w:rFonts w:ascii="Liberation Serif" w:hAnsi="Liberation Serif" w:cs="Liberation Serif"/>
        </w:rPr>
        <w:t xml:space="preserve"> 2</w:t>
      </w:r>
    </w:p>
    <w:p w:rsidR="009F61C0" w:rsidRPr="00575C2F" w:rsidRDefault="009F61C0" w:rsidP="00575C2F">
      <w:pPr>
        <w:pStyle w:val="af"/>
        <w:spacing w:before="0" w:beforeAutospacing="0" w:after="0" w:afterAutospacing="0" w:line="180" w:lineRule="atLeast"/>
        <w:ind w:left="7088"/>
        <w:rPr>
          <w:rFonts w:ascii="Liberation Serif" w:hAnsi="Liberation Serif" w:cs="Liberation Serif"/>
        </w:rPr>
      </w:pPr>
      <w:r w:rsidRPr="00575C2F">
        <w:rPr>
          <w:rFonts w:ascii="Liberation Serif" w:hAnsi="Liberation Serif" w:cs="Liberation Serif"/>
        </w:rPr>
        <w:t>к постановлению</w:t>
      </w:r>
    </w:p>
    <w:p w:rsidR="009F61C0" w:rsidRPr="00575C2F" w:rsidRDefault="009F61C0" w:rsidP="00575C2F">
      <w:pPr>
        <w:pStyle w:val="af"/>
        <w:spacing w:before="0" w:beforeAutospacing="0" w:after="0" w:afterAutospacing="0" w:line="180" w:lineRule="atLeast"/>
        <w:ind w:left="7088"/>
        <w:rPr>
          <w:rFonts w:ascii="Liberation Serif" w:hAnsi="Liberation Serif" w:cs="Liberation Serif"/>
        </w:rPr>
      </w:pPr>
      <w:r w:rsidRPr="00575C2F">
        <w:rPr>
          <w:rFonts w:ascii="Liberation Serif" w:hAnsi="Liberation Serif" w:cs="Liberation Serif"/>
        </w:rPr>
        <w:t>РЭК Свердловской области</w:t>
      </w:r>
    </w:p>
    <w:p w:rsidR="009F61C0" w:rsidRDefault="00EC081B" w:rsidP="00575C2F">
      <w:pPr>
        <w:pStyle w:val="af"/>
        <w:spacing w:before="0" w:beforeAutospacing="0" w:after="0" w:afterAutospacing="0" w:line="180" w:lineRule="atLeast"/>
        <w:ind w:left="70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13.09.</w:t>
      </w:r>
      <w:r w:rsidR="009F61C0" w:rsidRPr="00575C2F">
        <w:rPr>
          <w:rFonts w:ascii="Liberation Serif" w:hAnsi="Liberation Serif" w:cs="Liberation Serif"/>
        </w:rPr>
        <w:t>2023 № 93-ПК</w:t>
      </w:r>
    </w:p>
    <w:p w:rsidR="00575C2F" w:rsidRPr="00575C2F" w:rsidRDefault="00575C2F" w:rsidP="00575C2F">
      <w:pPr>
        <w:pStyle w:val="af"/>
        <w:spacing w:before="0" w:beforeAutospacing="0" w:after="0" w:afterAutospacing="0"/>
        <w:ind w:left="7088"/>
        <w:rPr>
          <w:rFonts w:ascii="Liberation Serif" w:hAnsi="Liberation Serif" w:cs="Liberation Serif"/>
        </w:rPr>
      </w:pPr>
    </w:p>
    <w:p w:rsidR="00575C2F" w:rsidRPr="00575C2F" w:rsidRDefault="00575C2F" w:rsidP="00575C2F">
      <w:pPr>
        <w:pStyle w:val="af"/>
        <w:spacing w:before="0" w:beforeAutospacing="0" w:after="0" w:afterAutospacing="0"/>
        <w:ind w:left="7088"/>
        <w:rPr>
          <w:rFonts w:ascii="Liberation Serif" w:hAnsi="Liberation Serif" w:cs="Liberation Serif"/>
        </w:rPr>
      </w:pPr>
    </w:p>
    <w:p w:rsidR="009F61C0" w:rsidRPr="00575C2F" w:rsidRDefault="00575C2F" w:rsidP="00575C2F">
      <w:pPr>
        <w:pStyle w:val="af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5C2F">
        <w:rPr>
          <w:rFonts w:ascii="Liberation Serif" w:hAnsi="Liberation Serif" w:cs="Liberation Serif"/>
          <w:b/>
        </w:rPr>
        <w:t xml:space="preserve">Долгосрочные </w:t>
      </w:r>
      <w:hyperlink w:anchor="Par34" w:history="1">
        <w:r w:rsidRPr="00575C2F">
          <w:rPr>
            <w:rFonts w:ascii="Liberation Serif" w:hAnsi="Liberation Serif" w:cs="Liberation Serif"/>
            <w:b/>
          </w:rPr>
          <w:t>параметры</w:t>
        </w:r>
      </w:hyperlink>
      <w:r w:rsidRPr="00575C2F">
        <w:rPr>
          <w:rFonts w:ascii="Liberation Serif" w:hAnsi="Liberation Serif" w:cs="Liberation Serif"/>
          <w:b/>
        </w:rPr>
        <w:t xml:space="preserve"> регулирования, устанавливаемые на долгосрочный период регулирования для формирования тарифов на теплоноситель с использованием метода индексации установленных тарифов</w:t>
      </w:r>
    </w:p>
    <w:p w:rsidR="00575C2F" w:rsidRDefault="00575C2F" w:rsidP="00575C2F">
      <w:pPr>
        <w:pStyle w:val="a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</w:p>
    <w:p w:rsidR="00575C2F" w:rsidRDefault="00575C2F" w:rsidP="00575C2F">
      <w:pPr>
        <w:pStyle w:val="a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3430"/>
        <w:gridCol w:w="2069"/>
        <w:gridCol w:w="2381"/>
        <w:gridCol w:w="1109"/>
        <w:gridCol w:w="610"/>
      </w:tblGrid>
      <w:tr w:rsidR="00575C2F" w:rsidRPr="00575C2F" w:rsidTr="00575C2F">
        <w:tc>
          <w:tcPr>
            <w:tcW w:w="170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726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41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198" w:type="pct"/>
            <w:vMerge w:val="restart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865" w:type="pct"/>
            <w:gridSpan w:val="2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575C2F" w:rsidRPr="00575C2F" w:rsidTr="00575C2F">
        <w:tc>
          <w:tcPr>
            <w:tcW w:w="170" w:type="pct"/>
            <w:vMerge/>
            <w:vAlign w:val="center"/>
            <w:hideMark/>
          </w:tcPr>
          <w:p w:rsidR="00575C2F" w:rsidRPr="00575C2F" w:rsidRDefault="00575C2F" w:rsidP="001F5FB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vAlign w:val="center"/>
            <w:hideMark/>
          </w:tcPr>
          <w:p w:rsidR="00575C2F" w:rsidRPr="00575C2F" w:rsidRDefault="00575C2F" w:rsidP="001F5FB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vAlign w:val="center"/>
            <w:hideMark/>
          </w:tcPr>
          <w:p w:rsidR="00575C2F" w:rsidRPr="00575C2F" w:rsidRDefault="00575C2F" w:rsidP="001F5FB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:rsidR="00575C2F" w:rsidRPr="00575C2F" w:rsidRDefault="00575C2F" w:rsidP="001F5FB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307" w:type="pct"/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</w:tbl>
    <w:p w:rsidR="00575C2F" w:rsidRPr="00575C2F" w:rsidRDefault="00575C2F" w:rsidP="00575C2F">
      <w:pPr>
        <w:pStyle w:val="af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3430"/>
        <w:gridCol w:w="2069"/>
        <w:gridCol w:w="2381"/>
        <w:gridCol w:w="1109"/>
        <w:gridCol w:w="610"/>
      </w:tblGrid>
      <w:tr w:rsidR="009F61C0" w:rsidRPr="00DA126A" w:rsidTr="009F61C0"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9F61C0" w:rsidRPr="00DA126A" w:rsidTr="009F61C0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1C0" w:rsidRPr="00575C2F" w:rsidRDefault="009F61C0">
            <w:pPr>
              <w:pStyle w:val="af"/>
              <w:spacing w:before="0" w:beforeAutospacing="0" w:after="0" w:afterAutospacing="0" w:line="180" w:lineRule="atLeast"/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</w:pPr>
            <w:r w:rsidRPr="00575C2F">
              <w:rPr>
                <w:rFonts w:ascii="Liberation Serif" w:hAnsi="Liberation Serif" w:cs="Liberation Serif"/>
                <w:b/>
                <w:sz w:val="20"/>
                <w:szCs w:val="20"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575C2F" w:rsidRPr="00DA126A" w:rsidTr="00575C2F"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575C2F">
            <w:pPr>
              <w:pStyle w:val="af"/>
              <w:spacing w:before="0" w:beforeAutospacing="0" w:after="0" w:afterAutospacing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  <w:tc>
          <w:tcPr>
            <w:tcW w:w="31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котельная, расположенная по адресу: ул. Войкова, д. 8)</w:t>
            </w:r>
            <w:proofErr w:type="gramEnd"/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2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65,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65,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E74ECE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4,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1,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1,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1,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8,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8,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9,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9,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5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5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6,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6,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3,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3,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4,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4,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1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1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2,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2,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9,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9,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1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1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9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9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1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1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9,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9,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41,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41,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0,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0,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3,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3,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1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1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5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5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4,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9 по 30.06.204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4,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9 по 31.12.204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8,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50 по 30.06.205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8,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50 по 31.12.205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88,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51 по 30.06.205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88,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51 по 31.12.205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92,9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 (котельная, расположенная по адресу: ул. Войкова, д. 8)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2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65,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65,8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E74ECE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4,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1,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1,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1,1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6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76,8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8,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8,9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9,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89,5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5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5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6,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96,7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3,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3,2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4,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04,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1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1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2,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2,8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9,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19,8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1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1,7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9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29,2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1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1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9,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39,3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41,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41,9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0,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0,2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 w:rsidP="001F5FB4">
            <w:pPr>
              <w:pStyle w:val="af"/>
              <w:spacing w:before="0" w:after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3,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 w:line="180" w:lineRule="atLeas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53,2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1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1,97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5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65,5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4,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49 по 30.06.204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4,6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49 по 31.12.204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8,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50 по 30.06.205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78,6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50 по 31.12.205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88,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1.2051 по 30.06.205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88,3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75C2F" w:rsidRPr="00DA126A" w:rsidTr="00575C2F"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с 01.07.2051 по 31.12.205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192,9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C2F" w:rsidRPr="00575C2F" w:rsidRDefault="00575C2F">
            <w:pPr>
              <w:pStyle w:val="af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5C2F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575C2F" w:rsidRDefault="00575C2F" w:rsidP="009F61C0">
      <w:pPr>
        <w:pStyle w:val="af"/>
        <w:spacing w:before="0" w:beforeAutospacing="0" w:after="0" w:afterAutospacing="0" w:line="180" w:lineRule="atLeast"/>
        <w:jc w:val="both"/>
        <w:rPr>
          <w:rFonts w:ascii="Liberation Serif" w:hAnsi="Liberation Serif" w:cs="Liberation Serif"/>
        </w:rPr>
      </w:pPr>
    </w:p>
    <w:p w:rsidR="00575C2F" w:rsidRDefault="00575C2F" w:rsidP="009F61C0">
      <w:pPr>
        <w:pStyle w:val="af"/>
        <w:spacing w:before="0" w:beforeAutospacing="0" w:after="0" w:afterAutospacing="0" w:line="180" w:lineRule="atLeast"/>
        <w:jc w:val="both"/>
        <w:rPr>
          <w:rFonts w:ascii="Liberation Serif" w:hAnsi="Liberation Serif" w:cs="Liberation Serif"/>
        </w:rPr>
      </w:pPr>
    </w:p>
    <w:p w:rsidR="009F61C0" w:rsidRPr="009F61C0" w:rsidRDefault="009F61C0" w:rsidP="009F61C0">
      <w:pPr>
        <w:pStyle w:val="af"/>
        <w:spacing w:before="0" w:beforeAutospacing="0" w:after="0" w:afterAutospacing="0" w:line="180" w:lineRule="atLeast"/>
        <w:jc w:val="both"/>
        <w:rPr>
          <w:rFonts w:ascii="Liberation Serif" w:hAnsi="Liberation Serif" w:cs="Liberation Serif"/>
        </w:rPr>
      </w:pPr>
      <w:r w:rsidRPr="00DA126A">
        <w:rPr>
          <w:rFonts w:ascii="Liberation Serif" w:hAnsi="Liberation Serif" w:cs="Liberation Serif"/>
        </w:rPr>
        <w:t>Примечание. Тарифы указаны без учета налога на добавленную стоимость</w:t>
      </w:r>
      <w:proofErr w:type="gramStart"/>
      <w:r w:rsidRPr="00DA126A">
        <w:rPr>
          <w:rFonts w:ascii="Liberation Serif" w:hAnsi="Liberation Serif" w:cs="Liberation Serif"/>
        </w:rPr>
        <w:t>.</w:t>
      </w:r>
      <w:r w:rsidR="005A3101" w:rsidRPr="00DA126A">
        <w:rPr>
          <w:rFonts w:ascii="Liberation Serif" w:hAnsi="Liberation Serif" w:cs="Liberation Serif"/>
        </w:rPr>
        <w:t>»</w:t>
      </w:r>
      <w:r w:rsidR="00575C2F">
        <w:rPr>
          <w:rFonts w:ascii="Liberation Serif" w:hAnsi="Liberation Serif" w:cs="Liberation Serif"/>
        </w:rPr>
        <w:t>.</w:t>
      </w:r>
      <w:proofErr w:type="gramEnd"/>
    </w:p>
    <w:p w:rsidR="00114BB3" w:rsidRPr="00F57255" w:rsidRDefault="00114BB3" w:rsidP="00575C2F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sectPr w:rsidR="00114BB3" w:rsidRPr="00F57255" w:rsidSect="008B4E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B4" w:rsidRDefault="001F5FB4" w:rsidP="00080007">
      <w:pPr>
        <w:spacing w:after="0" w:line="240" w:lineRule="auto"/>
      </w:pPr>
      <w:r>
        <w:separator/>
      </w:r>
    </w:p>
  </w:endnote>
  <w:endnote w:type="continuationSeparator" w:id="0">
    <w:p w:rsidR="001F5FB4" w:rsidRDefault="001F5FB4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B4" w:rsidRDefault="001F5FB4" w:rsidP="00080007">
      <w:pPr>
        <w:spacing w:after="0" w:line="240" w:lineRule="auto"/>
      </w:pPr>
      <w:r>
        <w:separator/>
      </w:r>
    </w:p>
  </w:footnote>
  <w:footnote w:type="continuationSeparator" w:id="0">
    <w:p w:rsidR="001F5FB4" w:rsidRDefault="001F5FB4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228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F5FB4" w:rsidRPr="00C43B7E" w:rsidRDefault="001F5FB4" w:rsidP="00C43B7E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43B7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C43B7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C43B7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574F7">
          <w:rPr>
            <w:rFonts w:ascii="Liberation Serif" w:hAnsi="Liberation Serif" w:cs="Liberation Serif"/>
            <w:noProof/>
            <w:sz w:val="24"/>
            <w:szCs w:val="24"/>
          </w:rPr>
          <w:t>59</w:t>
        </w:r>
        <w:r w:rsidRPr="00C43B7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38237E"/>
    <w:multiLevelType w:val="multilevel"/>
    <w:tmpl w:val="A6E4F56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30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B"/>
    <w:rsid w:val="00000AFC"/>
    <w:rsid w:val="00001BED"/>
    <w:rsid w:val="00001C2C"/>
    <w:rsid w:val="00002E80"/>
    <w:rsid w:val="000030D7"/>
    <w:rsid w:val="000048FD"/>
    <w:rsid w:val="00004BC9"/>
    <w:rsid w:val="000076D7"/>
    <w:rsid w:val="00011244"/>
    <w:rsid w:val="000112E7"/>
    <w:rsid w:val="00011E20"/>
    <w:rsid w:val="00015800"/>
    <w:rsid w:val="00016AAC"/>
    <w:rsid w:val="00017F8D"/>
    <w:rsid w:val="0002033F"/>
    <w:rsid w:val="00020AC5"/>
    <w:rsid w:val="0002135E"/>
    <w:rsid w:val="000232D0"/>
    <w:rsid w:val="00024E63"/>
    <w:rsid w:val="00024EBC"/>
    <w:rsid w:val="00027E5A"/>
    <w:rsid w:val="00030070"/>
    <w:rsid w:val="0003034C"/>
    <w:rsid w:val="00030628"/>
    <w:rsid w:val="000312C6"/>
    <w:rsid w:val="0003130B"/>
    <w:rsid w:val="000314B7"/>
    <w:rsid w:val="00032290"/>
    <w:rsid w:val="00032F98"/>
    <w:rsid w:val="00035E08"/>
    <w:rsid w:val="000365C6"/>
    <w:rsid w:val="00040D8B"/>
    <w:rsid w:val="00043200"/>
    <w:rsid w:val="00044873"/>
    <w:rsid w:val="00051F1E"/>
    <w:rsid w:val="00052B20"/>
    <w:rsid w:val="00052F13"/>
    <w:rsid w:val="000542E8"/>
    <w:rsid w:val="00061681"/>
    <w:rsid w:val="00064FED"/>
    <w:rsid w:val="00071FDF"/>
    <w:rsid w:val="00072DE2"/>
    <w:rsid w:val="00072FAC"/>
    <w:rsid w:val="00073491"/>
    <w:rsid w:val="00073A5F"/>
    <w:rsid w:val="00073C9A"/>
    <w:rsid w:val="0007684F"/>
    <w:rsid w:val="000778F9"/>
    <w:rsid w:val="00080007"/>
    <w:rsid w:val="00080A98"/>
    <w:rsid w:val="000831A4"/>
    <w:rsid w:val="000836BB"/>
    <w:rsid w:val="000857A8"/>
    <w:rsid w:val="000931BC"/>
    <w:rsid w:val="000A0A91"/>
    <w:rsid w:val="000A1C4D"/>
    <w:rsid w:val="000A4353"/>
    <w:rsid w:val="000A79FD"/>
    <w:rsid w:val="000A7FF6"/>
    <w:rsid w:val="000B007E"/>
    <w:rsid w:val="000B5263"/>
    <w:rsid w:val="000C1108"/>
    <w:rsid w:val="000C271F"/>
    <w:rsid w:val="000C303F"/>
    <w:rsid w:val="000C3184"/>
    <w:rsid w:val="000C4541"/>
    <w:rsid w:val="000C667E"/>
    <w:rsid w:val="000C6D42"/>
    <w:rsid w:val="000D2403"/>
    <w:rsid w:val="000D2941"/>
    <w:rsid w:val="000D3CBB"/>
    <w:rsid w:val="000D4320"/>
    <w:rsid w:val="000D5EAE"/>
    <w:rsid w:val="000D6381"/>
    <w:rsid w:val="000D6AC1"/>
    <w:rsid w:val="000D7233"/>
    <w:rsid w:val="000D7FB8"/>
    <w:rsid w:val="000E1649"/>
    <w:rsid w:val="000E2E47"/>
    <w:rsid w:val="000E2F57"/>
    <w:rsid w:val="000E411D"/>
    <w:rsid w:val="000E5404"/>
    <w:rsid w:val="000E5675"/>
    <w:rsid w:val="000E711E"/>
    <w:rsid w:val="000F10A7"/>
    <w:rsid w:val="000F133E"/>
    <w:rsid w:val="000F188D"/>
    <w:rsid w:val="000F1EC1"/>
    <w:rsid w:val="000F2F52"/>
    <w:rsid w:val="000F3C5B"/>
    <w:rsid w:val="000F6596"/>
    <w:rsid w:val="00100666"/>
    <w:rsid w:val="00103469"/>
    <w:rsid w:val="001049E9"/>
    <w:rsid w:val="00104D7C"/>
    <w:rsid w:val="00106A61"/>
    <w:rsid w:val="00106D9D"/>
    <w:rsid w:val="0010714E"/>
    <w:rsid w:val="0010768C"/>
    <w:rsid w:val="00107CAF"/>
    <w:rsid w:val="00110753"/>
    <w:rsid w:val="00110B7B"/>
    <w:rsid w:val="00110F5E"/>
    <w:rsid w:val="00111FAC"/>
    <w:rsid w:val="00112B3E"/>
    <w:rsid w:val="00114BB3"/>
    <w:rsid w:val="00115579"/>
    <w:rsid w:val="00115962"/>
    <w:rsid w:val="0012048E"/>
    <w:rsid w:val="001206F0"/>
    <w:rsid w:val="001224E9"/>
    <w:rsid w:val="00122E7F"/>
    <w:rsid w:val="00123404"/>
    <w:rsid w:val="001237B6"/>
    <w:rsid w:val="00123A6C"/>
    <w:rsid w:val="00125269"/>
    <w:rsid w:val="00127C6A"/>
    <w:rsid w:val="00130F49"/>
    <w:rsid w:val="001327C4"/>
    <w:rsid w:val="00133BBA"/>
    <w:rsid w:val="001352A0"/>
    <w:rsid w:val="001360EE"/>
    <w:rsid w:val="00143CCB"/>
    <w:rsid w:val="00146FC5"/>
    <w:rsid w:val="001517F5"/>
    <w:rsid w:val="00151FA0"/>
    <w:rsid w:val="00152DFC"/>
    <w:rsid w:val="00153F1F"/>
    <w:rsid w:val="001541BF"/>
    <w:rsid w:val="0015492B"/>
    <w:rsid w:val="00154E0B"/>
    <w:rsid w:val="00162139"/>
    <w:rsid w:val="001630FC"/>
    <w:rsid w:val="0016318B"/>
    <w:rsid w:val="00163B36"/>
    <w:rsid w:val="00163C3E"/>
    <w:rsid w:val="00164CFD"/>
    <w:rsid w:val="0016633D"/>
    <w:rsid w:val="0016674B"/>
    <w:rsid w:val="00166F5E"/>
    <w:rsid w:val="00167167"/>
    <w:rsid w:val="001674C4"/>
    <w:rsid w:val="001675B3"/>
    <w:rsid w:val="00167990"/>
    <w:rsid w:val="001714D2"/>
    <w:rsid w:val="0017320F"/>
    <w:rsid w:val="001749B0"/>
    <w:rsid w:val="00174ECB"/>
    <w:rsid w:val="0017642D"/>
    <w:rsid w:val="001764C7"/>
    <w:rsid w:val="001805D4"/>
    <w:rsid w:val="0018281B"/>
    <w:rsid w:val="00182F03"/>
    <w:rsid w:val="0018364F"/>
    <w:rsid w:val="00185E92"/>
    <w:rsid w:val="00190D1A"/>
    <w:rsid w:val="00191D53"/>
    <w:rsid w:val="001933E4"/>
    <w:rsid w:val="001966E0"/>
    <w:rsid w:val="0019740B"/>
    <w:rsid w:val="00197690"/>
    <w:rsid w:val="001A1343"/>
    <w:rsid w:val="001A1F2D"/>
    <w:rsid w:val="001A2241"/>
    <w:rsid w:val="001A2DAA"/>
    <w:rsid w:val="001A31B0"/>
    <w:rsid w:val="001A4126"/>
    <w:rsid w:val="001A4DDA"/>
    <w:rsid w:val="001A6047"/>
    <w:rsid w:val="001A6201"/>
    <w:rsid w:val="001A6647"/>
    <w:rsid w:val="001A6982"/>
    <w:rsid w:val="001A70A5"/>
    <w:rsid w:val="001B16C3"/>
    <w:rsid w:val="001B2E07"/>
    <w:rsid w:val="001B6254"/>
    <w:rsid w:val="001B7BE5"/>
    <w:rsid w:val="001C0618"/>
    <w:rsid w:val="001C5E53"/>
    <w:rsid w:val="001C700C"/>
    <w:rsid w:val="001D0C37"/>
    <w:rsid w:val="001D2A21"/>
    <w:rsid w:val="001D3108"/>
    <w:rsid w:val="001D68E8"/>
    <w:rsid w:val="001D7624"/>
    <w:rsid w:val="001E0B5C"/>
    <w:rsid w:val="001E495A"/>
    <w:rsid w:val="001E5705"/>
    <w:rsid w:val="001E705D"/>
    <w:rsid w:val="001F220F"/>
    <w:rsid w:val="001F3DFC"/>
    <w:rsid w:val="001F5FB4"/>
    <w:rsid w:val="001F74B6"/>
    <w:rsid w:val="00200EDA"/>
    <w:rsid w:val="00202B26"/>
    <w:rsid w:val="00203D0D"/>
    <w:rsid w:val="0020598F"/>
    <w:rsid w:val="00207F4D"/>
    <w:rsid w:val="0021250B"/>
    <w:rsid w:val="00212EE8"/>
    <w:rsid w:val="00212FB6"/>
    <w:rsid w:val="00214273"/>
    <w:rsid w:val="002153E7"/>
    <w:rsid w:val="0021684D"/>
    <w:rsid w:val="00216B65"/>
    <w:rsid w:val="00216C19"/>
    <w:rsid w:val="00216C3A"/>
    <w:rsid w:val="00217459"/>
    <w:rsid w:val="00220BA0"/>
    <w:rsid w:val="002211E6"/>
    <w:rsid w:val="00221799"/>
    <w:rsid w:val="00222719"/>
    <w:rsid w:val="0022544D"/>
    <w:rsid w:val="002254E8"/>
    <w:rsid w:val="00225AB0"/>
    <w:rsid w:val="00226B7E"/>
    <w:rsid w:val="002277A3"/>
    <w:rsid w:val="002302EF"/>
    <w:rsid w:val="00230921"/>
    <w:rsid w:val="00232DB4"/>
    <w:rsid w:val="0023329D"/>
    <w:rsid w:val="0023390A"/>
    <w:rsid w:val="00233DF2"/>
    <w:rsid w:val="002357F5"/>
    <w:rsid w:val="002376CB"/>
    <w:rsid w:val="002405A4"/>
    <w:rsid w:val="0024320C"/>
    <w:rsid w:val="00243E25"/>
    <w:rsid w:val="002445A6"/>
    <w:rsid w:val="00244D89"/>
    <w:rsid w:val="00245DDF"/>
    <w:rsid w:val="00246F95"/>
    <w:rsid w:val="0024752A"/>
    <w:rsid w:val="002476AD"/>
    <w:rsid w:val="00247DEC"/>
    <w:rsid w:val="00253919"/>
    <w:rsid w:val="00253BFE"/>
    <w:rsid w:val="00253E8C"/>
    <w:rsid w:val="00254F40"/>
    <w:rsid w:val="00255509"/>
    <w:rsid w:val="002571FB"/>
    <w:rsid w:val="002573F1"/>
    <w:rsid w:val="00257F99"/>
    <w:rsid w:val="00263A19"/>
    <w:rsid w:val="00264682"/>
    <w:rsid w:val="00264CF5"/>
    <w:rsid w:val="002664CA"/>
    <w:rsid w:val="002676CD"/>
    <w:rsid w:val="0027130F"/>
    <w:rsid w:val="00271EDF"/>
    <w:rsid w:val="00272E8E"/>
    <w:rsid w:val="002749CF"/>
    <w:rsid w:val="002759CD"/>
    <w:rsid w:val="0027628B"/>
    <w:rsid w:val="002776E7"/>
    <w:rsid w:val="00281299"/>
    <w:rsid w:val="00281ED3"/>
    <w:rsid w:val="00282E71"/>
    <w:rsid w:val="00283561"/>
    <w:rsid w:val="00283951"/>
    <w:rsid w:val="00284628"/>
    <w:rsid w:val="00284CA9"/>
    <w:rsid w:val="00285D18"/>
    <w:rsid w:val="0028625D"/>
    <w:rsid w:val="00286758"/>
    <w:rsid w:val="00286FFE"/>
    <w:rsid w:val="0029279A"/>
    <w:rsid w:val="0029430D"/>
    <w:rsid w:val="0029439D"/>
    <w:rsid w:val="00296B99"/>
    <w:rsid w:val="00296F9F"/>
    <w:rsid w:val="00297F5E"/>
    <w:rsid w:val="002A1553"/>
    <w:rsid w:val="002A1F73"/>
    <w:rsid w:val="002A263B"/>
    <w:rsid w:val="002A2B77"/>
    <w:rsid w:val="002A3730"/>
    <w:rsid w:val="002A4CB7"/>
    <w:rsid w:val="002B2673"/>
    <w:rsid w:val="002B3067"/>
    <w:rsid w:val="002B3455"/>
    <w:rsid w:val="002B4905"/>
    <w:rsid w:val="002B5ECD"/>
    <w:rsid w:val="002B6A8C"/>
    <w:rsid w:val="002C0005"/>
    <w:rsid w:val="002C0976"/>
    <w:rsid w:val="002C0B0F"/>
    <w:rsid w:val="002C1A5F"/>
    <w:rsid w:val="002C1C94"/>
    <w:rsid w:val="002C4D42"/>
    <w:rsid w:val="002C71EB"/>
    <w:rsid w:val="002C7441"/>
    <w:rsid w:val="002D29F9"/>
    <w:rsid w:val="002D2F66"/>
    <w:rsid w:val="002D3B1F"/>
    <w:rsid w:val="002D4477"/>
    <w:rsid w:val="002E0685"/>
    <w:rsid w:val="002E07DD"/>
    <w:rsid w:val="002E2D4B"/>
    <w:rsid w:val="002E3BC0"/>
    <w:rsid w:val="002E4820"/>
    <w:rsid w:val="002E4FDA"/>
    <w:rsid w:val="002E7F02"/>
    <w:rsid w:val="002F029F"/>
    <w:rsid w:val="002F0689"/>
    <w:rsid w:val="002F075C"/>
    <w:rsid w:val="002F0D20"/>
    <w:rsid w:val="002F16A9"/>
    <w:rsid w:val="002F1DD1"/>
    <w:rsid w:val="002F555B"/>
    <w:rsid w:val="002F5A32"/>
    <w:rsid w:val="002F75C9"/>
    <w:rsid w:val="002F7884"/>
    <w:rsid w:val="00300390"/>
    <w:rsid w:val="003032DB"/>
    <w:rsid w:val="00304BA2"/>
    <w:rsid w:val="00306DD1"/>
    <w:rsid w:val="00311A77"/>
    <w:rsid w:val="00312D18"/>
    <w:rsid w:val="00313E69"/>
    <w:rsid w:val="0031600C"/>
    <w:rsid w:val="003210FA"/>
    <w:rsid w:val="003213C9"/>
    <w:rsid w:val="00322F0B"/>
    <w:rsid w:val="00323584"/>
    <w:rsid w:val="0032571D"/>
    <w:rsid w:val="00331FBC"/>
    <w:rsid w:val="003322CF"/>
    <w:rsid w:val="00332FAE"/>
    <w:rsid w:val="00333460"/>
    <w:rsid w:val="003336D1"/>
    <w:rsid w:val="0033487E"/>
    <w:rsid w:val="00335F62"/>
    <w:rsid w:val="00336CD0"/>
    <w:rsid w:val="00336F8D"/>
    <w:rsid w:val="0034018B"/>
    <w:rsid w:val="00342C58"/>
    <w:rsid w:val="003432A0"/>
    <w:rsid w:val="003447F2"/>
    <w:rsid w:val="00344D36"/>
    <w:rsid w:val="00345A5C"/>
    <w:rsid w:val="00346289"/>
    <w:rsid w:val="0035415D"/>
    <w:rsid w:val="00354678"/>
    <w:rsid w:val="00354810"/>
    <w:rsid w:val="003548C4"/>
    <w:rsid w:val="00354E06"/>
    <w:rsid w:val="0035533B"/>
    <w:rsid w:val="003555CD"/>
    <w:rsid w:val="00355A3E"/>
    <w:rsid w:val="00355B18"/>
    <w:rsid w:val="0035650B"/>
    <w:rsid w:val="003568A9"/>
    <w:rsid w:val="003569C4"/>
    <w:rsid w:val="00356AD6"/>
    <w:rsid w:val="003573A0"/>
    <w:rsid w:val="003601EE"/>
    <w:rsid w:val="003629BC"/>
    <w:rsid w:val="00364B10"/>
    <w:rsid w:val="00366CA6"/>
    <w:rsid w:val="00366EC1"/>
    <w:rsid w:val="00366F20"/>
    <w:rsid w:val="00370041"/>
    <w:rsid w:val="003716A2"/>
    <w:rsid w:val="00371923"/>
    <w:rsid w:val="0037335A"/>
    <w:rsid w:val="003737A3"/>
    <w:rsid w:val="003755D3"/>
    <w:rsid w:val="00375B0D"/>
    <w:rsid w:val="003769C3"/>
    <w:rsid w:val="00385E08"/>
    <w:rsid w:val="00386303"/>
    <w:rsid w:val="00387D1E"/>
    <w:rsid w:val="003913F5"/>
    <w:rsid w:val="0039160B"/>
    <w:rsid w:val="00391FF3"/>
    <w:rsid w:val="003A124C"/>
    <w:rsid w:val="003A1593"/>
    <w:rsid w:val="003A1664"/>
    <w:rsid w:val="003A16B1"/>
    <w:rsid w:val="003A22E3"/>
    <w:rsid w:val="003A38E0"/>
    <w:rsid w:val="003A3F32"/>
    <w:rsid w:val="003A4D01"/>
    <w:rsid w:val="003A5327"/>
    <w:rsid w:val="003A71BD"/>
    <w:rsid w:val="003B1BA0"/>
    <w:rsid w:val="003B2B14"/>
    <w:rsid w:val="003B318E"/>
    <w:rsid w:val="003B4303"/>
    <w:rsid w:val="003B4954"/>
    <w:rsid w:val="003B4EA8"/>
    <w:rsid w:val="003B51C4"/>
    <w:rsid w:val="003B5D97"/>
    <w:rsid w:val="003C0464"/>
    <w:rsid w:val="003C1E5D"/>
    <w:rsid w:val="003C2CEA"/>
    <w:rsid w:val="003C3F36"/>
    <w:rsid w:val="003C503F"/>
    <w:rsid w:val="003C5ECD"/>
    <w:rsid w:val="003C6E6D"/>
    <w:rsid w:val="003D19D8"/>
    <w:rsid w:val="003D587C"/>
    <w:rsid w:val="003E0CE8"/>
    <w:rsid w:val="003E0ECC"/>
    <w:rsid w:val="003E3A4C"/>
    <w:rsid w:val="003E3DF2"/>
    <w:rsid w:val="003E451F"/>
    <w:rsid w:val="003E4FE2"/>
    <w:rsid w:val="003E53FE"/>
    <w:rsid w:val="003E6B77"/>
    <w:rsid w:val="003F1328"/>
    <w:rsid w:val="003F227F"/>
    <w:rsid w:val="00400BBE"/>
    <w:rsid w:val="00403D7D"/>
    <w:rsid w:val="00406F50"/>
    <w:rsid w:val="00410F00"/>
    <w:rsid w:val="00412C36"/>
    <w:rsid w:val="0041467E"/>
    <w:rsid w:val="00414F81"/>
    <w:rsid w:val="00417847"/>
    <w:rsid w:val="00417A3F"/>
    <w:rsid w:val="00417B26"/>
    <w:rsid w:val="00424198"/>
    <w:rsid w:val="004266DA"/>
    <w:rsid w:val="004331CC"/>
    <w:rsid w:val="004336AE"/>
    <w:rsid w:val="0043427E"/>
    <w:rsid w:val="00435E06"/>
    <w:rsid w:val="00441B0B"/>
    <w:rsid w:val="00442486"/>
    <w:rsid w:val="00444000"/>
    <w:rsid w:val="00444A17"/>
    <w:rsid w:val="00444F6E"/>
    <w:rsid w:val="004457AC"/>
    <w:rsid w:val="004458D8"/>
    <w:rsid w:val="004466FD"/>
    <w:rsid w:val="00447A09"/>
    <w:rsid w:val="00450B9F"/>
    <w:rsid w:val="00450C60"/>
    <w:rsid w:val="0045417B"/>
    <w:rsid w:val="00455146"/>
    <w:rsid w:val="00455FB3"/>
    <w:rsid w:val="00457DCB"/>
    <w:rsid w:val="004604D1"/>
    <w:rsid w:val="004608C4"/>
    <w:rsid w:val="00464F9A"/>
    <w:rsid w:val="00467F8D"/>
    <w:rsid w:val="004734A2"/>
    <w:rsid w:val="0048084F"/>
    <w:rsid w:val="00484208"/>
    <w:rsid w:val="0048466E"/>
    <w:rsid w:val="00487E7C"/>
    <w:rsid w:val="00490334"/>
    <w:rsid w:val="004917FB"/>
    <w:rsid w:val="00494166"/>
    <w:rsid w:val="00495A85"/>
    <w:rsid w:val="004971EA"/>
    <w:rsid w:val="004A12D8"/>
    <w:rsid w:val="004A169F"/>
    <w:rsid w:val="004A1811"/>
    <w:rsid w:val="004A4E00"/>
    <w:rsid w:val="004A69F8"/>
    <w:rsid w:val="004B043B"/>
    <w:rsid w:val="004B4A3D"/>
    <w:rsid w:val="004B4BD4"/>
    <w:rsid w:val="004B4D56"/>
    <w:rsid w:val="004B4DE0"/>
    <w:rsid w:val="004B697F"/>
    <w:rsid w:val="004C070F"/>
    <w:rsid w:val="004C1384"/>
    <w:rsid w:val="004C59A7"/>
    <w:rsid w:val="004C5F8F"/>
    <w:rsid w:val="004C6C95"/>
    <w:rsid w:val="004D16BF"/>
    <w:rsid w:val="004D3033"/>
    <w:rsid w:val="004D3C19"/>
    <w:rsid w:val="004D4E4F"/>
    <w:rsid w:val="004D5CC7"/>
    <w:rsid w:val="004D7053"/>
    <w:rsid w:val="004D73D8"/>
    <w:rsid w:val="004E0165"/>
    <w:rsid w:val="004E20EA"/>
    <w:rsid w:val="004E2832"/>
    <w:rsid w:val="004E3A32"/>
    <w:rsid w:val="004E4EB0"/>
    <w:rsid w:val="004E6D01"/>
    <w:rsid w:val="004F09DD"/>
    <w:rsid w:val="004F27E6"/>
    <w:rsid w:val="004F2FD5"/>
    <w:rsid w:val="004F3EE1"/>
    <w:rsid w:val="004F780C"/>
    <w:rsid w:val="0050103A"/>
    <w:rsid w:val="00505854"/>
    <w:rsid w:val="00507825"/>
    <w:rsid w:val="00507CDB"/>
    <w:rsid w:val="00511F56"/>
    <w:rsid w:val="0051356B"/>
    <w:rsid w:val="00513E77"/>
    <w:rsid w:val="00515627"/>
    <w:rsid w:val="0051753A"/>
    <w:rsid w:val="00517E9F"/>
    <w:rsid w:val="00521076"/>
    <w:rsid w:val="005217FE"/>
    <w:rsid w:val="00521C4F"/>
    <w:rsid w:val="00522C62"/>
    <w:rsid w:val="005244B7"/>
    <w:rsid w:val="00524E40"/>
    <w:rsid w:val="0052521D"/>
    <w:rsid w:val="005301DE"/>
    <w:rsid w:val="005305E9"/>
    <w:rsid w:val="00530EC3"/>
    <w:rsid w:val="005331D3"/>
    <w:rsid w:val="00535276"/>
    <w:rsid w:val="00536FBC"/>
    <w:rsid w:val="00540B09"/>
    <w:rsid w:val="00540D4C"/>
    <w:rsid w:val="005426CC"/>
    <w:rsid w:val="00545DA5"/>
    <w:rsid w:val="00546D43"/>
    <w:rsid w:val="00547B09"/>
    <w:rsid w:val="00554494"/>
    <w:rsid w:val="00554D4F"/>
    <w:rsid w:val="005555E1"/>
    <w:rsid w:val="005561DA"/>
    <w:rsid w:val="0055665D"/>
    <w:rsid w:val="005613FA"/>
    <w:rsid w:val="005621C9"/>
    <w:rsid w:val="00562D23"/>
    <w:rsid w:val="00563C74"/>
    <w:rsid w:val="00563D00"/>
    <w:rsid w:val="005644D5"/>
    <w:rsid w:val="00565A63"/>
    <w:rsid w:val="00565D34"/>
    <w:rsid w:val="0056629C"/>
    <w:rsid w:val="005703A0"/>
    <w:rsid w:val="0057097D"/>
    <w:rsid w:val="0057206F"/>
    <w:rsid w:val="00572A64"/>
    <w:rsid w:val="005730BE"/>
    <w:rsid w:val="005757FA"/>
    <w:rsid w:val="00575C2F"/>
    <w:rsid w:val="0057745F"/>
    <w:rsid w:val="00582EAE"/>
    <w:rsid w:val="00583653"/>
    <w:rsid w:val="00584188"/>
    <w:rsid w:val="005842AA"/>
    <w:rsid w:val="00584F17"/>
    <w:rsid w:val="00586D0A"/>
    <w:rsid w:val="00587F6E"/>
    <w:rsid w:val="0059319A"/>
    <w:rsid w:val="00595841"/>
    <w:rsid w:val="00596024"/>
    <w:rsid w:val="00596A8A"/>
    <w:rsid w:val="00597AC9"/>
    <w:rsid w:val="005A01E4"/>
    <w:rsid w:val="005A12CE"/>
    <w:rsid w:val="005A1A2F"/>
    <w:rsid w:val="005A1E27"/>
    <w:rsid w:val="005A2A99"/>
    <w:rsid w:val="005A3101"/>
    <w:rsid w:val="005A4BE1"/>
    <w:rsid w:val="005A54CC"/>
    <w:rsid w:val="005A660C"/>
    <w:rsid w:val="005A6DCD"/>
    <w:rsid w:val="005A6FD9"/>
    <w:rsid w:val="005A7E48"/>
    <w:rsid w:val="005B118D"/>
    <w:rsid w:val="005B483A"/>
    <w:rsid w:val="005B59F5"/>
    <w:rsid w:val="005B62FF"/>
    <w:rsid w:val="005B730E"/>
    <w:rsid w:val="005B7498"/>
    <w:rsid w:val="005C034A"/>
    <w:rsid w:val="005C16ED"/>
    <w:rsid w:val="005C17E3"/>
    <w:rsid w:val="005C1D8A"/>
    <w:rsid w:val="005C311C"/>
    <w:rsid w:val="005C3693"/>
    <w:rsid w:val="005C3C1B"/>
    <w:rsid w:val="005C5E6A"/>
    <w:rsid w:val="005D0147"/>
    <w:rsid w:val="005D024B"/>
    <w:rsid w:val="005D3013"/>
    <w:rsid w:val="005D4759"/>
    <w:rsid w:val="005D5FC2"/>
    <w:rsid w:val="005D752B"/>
    <w:rsid w:val="005E0BBA"/>
    <w:rsid w:val="005E24C5"/>
    <w:rsid w:val="005E28ED"/>
    <w:rsid w:val="005E59A7"/>
    <w:rsid w:val="005E6F84"/>
    <w:rsid w:val="005F00FB"/>
    <w:rsid w:val="005F0611"/>
    <w:rsid w:val="005F26E1"/>
    <w:rsid w:val="005F40EE"/>
    <w:rsid w:val="005F53E9"/>
    <w:rsid w:val="005F5A77"/>
    <w:rsid w:val="005F5C16"/>
    <w:rsid w:val="005F5CF1"/>
    <w:rsid w:val="005F6E3C"/>
    <w:rsid w:val="005F7A2B"/>
    <w:rsid w:val="005F7B5A"/>
    <w:rsid w:val="00601836"/>
    <w:rsid w:val="00604C78"/>
    <w:rsid w:val="00604C7F"/>
    <w:rsid w:val="00605E60"/>
    <w:rsid w:val="006064BD"/>
    <w:rsid w:val="00607931"/>
    <w:rsid w:val="00607996"/>
    <w:rsid w:val="006079A1"/>
    <w:rsid w:val="006101D2"/>
    <w:rsid w:val="0061020A"/>
    <w:rsid w:val="0061109E"/>
    <w:rsid w:val="006122E1"/>
    <w:rsid w:val="00612519"/>
    <w:rsid w:val="0061308E"/>
    <w:rsid w:val="0061348F"/>
    <w:rsid w:val="00615C1E"/>
    <w:rsid w:val="00615DAA"/>
    <w:rsid w:val="00616C75"/>
    <w:rsid w:val="0062070D"/>
    <w:rsid w:val="00621170"/>
    <w:rsid w:val="00622C26"/>
    <w:rsid w:val="006235C4"/>
    <w:rsid w:val="00624A96"/>
    <w:rsid w:val="00624AB6"/>
    <w:rsid w:val="006271DF"/>
    <w:rsid w:val="00627621"/>
    <w:rsid w:val="00630F4B"/>
    <w:rsid w:val="00631295"/>
    <w:rsid w:val="0063138E"/>
    <w:rsid w:val="00631587"/>
    <w:rsid w:val="0063321C"/>
    <w:rsid w:val="00633FD0"/>
    <w:rsid w:val="006345BD"/>
    <w:rsid w:val="00635444"/>
    <w:rsid w:val="00636769"/>
    <w:rsid w:val="006370F8"/>
    <w:rsid w:val="0063738F"/>
    <w:rsid w:val="006375A8"/>
    <w:rsid w:val="0064011C"/>
    <w:rsid w:val="00640579"/>
    <w:rsid w:val="00641FB9"/>
    <w:rsid w:val="006420E1"/>
    <w:rsid w:val="0064256C"/>
    <w:rsid w:val="0064270E"/>
    <w:rsid w:val="00642B0C"/>
    <w:rsid w:val="00642B82"/>
    <w:rsid w:val="006432DF"/>
    <w:rsid w:val="00643ED4"/>
    <w:rsid w:val="00645DE4"/>
    <w:rsid w:val="00646A6F"/>
    <w:rsid w:val="0064745E"/>
    <w:rsid w:val="00647492"/>
    <w:rsid w:val="006500B7"/>
    <w:rsid w:val="0065153D"/>
    <w:rsid w:val="006569C2"/>
    <w:rsid w:val="006573E6"/>
    <w:rsid w:val="006575ED"/>
    <w:rsid w:val="00657970"/>
    <w:rsid w:val="00657B2E"/>
    <w:rsid w:val="00657D13"/>
    <w:rsid w:val="00657E0F"/>
    <w:rsid w:val="006606E2"/>
    <w:rsid w:val="00661561"/>
    <w:rsid w:val="00662047"/>
    <w:rsid w:val="00663636"/>
    <w:rsid w:val="0066377B"/>
    <w:rsid w:val="00664AFF"/>
    <w:rsid w:val="00664BE6"/>
    <w:rsid w:val="00664F5C"/>
    <w:rsid w:val="00665FCE"/>
    <w:rsid w:val="006671EB"/>
    <w:rsid w:val="0067003D"/>
    <w:rsid w:val="0067565B"/>
    <w:rsid w:val="006767CD"/>
    <w:rsid w:val="0067785B"/>
    <w:rsid w:val="00677919"/>
    <w:rsid w:val="00682419"/>
    <w:rsid w:val="00683759"/>
    <w:rsid w:val="006854B4"/>
    <w:rsid w:val="00686AC6"/>
    <w:rsid w:val="006870DC"/>
    <w:rsid w:val="0068710C"/>
    <w:rsid w:val="006917EC"/>
    <w:rsid w:val="00693E5E"/>
    <w:rsid w:val="00694A85"/>
    <w:rsid w:val="00696378"/>
    <w:rsid w:val="0069784E"/>
    <w:rsid w:val="00697E14"/>
    <w:rsid w:val="006A0113"/>
    <w:rsid w:val="006A0CA8"/>
    <w:rsid w:val="006A17E0"/>
    <w:rsid w:val="006A1E24"/>
    <w:rsid w:val="006A3357"/>
    <w:rsid w:val="006A342F"/>
    <w:rsid w:val="006A37BF"/>
    <w:rsid w:val="006A3E72"/>
    <w:rsid w:val="006A44D0"/>
    <w:rsid w:val="006A55BA"/>
    <w:rsid w:val="006A6785"/>
    <w:rsid w:val="006A6A19"/>
    <w:rsid w:val="006A7704"/>
    <w:rsid w:val="006B15D9"/>
    <w:rsid w:val="006B2730"/>
    <w:rsid w:val="006B2E79"/>
    <w:rsid w:val="006B77D0"/>
    <w:rsid w:val="006C0447"/>
    <w:rsid w:val="006C12AB"/>
    <w:rsid w:val="006C15C6"/>
    <w:rsid w:val="006C1A9E"/>
    <w:rsid w:val="006C3341"/>
    <w:rsid w:val="006C411E"/>
    <w:rsid w:val="006C527C"/>
    <w:rsid w:val="006C5F23"/>
    <w:rsid w:val="006C6465"/>
    <w:rsid w:val="006C6A0C"/>
    <w:rsid w:val="006C6D2E"/>
    <w:rsid w:val="006D006E"/>
    <w:rsid w:val="006D396B"/>
    <w:rsid w:val="006D5157"/>
    <w:rsid w:val="006D7AE2"/>
    <w:rsid w:val="006E2372"/>
    <w:rsid w:val="006E3E64"/>
    <w:rsid w:val="006E3FA6"/>
    <w:rsid w:val="006E46A1"/>
    <w:rsid w:val="006F1B69"/>
    <w:rsid w:val="006F207C"/>
    <w:rsid w:val="006F3936"/>
    <w:rsid w:val="006F3D5A"/>
    <w:rsid w:val="006F4746"/>
    <w:rsid w:val="006F4E68"/>
    <w:rsid w:val="006F5890"/>
    <w:rsid w:val="006F65AD"/>
    <w:rsid w:val="006F7B93"/>
    <w:rsid w:val="007017CD"/>
    <w:rsid w:val="00702D8F"/>
    <w:rsid w:val="007047F9"/>
    <w:rsid w:val="00716556"/>
    <w:rsid w:val="00717188"/>
    <w:rsid w:val="007214F5"/>
    <w:rsid w:val="00721F7E"/>
    <w:rsid w:val="00724A3E"/>
    <w:rsid w:val="00724FA4"/>
    <w:rsid w:val="007252DD"/>
    <w:rsid w:val="007261CF"/>
    <w:rsid w:val="00726322"/>
    <w:rsid w:val="007263B4"/>
    <w:rsid w:val="00730C0F"/>
    <w:rsid w:val="00730E07"/>
    <w:rsid w:val="007325EE"/>
    <w:rsid w:val="0073346C"/>
    <w:rsid w:val="00733A96"/>
    <w:rsid w:val="00734257"/>
    <w:rsid w:val="00735B53"/>
    <w:rsid w:val="007404AE"/>
    <w:rsid w:val="00740A97"/>
    <w:rsid w:val="007415B1"/>
    <w:rsid w:val="00741D66"/>
    <w:rsid w:val="007434ED"/>
    <w:rsid w:val="00743BD3"/>
    <w:rsid w:val="00746581"/>
    <w:rsid w:val="00746D9A"/>
    <w:rsid w:val="00753BDA"/>
    <w:rsid w:val="007542A0"/>
    <w:rsid w:val="007568B1"/>
    <w:rsid w:val="00760B1F"/>
    <w:rsid w:val="00762EBD"/>
    <w:rsid w:val="00763B64"/>
    <w:rsid w:val="0076408B"/>
    <w:rsid w:val="00767CA6"/>
    <w:rsid w:val="007700A3"/>
    <w:rsid w:val="0077037D"/>
    <w:rsid w:val="00770C90"/>
    <w:rsid w:val="00771400"/>
    <w:rsid w:val="00774302"/>
    <w:rsid w:val="0077480F"/>
    <w:rsid w:val="00775259"/>
    <w:rsid w:val="007760E7"/>
    <w:rsid w:val="00777686"/>
    <w:rsid w:val="007777D1"/>
    <w:rsid w:val="00780ED4"/>
    <w:rsid w:val="0078198B"/>
    <w:rsid w:val="00786241"/>
    <w:rsid w:val="0078676C"/>
    <w:rsid w:val="0078757C"/>
    <w:rsid w:val="007919C1"/>
    <w:rsid w:val="007923E2"/>
    <w:rsid w:val="00792A36"/>
    <w:rsid w:val="007931AB"/>
    <w:rsid w:val="00796402"/>
    <w:rsid w:val="007966E3"/>
    <w:rsid w:val="007A03F5"/>
    <w:rsid w:val="007A07AD"/>
    <w:rsid w:val="007A0A15"/>
    <w:rsid w:val="007A388A"/>
    <w:rsid w:val="007A3FB1"/>
    <w:rsid w:val="007A6255"/>
    <w:rsid w:val="007A6FC3"/>
    <w:rsid w:val="007B0882"/>
    <w:rsid w:val="007B2E8A"/>
    <w:rsid w:val="007B3708"/>
    <w:rsid w:val="007B3711"/>
    <w:rsid w:val="007B3E84"/>
    <w:rsid w:val="007B5BFF"/>
    <w:rsid w:val="007C2FAA"/>
    <w:rsid w:val="007C33DE"/>
    <w:rsid w:val="007D032F"/>
    <w:rsid w:val="007D1E3D"/>
    <w:rsid w:val="007D3564"/>
    <w:rsid w:val="007D4227"/>
    <w:rsid w:val="007D48D1"/>
    <w:rsid w:val="007D69E7"/>
    <w:rsid w:val="007E4380"/>
    <w:rsid w:val="007E52C0"/>
    <w:rsid w:val="007E547F"/>
    <w:rsid w:val="007F05E7"/>
    <w:rsid w:val="007F26A7"/>
    <w:rsid w:val="007F2B53"/>
    <w:rsid w:val="007F2D7A"/>
    <w:rsid w:val="007F57C9"/>
    <w:rsid w:val="007F5F34"/>
    <w:rsid w:val="0080050E"/>
    <w:rsid w:val="00802DBB"/>
    <w:rsid w:val="00803C36"/>
    <w:rsid w:val="0080404F"/>
    <w:rsid w:val="00805464"/>
    <w:rsid w:val="008060F6"/>
    <w:rsid w:val="008062A9"/>
    <w:rsid w:val="008063C8"/>
    <w:rsid w:val="0080699A"/>
    <w:rsid w:val="00810459"/>
    <w:rsid w:val="008153DF"/>
    <w:rsid w:val="00816BFE"/>
    <w:rsid w:val="00817614"/>
    <w:rsid w:val="00817BF4"/>
    <w:rsid w:val="008216A3"/>
    <w:rsid w:val="00821C92"/>
    <w:rsid w:val="008303E4"/>
    <w:rsid w:val="00831A22"/>
    <w:rsid w:val="00834368"/>
    <w:rsid w:val="00837B2A"/>
    <w:rsid w:val="0084073A"/>
    <w:rsid w:val="00841F40"/>
    <w:rsid w:val="00841FCE"/>
    <w:rsid w:val="00842528"/>
    <w:rsid w:val="00842A17"/>
    <w:rsid w:val="00844386"/>
    <w:rsid w:val="00846884"/>
    <w:rsid w:val="00847814"/>
    <w:rsid w:val="00847C2D"/>
    <w:rsid w:val="00851DF8"/>
    <w:rsid w:val="00853390"/>
    <w:rsid w:val="00860EF8"/>
    <w:rsid w:val="008612A1"/>
    <w:rsid w:val="00861C10"/>
    <w:rsid w:val="00861D56"/>
    <w:rsid w:val="00861D89"/>
    <w:rsid w:val="00862E83"/>
    <w:rsid w:val="00863B1F"/>
    <w:rsid w:val="00864D1E"/>
    <w:rsid w:val="00866E0A"/>
    <w:rsid w:val="0086705A"/>
    <w:rsid w:val="008675B9"/>
    <w:rsid w:val="008704A1"/>
    <w:rsid w:val="00873CAC"/>
    <w:rsid w:val="00874CDD"/>
    <w:rsid w:val="008757A7"/>
    <w:rsid w:val="00876945"/>
    <w:rsid w:val="00877EAA"/>
    <w:rsid w:val="00882351"/>
    <w:rsid w:val="0088266D"/>
    <w:rsid w:val="00882E8D"/>
    <w:rsid w:val="00883B77"/>
    <w:rsid w:val="008852E2"/>
    <w:rsid w:val="008858A9"/>
    <w:rsid w:val="00885EEE"/>
    <w:rsid w:val="008874BA"/>
    <w:rsid w:val="0089208B"/>
    <w:rsid w:val="0089395F"/>
    <w:rsid w:val="00894581"/>
    <w:rsid w:val="00894D26"/>
    <w:rsid w:val="00896966"/>
    <w:rsid w:val="008A012F"/>
    <w:rsid w:val="008A0D01"/>
    <w:rsid w:val="008A1EC6"/>
    <w:rsid w:val="008A3EDE"/>
    <w:rsid w:val="008A44F7"/>
    <w:rsid w:val="008A7608"/>
    <w:rsid w:val="008A77E2"/>
    <w:rsid w:val="008B028E"/>
    <w:rsid w:val="008B2094"/>
    <w:rsid w:val="008B363F"/>
    <w:rsid w:val="008B4DAE"/>
    <w:rsid w:val="008B4E3B"/>
    <w:rsid w:val="008B6AC7"/>
    <w:rsid w:val="008B6B5A"/>
    <w:rsid w:val="008C1E9C"/>
    <w:rsid w:val="008C3292"/>
    <w:rsid w:val="008C70ED"/>
    <w:rsid w:val="008C72ED"/>
    <w:rsid w:val="008D03FC"/>
    <w:rsid w:val="008D06E3"/>
    <w:rsid w:val="008D0AB1"/>
    <w:rsid w:val="008D1087"/>
    <w:rsid w:val="008D18AB"/>
    <w:rsid w:val="008D1A74"/>
    <w:rsid w:val="008D2D62"/>
    <w:rsid w:val="008D6DEE"/>
    <w:rsid w:val="008E0A57"/>
    <w:rsid w:val="008E2573"/>
    <w:rsid w:val="008E2D33"/>
    <w:rsid w:val="008E351F"/>
    <w:rsid w:val="008E4DDA"/>
    <w:rsid w:val="008E7225"/>
    <w:rsid w:val="008F1B95"/>
    <w:rsid w:val="008F23B0"/>
    <w:rsid w:val="008F3948"/>
    <w:rsid w:val="008F4345"/>
    <w:rsid w:val="008F7843"/>
    <w:rsid w:val="00900373"/>
    <w:rsid w:val="0090058C"/>
    <w:rsid w:val="009011EE"/>
    <w:rsid w:val="00903E81"/>
    <w:rsid w:val="00904C2D"/>
    <w:rsid w:val="00905A4B"/>
    <w:rsid w:val="00906335"/>
    <w:rsid w:val="00907584"/>
    <w:rsid w:val="009104A8"/>
    <w:rsid w:val="00910818"/>
    <w:rsid w:val="009114F3"/>
    <w:rsid w:val="00912EF7"/>
    <w:rsid w:val="009139EB"/>
    <w:rsid w:val="00913AC8"/>
    <w:rsid w:val="0091560D"/>
    <w:rsid w:val="00917C11"/>
    <w:rsid w:val="00920F77"/>
    <w:rsid w:val="00922B7C"/>
    <w:rsid w:val="009241A6"/>
    <w:rsid w:val="009255D7"/>
    <w:rsid w:val="009260F0"/>
    <w:rsid w:val="009269AB"/>
    <w:rsid w:val="00926D4E"/>
    <w:rsid w:val="00927310"/>
    <w:rsid w:val="00930D19"/>
    <w:rsid w:val="0093389F"/>
    <w:rsid w:val="00933A97"/>
    <w:rsid w:val="009343CA"/>
    <w:rsid w:val="009346A2"/>
    <w:rsid w:val="009374DA"/>
    <w:rsid w:val="00937927"/>
    <w:rsid w:val="009414E3"/>
    <w:rsid w:val="0094412B"/>
    <w:rsid w:val="00944181"/>
    <w:rsid w:val="00945E39"/>
    <w:rsid w:val="00946CBC"/>
    <w:rsid w:val="009478F7"/>
    <w:rsid w:val="00947901"/>
    <w:rsid w:val="00950127"/>
    <w:rsid w:val="00950562"/>
    <w:rsid w:val="009514A4"/>
    <w:rsid w:val="009536D4"/>
    <w:rsid w:val="0095393C"/>
    <w:rsid w:val="00953DFE"/>
    <w:rsid w:val="00955EC3"/>
    <w:rsid w:val="0095699C"/>
    <w:rsid w:val="0096368A"/>
    <w:rsid w:val="00964667"/>
    <w:rsid w:val="009650F2"/>
    <w:rsid w:val="009659AC"/>
    <w:rsid w:val="009661F5"/>
    <w:rsid w:val="009662D2"/>
    <w:rsid w:val="009663C0"/>
    <w:rsid w:val="00967AAC"/>
    <w:rsid w:val="009704EF"/>
    <w:rsid w:val="00971F5B"/>
    <w:rsid w:val="00972A22"/>
    <w:rsid w:val="00975F54"/>
    <w:rsid w:val="009767F4"/>
    <w:rsid w:val="009778FC"/>
    <w:rsid w:val="0098089D"/>
    <w:rsid w:val="00981F2D"/>
    <w:rsid w:val="00985DBF"/>
    <w:rsid w:val="009902C6"/>
    <w:rsid w:val="009911EE"/>
    <w:rsid w:val="00992266"/>
    <w:rsid w:val="0099249F"/>
    <w:rsid w:val="009954CA"/>
    <w:rsid w:val="00996A31"/>
    <w:rsid w:val="00997E40"/>
    <w:rsid w:val="009A2C42"/>
    <w:rsid w:val="009A3D6C"/>
    <w:rsid w:val="009A7E7F"/>
    <w:rsid w:val="009B0DED"/>
    <w:rsid w:val="009B1CE2"/>
    <w:rsid w:val="009B395A"/>
    <w:rsid w:val="009B3BF1"/>
    <w:rsid w:val="009B657A"/>
    <w:rsid w:val="009B6ED0"/>
    <w:rsid w:val="009B7777"/>
    <w:rsid w:val="009C1179"/>
    <w:rsid w:val="009C222F"/>
    <w:rsid w:val="009C34BC"/>
    <w:rsid w:val="009C37AE"/>
    <w:rsid w:val="009C3D8A"/>
    <w:rsid w:val="009C48B9"/>
    <w:rsid w:val="009C5752"/>
    <w:rsid w:val="009C5D10"/>
    <w:rsid w:val="009D0136"/>
    <w:rsid w:val="009D0538"/>
    <w:rsid w:val="009D109E"/>
    <w:rsid w:val="009D2359"/>
    <w:rsid w:val="009D2785"/>
    <w:rsid w:val="009D28FD"/>
    <w:rsid w:val="009D325B"/>
    <w:rsid w:val="009D4440"/>
    <w:rsid w:val="009D7E7A"/>
    <w:rsid w:val="009E02BF"/>
    <w:rsid w:val="009E1B5B"/>
    <w:rsid w:val="009E2728"/>
    <w:rsid w:val="009E3077"/>
    <w:rsid w:val="009E4779"/>
    <w:rsid w:val="009E5854"/>
    <w:rsid w:val="009E6AC1"/>
    <w:rsid w:val="009E7132"/>
    <w:rsid w:val="009F17DB"/>
    <w:rsid w:val="009F1AF6"/>
    <w:rsid w:val="009F1BAC"/>
    <w:rsid w:val="009F25FF"/>
    <w:rsid w:val="009F5525"/>
    <w:rsid w:val="009F61C0"/>
    <w:rsid w:val="009F7548"/>
    <w:rsid w:val="009F7AB1"/>
    <w:rsid w:val="00A030BA"/>
    <w:rsid w:val="00A0597B"/>
    <w:rsid w:val="00A06E84"/>
    <w:rsid w:val="00A07A42"/>
    <w:rsid w:val="00A101D6"/>
    <w:rsid w:val="00A11C18"/>
    <w:rsid w:val="00A1218A"/>
    <w:rsid w:val="00A127B2"/>
    <w:rsid w:val="00A14158"/>
    <w:rsid w:val="00A155DF"/>
    <w:rsid w:val="00A17AD0"/>
    <w:rsid w:val="00A212F4"/>
    <w:rsid w:val="00A26B48"/>
    <w:rsid w:val="00A26F84"/>
    <w:rsid w:val="00A27EAE"/>
    <w:rsid w:val="00A305C7"/>
    <w:rsid w:val="00A3241D"/>
    <w:rsid w:val="00A34967"/>
    <w:rsid w:val="00A34BAE"/>
    <w:rsid w:val="00A34E2A"/>
    <w:rsid w:val="00A34EBF"/>
    <w:rsid w:val="00A35C95"/>
    <w:rsid w:val="00A362E0"/>
    <w:rsid w:val="00A37932"/>
    <w:rsid w:val="00A40C61"/>
    <w:rsid w:val="00A42702"/>
    <w:rsid w:val="00A4309C"/>
    <w:rsid w:val="00A44260"/>
    <w:rsid w:val="00A476C5"/>
    <w:rsid w:val="00A47784"/>
    <w:rsid w:val="00A47938"/>
    <w:rsid w:val="00A50765"/>
    <w:rsid w:val="00A50D18"/>
    <w:rsid w:val="00A5152A"/>
    <w:rsid w:val="00A51605"/>
    <w:rsid w:val="00A545BD"/>
    <w:rsid w:val="00A54B62"/>
    <w:rsid w:val="00A55DB4"/>
    <w:rsid w:val="00A60F7F"/>
    <w:rsid w:val="00A642F3"/>
    <w:rsid w:val="00A64C10"/>
    <w:rsid w:val="00A65C1B"/>
    <w:rsid w:val="00A65E2B"/>
    <w:rsid w:val="00A676F6"/>
    <w:rsid w:val="00A67E17"/>
    <w:rsid w:val="00A70D73"/>
    <w:rsid w:val="00A71B8B"/>
    <w:rsid w:val="00A73240"/>
    <w:rsid w:val="00A73C98"/>
    <w:rsid w:val="00A77749"/>
    <w:rsid w:val="00A80531"/>
    <w:rsid w:val="00A806CE"/>
    <w:rsid w:val="00A8309B"/>
    <w:rsid w:val="00A833F0"/>
    <w:rsid w:val="00A8346F"/>
    <w:rsid w:val="00A847DD"/>
    <w:rsid w:val="00A903BB"/>
    <w:rsid w:val="00A9246E"/>
    <w:rsid w:val="00A9319E"/>
    <w:rsid w:val="00A93AD2"/>
    <w:rsid w:val="00A95DE8"/>
    <w:rsid w:val="00A96204"/>
    <w:rsid w:val="00AA120E"/>
    <w:rsid w:val="00AA1EDB"/>
    <w:rsid w:val="00AA701E"/>
    <w:rsid w:val="00AA7394"/>
    <w:rsid w:val="00AA767D"/>
    <w:rsid w:val="00AA7866"/>
    <w:rsid w:val="00AB191A"/>
    <w:rsid w:val="00AB4CB3"/>
    <w:rsid w:val="00AB60EF"/>
    <w:rsid w:val="00AB664E"/>
    <w:rsid w:val="00AB67C4"/>
    <w:rsid w:val="00AB68E3"/>
    <w:rsid w:val="00AB7CF8"/>
    <w:rsid w:val="00AC009C"/>
    <w:rsid w:val="00AC03E2"/>
    <w:rsid w:val="00AC1142"/>
    <w:rsid w:val="00AC23FF"/>
    <w:rsid w:val="00AC2A47"/>
    <w:rsid w:val="00AC4013"/>
    <w:rsid w:val="00AC4201"/>
    <w:rsid w:val="00AC67E0"/>
    <w:rsid w:val="00AD1015"/>
    <w:rsid w:val="00AD1982"/>
    <w:rsid w:val="00AD3C0F"/>
    <w:rsid w:val="00AD7843"/>
    <w:rsid w:val="00AE1084"/>
    <w:rsid w:val="00AE2E53"/>
    <w:rsid w:val="00AE3D9D"/>
    <w:rsid w:val="00AE4AC9"/>
    <w:rsid w:val="00AF0E49"/>
    <w:rsid w:val="00AF3D3F"/>
    <w:rsid w:val="00AF465B"/>
    <w:rsid w:val="00AF5082"/>
    <w:rsid w:val="00B02D77"/>
    <w:rsid w:val="00B040A2"/>
    <w:rsid w:val="00B05485"/>
    <w:rsid w:val="00B057D7"/>
    <w:rsid w:val="00B060BD"/>
    <w:rsid w:val="00B067FE"/>
    <w:rsid w:val="00B06E48"/>
    <w:rsid w:val="00B105D8"/>
    <w:rsid w:val="00B117BD"/>
    <w:rsid w:val="00B11889"/>
    <w:rsid w:val="00B15E0A"/>
    <w:rsid w:val="00B1609B"/>
    <w:rsid w:val="00B20290"/>
    <w:rsid w:val="00B228B8"/>
    <w:rsid w:val="00B22BA9"/>
    <w:rsid w:val="00B249C5"/>
    <w:rsid w:val="00B24C0B"/>
    <w:rsid w:val="00B25432"/>
    <w:rsid w:val="00B26EFC"/>
    <w:rsid w:val="00B31052"/>
    <w:rsid w:val="00B3130D"/>
    <w:rsid w:val="00B31669"/>
    <w:rsid w:val="00B32B26"/>
    <w:rsid w:val="00B33D3F"/>
    <w:rsid w:val="00B34F8C"/>
    <w:rsid w:val="00B356E0"/>
    <w:rsid w:val="00B37FB9"/>
    <w:rsid w:val="00B40604"/>
    <w:rsid w:val="00B42B35"/>
    <w:rsid w:val="00B42D49"/>
    <w:rsid w:val="00B45860"/>
    <w:rsid w:val="00B465C8"/>
    <w:rsid w:val="00B4683E"/>
    <w:rsid w:val="00B478B3"/>
    <w:rsid w:val="00B50C46"/>
    <w:rsid w:val="00B51113"/>
    <w:rsid w:val="00B52D58"/>
    <w:rsid w:val="00B52E57"/>
    <w:rsid w:val="00B53294"/>
    <w:rsid w:val="00B539D8"/>
    <w:rsid w:val="00B551B3"/>
    <w:rsid w:val="00B56AFF"/>
    <w:rsid w:val="00B57298"/>
    <w:rsid w:val="00B67430"/>
    <w:rsid w:val="00B70743"/>
    <w:rsid w:val="00B70CB9"/>
    <w:rsid w:val="00B73007"/>
    <w:rsid w:val="00B7305A"/>
    <w:rsid w:val="00B73B9D"/>
    <w:rsid w:val="00B7505F"/>
    <w:rsid w:val="00B75A75"/>
    <w:rsid w:val="00B77C60"/>
    <w:rsid w:val="00B80793"/>
    <w:rsid w:val="00B822E2"/>
    <w:rsid w:val="00B83EA4"/>
    <w:rsid w:val="00B84AF1"/>
    <w:rsid w:val="00B85875"/>
    <w:rsid w:val="00B85F6D"/>
    <w:rsid w:val="00B86C7A"/>
    <w:rsid w:val="00B87006"/>
    <w:rsid w:val="00B90950"/>
    <w:rsid w:val="00B90DE2"/>
    <w:rsid w:val="00B94EC8"/>
    <w:rsid w:val="00BA10ED"/>
    <w:rsid w:val="00BA131E"/>
    <w:rsid w:val="00BA4F54"/>
    <w:rsid w:val="00BA50BF"/>
    <w:rsid w:val="00BA5FA3"/>
    <w:rsid w:val="00BA674A"/>
    <w:rsid w:val="00BA6946"/>
    <w:rsid w:val="00BB1BDD"/>
    <w:rsid w:val="00BB20BF"/>
    <w:rsid w:val="00BB7012"/>
    <w:rsid w:val="00BB73A4"/>
    <w:rsid w:val="00BC050D"/>
    <w:rsid w:val="00BC485C"/>
    <w:rsid w:val="00BC5555"/>
    <w:rsid w:val="00BC6854"/>
    <w:rsid w:val="00BD0823"/>
    <w:rsid w:val="00BD23BB"/>
    <w:rsid w:val="00BD26C0"/>
    <w:rsid w:val="00BD420D"/>
    <w:rsid w:val="00BD5B0F"/>
    <w:rsid w:val="00BD6532"/>
    <w:rsid w:val="00BE0176"/>
    <w:rsid w:val="00BE01F3"/>
    <w:rsid w:val="00BE1F25"/>
    <w:rsid w:val="00BE2A61"/>
    <w:rsid w:val="00BE3E4D"/>
    <w:rsid w:val="00BE3F9C"/>
    <w:rsid w:val="00BE56E8"/>
    <w:rsid w:val="00BE5C2F"/>
    <w:rsid w:val="00BE5CA2"/>
    <w:rsid w:val="00BF34CA"/>
    <w:rsid w:val="00BF4590"/>
    <w:rsid w:val="00BF49F5"/>
    <w:rsid w:val="00C00D10"/>
    <w:rsid w:val="00C01AB6"/>
    <w:rsid w:val="00C01E73"/>
    <w:rsid w:val="00C04D04"/>
    <w:rsid w:val="00C04F73"/>
    <w:rsid w:val="00C05C09"/>
    <w:rsid w:val="00C12F40"/>
    <w:rsid w:val="00C15245"/>
    <w:rsid w:val="00C16141"/>
    <w:rsid w:val="00C161E2"/>
    <w:rsid w:val="00C1634D"/>
    <w:rsid w:val="00C2022A"/>
    <w:rsid w:val="00C20277"/>
    <w:rsid w:val="00C20D76"/>
    <w:rsid w:val="00C2168C"/>
    <w:rsid w:val="00C22AF1"/>
    <w:rsid w:val="00C252F5"/>
    <w:rsid w:val="00C26C98"/>
    <w:rsid w:val="00C30727"/>
    <w:rsid w:val="00C30C4C"/>
    <w:rsid w:val="00C32080"/>
    <w:rsid w:val="00C32166"/>
    <w:rsid w:val="00C32805"/>
    <w:rsid w:val="00C328AE"/>
    <w:rsid w:val="00C3553D"/>
    <w:rsid w:val="00C36531"/>
    <w:rsid w:val="00C40448"/>
    <w:rsid w:val="00C42D3F"/>
    <w:rsid w:val="00C42EE2"/>
    <w:rsid w:val="00C430B2"/>
    <w:rsid w:val="00C434A9"/>
    <w:rsid w:val="00C43B7E"/>
    <w:rsid w:val="00C442ED"/>
    <w:rsid w:val="00C44CFA"/>
    <w:rsid w:val="00C4538C"/>
    <w:rsid w:val="00C46B5B"/>
    <w:rsid w:val="00C473EB"/>
    <w:rsid w:val="00C47F39"/>
    <w:rsid w:val="00C50A76"/>
    <w:rsid w:val="00C5214A"/>
    <w:rsid w:val="00C52BAE"/>
    <w:rsid w:val="00C53D4D"/>
    <w:rsid w:val="00C574F7"/>
    <w:rsid w:val="00C61CB9"/>
    <w:rsid w:val="00C63D0C"/>
    <w:rsid w:val="00C64745"/>
    <w:rsid w:val="00C657D3"/>
    <w:rsid w:val="00C671CE"/>
    <w:rsid w:val="00C67CEE"/>
    <w:rsid w:val="00C70143"/>
    <w:rsid w:val="00C715DC"/>
    <w:rsid w:val="00C71693"/>
    <w:rsid w:val="00C71E8D"/>
    <w:rsid w:val="00C7287A"/>
    <w:rsid w:val="00C72CCA"/>
    <w:rsid w:val="00C7355F"/>
    <w:rsid w:val="00C73A10"/>
    <w:rsid w:val="00C74398"/>
    <w:rsid w:val="00C7531D"/>
    <w:rsid w:val="00C75F31"/>
    <w:rsid w:val="00C80771"/>
    <w:rsid w:val="00C8133F"/>
    <w:rsid w:val="00C81AD9"/>
    <w:rsid w:val="00C82C00"/>
    <w:rsid w:val="00C830D9"/>
    <w:rsid w:val="00C831C5"/>
    <w:rsid w:val="00C8418E"/>
    <w:rsid w:val="00C87057"/>
    <w:rsid w:val="00C870C7"/>
    <w:rsid w:val="00C874BE"/>
    <w:rsid w:val="00C90A01"/>
    <w:rsid w:val="00C91A1C"/>
    <w:rsid w:val="00C92095"/>
    <w:rsid w:val="00C92D1A"/>
    <w:rsid w:val="00C941DB"/>
    <w:rsid w:val="00C9548E"/>
    <w:rsid w:val="00C962B6"/>
    <w:rsid w:val="00C96898"/>
    <w:rsid w:val="00C97799"/>
    <w:rsid w:val="00C97D3E"/>
    <w:rsid w:val="00CA4A68"/>
    <w:rsid w:val="00CA5ACD"/>
    <w:rsid w:val="00CB06E8"/>
    <w:rsid w:val="00CB1296"/>
    <w:rsid w:val="00CB2F9D"/>
    <w:rsid w:val="00CB33BD"/>
    <w:rsid w:val="00CB64A1"/>
    <w:rsid w:val="00CC0739"/>
    <w:rsid w:val="00CC0C12"/>
    <w:rsid w:val="00CC0D7E"/>
    <w:rsid w:val="00CC11CA"/>
    <w:rsid w:val="00CC1B91"/>
    <w:rsid w:val="00CC5173"/>
    <w:rsid w:val="00CC69B8"/>
    <w:rsid w:val="00CC72A8"/>
    <w:rsid w:val="00CD066C"/>
    <w:rsid w:val="00CD1993"/>
    <w:rsid w:val="00CD566C"/>
    <w:rsid w:val="00CD57BB"/>
    <w:rsid w:val="00CD5BD4"/>
    <w:rsid w:val="00CD6823"/>
    <w:rsid w:val="00CD79C6"/>
    <w:rsid w:val="00CE018C"/>
    <w:rsid w:val="00CE2DDC"/>
    <w:rsid w:val="00CE3C0B"/>
    <w:rsid w:val="00CE5904"/>
    <w:rsid w:val="00CE6B7C"/>
    <w:rsid w:val="00CF2DBD"/>
    <w:rsid w:val="00CF32F3"/>
    <w:rsid w:val="00CF35AA"/>
    <w:rsid w:val="00CF3A05"/>
    <w:rsid w:val="00CF4ECA"/>
    <w:rsid w:val="00D00428"/>
    <w:rsid w:val="00D01200"/>
    <w:rsid w:val="00D05064"/>
    <w:rsid w:val="00D05FCA"/>
    <w:rsid w:val="00D06413"/>
    <w:rsid w:val="00D1023E"/>
    <w:rsid w:val="00D11B81"/>
    <w:rsid w:val="00D14BAF"/>
    <w:rsid w:val="00D15108"/>
    <w:rsid w:val="00D21A58"/>
    <w:rsid w:val="00D224A3"/>
    <w:rsid w:val="00D23E43"/>
    <w:rsid w:val="00D24461"/>
    <w:rsid w:val="00D251AE"/>
    <w:rsid w:val="00D2537D"/>
    <w:rsid w:val="00D25A35"/>
    <w:rsid w:val="00D300BE"/>
    <w:rsid w:val="00D30A7C"/>
    <w:rsid w:val="00D3335F"/>
    <w:rsid w:val="00D34061"/>
    <w:rsid w:val="00D349E7"/>
    <w:rsid w:val="00D35101"/>
    <w:rsid w:val="00D40D93"/>
    <w:rsid w:val="00D43ED4"/>
    <w:rsid w:val="00D464E5"/>
    <w:rsid w:val="00D5138A"/>
    <w:rsid w:val="00D55D84"/>
    <w:rsid w:val="00D6018C"/>
    <w:rsid w:val="00D61DCB"/>
    <w:rsid w:val="00D62A55"/>
    <w:rsid w:val="00D6473A"/>
    <w:rsid w:val="00D64CF9"/>
    <w:rsid w:val="00D65504"/>
    <w:rsid w:val="00D65F0F"/>
    <w:rsid w:val="00D67699"/>
    <w:rsid w:val="00D70261"/>
    <w:rsid w:val="00D71A48"/>
    <w:rsid w:val="00D71D5E"/>
    <w:rsid w:val="00D72390"/>
    <w:rsid w:val="00D730E1"/>
    <w:rsid w:val="00D803A3"/>
    <w:rsid w:val="00D80A9A"/>
    <w:rsid w:val="00D84090"/>
    <w:rsid w:val="00D864B5"/>
    <w:rsid w:val="00D87BE5"/>
    <w:rsid w:val="00D912F9"/>
    <w:rsid w:val="00DA126A"/>
    <w:rsid w:val="00DA22F9"/>
    <w:rsid w:val="00DA4216"/>
    <w:rsid w:val="00DA4985"/>
    <w:rsid w:val="00DA5DCF"/>
    <w:rsid w:val="00DA67F8"/>
    <w:rsid w:val="00DA72F5"/>
    <w:rsid w:val="00DA7E2D"/>
    <w:rsid w:val="00DB0542"/>
    <w:rsid w:val="00DB089D"/>
    <w:rsid w:val="00DB156C"/>
    <w:rsid w:val="00DB282B"/>
    <w:rsid w:val="00DB51BD"/>
    <w:rsid w:val="00DB66D7"/>
    <w:rsid w:val="00DB6A15"/>
    <w:rsid w:val="00DC0B65"/>
    <w:rsid w:val="00DC1244"/>
    <w:rsid w:val="00DC1422"/>
    <w:rsid w:val="00DC1980"/>
    <w:rsid w:val="00DC6812"/>
    <w:rsid w:val="00DC7FB1"/>
    <w:rsid w:val="00DD046B"/>
    <w:rsid w:val="00DD05B1"/>
    <w:rsid w:val="00DD073E"/>
    <w:rsid w:val="00DD0904"/>
    <w:rsid w:val="00DD2E62"/>
    <w:rsid w:val="00DD445E"/>
    <w:rsid w:val="00DD472F"/>
    <w:rsid w:val="00DD5103"/>
    <w:rsid w:val="00DD58A8"/>
    <w:rsid w:val="00DD6198"/>
    <w:rsid w:val="00DD7C6A"/>
    <w:rsid w:val="00DD7D97"/>
    <w:rsid w:val="00DE0C28"/>
    <w:rsid w:val="00DE0CAF"/>
    <w:rsid w:val="00DE34C2"/>
    <w:rsid w:val="00DE5225"/>
    <w:rsid w:val="00DE5D25"/>
    <w:rsid w:val="00DE7085"/>
    <w:rsid w:val="00DE72E3"/>
    <w:rsid w:val="00DF0FFF"/>
    <w:rsid w:val="00DF56DC"/>
    <w:rsid w:val="00DF799B"/>
    <w:rsid w:val="00DF7BB7"/>
    <w:rsid w:val="00DF7E58"/>
    <w:rsid w:val="00E02707"/>
    <w:rsid w:val="00E035D5"/>
    <w:rsid w:val="00E039ED"/>
    <w:rsid w:val="00E03A49"/>
    <w:rsid w:val="00E03A58"/>
    <w:rsid w:val="00E04CE0"/>
    <w:rsid w:val="00E05EEF"/>
    <w:rsid w:val="00E07673"/>
    <w:rsid w:val="00E10DCF"/>
    <w:rsid w:val="00E11FC0"/>
    <w:rsid w:val="00E13134"/>
    <w:rsid w:val="00E136AF"/>
    <w:rsid w:val="00E1479E"/>
    <w:rsid w:val="00E15A3F"/>
    <w:rsid w:val="00E2371C"/>
    <w:rsid w:val="00E25A8F"/>
    <w:rsid w:val="00E27A89"/>
    <w:rsid w:val="00E32976"/>
    <w:rsid w:val="00E34371"/>
    <w:rsid w:val="00E352BB"/>
    <w:rsid w:val="00E368A5"/>
    <w:rsid w:val="00E41A9A"/>
    <w:rsid w:val="00E431FB"/>
    <w:rsid w:val="00E4329F"/>
    <w:rsid w:val="00E44741"/>
    <w:rsid w:val="00E459B2"/>
    <w:rsid w:val="00E52F4C"/>
    <w:rsid w:val="00E540BE"/>
    <w:rsid w:val="00E54545"/>
    <w:rsid w:val="00E552F8"/>
    <w:rsid w:val="00E57C1D"/>
    <w:rsid w:val="00E60C03"/>
    <w:rsid w:val="00E61BD5"/>
    <w:rsid w:val="00E64050"/>
    <w:rsid w:val="00E66387"/>
    <w:rsid w:val="00E701A9"/>
    <w:rsid w:val="00E719D2"/>
    <w:rsid w:val="00E71E9F"/>
    <w:rsid w:val="00E74ECE"/>
    <w:rsid w:val="00E75A2F"/>
    <w:rsid w:val="00E76AD5"/>
    <w:rsid w:val="00E835A1"/>
    <w:rsid w:val="00E839A3"/>
    <w:rsid w:val="00E845C8"/>
    <w:rsid w:val="00E85703"/>
    <w:rsid w:val="00E85A44"/>
    <w:rsid w:val="00E87C48"/>
    <w:rsid w:val="00E909A5"/>
    <w:rsid w:val="00E9137B"/>
    <w:rsid w:val="00E91891"/>
    <w:rsid w:val="00E92DE7"/>
    <w:rsid w:val="00E94926"/>
    <w:rsid w:val="00E96FF9"/>
    <w:rsid w:val="00E97D98"/>
    <w:rsid w:val="00EA1048"/>
    <w:rsid w:val="00EA444D"/>
    <w:rsid w:val="00EA4763"/>
    <w:rsid w:val="00EA4891"/>
    <w:rsid w:val="00EA667C"/>
    <w:rsid w:val="00EA6CD7"/>
    <w:rsid w:val="00EB06ED"/>
    <w:rsid w:val="00EB10FD"/>
    <w:rsid w:val="00EB4E77"/>
    <w:rsid w:val="00EB6D57"/>
    <w:rsid w:val="00EC081B"/>
    <w:rsid w:val="00EC12DB"/>
    <w:rsid w:val="00EC12E1"/>
    <w:rsid w:val="00EC28EC"/>
    <w:rsid w:val="00EC2E71"/>
    <w:rsid w:val="00EC37AE"/>
    <w:rsid w:val="00EC3D1E"/>
    <w:rsid w:val="00EC6198"/>
    <w:rsid w:val="00EC78C7"/>
    <w:rsid w:val="00ED348C"/>
    <w:rsid w:val="00EE36D4"/>
    <w:rsid w:val="00EE66F5"/>
    <w:rsid w:val="00EF06E5"/>
    <w:rsid w:val="00EF0BF2"/>
    <w:rsid w:val="00EF0C82"/>
    <w:rsid w:val="00EF277E"/>
    <w:rsid w:val="00F07452"/>
    <w:rsid w:val="00F07569"/>
    <w:rsid w:val="00F116D5"/>
    <w:rsid w:val="00F12EDD"/>
    <w:rsid w:val="00F131E5"/>
    <w:rsid w:val="00F13F2D"/>
    <w:rsid w:val="00F156CC"/>
    <w:rsid w:val="00F16D89"/>
    <w:rsid w:val="00F21092"/>
    <w:rsid w:val="00F233EC"/>
    <w:rsid w:val="00F23853"/>
    <w:rsid w:val="00F239BB"/>
    <w:rsid w:val="00F23D4E"/>
    <w:rsid w:val="00F2590C"/>
    <w:rsid w:val="00F25A5A"/>
    <w:rsid w:val="00F26E52"/>
    <w:rsid w:val="00F31B57"/>
    <w:rsid w:val="00F3203D"/>
    <w:rsid w:val="00F35E47"/>
    <w:rsid w:val="00F36F53"/>
    <w:rsid w:val="00F413CE"/>
    <w:rsid w:val="00F43234"/>
    <w:rsid w:val="00F457A6"/>
    <w:rsid w:val="00F45990"/>
    <w:rsid w:val="00F46806"/>
    <w:rsid w:val="00F50F6D"/>
    <w:rsid w:val="00F5148B"/>
    <w:rsid w:val="00F52576"/>
    <w:rsid w:val="00F5318D"/>
    <w:rsid w:val="00F5433A"/>
    <w:rsid w:val="00F57255"/>
    <w:rsid w:val="00F5734B"/>
    <w:rsid w:val="00F601B4"/>
    <w:rsid w:val="00F63362"/>
    <w:rsid w:val="00F63ACD"/>
    <w:rsid w:val="00F652C4"/>
    <w:rsid w:val="00F70018"/>
    <w:rsid w:val="00F729D1"/>
    <w:rsid w:val="00F72C32"/>
    <w:rsid w:val="00F744F5"/>
    <w:rsid w:val="00F75293"/>
    <w:rsid w:val="00F754BA"/>
    <w:rsid w:val="00F75FF3"/>
    <w:rsid w:val="00F7607B"/>
    <w:rsid w:val="00F777CF"/>
    <w:rsid w:val="00F80602"/>
    <w:rsid w:val="00F812DC"/>
    <w:rsid w:val="00F81537"/>
    <w:rsid w:val="00F82565"/>
    <w:rsid w:val="00F82978"/>
    <w:rsid w:val="00F839FB"/>
    <w:rsid w:val="00F83C1D"/>
    <w:rsid w:val="00F8672B"/>
    <w:rsid w:val="00F86BCB"/>
    <w:rsid w:val="00F87FE8"/>
    <w:rsid w:val="00F901C5"/>
    <w:rsid w:val="00F905B5"/>
    <w:rsid w:val="00F9085B"/>
    <w:rsid w:val="00F949DE"/>
    <w:rsid w:val="00F96BE2"/>
    <w:rsid w:val="00F9705D"/>
    <w:rsid w:val="00F971C7"/>
    <w:rsid w:val="00F97F63"/>
    <w:rsid w:val="00FA0379"/>
    <w:rsid w:val="00FA2915"/>
    <w:rsid w:val="00FA351A"/>
    <w:rsid w:val="00FA3E04"/>
    <w:rsid w:val="00FA588F"/>
    <w:rsid w:val="00FA6CFF"/>
    <w:rsid w:val="00FA7A0C"/>
    <w:rsid w:val="00FB0ACD"/>
    <w:rsid w:val="00FB1F88"/>
    <w:rsid w:val="00FB216C"/>
    <w:rsid w:val="00FB2A00"/>
    <w:rsid w:val="00FB6BA5"/>
    <w:rsid w:val="00FB6C85"/>
    <w:rsid w:val="00FC013E"/>
    <w:rsid w:val="00FC4E6A"/>
    <w:rsid w:val="00FC5100"/>
    <w:rsid w:val="00FC60AD"/>
    <w:rsid w:val="00FC66F3"/>
    <w:rsid w:val="00FD0285"/>
    <w:rsid w:val="00FD179F"/>
    <w:rsid w:val="00FD1873"/>
    <w:rsid w:val="00FD7753"/>
    <w:rsid w:val="00FE152C"/>
    <w:rsid w:val="00FE47AB"/>
    <w:rsid w:val="00FE481A"/>
    <w:rsid w:val="00FE4A53"/>
    <w:rsid w:val="00FE4D4B"/>
    <w:rsid w:val="00FE6EA9"/>
    <w:rsid w:val="00FF0394"/>
    <w:rsid w:val="00FF0432"/>
    <w:rsid w:val="00FF0F43"/>
    <w:rsid w:val="00FF2A67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styleId="ac">
    <w:name w:val="No Spacing"/>
    <w:uiPriority w:val="1"/>
    <w:qFormat/>
    <w:rsid w:val="009C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6368A"/>
    <w:rPr>
      <w:color w:val="0000FF" w:themeColor="hyperlink"/>
      <w:u w:val="single"/>
    </w:rPr>
  </w:style>
  <w:style w:type="paragraph" w:customStyle="1" w:styleId="10">
    <w:name w:val="Знак Знак1 Знак"/>
    <w:basedOn w:val="a"/>
    <w:rsid w:val="0027130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"/>
    <w:basedOn w:val="a"/>
    <w:rsid w:val="0033346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e">
    <w:name w:val="FollowedHyperlink"/>
    <w:basedOn w:val="a0"/>
    <w:uiPriority w:val="99"/>
    <w:semiHidden/>
    <w:unhideWhenUsed/>
    <w:rsid w:val="00A305C7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11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"/>
    <w:basedOn w:val="a"/>
    <w:rsid w:val="00A362E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3">
    <w:name w:val="Знак Знак1 Знак"/>
    <w:basedOn w:val="a"/>
    <w:rsid w:val="00154E0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f0">
    <w:name w:val="Body Text Indent"/>
    <w:basedOn w:val="a"/>
    <w:link w:val="af1"/>
    <w:rsid w:val="007214F5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2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styleId="ac">
    <w:name w:val="No Spacing"/>
    <w:uiPriority w:val="1"/>
    <w:qFormat/>
    <w:rsid w:val="009C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6368A"/>
    <w:rPr>
      <w:color w:val="0000FF" w:themeColor="hyperlink"/>
      <w:u w:val="single"/>
    </w:rPr>
  </w:style>
  <w:style w:type="paragraph" w:customStyle="1" w:styleId="10">
    <w:name w:val="Знак Знак1 Знак"/>
    <w:basedOn w:val="a"/>
    <w:rsid w:val="0027130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"/>
    <w:basedOn w:val="a"/>
    <w:rsid w:val="0033346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e">
    <w:name w:val="FollowedHyperlink"/>
    <w:basedOn w:val="a0"/>
    <w:uiPriority w:val="99"/>
    <w:semiHidden/>
    <w:unhideWhenUsed/>
    <w:rsid w:val="00A305C7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11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"/>
    <w:basedOn w:val="a"/>
    <w:rsid w:val="00A362E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3">
    <w:name w:val="Знак Знак1 Знак"/>
    <w:basedOn w:val="a"/>
    <w:rsid w:val="00154E0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f0">
    <w:name w:val="Body Text Indent"/>
    <w:basedOn w:val="a"/>
    <w:link w:val="af1"/>
    <w:rsid w:val="007214F5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2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80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7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59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2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6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0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2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5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0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2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8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0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0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1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4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0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3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2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1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33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3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21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2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3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9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9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3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50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3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8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8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4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8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4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2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1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0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4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1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2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6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3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2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4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3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7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3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9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9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9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97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1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9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5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0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3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8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3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8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6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8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8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6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7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1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6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8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2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8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96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0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6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7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3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18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3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2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2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6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50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4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5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4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2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7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4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5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3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20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9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2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4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0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9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6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1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8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6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6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4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4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4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3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5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4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7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6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4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5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7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4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1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9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1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5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0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5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3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4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3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4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3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04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8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1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7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8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1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1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7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3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5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3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23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6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0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9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76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2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23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1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0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3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4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2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50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7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3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8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3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7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6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9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5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6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1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8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49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7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7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5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8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7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4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0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8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38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5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7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3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0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9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6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6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14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2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1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2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6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1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2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6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5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2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9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3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3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2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1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4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1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71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4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8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7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3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9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4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6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2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8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4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7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4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0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79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9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6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0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0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1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3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3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1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9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4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6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2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4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8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10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80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7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9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3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3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3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3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6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3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8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2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5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4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8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3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1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6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9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3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0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5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4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19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1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4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0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2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8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3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6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8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8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8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9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8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8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5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7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4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9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5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3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6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7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5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4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4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7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4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51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9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3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2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2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4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4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1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7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0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9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0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2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1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1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79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8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5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9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4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3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5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1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0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7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3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8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0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4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7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8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76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1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3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0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8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4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1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0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6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3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8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5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5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2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2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9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8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7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2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1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4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2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2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6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2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2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5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6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3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7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1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9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110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0AEE9AFEEE3DDAA7DF8377DF2BD95FCB3776739354895FF060326778E8495020D7202060E801FD9B391207F3A1D0E99EAD59A39BB15202FEC49CEBcFu9L" TargetMode="External"/><Relationship Id="rId18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6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9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21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4" Type="http://schemas.openxmlformats.org/officeDocument/2006/relationships/hyperlink" Target="consultantplus://offline/ref=267809754BB855AE7FF585B79211C6D3B2DBC0BC9548571BD97AB34ED327F9ABABD7ED84496F1E618659061CG8dAF" TargetMode="External"/><Relationship Id="rId42" Type="http://schemas.openxmlformats.org/officeDocument/2006/relationships/hyperlink" Target="https://login.consultant.ru/link/?req=doc&amp;base=LAW&amp;n=442371&amp;date=18.04.2023" TargetMode="External"/><Relationship Id="rId47" Type="http://schemas.openxmlformats.org/officeDocument/2006/relationships/hyperlink" Target="https://login.consultant.ru/link/?req=doc&amp;base=RLAW071&amp;n=358759&amp;dst=100698&amp;field=134&amp;date=10.11.2023" TargetMode="External"/><Relationship Id="rId50" Type="http://schemas.openxmlformats.org/officeDocument/2006/relationships/hyperlink" Target="https://login.consultant.ru/link/?req=doc&amp;base=RLAW071&amp;n=358759&amp;dst=100698&amp;field=134&amp;date=10.11.2023" TargetMode="External"/><Relationship Id="rId55" Type="http://schemas.openxmlformats.org/officeDocument/2006/relationships/hyperlink" Target="https://login.consultant.ru/link/?req=doc&amp;base=RLAW071&amp;n=358759&amp;dst=100698&amp;field=134&amp;date=10.11.202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0AEE9AFEEE3DDAA7DF8377DF2BD95FCB3776739354895EF361326778E8495020D7202060E801FD9B391207F3A1D0E99EAD59A39BB15202FEC49CEBcFu9L" TargetMode="External"/><Relationship Id="rId20" Type="http://schemas.openxmlformats.org/officeDocument/2006/relationships/hyperlink" Target="consultantplus://offline/ref=267809754BB855AE7FF585B79211C6D3B2DBC0BC9548571BD97AB34ED327F9ABABD7ED84496F1E618659061CG8dAF" TargetMode="External"/><Relationship Id="rId29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41" Type="http://schemas.openxmlformats.org/officeDocument/2006/relationships/hyperlink" Target="https://login.consultant.ru/link/?req=doc&amp;base=LAW&amp;n=442371&amp;date=18.04.2023" TargetMode="External"/><Relationship Id="rId54" Type="http://schemas.openxmlformats.org/officeDocument/2006/relationships/hyperlink" Target="https://login.consultant.ru/link/?req=doc&amp;base=RLAW071&amp;n=358759&amp;dst=100698&amp;field=134&amp;date=10.1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24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2" Type="http://schemas.openxmlformats.org/officeDocument/2006/relationships/hyperlink" Target="consultantplus://offline/ref=267809754BB855AE7FF585B79211C6D3B2DBC0BC9548571BD97AB34ED327F9ABABD7ED84496F1E618659061CG8dAF" TargetMode="External"/><Relationship Id="rId37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40" Type="http://schemas.openxmlformats.org/officeDocument/2006/relationships/hyperlink" Target="https://login.consultant.ru/link/?req=doc&amp;base=LAW&amp;n=442371&amp;date=18.04.2023" TargetMode="External"/><Relationship Id="rId45" Type="http://schemas.openxmlformats.org/officeDocument/2006/relationships/hyperlink" Target="https://login.consultant.ru/link/?req=doc&amp;base=LAW&amp;n=442371&amp;date=18.04.2023" TargetMode="External"/><Relationship Id="rId53" Type="http://schemas.openxmlformats.org/officeDocument/2006/relationships/hyperlink" Target="https://login.consultant.ru/link/?req=doc&amp;base=RLAW071&amp;n=358759&amp;dst=100698&amp;field=134&amp;date=10.11.2023" TargetMode="External"/><Relationship Id="rId58" Type="http://schemas.openxmlformats.org/officeDocument/2006/relationships/hyperlink" Target="https://login.consultant.ru/link/?req=doc&amp;base=LAW&amp;n=365130&amp;date=18.04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23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8" Type="http://schemas.openxmlformats.org/officeDocument/2006/relationships/hyperlink" Target="consultantplus://offline/ref=267809754BB855AE7FF585B79211C6D3B2DBC0BC9548571BD97AB34ED327F9ABABD7ED84496F1E618659061CG8dAF" TargetMode="External"/><Relationship Id="rId36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49" Type="http://schemas.openxmlformats.org/officeDocument/2006/relationships/hyperlink" Target="https://login.consultant.ru/link/?req=doc&amp;base=RLAW071&amp;n=358759&amp;dst=100698&amp;field=134&amp;date=10.11.2023" TargetMode="External"/><Relationship Id="rId57" Type="http://schemas.openxmlformats.org/officeDocument/2006/relationships/hyperlink" Target="https://login.consultant.ru/link/?req=doc&amp;base=RLAW071&amp;n=358759&amp;dst=100698&amp;field=134&amp;date=10.11.2023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19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1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44" Type="http://schemas.openxmlformats.org/officeDocument/2006/relationships/hyperlink" Target="https://login.consultant.ru/link/?req=doc&amp;base=LAW&amp;n=436907&amp;dst=18971&amp;field=134&amp;date=18.04.2023" TargetMode="External"/><Relationship Id="rId52" Type="http://schemas.openxmlformats.org/officeDocument/2006/relationships/hyperlink" Target="https://login.consultant.ru/link/?req=doc&amp;base=RLAW071&amp;n=358759&amp;dst=100698&amp;field=134&amp;date=10.11.2023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2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27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0" Type="http://schemas.openxmlformats.org/officeDocument/2006/relationships/hyperlink" Target="consultantplus://offline/ref=267809754BB855AE7FF585B79211C6D3B2DBC0BC9548571BD97AB34ED327F9ABABD7ED84496F1E618659061CG8dAF" TargetMode="External"/><Relationship Id="rId35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43" Type="http://schemas.openxmlformats.org/officeDocument/2006/relationships/hyperlink" Target="https://login.consultant.ru/link/?req=doc&amp;base=LAW&amp;n=365130&amp;date=18.04.2023" TargetMode="External"/><Relationship Id="rId48" Type="http://schemas.openxmlformats.org/officeDocument/2006/relationships/hyperlink" Target="https://login.consultant.ru/link/?req=doc&amp;base=RLAW071&amp;n=358759&amp;dst=100698&amp;field=134&amp;date=10.11.2023" TargetMode="External"/><Relationship Id="rId56" Type="http://schemas.openxmlformats.org/officeDocument/2006/relationships/hyperlink" Target="https://login.consultant.ru/link/?req=doc&amp;base=RLAW071&amp;n=358759&amp;dst=100698&amp;field=134&amp;date=10.11.20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071&amp;n=358759&amp;dst=100698&amp;field=134&amp;date=10.11.2023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10AEE9AFEEE3DDAA7DF8377DF2BD95FCB3776739354895EF361326778E8495020D7202060E801FD9B391207F3A1D0E99EAD59A39BB15202FEC49CEBcFu9L" TargetMode="External"/><Relationship Id="rId17" Type="http://schemas.openxmlformats.org/officeDocument/2006/relationships/hyperlink" Target="consultantplus://offline/ref=310AEE9AFEEE3DDAA7DF8377DF2BD95FCB3776739354895FF060326778E8495020D7202060E801FD9B391207F3A1D0E99EAD59A39BB15202FEC49CEBcFu9L" TargetMode="External"/><Relationship Id="rId25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3" Type="http://schemas.openxmlformats.org/officeDocument/2006/relationships/hyperlink" Target="consultantplus://offline/ref=267809754BB855AE7FF585B79211C6D3B2DBC0BC9548571BD97AB34ED327F9ABABD7ED84496F1E618659061CG8dAF" TargetMode="External"/><Relationship Id="rId38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46" Type="http://schemas.openxmlformats.org/officeDocument/2006/relationships/hyperlink" Target="https://login.consultant.ru/link/?req=doc&amp;base=RLAW071&amp;n=358759&amp;dst=100698&amp;field=134&amp;date=10.11.2023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7A32-D092-43C3-A5D4-E88978E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59</Pages>
  <Words>19547</Words>
  <Characters>11142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Петкова Тамара Алексеевна</cp:lastModifiedBy>
  <cp:revision>778</cp:revision>
  <cp:lastPrinted>2023-12-12T10:56:00Z</cp:lastPrinted>
  <dcterms:created xsi:type="dcterms:W3CDTF">2019-09-04T11:41:00Z</dcterms:created>
  <dcterms:modified xsi:type="dcterms:W3CDTF">2023-12-12T10:56:00Z</dcterms:modified>
</cp:coreProperties>
</file>